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AAAF" w14:textId="0D1B571E" w:rsidR="00263ECB" w:rsidRDefault="00263ECB" w:rsidP="00263ECB">
      <w:pPr>
        <w:tabs>
          <w:tab w:val="center" w:pos="7200"/>
        </w:tabs>
        <w:suppressAutoHyphens/>
        <w:ind w:firstLine="5760"/>
        <w:jc w:val="center"/>
        <w:rPr>
          <w:rFonts w:ascii="Arial" w:hAnsi="Arial"/>
          <w:b/>
          <w:spacing w:val="-4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7B7170" wp14:editId="4ABBC33B">
                <wp:simplePos x="0" y="0"/>
                <wp:positionH relativeFrom="column">
                  <wp:posOffset>5657850</wp:posOffset>
                </wp:positionH>
                <wp:positionV relativeFrom="paragraph">
                  <wp:posOffset>-171450</wp:posOffset>
                </wp:positionV>
                <wp:extent cx="3324225" cy="802005"/>
                <wp:effectExtent l="9525" t="9525" r="9525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E55F" w14:textId="77777777" w:rsidR="002149F1" w:rsidRDefault="002149F1" w:rsidP="00263ECB">
                            <w:r>
                              <w:t xml:space="preserve">Key: </w:t>
                            </w:r>
                            <w:r>
                              <w:tab/>
                              <w:t>OK = Oak St. Gym</w:t>
                            </w:r>
                          </w:p>
                          <w:p w14:paraId="60F9451A" w14:textId="77777777" w:rsidR="002149F1" w:rsidRDefault="002149F1" w:rsidP="00263ECB">
                            <w:r>
                              <w:tab/>
                              <w:t>N = North Court – UCHS Gym</w:t>
                            </w:r>
                          </w:p>
                          <w:p w14:paraId="55DCDD3F" w14:textId="77777777" w:rsidR="002149F1" w:rsidRDefault="002149F1" w:rsidP="00263ECB">
                            <w:r>
                              <w:tab/>
                              <w:t>M = Middle Court – UCHS Gym</w:t>
                            </w:r>
                          </w:p>
                          <w:p w14:paraId="15209BD2" w14:textId="77777777" w:rsidR="002149F1" w:rsidRDefault="002149F1" w:rsidP="00263ECB">
                            <w:r>
                              <w:tab/>
                              <w:t>S = South Court – UCHS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B71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5.5pt;margin-top:-13.5pt;width:261.75pt;height:63.1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">
                <v:textbox style="mso-fit-shape-to-text:t">
                  <w:txbxContent>
                    <w:p w14:paraId="3EF1E55F" w14:textId="77777777" w:rsidR="002149F1" w:rsidRDefault="002149F1" w:rsidP="00263ECB">
                      <w:r>
                        <w:t xml:space="preserve">Key: </w:t>
                      </w:r>
                      <w:r>
                        <w:tab/>
                        <w:t>OK = Oak St. Gym</w:t>
                      </w:r>
                    </w:p>
                    <w:p w14:paraId="60F9451A" w14:textId="77777777" w:rsidR="002149F1" w:rsidRDefault="002149F1" w:rsidP="00263ECB">
                      <w:r>
                        <w:tab/>
                        <w:t>N = North Court – UCHS Gym</w:t>
                      </w:r>
                    </w:p>
                    <w:p w14:paraId="55DCDD3F" w14:textId="77777777" w:rsidR="002149F1" w:rsidRDefault="002149F1" w:rsidP="00263ECB">
                      <w:r>
                        <w:tab/>
                        <w:t>M = Middle Court – UCHS Gym</w:t>
                      </w:r>
                    </w:p>
                    <w:p w14:paraId="15209BD2" w14:textId="77777777" w:rsidR="002149F1" w:rsidRDefault="002149F1" w:rsidP="00263ECB">
                      <w:r>
                        <w:tab/>
                        <w:t>S = South Court – UCHS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3D0"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pacing w:val="-4"/>
          <w:sz w:val="36"/>
        </w:rPr>
        <w:t>NOVEMBER</w:t>
      </w:r>
    </w:p>
    <w:p w14:paraId="0174BB58" w14:textId="4FB07D5C" w:rsidR="00263ECB" w:rsidRPr="003145A1" w:rsidRDefault="00263ECB" w:rsidP="00263ECB">
      <w:pPr>
        <w:tabs>
          <w:tab w:val="center" w:pos="7200"/>
        </w:tabs>
        <w:suppressAutoHyphens/>
        <w:ind w:firstLine="5760"/>
        <w:jc w:val="center"/>
        <w:rPr>
          <w:rFonts w:ascii="Arial" w:hAnsi="Arial"/>
          <w:spacing w:val="-2"/>
          <w:sz w:val="16"/>
        </w:rPr>
      </w:pPr>
      <w:r w:rsidRPr="003145A1">
        <w:rPr>
          <w:rFonts w:ascii="Arial" w:hAnsi="Arial"/>
          <w:spacing w:val="-4"/>
          <w:sz w:val="22"/>
        </w:rPr>
        <w:t>20</w:t>
      </w:r>
      <w:r w:rsidR="00F6506A">
        <w:rPr>
          <w:rFonts w:ascii="Arial" w:hAnsi="Arial"/>
          <w:spacing w:val="-4"/>
          <w:sz w:val="22"/>
        </w:rPr>
        <w:t>2</w:t>
      </w:r>
      <w:r w:rsidR="007F4EA7">
        <w:rPr>
          <w:rFonts w:ascii="Arial" w:hAnsi="Arial"/>
          <w:spacing w:val="-4"/>
          <w:sz w:val="22"/>
        </w:rPr>
        <w:t>3</w:t>
      </w:r>
    </w:p>
    <w:p w14:paraId="7643C22F" w14:textId="2AEDE94D" w:rsidR="00263ECB" w:rsidRDefault="00263ECB" w:rsidP="00263ECB">
      <w:pPr>
        <w:tabs>
          <w:tab w:val="left" w:pos="4485"/>
          <w:tab w:val="center" w:pos="720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fldChar w:fldCharType="begin"/>
      </w:r>
      <w:r>
        <w:rPr>
          <w:rFonts w:ascii="Arial" w:hAnsi="Arial"/>
          <w:spacing w:val="-2"/>
        </w:rPr>
        <w:instrText xml:space="preserve"> DATE \@ "M/d/yyyy" </w:instrText>
      </w:r>
      <w:r>
        <w:rPr>
          <w:rFonts w:ascii="Arial" w:hAnsi="Arial"/>
          <w:spacing w:val="-2"/>
        </w:rPr>
        <w:fldChar w:fldCharType="separate"/>
      </w:r>
      <w:r w:rsidR="008C7E5C">
        <w:rPr>
          <w:rFonts w:ascii="Arial" w:hAnsi="Arial"/>
          <w:noProof/>
          <w:spacing w:val="-2"/>
        </w:rPr>
        <w:t>11/6/2023</w:t>
      </w:r>
      <w:r>
        <w:rPr>
          <w:rFonts w:ascii="Arial" w:hAnsi="Arial"/>
          <w:spacing w:val="-2"/>
        </w:rPr>
        <w:fldChar w:fldCharType="end"/>
      </w:r>
    </w:p>
    <w:tbl>
      <w:tblPr>
        <w:tblW w:w="1438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055"/>
        <w:gridCol w:w="2055"/>
        <w:gridCol w:w="2145"/>
        <w:gridCol w:w="1965"/>
      </w:tblGrid>
      <w:tr w:rsidR="00263ECB" w14:paraId="5EB5DBEE" w14:textId="77777777" w:rsidTr="00862A64">
        <w:tc>
          <w:tcPr>
            <w:tcW w:w="2055" w:type="dxa"/>
            <w:tcBorders>
              <w:top w:val="double" w:sz="7" w:space="0" w:color="auto"/>
              <w:left w:val="double" w:sz="7" w:space="0" w:color="auto"/>
            </w:tcBorders>
            <w:shd w:val="pct10" w:color="auto" w:fill="auto"/>
          </w:tcPr>
          <w:p w14:paraId="207D6D27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UN</w:t>
            </w:r>
          </w:p>
        </w:tc>
        <w:tc>
          <w:tcPr>
            <w:tcW w:w="2055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06D13BBA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N</w:t>
            </w:r>
          </w:p>
        </w:tc>
        <w:tc>
          <w:tcPr>
            <w:tcW w:w="2055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23ECF7C8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UE</w:t>
            </w:r>
          </w:p>
        </w:tc>
        <w:tc>
          <w:tcPr>
            <w:tcW w:w="2055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54EA89BF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WED</w:t>
            </w:r>
          </w:p>
        </w:tc>
        <w:tc>
          <w:tcPr>
            <w:tcW w:w="2055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44B35946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HU</w:t>
            </w:r>
          </w:p>
        </w:tc>
        <w:tc>
          <w:tcPr>
            <w:tcW w:w="2145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2F74BA0F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FRI</w:t>
            </w:r>
          </w:p>
        </w:tc>
        <w:tc>
          <w:tcPr>
            <w:tcW w:w="1965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shd w:val="pct10" w:color="auto" w:fill="auto"/>
          </w:tcPr>
          <w:p w14:paraId="2C128CF2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AT</w:t>
            </w:r>
          </w:p>
        </w:tc>
      </w:tr>
      <w:tr w:rsidR="00263ECB" w14:paraId="4EC5B18C" w14:textId="77777777" w:rsidTr="00862A64">
        <w:trPr>
          <w:trHeight w:hRule="exact" w:val="1419"/>
        </w:trPr>
        <w:tc>
          <w:tcPr>
            <w:tcW w:w="2055" w:type="dxa"/>
            <w:tcBorders>
              <w:top w:val="double" w:sz="7" w:space="0" w:color="auto"/>
              <w:left w:val="double" w:sz="7" w:space="0" w:color="auto"/>
            </w:tcBorders>
          </w:tcPr>
          <w:p w14:paraId="01C32643" w14:textId="323EF80C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double" w:sz="7" w:space="0" w:color="auto"/>
              <w:left w:val="single" w:sz="7" w:space="0" w:color="auto"/>
            </w:tcBorders>
          </w:tcPr>
          <w:p w14:paraId="612467F7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Cs w:val="24"/>
              </w:rPr>
            </w:pPr>
          </w:p>
          <w:p w14:paraId="4E797581" w14:textId="16CD45AF" w:rsidR="00402A7A" w:rsidRDefault="007F4EA7" w:rsidP="00402A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ys </w:t>
            </w:r>
            <w:r w:rsidR="00573197" w:rsidRPr="00402A7A">
              <w:rPr>
                <w:rFonts w:ascii="Arial" w:hAnsi="Arial"/>
                <w:sz w:val="20"/>
              </w:rPr>
              <w:t xml:space="preserve">BB </w:t>
            </w:r>
            <w:r w:rsidR="00573197">
              <w:rPr>
                <w:rFonts w:ascii="Arial" w:hAnsi="Arial"/>
                <w:sz w:val="20"/>
              </w:rPr>
              <w:t>conditioning</w:t>
            </w:r>
            <w:r w:rsidR="00402A7A">
              <w:rPr>
                <w:rFonts w:ascii="Arial" w:hAnsi="Arial"/>
                <w:sz w:val="20"/>
              </w:rPr>
              <w:t xml:space="preserve"> 2:45pm</w:t>
            </w:r>
          </w:p>
          <w:p w14:paraId="51F70C37" w14:textId="77777777" w:rsidR="00402A7A" w:rsidRDefault="00402A7A" w:rsidP="00402A7A">
            <w:pPr>
              <w:rPr>
                <w:rFonts w:ascii="Arial" w:hAnsi="Arial"/>
                <w:sz w:val="20"/>
              </w:rPr>
            </w:pPr>
          </w:p>
          <w:p w14:paraId="369F81ED" w14:textId="567013AF" w:rsidR="00251A37" w:rsidRPr="00402A7A" w:rsidRDefault="00402A7A" w:rsidP="00402A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VB </w:t>
            </w:r>
            <w:r w:rsidR="00603A9B">
              <w:rPr>
                <w:rFonts w:ascii="Arial" w:hAnsi="Arial"/>
                <w:sz w:val="20"/>
              </w:rPr>
              <w:t>districts</w:t>
            </w:r>
            <w:r w:rsidR="00251A37" w:rsidRPr="00402A7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double" w:sz="7" w:space="0" w:color="auto"/>
              <w:left w:val="single" w:sz="7" w:space="0" w:color="auto"/>
            </w:tcBorders>
          </w:tcPr>
          <w:p w14:paraId="23B83B59" w14:textId="77777777" w:rsidR="00263ECB" w:rsidRDefault="00442863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Cs w:val="24"/>
              </w:rPr>
            </w:pPr>
            <w:r w:rsidRPr="001B16BE">
              <w:rPr>
                <w:rFonts w:ascii="Arial" w:hAnsi="Arial"/>
                <w:spacing w:val="-2"/>
                <w:szCs w:val="24"/>
              </w:rPr>
              <w:t xml:space="preserve"> </w:t>
            </w:r>
          </w:p>
          <w:p w14:paraId="482EB5D7" w14:textId="3FE7AD37" w:rsidR="00402A7A" w:rsidRDefault="00A600BF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Boys BB</w:t>
            </w:r>
            <w:r w:rsidR="00402A7A">
              <w:rPr>
                <w:rFonts w:ascii="Arial" w:hAnsi="Arial"/>
                <w:spacing w:val="-2"/>
                <w:sz w:val="20"/>
              </w:rPr>
              <w:t xml:space="preserve"> conditioning 2:45pm</w:t>
            </w:r>
          </w:p>
          <w:p w14:paraId="204833AC" w14:textId="6CB2B3C5" w:rsidR="00402A7A" w:rsidRPr="00402A7A" w:rsidRDefault="00402A7A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VB </w:t>
            </w:r>
            <w:r w:rsidR="00603A9B">
              <w:rPr>
                <w:rFonts w:ascii="Arial" w:hAnsi="Arial"/>
                <w:spacing w:val="-2"/>
                <w:sz w:val="20"/>
              </w:rPr>
              <w:t xml:space="preserve">practice </w:t>
            </w:r>
          </w:p>
        </w:tc>
        <w:tc>
          <w:tcPr>
            <w:tcW w:w="2055" w:type="dxa"/>
            <w:tcBorders>
              <w:top w:val="double" w:sz="7" w:space="0" w:color="auto"/>
              <w:left w:val="single" w:sz="7" w:space="0" w:color="auto"/>
            </w:tcBorders>
          </w:tcPr>
          <w:p w14:paraId="2235B550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0997A8D2" w14:textId="63B981B7" w:rsidR="00402A7A" w:rsidRDefault="000921E5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Boys </w:t>
            </w:r>
            <w:r w:rsidR="00402A7A">
              <w:rPr>
                <w:rFonts w:ascii="Arial" w:hAnsi="Arial"/>
                <w:spacing w:val="-2"/>
                <w:sz w:val="20"/>
              </w:rPr>
              <w:t>BB conditioning 2:45pm</w:t>
            </w:r>
          </w:p>
          <w:p w14:paraId="0CF31E69" w14:textId="7FE91FBE" w:rsidR="00402A7A" w:rsidRPr="00402A7A" w:rsidRDefault="00402A7A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VB </w:t>
            </w:r>
            <w:r w:rsidR="00603A9B">
              <w:rPr>
                <w:rFonts w:ascii="Arial" w:hAnsi="Arial"/>
                <w:spacing w:val="-2"/>
                <w:sz w:val="20"/>
              </w:rPr>
              <w:t xml:space="preserve">districts </w:t>
            </w:r>
          </w:p>
        </w:tc>
        <w:tc>
          <w:tcPr>
            <w:tcW w:w="2055" w:type="dxa"/>
            <w:tcBorders>
              <w:top w:val="double" w:sz="7" w:space="0" w:color="auto"/>
              <w:left w:val="single" w:sz="7" w:space="0" w:color="auto"/>
            </w:tcBorders>
          </w:tcPr>
          <w:p w14:paraId="4BAEAD58" w14:textId="77777777" w:rsidR="00263ECB" w:rsidRDefault="00442863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 </w:t>
            </w:r>
          </w:p>
          <w:p w14:paraId="5A68036E" w14:textId="546BA7F0" w:rsidR="00402A7A" w:rsidRDefault="00735B8C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Boys </w:t>
            </w:r>
            <w:r w:rsidR="00402A7A">
              <w:rPr>
                <w:rFonts w:ascii="Arial" w:hAnsi="Arial"/>
                <w:spacing w:val="-2"/>
                <w:sz w:val="18"/>
                <w:szCs w:val="18"/>
              </w:rPr>
              <w:t xml:space="preserve">BB Conditioning 2:45pm </w:t>
            </w:r>
          </w:p>
          <w:p w14:paraId="65E25C36" w14:textId="21277BFC" w:rsidR="00402A7A" w:rsidRPr="00442863" w:rsidRDefault="00603A9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VB Districts </w:t>
            </w:r>
          </w:p>
        </w:tc>
        <w:tc>
          <w:tcPr>
            <w:tcW w:w="2145" w:type="dxa"/>
            <w:tcBorders>
              <w:top w:val="double" w:sz="7" w:space="0" w:color="auto"/>
              <w:left w:val="single" w:sz="7" w:space="0" w:color="auto"/>
            </w:tcBorders>
          </w:tcPr>
          <w:p w14:paraId="6D5BCE8D" w14:textId="01FA98DD" w:rsidR="00263ECB" w:rsidRPr="00F558CE" w:rsidRDefault="00F558CE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 xml:space="preserve">Blood Drive </w:t>
            </w:r>
          </w:p>
          <w:p w14:paraId="7553AEDA" w14:textId="3E662008" w:rsidR="00402A7A" w:rsidRDefault="00735B8C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Boys</w:t>
            </w:r>
            <w:r w:rsidR="00402A7A">
              <w:rPr>
                <w:rFonts w:ascii="Arial" w:hAnsi="Arial"/>
                <w:spacing w:val="-2"/>
                <w:sz w:val="20"/>
              </w:rPr>
              <w:t xml:space="preserve"> BB Conditioning 2:45pm</w:t>
            </w:r>
          </w:p>
          <w:p w14:paraId="37F87B0E" w14:textId="31404CA2" w:rsidR="00005076" w:rsidRPr="00402A7A" w:rsidRDefault="00005076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 w:val="20"/>
              </w:rPr>
              <w:t>Var VB practice 3:00</w:t>
            </w:r>
          </w:p>
        </w:tc>
        <w:tc>
          <w:tcPr>
            <w:tcW w:w="1965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52959017" w14:textId="3D9A5D9F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</w:tc>
      </w:tr>
      <w:tr w:rsidR="00263ECB" w14:paraId="394E72D0" w14:textId="77777777" w:rsidTr="00862A64">
        <w:trPr>
          <w:trHeight w:hRule="exact" w:val="1800"/>
        </w:trPr>
        <w:tc>
          <w:tcPr>
            <w:tcW w:w="2055" w:type="dxa"/>
            <w:tcBorders>
              <w:top w:val="single" w:sz="7" w:space="0" w:color="auto"/>
              <w:left w:val="double" w:sz="7" w:space="0" w:color="auto"/>
            </w:tcBorders>
          </w:tcPr>
          <w:p w14:paraId="113936FB" w14:textId="5A8AD099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5AFEFCF8" w14:textId="6EDD7999" w:rsidR="00263ECB" w:rsidRDefault="000921E5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6</w:t>
            </w:r>
          </w:p>
          <w:p w14:paraId="033BA25F" w14:textId="7C2E2C16" w:rsidR="00263ECB" w:rsidRDefault="00C02898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Girls</w:t>
            </w:r>
            <w:r w:rsidR="00B21DEA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>BB cond</w:t>
            </w:r>
            <w:r w:rsidR="00E316C8">
              <w:rPr>
                <w:rFonts w:ascii="Arial" w:hAnsi="Arial"/>
                <w:spacing w:val="-2"/>
                <w:sz w:val="18"/>
                <w:szCs w:val="18"/>
              </w:rPr>
              <w:t>itioning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6A27D0">
              <w:rPr>
                <w:rFonts w:ascii="Arial" w:hAnsi="Arial"/>
                <w:spacing w:val="-2"/>
                <w:sz w:val="18"/>
                <w:szCs w:val="18"/>
              </w:rPr>
              <w:t>2:45</w:t>
            </w:r>
            <w:r w:rsidR="00F5202C">
              <w:rPr>
                <w:rFonts w:ascii="Arial" w:hAnsi="Arial"/>
                <w:spacing w:val="-2"/>
                <w:sz w:val="18"/>
                <w:szCs w:val="18"/>
              </w:rPr>
              <w:t>pm S</w:t>
            </w:r>
          </w:p>
          <w:p w14:paraId="2D5BC48E" w14:textId="3407AA08" w:rsidR="005B06A3" w:rsidRDefault="00B21DEA" w:rsidP="005B06A3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Boys Conditioning </w:t>
            </w:r>
            <w:r w:rsidR="005603CB">
              <w:rPr>
                <w:rFonts w:ascii="Arial" w:hAnsi="Arial" w:cs="Arial"/>
                <w:spacing w:val="-2"/>
                <w:sz w:val="18"/>
                <w:szCs w:val="18"/>
              </w:rPr>
              <w:t>M-N</w:t>
            </w:r>
          </w:p>
          <w:p w14:paraId="594DF833" w14:textId="77777777" w:rsidR="005603CB" w:rsidRDefault="005603CB" w:rsidP="005B06A3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ED6C3A1" w14:textId="2512B246" w:rsidR="00263ECB" w:rsidRPr="007F79CE" w:rsidRDefault="00603A9B" w:rsidP="005B06A3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Var </w:t>
            </w:r>
            <w:r w:rsidR="00A3505F" w:rsidRPr="007F79CE">
              <w:rPr>
                <w:rFonts w:ascii="Arial" w:hAnsi="Arial" w:cs="Arial"/>
                <w:spacing w:val="-2"/>
                <w:sz w:val="18"/>
                <w:szCs w:val="18"/>
              </w:rPr>
              <w:t xml:space="preserve">VB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Practice </w:t>
            </w: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701BEC26" w14:textId="37706CB9" w:rsidR="00263ECB" w:rsidRPr="009E437B" w:rsidRDefault="000921E5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7</w:t>
            </w:r>
            <w:r w:rsidR="00263ECB">
              <w:rPr>
                <w:rFonts w:ascii="Arial" w:hAnsi="Arial"/>
                <w:spacing w:val="-2"/>
              </w:rPr>
              <w:t xml:space="preserve"> </w:t>
            </w:r>
            <w:r w:rsidR="00603A9B">
              <w:rPr>
                <w:rFonts w:ascii="Arial" w:hAnsi="Arial"/>
                <w:spacing w:val="-2"/>
                <w:sz w:val="16"/>
                <w:szCs w:val="16"/>
              </w:rPr>
              <w:t>VB Regionals</w:t>
            </w:r>
            <w:r w:rsidR="00B23A59">
              <w:rPr>
                <w:rFonts w:ascii="Arial" w:hAnsi="Arial"/>
                <w:spacing w:val="-2"/>
                <w:sz w:val="16"/>
                <w:szCs w:val="16"/>
              </w:rPr>
              <w:t xml:space="preserve"> A</w:t>
            </w:r>
          </w:p>
          <w:p w14:paraId="6D5B00AF" w14:textId="72591C24" w:rsidR="00263ECB" w:rsidRPr="0024383F" w:rsidRDefault="00C02898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Girls </w:t>
            </w:r>
            <w:r w:rsidR="00F73FBD">
              <w:rPr>
                <w:rFonts w:ascii="Arial" w:hAnsi="Arial"/>
                <w:spacing w:val="-2"/>
                <w:sz w:val="18"/>
                <w:szCs w:val="18"/>
              </w:rPr>
              <w:t xml:space="preserve">BB conditioning </w:t>
            </w:r>
            <w:r w:rsidR="003A2C28">
              <w:rPr>
                <w:rFonts w:ascii="Arial" w:hAnsi="Arial"/>
                <w:spacing w:val="-2"/>
                <w:sz w:val="18"/>
                <w:szCs w:val="18"/>
              </w:rPr>
              <w:t>2</w:t>
            </w:r>
            <w:r w:rsidR="00F73FBD">
              <w:rPr>
                <w:rFonts w:ascii="Arial" w:hAnsi="Arial"/>
                <w:spacing w:val="-2"/>
                <w:sz w:val="18"/>
                <w:szCs w:val="18"/>
              </w:rPr>
              <w:t>:</w:t>
            </w:r>
            <w:r w:rsidR="003A2C28">
              <w:rPr>
                <w:rFonts w:ascii="Arial" w:hAnsi="Arial"/>
                <w:spacing w:val="-2"/>
                <w:sz w:val="18"/>
                <w:szCs w:val="18"/>
              </w:rPr>
              <w:t>45</w:t>
            </w:r>
            <w:r w:rsidR="00F73FBD">
              <w:rPr>
                <w:rFonts w:ascii="Arial" w:hAnsi="Arial"/>
                <w:spacing w:val="-2"/>
                <w:sz w:val="18"/>
                <w:szCs w:val="18"/>
              </w:rPr>
              <w:t>pm S</w:t>
            </w:r>
          </w:p>
          <w:p w14:paraId="7E745C41" w14:textId="3DB47161" w:rsidR="00C02898" w:rsidRDefault="002D615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oys BB conditioning </w:t>
            </w:r>
          </w:p>
          <w:p w14:paraId="12B54819" w14:textId="4251969D" w:rsidR="00263ECB" w:rsidRPr="00D77830" w:rsidRDefault="00B21DEA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04DDCCF5" w14:textId="77777777" w:rsidR="0024383F" w:rsidRDefault="0024383F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57361AE8" w14:textId="1162582F" w:rsidR="00186CF0" w:rsidRPr="00186CF0" w:rsidRDefault="00186CF0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Drama 6:00pm</w:t>
            </w: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51B30E52" w14:textId="18069DBC" w:rsidR="00263ECB" w:rsidRPr="00A426B4" w:rsidRDefault="000921E5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8</w:t>
            </w:r>
            <w:r w:rsidR="00A426B4">
              <w:rPr>
                <w:rFonts w:ascii="Arial" w:hAnsi="Arial"/>
                <w:spacing w:val="-2"/>
              </w:rPr>
              <w:t xml:space="preserve">  </w:t>
            </w:r>
          </w:p>
          <w:p w14:paraId="74C553A2" w14:textId="5F45F49D" w:rsidR="00263ECB" w:rsidRDefault="00C02898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irls</w:t>
            </w:r>
            <w:r w:rsidR="005603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51C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B conditioning </w:t>
            </w:r>
            <w:r w:rsidR="00C914A4">
              <w:rPr>
                <w:rFonts w:ascii="Times New Roman" w:hAnsi="Times New Roman"/>
                <w:spacing w:val="-2"/>
                <w:sz w:val="18"/>
                <w:szCs w:val="18"/>
              </w:rPr>
              <w:t>2:45pm</w:t>
            </w:r>
            <w:r w:rsidR="00151C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/</w:t>
            </w:r>
          </w:p>
          <w:p w14:paraId="6AC09C67" w14:textId="2EDDB527" w:rsidR="005603CB" w:rsidRDefault="005603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oys conditioning M/N</w:t>
            </w:r>
          </w:p>
          <w:p w14:paraId="3A4BC42E" w14:textId="77777777" w:rsidR="005603CB" w:rsidRDefault="005603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szCs w:val="16"/>
              </w:rPr>
            </w:pPr>
          </w:p>
          <w:p w14:paraId="41AA3F57" w14:textId="0A7B612D" w:rsidR="0061441E" w:rsidRPr="0061441E" w:rsidRDefault="0061441E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V</w:t>
            </w:r>
            <w:r w:rsidR="000B1B62">
              <w:rPr>
                <w:rFonts w:ascii="Arial" w:hAnsi="Arial"/>
                <w:spacing w:val="-2"/>
                <w:sz w:val="16"/>
                <w:szCs w:val="16"/>
              </w:rPr>
              <w:t xml:space="preserve">ar VB practice </w:t>
            </w: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3B4CC027" w14:textId="18685F00" w:rsidR="00263ECB" w:rsidRPr="00603A9B" w:rsidRDefault="000921E5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9</w:t>
            </w:r>
            <w:r w:rsidR="00573197">
              <w:rPr>
                <w:rFonts w:ascii="Arial" w:hAnsi="Arial"/>
                <w:spacing w:val="-2"/>
              </w:rPr>
              <w:t xml:space="preserve"> </w:t>
            </w:r>
            <w:r w:rsidR="00603A9B">
              <w:rPr>
                <w:rFonts w:ascii="Arial" w:hAnsi="Arial"/>
                <w:spacing w:val="-2"/>
                <w:sz w:val="16"/>
                <w:szCs w:val="16"/>
              </w:rPr>
              <w:t>VB regionals</w:t>
            </w:r>
            <w:r w:rsidR="00B23A59">
              <w:rPr>
                <w:rFonts w:ascii="Arial" w:hAnsi="Arial"/>
                <w:spacing w:val="-2"/>
                <w:sz w:val="16"/>
                <w:szCs w:val="16"/>
              </w:rPr>
              <w:t xml:space="preserve"> A</w:t>
            </w:r>
            <w:r w:rsidR="00603A9B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</w:p>
          <w:p w14:paraId="064F2DDB" w14:textId="1CE39D33" w:rsidR="00A426B4" w:rsidRDefault="00C02898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Girls </w:t>
            </w:r>
            <w:r w:rsidR="0061441E">
              <w:rPr>
                <w:rFonts w:ascii="Arial" w:hAnsi="Arial"/>
                <w:spacing w:val="-2"/>
                <w:sz w:val="18"/>
                <w:szCs w:val="18"/>
              </w:rPr>
              <w:t xml:space="preserve">BB conditioning </w:t>
            </w:r>
            <w:r w:rsidR="00C914A4">
              <w:rPr>
                <w:rFonts w:ascii="Arial" w:hAnsi="Arial"/>
                <w:spacing w:val="-2"/>
                <w:sz w:val="18"/>
                <w:szCs w:val="18"/>
              </w:rPr>
              <w:t>2</w:t>
            </w:r>
            <w:r w:rsidR="0061441E">
              <w:rPr>
                <w:rFonts w:ascii="Arial" w:hAnsi="Arial"/>
                <w:spacing w:val="-2"/>
                <w:sz w:val="18"/>
                <w:szCs w:val="18"/>
              </w:rPr>
              <w:t>:</w:t>
            </w:r>
            <w:r w:rsidR="00C914A4">
              <w:rPr>
                <w:rFonts w:ascii="Arial" w:hAnsi="Arial"/>
                <w:spacing w:val="-2"/>
                <w:sz w:val="18"/>
                <w:szCs w:val="18"/>
              </w:rPr>
              <w:t>45</w:t>
            </w:r>
            <w:r w:rsidR="0061441E">
              <w:rPr>
                <w:rFonts w:ascii="Arial" w:hAnsi="Arial"/>
                <w:spacing w:val="-2"/>
                <w:sz w:val="18"/>
                <w:szCs w:val="18"/>
              </w:rPr>
              <w:t>pm S</w:t>
            </w:r>
          </w:p>
          <w:p w14:paraId="52D85844" w14:textId="46788498" w:rsidR="005603CB" w:rsidRDefault="005603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Boys conditioning M/N</w:t>
            </w:r>
          </w:p>
          <w:p w14:paraId="5AC00497" w14:textId="77777777" w:rsidR="00C02898" w:rsidRDefault="00C02898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A745FF4" w14:textId="65F8D5C2" w:rsidR="00263ECB" w:rsidRPr="00D77830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D91C791" w14:textId="4029D7FE" w:rsidR="00263ECB" w:rsidRPr="00D77830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E9DC587" w14:textId="306DC034" w:rsidR="00263ECB" w:rsidRPr="007007B4" w:rsidRDefault="00101AFC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spacing w:val="-2"/>
                <w:szCs w:val="24"/>
              </w:rPr>
            </w:pPr>
            <w:r w:rsidRPr="007007B4">
              <w:rPr>
                <w:rFonts w:ascii="Arial" w:hAnsi="Arial" w:cs="Arial"/>
                <w:spacing w:val="-2"/>
                <w:sz w:val="18"/>
                <w:szCs w:val="18"/>
              </w:rPr>
              <w:t xml:space="preserve">Drama 6:00pm </w:t>
            </w:r>
          </w:p>
          <w:p w14:paraId="4CA1DACB" w14:textId="3F80F916" w:rsidR="00C239F9" w:rsidRPr="00C239F9" w:rsidRDefault="00C239F9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Drama 6:00pm</w:t>
            </w:r>
          </w:p>
        </w:tc>
        <w:tc>
          <w:tcPr>
            <w:tcW w:w="2145" w:type="dxa"/>
            <w:tcBorders>
              <w:top w:val="single" w:sz="7" w:space="0" w:color="auto"/>
              <w:left w:val="single" w:sz="7" w:space="0" w:color="auto"/>
            </w:tcBorders>
          </w:tcPr>
          <w:p w14:paraId="785384C5" w14:textId="1A6F5E60" w:rsidR="00263ECB" w:rsidRPr="00A426B4" w:rsidRDefault="00272F41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735B8C">
              <w:rPr>
                <w:rFonts w:ascii="Arial" w:hAnsi="Arial"/>
                <w:spacing w:val="-2"/>
              </w:rPr>
              <w:t>0</w:t>
            </w:r>
            <w:r w:rsidR="00A426B4">
              <w:rPr>
                <w:rFonts w:ascii="Arial" w:hAnsi="Arial"/>
                <w:spacing w:val="-2"/>
                <w:sz w:val="18"/>
                <w:szCs w:val="18"/>
              </w:rPr>
              <w:t xml:space="preserve">  </w:t>
            </w:r>
          </w:p>
          <w:p w14:paraId="65F9FC8D" w14:textId="0FF96D1E" w:rsidR="00263ECB" w:rsidRDefault="00C914A4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irls BB </w:t>
            </w:r>
            <w:r w:rsidR="00F814EC">
              <w:rPr>
                <w:rFonts w:ascii="Times New Roman" w:hAnsi="Times New Roman"/>
                <w:spacing w:val="-2"/>
                <w:sz w:val="18"/>
                <w:szCs w:val="18"/>
              </w:rPr>
              <w:t>Conditioning</w:t>
            </w:r>
            <w:r w:rsidR="005603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2:45pm S</w:t>
            </w:r>
          </w:p>
          <w:p w14:paraId="019A2D9A" w14:textId="66705543" w:rsidR="005603CB" w:rsidRPr="00D77830" w:rsidRDefault="005603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oys conditioning M/N</w:t>
            </w:r>
          </w:p>
          <w:p w14:paraId="61761A08" w14:textId="77777777" w:rsidR="005603CB" w:rsidRDefault="005603CB" w:rsidP="007F79CE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40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  <w:p w14:paraId="6E51235E" w14:textId="53642FCD" w:rsidR="007F79CE" w:rsidRPr="005603CB" w:rsidRDefault="005603CB" w:rsidP="007F79CE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40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Var </w:t>
            </w:r>
            <w:r w:rsidR="00771937" w:rsidRPr="005603CB">
              <w:rPr>
                <w:rFonts w:ascii="Times New Roman" w:hAnsi="Times New Roman"/>
                <w:spacing w:val="-2"/>
                <w:sz w:val="16"/>
                <w:szCs w:val="16"/>
              </w:rPr>
              <w:t>Volleyball practice</w:t>
            </w:r>
          </w:p>
          <w:p w14:paraId="425AA4F5" w14:textId="591E7FCA" w:rsidR="00263ECB" w:rsidRPr="007F79CE" w:rsidRDefault="00263ECB" w:rsidP="007F79CE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40"/>
              <w:rPr>
                <w:rFonts w:ascii="Arial" w:hAnsi="Arial" w:cs="Arial"/>
                <w:spacing w:val="-2"/>
              </w:rPr>
            </w:pPr>
          </w:p>
        </w:tc>
        <w:tc>
          <w:tcPr>
            <w:tcW w:w="1965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224B888" w14:textId="77777777" w:rsidR="00263ECB" w:rsidRDefault="00272F41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735B8C">
              <w:rPr>
                <w:rFonts w:ascii="Arial" w:hAnsi="Arial"/>
                <w:spacing w:val="-2"/>
              </w:rPr>
              <w:t>1</w:t>
            </w:r>
          </w:p>
          <w:p w14:paraId="480A2463" w14:textId="77777777" w:rsidR="00E841DD" w:rsidRDefault="00E841DD" w:rsidP="00E841DD">
            <w:pPr>
              <w:rPr>
                <w:rFonts w:ascii="Arial" w:hAnsi="Arial"/>
                <w:spacing w:val="-2"/>
              </w:rPr>
            </w:pPr>
          </w:p>
          <w:p w14:paraId="2A772EE3" w14:textId="66AEA586" w:rsidR="00E841DD" w:rsidRPr="00E841DD" w:rsidRDefault="00E841DD" w:rsidP="00E841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ys BB clinic</w:t>
            </w:r>
          </w:p>
        </w:tc>
      </w:tr>
      <w:tr w:rsidR="00263ECB" w14:paraId="0FB71541" w14:textId="77777777" w:rsidTr="00862A64">
        <w:trPr>
          <w:trHeight w:hRule="exact" w:val="1800"/>
        </w:trPr>
        <w:tc>
          <w:tcPr>
            <w:tcW w:w="2055" w:type="dxa"/>
            <w:tcBorders>
              <w:top w:val="single" w:sz="7" w:space="0" w:color="auto"/>
              <w:left w:val="double" w:sz="7" w:space="0" w:color="auto"/>
            </w:tcBorders>
          </w:tcPr>
          <w:p w14:paraId="208D8A1E" w14:textId="156E84C5" w:rsidR="00263ECB" w:rsidRDefault="00272F41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100" w:beforeAutospacing="1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735B8C">
              <w:rPr>
                <w:rFonts w:ascii="Arial" w:hAnsi="Arial"/>
                <w:spacing w:val="-2"/>
              </w:rPr>
              <w:t>2</w:t>
            </w:r>
          </w:p>
          <w:p w14:paraId="11975FD2" w14:textId="11A35BAD" w:rsidR="00C851EE" w:rsidRDefault="00C851EE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100" w:beforeAutospacing="1" w:after="54"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7743AEFD" w14:textId="7E21E547" w:rsidR="00263ECB" w:rsidRPr="00500AF5" w:rsidRDefault="00272F41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735B8C">
              <w:rPr>
                <w:rFonts w:ascii="Arial" w:hAnsi="Arial"/>
                <w:spacing w:val="-2"/>
              </w:rPr>
              <w:t>3</w:t>
            </w:r>
            <w:r w:rsidR="00C239F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837B7E">
              <w:rPr>
                <w:rFonts w:ascii="Arial" w:hAnsi="Arial"/>
                <w:spacing w:val="-2"/>
                <w:sz w:val="18"/>
                <w:szCs w:val="18"/>
              </w:rPr>
              <w:t xml:space="preserve">Boys 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>BB Begins</w:t>
            </w:r>
          </w:p>
          <w:p w14:paraId="7A9D067C" w14:textId="368138BA" w:rsidR="00263ECB" w:rsidRPr="00BE0592" w:rsidRDefault="00837B7E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A2D6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88342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</w:t>
            </w:r>
            <w:r w:rsidR="001C52BB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E347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2A6AD2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D8457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750EB682" w14:textId="46BDB9DB" w:rsidR="00263ECB" w:rsidRDefault="00837B7E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  <w:r w:rsidR="001C52B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JV </w:t>
            </w:r>
            <w:r w:rsidR="003D0B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8342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</w:t>
            </w:r>
            <w:r w:rsidR="00566BF3">
              <w:rPr>
                <w:rFonts w:ascii="Times New Roman" w:hAnsi="Times New Roman"/>
                <w:spacing w:val="-2"/>
                <w:sz w:val="18"/>
                <w:szCs w:val="18"/>
              </w:rPr>
              <w:t>5:00  M</w:t>
            </w:r>
            <w:r w:rsidR="00E34756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  <w:r w:rsidR="00EE388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8457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535D1324" w14:textId="40C1302C" w:rsidR="00263ECB" w:rsidRPr="005F7A0B" w:rsidRDefault="00837B7E" w:rsidP="000D707F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3358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6am + </w:t>
            </w:r>
            <w:r w:rsidR="004162B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EE343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0 </w:t>
            </w:r>
            <w:r w:rsidR="0088342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330831">
              <w:rPr>
                <w:rFonts w:ascii="Times New Roman" w:hAnsi="Times New Roman"/>
                <w:spacing w:val="-2"/>
                <w:sz w:val="18"/>
                <w:szCs w:val="18"/>
              </w:rPr>
              <w:t>N/M</w:t>
            </w:r>
          </w:p>
          <w:p w14:paraId="34B42B50" w14:textId="29BE7D52" w:rsidR="00263ECB" w:rsidRDefault="009E5B3A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irls </w:t>
            </w:r>
            <w:r w:rsidR="000D707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B conditioning </w:t>
            </w:r>
            <w:r w:rsidR="00355A61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="000D707F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D031D6">
              <w:rPr>
                <w:rFonts w:ascii="Times New Roman" w:hAnsi="Times New Roman"/>
                <w:spacing w:val="-2"/>
                <w:sz w:val="18"/>
                <w:szCs w:val="18"/>
              </w:rPr>
              <w:t>45</w:t>
            </w:r>
            <w:r w:rsidR="000D707F">
              <w:rPr>
                <w:rFonts w:ascii="Times New Roman" w:hAnsi="Times New Roman"/>
                <w:spacing w:val="-2"/>
                <w:sz w:val="18"/>
                <w:szCs w:val="18"/>
              </w:rPr>
              <w:t>pm S/M</w:t>
            </w:r>
          </w:p>
          <w:p w14:paraId="7EEE70BA" w14:textId="77777777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1C679984" w14:textId="77777777" w:rsidR="00263ECB" w:rsidRPr="00EC56FF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4D791FDD" w14:textId="0710BF9E" w:rsidR="00263ECB" w:rsidRPr="007744B7" w:rsidRDefault="00272F41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Cs w:val="24"/>
              </w:rPr>
              <w:t>1</w:t>
            </w:r>
            <w:r w:rsidR="00A56C98">
              <w:rPr>
                <w:rFonts w:ascii="Arial" w:hAnsi="Arial"/>
                <w:spacing w:val="-2"/>
                <w:szCs w:val="24"/>
              </w:rPr>
              <w:t>4</w:t>
            </w:r>
            <w:r w:rsidR="00C239F9">
              <w:rPr>
                <w:rFonts w:ascii="Arial" w:hAnsi="Arial"/>
                <w:spacing w:val="-2"/>
                <w:szCs w:val="24"/>
              </w:rPr>
              <w:t xml:space="preserve"> </w:t>
            </w:r>
            <w:r w:rsidR="00831C22">
              <w:rPr>
                <w:rFonts w:ascii="Arial" w:hAnsi="Arial"/>
                <w:spacing w:val="-2"/>
                <w:sz w:val="18"/>
                <w:szCs w:val="18"/>
              </w:rPr>
              <w:t>Musical 5-9 pm</w:t>
            </w:r>
          </w:p>
          <w:p w14:paraId="3AC842FE" w14:textId="56789983" w:rsidR="00263ECB" w:rsidRPr="00BE0592" w:rsidRDefault="004F5F78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6E3865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A426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</w:t>
            </w:r>
            <w:r w:rsidR="00703C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OK</w:t>
            </w:r>
          </w:p>
          <w:p w14:paraId="2FBEDEB8" w14:textId="6844B06B" w:rsidR="00263ECB" w:rsidRDefault="004F5F78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J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C6DD8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A426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</w:t>
            </w:r>
            <w:r w:rsidR="00E776AE">
              <w:rPr>
                <w:rFonts w:ascii="Times New Roman" w:hAnsi="Times New Roman"/>
                <w:spacing w:val="-2"/>
                <w:sz w:val="18"/>
                <w:szCs w:val="18"/>
              </w:rPr>
              <w:t>S M</w:t>
            </w:r>
          </w:p>
          <w:p w14:paraId="48730785" w14:textId="4DB06F54" w:rsidR="00263ECB" w:rsidRDefault="004F5F78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9132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6am + </w:t>
            </w:r>
            <w:r w:rsidR="00C84126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A426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</w:t>
            </w:r>
            <w:r w:rsidR="005C6D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966F3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59132C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598EC991" w14:textId="523EED4E" w:rsidR="00263ECB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322A1C0" w14:textId="5332C945" w:rsidR="002966F3" w:rsidRPr="005F7A0B" w:rsidRDefault="009E5B3A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irls</w:t>
            </w:r>
            <w:r w:rsidR="007816C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BB conditioning </w:t>
            </w:r>
            <w:r w:rsidR="00D031D6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="007816C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D031D6">
              <w:rPr>
                <w:rFonts w:ascii="Times New Roman" w:hAnsi="Times New Roman"/>
                <w:spacing w:val="-2"/>
                <w:sz w:val="18"/>
                <w:szCs w:val="18"/>
              </w:rPr>
              <w:t>45</w:t>
            </w:r>
            <w:r w:rsidR="007816C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m </w:t>
            </w:r>
            <w:r w:rsidR="00831C22">
              <w:rPr>
                <w:rFonts w:ascii="Times New Roman" w:hAnsi="Times New Roman"/>
                <w:spacing w:val="-2"/>
                <w:sz w:val="18"/>
                <w:szCs w:val="18"/>
              </w:rPr>
              <w:t>Track</w:t>
            </w:r>
          </w:p>
          <w:p w14:paraId="55D7A2CE" w14:textId="7694D988" w:rsidR="00263ECB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4C8D9E97" w14:textId="77777777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7009D3F4" w14:textId="77777777" w:rsidR="00263ECB" w:rsidRPr="00673A3D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  <w:szCs w:val="24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44153452" w14:textId="248A154E" w:rsidR="00263ECB" w:rsidRPr="00A7612D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F814EC">
              <w:rPr>
                <w:rFonts w:ascii="Arial" w:hAnsi="Arial"/>
                <w:spacing w:val="-2"/>
              </w:rPr>
              <w:t>5</w:t>
            </w:r>
            <w:r w:rsidR="00F90340">
              <w:rPr>
                <w:rFonts w:ascii="Arial" w:hAnsi="Arial"/>
                <w:spacing w:val="-2"/>
              </w:rPr>
              <w:t xml:space="preserve"> </w:t>
            </w:r>
          </w:p>
          <w:p w14:paraId="7C851137" w14:textId="25D05EA8" w:rsidR="00263ECB" w:rsidRPr="00BE0592" w:rsidRDefault="004F5F78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C2F6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3A6B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B1C2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4D5EE3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5601C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11E6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C51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4C1B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OK</w:t>
            </w:r>
            <w:r w:rsidR="00D8264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D7B2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7F26C9C" w14:textId="79D64E66" w:rsidR="00263ECB" w:rsidRDefault="004F5F78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JV</w:t>
            </w:r>
            <w:r w:rsidR="009C2F6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3A6B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B1C2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4D5EE3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8C51A6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4D5E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C51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681EF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M</w:t>
            </w:r>
            <w:r w:rsidR="00823C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2757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23C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02F23442" w14:textId="2234B52A" w:rsidR="00FB0ADC" w:rsidRDefault="004F5F78" w:rsidP="008D451D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7748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5289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4217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307EB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4D5E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</w:t>
            </w:r>
            <w:r w:rsidR="008C51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681EF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5289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5E57EA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="004D5E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2046557D" w14:textId="56FD68C6" w:rsidR="00263ECB" w:rsidRPr="005F7A0B" w:rsidRDefault="009E5B3A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irls</w:t>
            </w:r>
            <w:r w:rsidR="00B266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BB conditioning </w:t>
            </w:r>
            <w:r w:rsidR="007F7BC0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="00B266E3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7F7BC0">
              <w:rPr>
                <w:rFonts w:ascii="Times New Roman" w:hAnsi="Times New Roman"/>
                <w:spacing w:val="-2"/>
                <w:sz w:val="18"/>
                <w:szCs w:val="18"/>
              </w:rPr>
              <w:t>45</w:t>
            </w:r>
            <w:r w:rsidR="00B266E3">
              <w:rPr>
                <w:rFonts w:ascii="Times New Roman" w:hAnsi="Times New Roman"/>
                <w:spacing w:val="-2"/>
                <w:sz w:val="18"/>
                <w:szCs w:val="18"/>
              </w:rPr>
              <w:t>pm S</w:t>
            </w:r>
          </w:p>
          <w:p w14:paraId="454A597A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50577895" w14:textId="10480CA6" w:rsidR="00263ECB" w:rsidRPr="009C1A30" w:rsidRDefault="000713E6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  <w:szCs w:val="24"/>
              </w:rPr>
              <w:t>1</w:t>
            </w:r>
            <w:r w:rsidR="001D73F9">
              <w:rPr>
                <w:rFonts w:ascii="Arial" w:hAnsi="Arial"/>
                <w:spacing w:val="-2"/>
                <w:szCs w:val="24"/>
              </w:rPr>
              <w:t>6</w:t>
            </w:r>
            <w:r w:rsidR="00263ECB" w:rsidRPr="0031533B">
              <w:rPr>
                <w:rFonts w:ascii="Arial" w:hAnsi="Arial"/>
                <w:spacing w:val="-2"/>
                <w:sz w:val="20"/>
              </w:rPr>
              <w:t xml:space="preserve"> </w:t>
            </w:r>
          </w:p>
          <w:p w14:paraId="46B9CF1C" w14:textId="5681BFB4" w:rsidR="00263ECB" w:rsidRPr="00BE0592" w:rsidRDefault="004F5F78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820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535C8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A82029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6B237C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A820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    </w:t>
            </w:r>
            <w:r w:rsidR="00535C8A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614B3CFC" w14:textId="503E13AB" w:rsidR="00263ECB" w:rsidRDefault="004F5F78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-JV   </w:t>
            </w:r>
            <w:r w:rsidR="00A820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3:</w:t>
            </w:r>
            <w:r w:rsidR="006B237C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A820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    </w:t>
            </w:r>
            <w:r w:rsidR="00535C8A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383E122F" w14:textId="4615B4BC" w:rsidR="00263ECB" w:rsidRDefault="004F5F78" w:rsidP="00B266E3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820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BB3082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A820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</w:t>
            </w:r>
            <w:r w:rsidR="00B266E3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="00BB3082">
              <w:rPr>
                <w:rFonts w:ascii="Times New Roman" w:hAnsi="Times New Roman"/>
                <w:spacing w:val="-2"/>
                <w:sz w:val="18"/>
                <w:szCs w:val="18"/>
              </w:rPr>
              <w:t>/M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</w:p>
          <w:p w14:paraId="4C063E2F" w14:textId="50F9B35E" w:rsidR="00263ECB" w:rsidRDefault="009E5B3A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irls</w:t>
            </w:r>
            <w:r w:rsidR="00B266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BB conditioning </w:t>
            </w:r>
            <w:r w:rsidR="00B41F1B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="00B266E3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B41F1B">
              <w:rPr>
                <w:rFonts w:ascii="Times New Roman" w:hAnsi="Times New Roman"/>
                <w:spacing w:val="-2"/>
                <w:sz w:val="18"/>
                <w:szCs w:val="18"/>
              </w:rPr>
              <w:t>45</w:t>
            </w:r>
            <w:r w:rsidR="00B266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m </w:t>
            </w:r>
            <w:r w:rsidR="004519D5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268C704F" w14:textId="77777777" w:rsidR="00263ECB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4BD5B5E" w14:textId="77777777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1F6708BB" w14:textId="77777777" w:rsidR="00263ECB" w:rsidRPr="00340E16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7" w:space="0" w:color="auto"/>
              <w:left w:val="single" w:sz="7" w:space="0" w:color="auto"/>
            </w:tcBorders>
          </w:tcPr>
          <w:p w14:paraId="4EC6B0D8" w14:textId="2F54B1FE" w:rsidR="00263ECB" w:rsidRDefault="00251E8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  <w:szCs w:val="24"/>
              </w:rPr>
            </w:pPr>
            <w:r>
              <w:rPr>
                <w:rFonts w:ascii="Arial" w:hAnsi="Arial"/>
                <w:spacing w:val="-2"/>
                <w:szCs w:val="24"/>
              </w:rPr>
              <w:t>1</w:t>
            </w:r>
            <w:r w:rsidR="00670B8E">
              <w:rPr>
                <w:rFonts w:ascii="Arial" w:hAnsi="Arial"/>
                <w:spacing w:val="-2"/>
                <w:szCs w:val="24"/>
              </w:rPr>
              <w:t>7</w:t>
            </w:r>
            <w:r w:rsidR="00263ECB">
              <w:rPr>
                <w:rFonts w:ascii="Arial" w:hAnsi="Arial"/>
                <w:spacing w:val="-2"/>
                <w:szCs w:val="24"/>
              </w:rPr>
              <w:t xml:space="preserve"> </w:t>
            </w:r>
          </w:p>
          <w:p w14:paraId="377B302D" w14:textId="72E64778" w:rsidR="00263ECB" w:rsidRPr="00BE0592" w:rsidRDefault="004F5F78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731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</w:t>
            </w:r>
            <w:r w:rsidR="0025336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14F6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CF05BE">
              <w:rPr>
                <w:rFonts w:ascii="Times New Roman" w:hAnsi="Times New Roman"/>
                <w:spacing w:val="-2"/>
                <w:sz w:val="18"/>
                <w:szCs w:val="18"/>
              </w:rPr>
              <w:t>M-</w:t>
            </w:r>
            <w:r w:rsidR="00814F65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052E5B51" w14:textId="1A37E2D1" w:rsidR="00814F65" w:rsidRDefault="004F5F78" w:rsidP="00FE2EFC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J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3:</w:t>
            </w:r>
            <w:r w:rsidR="002A7592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FE2EF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14F6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M</w:t>
            </w:r>
          </w:p>
          <w:p w14:paraId="4A7055F0" w14:textId="11087FEE" w:rsidR="00263ECB" w:rsidRDefault="004F5F78" w:rsidP="00FE2EFC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814F65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A174E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</w:t>
            </w:r>
            <w:r w:rsidR="005A174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</w:t>
            </w:r>
          </w:p>
          <w:p w14:paraId="4C9F1502" w14:textId="77777777" w:rsidR="009E5B3A" w:rsidRDefault="009E5B3A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42E60C1" w14:textId="6DBD3900" w:rsidR="005056D9" w:rsidRDefault="009E5B3A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irls</w:t>
            </w:r>
            <w:r w:rsidR="005056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BB conditioning </w:t>
            </w:r>
            <w:r w:rsidR="000B729E">
              <w:rPr>
                <w:rFonts w:ascii="Times New Roman" w:hAnsi="Times New Roman"/>
                <w:spacing w:val="-2"/>
                <w:sz w:val="18"/>
                <w:szCs w:val="18"/>
              </w:rPr>
              <w:t>2:45</w:t>
            </w:r>
            <w:r w:rsidR="00F21964">
              <w:rPr>
                <w:rFonts w:ascii="Times New Roman" w:hAnsi="Times New Roman"/>
                <w:spacing w:val="-2"/>
                <w:sz w:val="18"/>
                <w:szCs w:val="18"/>
              </w:rPr>
              <w:t>pm S</w:t>
            </w:r>
          </w:p>
          <w:p w14:paraId="0827F82F" w14:textId="62BED6A4" w:rsidR="00263ECB" w:rsidRDefault="009D4DA4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0068C9D1" w14:textId="77777777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4F1306E1" w14:textId="77777777" w:rsidR="00263ECB" w:rsidRPr="00340E16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27FBC92C" w14:textId="46C94FA0" w:rsidR="00263ECB" w:rsidRDefault="00251E8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100" w:beforeAutospacing="1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670B8E">
              <w:rPr>
                <w:rFonts w:ascii="Arial" w:hAnsi="Arial"/>
                <w:spacing w:val="-2"/>
              </w:rPr>
              <w:t>8</w:t>
            </w:r>
            <w:r w:rsidR="005A328D">
              <w:rPr>
                <w:rFonts w:ascii="Arial" w:hAnsi="Arial"/>
                <w:spacing w:val="-2"/>
              </w:rPr>
              <w:t xml:space="preserve"> </w:t>
            </w:r>
          </w:p>
          <w:p w14:paraId="2382FF56" w14:textId="10D0D9FC" w:rsidR="002820A5" w:rsidRPr="005056D9" w:rsidRDefault="00DC023A" w:rsidP="002820A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 xml:space="preserve">Boys </w:t>
            </w:r>
            <w:r w:rsidR="00126C84">
              <w:rPr>
                <w:rFonts w:ascii="Arial" w:hAnsi="Arial"/>
                <w:spacing w:val="-2"/>
                <w:sz w:val="16"/>
                <w:szCs w:val="16"/>
              </w:rPr>
              <w:t xml:space="preserve">BB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>Clinic</w:t>
            </w:r>
            <w:r w:rsidR="002820A5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="000C7DAC">
              <w:rPr>
                <w:rFonts w:ascii="Arial" w:hAnsi="Arial"/>
                <w:spacing w:val="-2"/>
                <w:sz w:val="16"/>
                <w:szCs w:val="16"/>
              </w:rPr>
              <w:t>8:30am</w:t>
            </w:r>
          </w:p>
          <w:p w14:paraId="1DEB2F29" w14:textId="7BBED3FD" w:rsidR="008D0D30" w:rsidRDefault="00670B8E" w:rsidP="002820A5">
            <w:pPr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B</w:t>
            </w:r>
            <w:r w:rsidR="008D7943">
              <w:rPr>
                <w:rFonts w:ascii="Arial" w:hAnsi="Arial"/>
                <w:spacing w:val="-2"/>
                <w:sz w:val="16"/>
                <w:szCs w:val="16"/>
              </w:rPr>
              <w:t>-</w:t>
            </w:r>
            <w:r w:rsidR="008D0D30">
              <w:rPr>
                <w:rFonts w:ascii="Arial" w:hAnsi="Arial"/>
                <w:spacing w:val="-2"/>
                <w:sz w:val="16"/>
                <w:szCs w:val="16"/>
              </w:rPr>
              <w:t xml:space="preserve">F scrimmage </w:t>
            </w:r>
            <w:r w:rsidR="00496741">
              <w:rPr>
                <w:rFonts w:ascii="Arial" w:hAnsi="Arial"/>
                <w:spacing w:val="-2"/>
                <w:sz w:val="16"/>
                <w:szCs w:val="16"/>
              </w:rPr>
              <w:t>H</w:t>
            </w:r>
            <w:r w:rsidR="008D0D30">
              <w:rPr>
                <w:rFonts w:ascii="Arial" w:hAnsi="Arial"/>
                <w:spacing w:val="-2"/>
                <w:sz w:val="16"/>
                <w:szCs w:val="16"/>
              </w:rPr>
              <w:t xml:space="preserve"> 1:00pm</w:t>
            </w:r>
          </w:p>
          <w:p w14:paraId="73DA05BE" w14:textId="01498661" w:rsidR="004A20E4" w:rsidRDefault="004A20E4" w:rsidP="002820A5">
            <w:pPr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 xml:space="preserve">B-JV scrimmage </w:t>
            </w:r>
            <w:r w:rsidR="0012266E">
              <w:rPr>
                <w:rFonts w:ascii="Arial" w:hAnsi="Arial"/>
                <w:spacing w:val="-2"/>
                <w:sz w:val="16"/>
                <w:szCs w:val="16"/>
              </w:rPr>
              <w:t>A</w:t>
            </w:r>
            <w:r>
              <w:rPr>
                <w:rFonts w:ascii="Arial" w:hAnsi="Arial"/>
                <w:spacing w:val="-2"/>
                <w:sz w:val="16"/>
                <w:szCs w:val="16"/>
              </w:rPr>
              <w:t xml:space="preserve"> 1:00pm</w:t>
            </w:r>
          </w:p>
          <w:p w14:paraId="738A5AF2" w14:textId="44FED03F" w:rsidR="002820A5" w:rsidRDefault="004A20E4" w:rsidP="002820A5">
            <w:pPr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>B-</w:t>
            </w:r>
            <w:r w:rsidR="0017311F">
              <w:rPr>
                <w:rFonts w:ascii="Arial" w:hAnsi="Arial"/>
                <w:spacing w:val="-2"/>
                <w:sz w:val="16"/>
                <w:szCs w:val="16"/>
              </w:rPr>
              <w:t xml:space="preserve">V </w:t>
            </w:r>
            <w:r>
              <w:rPr>
                <w:rFonts w:ascii="Arial" w:hAnsi="Arial"/>
                <w:spacing w:val="-2"/>
                <w:sz w:val="16"/>
                <w:szCs w:val="16"/>
              </w:rPr>
              <w:t xml:space="preserve">scrimmage </w:t>
            </w:r>
            <w:r w:rsidR="0012266E">
              <w:rPr>
                <w:rFonts w:ascii="Arial" w:hAnsi="Arial"/>
                <w:spacing w:val="-2"/>
                <w:sz w:val="16"/>
                <w:szCs w:val="16"/>
              </w:rPr>
              <w:t>A</w:t>
            </w:r>
            <w:r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="000C7DAC">
              <w:rPr>
                <w:rFonts w:ascii="Arial" w:hAnsi="Arial"/>
                <w:spacing w:val="-2"/>
                <w:sz w:val="16"/>
                <w:szCs w:val="16"/>
              </w:rPr>
              <w:t>1:00pm</w:t>
            </w:r>
            <w:r w:rsidR="00931CB2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</w:p>
          <w:p w14:paraId="3E0BB061" w14:textId="77777777" w:rsidR="008D7943" w:rsidRPr="008D7943" w:rsidRDefault="008D7943" w:rsidP="002820A5">
            <w:pPr>
              <w:rPr>
                <w:rFonts w:ascii="Arial" w:hAnsi="Arial"/>
                <w:spacing w:val="-2"/>
                <w:sz w:val="16"/>
                <w:szCs w:val="16"/>
              </w:rPr>
            </w:pPr>
          </w:p>
          <w:p w14:paraId="01616046" w14:textId="0A7BC338" w:rsidR="002820A5" w:rsidRPr="00B35677" w:rsidRDefault="002820A5" w:rsidP="002820A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</w:tr>
      <w:tr w:rsidR="00263ECB" w14:paraId="5ECB42D3" w14:textId="77777777" w:rsidTr="00862A64">
        <w:trPr>
          <w:trHeight w:hRule="exact" w:val="1907"/>
        </w:trPr>
        <w:tc>
          <w:tcPr>
            <w:tcW w:w="2055" w:type="dxa"/>
            <w:tcBorders>
              <w:top w:val="single" w:sz="7" w:space="0" w:color="auto"/>
              <w:left w:val="double" w:sz="7" w:space="0" w:color="auto"/>
            </w:tcBorders>
          </w:tcPr>
          <w:p w14:paraId="7DB71E73" w14:textId="360991A1" w:rsidR="00263ECB" w:rsidRDefault="00616F18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9</w:t>
            </w:r>
          </w:p>
          <w:p w14:paraId="7EEAAF1A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  <w:p w14:paraId="75182430" w14:textId="654C15A9" w:rsidR="008F3773" w:rsidRDefault="008F3773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3A313827" w14:textId="085E1870" w:rsidR="00263ECB" w:rsidRPr="00F21964" w:rsidRDefault="00C54DB1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 xml:space="preserve">20 </w:t>
            </w:r>
            <w:r w:rsidRPr="00C851EE">
              <w:rPr>
                <w:rFonts w:ascii="Arial" w:hAnsi="Arial"/>
                <w:spacing w:val="-2"/>
                <w:sz w:val="18"/>
                <w:szCs w:val="18"/>
              </w:rPr>
              <w:t>Girls</w:t>
            </w:r>
            <w:r w:rsidR="00FE0590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F21964" w:rsidRPr="00C851EE">
              <w:rPr>
                <w:rFonts w:ascii="Arial" w:hAnsi="Arial"/>
                <w:spacing w:val="-2"/>
                <w:sz w:val="18"/>
                <w:szCs w:val="18"/>
              </w:rPr>
              <w:t>BB Begins</w:t>
            </w:r>
          </w:p>
          <w:p w14:paraId="0D440D9B" w14:textId="5210D039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F0A85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FC2B45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1F0A85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416FF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670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35108D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06CABA32" w14:textId="6065519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1078C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FC2B45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670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M</w:t>
            </w:r>
          </w:p>
          <w:p w14:paraId="2A55BD33" w14:textId="7DC6164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96136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3657BC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FC2B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9764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96136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2D6BD1">
              <w:rPr>
                <w:rFonts w:ascii="Times New Roman" w:hAnsi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3648075F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044FAA0C" w14:textId="3C6E39D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96136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401252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312F2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9961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3510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</w:p>
          <w:p w14:paraId="7F3B3C5D" w14:textId="62BDF55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01C3E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8C05F4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5E34E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363E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D6B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OK</w:t>
            </w:r>
          </w:p>
          <w:p w14:paraId="558C09F4" w14:textId="5C8C0FD1" w:rsidR="00263ECB" w:rsidRDefault="00263ECB" w:rsidP="00962DE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3358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05194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3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3358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2D6B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OK</w:t>
            </w: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7866B5D8" w14:textId="348732CE" w:rsidR="00263ECB" w:rsidRPr="00AA570A" w:rsidRDefault="006C371C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16F18">
              <w:rPr>
                <w:rFonts w:ascii="Arial" w:hAnsi="Arial"/>
                <w:spacing w:val="-2"/>
              </w:rPr>
              <w:t>1</w:t>
            </w:r>
            <w:r w:rsidR="00AA570A">
              <w:rPr>
                <w:rFonts w:ascii="Arial" w:hAnsi="Arial"/>
                <w:spacing w:val="-2"/>
              </w:rPr>
              <w:t xml:space="preserve"> </w:t>
            </w:r>
          </w:p>
          <w:p w14:paraId="175B285E" w14:textId="592B9118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3442C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F534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</w:t>
            </w:r>
            <w:r w:rsidR="000B2F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86A7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94306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1F284C3B" w14:textId="31F791D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C7E5C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F534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</w:t>
            </w:r>
            <w:r w:rsidR="000B2F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86A7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60852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6801421B" w14:textId="37A9D88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7743D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6B23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</w:t>
            </w:r>
            <w:r w:rsidR="00F6085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6B23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7743D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1351FB60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4B254520" w14:textId="6529C28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66E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590B9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E71D4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931B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CF72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E71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F837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7743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5B36CD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6FD9BFC1" w14:textId="0E1889C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466E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590B9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E71D4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1412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931B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837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7743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688D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0F9E34DF" w14:textId="5E6ACE91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466E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93B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0937D7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C54D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</w:t>
            </w:r>
            <w:r w:rsidR="00C93B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37743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83794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435EF5E6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0AFF1032" w14:textId="503B5D1E" w:rsidR="00D82643" w:rsidRDefault="00573197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16F18">
              <w:rPr>
                <w:rFonts w:ascii="Arial" w:hAnsi="Arial"/>
                <w:spacing w:val="-2"/>
              </w:rPr>
              <w:t>2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Pr="00D532EF">
              <w:rPr>
                <w:rFonts w:ascii="Arial" w:hAnsi="Arial"/>
                <w:spacing w:val="-2"/>
                <w:sz w:val="20"/>
              </w:rPr>
              <w:t>no</w:t>
            </w:r>
            <w:r w:rsidR="00DC6824" w:rsidRPr="00D532EF">
              <w:rPr>
                <w:rFonts w:ascii="Arial" w:hAnsi="Arial"/>
                <w:spacing w:val="-2"/>
                <w:sz w:val="20"/>
              </w:rPr>
              <w:t xml:space="preserve"> school</w:t>
            </w:r>
          </w:p>
          <w:p w14:paraId="65A38B80" w14:textId="3CA48F5F" w:rsidR="005D0658" w:rsidRDefault="0002014A" w:rsidP="003504DE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3A2B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12F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2562BD">
              <w:rPr>
                <w:rFonts w:ascii="Times New Roman" w:hAnsi="Times New Roman"/>
                <w:spacing w:val="-2"/>
                <w:sz w:val="18"/>
                <w:szCs w:val="18"/>
              </w:rPr>
              <w:t>11:30am         S</w:t>
            </w:r>
          </w:p>
          <w:p w14:paraId="017D06E6" w14:textId="6FD4C776" w:rsidR="003504DE" w:rsidRDefault="003504DE" w:rsidP="003504DE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9F376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966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562BD">
              <w:rPr>
                <w:rFonts w:ascii="Times New Roman" w:hAnsi="Times New Roman"/>
                <w:spacing w:val="-2"/>
                <w:sz w:val="18"/>
                <w:szCs w:val="18"/>
              </w:rPr>
              <w:t>11:30am         M</w:t>
            </w:r>
          </w:p>
          <w:p w14:paraId="25264DC7" w14:textId="0D3FBD1C" w:rsidR="000B3457" w:rsidRDefault="003504DE" w:rsidP="00BC0CC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</w:t>
            </w:r>
            <w:r w:rsidR="00653F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5620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562B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11:30am         N</w:t>
            </w:r>
          </w:p>
          <w:p w14:paraId="211FD053" w14:textId="77777777" w:rsidR="004812D4" w:rsidRDefault="004812D4" w:rsidP="00BC0CC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E113A34" w14:textId="7305F628" w:rsidR="00E054C8" w:rsidRDefault="00BC0CC5" w:rsidP="00BC0CC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E902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proofErr w:type="spellStart"/>
            <w:r w:rsidR="009E746E">
              <w:rPr>
                <w:rFonts w:ascii="Times New Roman" w:hAnsi="Times New Roman"/>
                <w:spacing w:val="-2"/>
                <w:sz w:val="18"/>
                <w:szCs w:val="18"/>
              </w:rPr>
              <w:t>scrim</w:t>
            </w:r>
            <w:r w:rsidR="00E902BA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proofErr w:type="spellEnd"/>
            <w:r w:rsidR="00E902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9E746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 </w:t>
            </w:r>
            <w:r w:rsidR="00073F61">
              <w:rPr>
                <w:rFonts w:ascii="Times New Roman" w:hAnsi="Times New Roman"/>
                <w:spacing w:val="-2"/>
                <w:sz w:val="18"/>
                <w:szCs w:val="18"/>
              </w:rPr>
              <w:t>9</w:t>
            </w:r>
            <w:r w:rsidR="009E746E">
              <w:rPr>
                <w:rFonts w:ascii="Times New Roman" w:hAnsi="Times New Roman"/>
                <w:spacing w:val="-2"/>
                <w:sz w:val="18"/>
                <w:szCs w:val="18"/>
              </w:rPr>
              <w:t>:00am</w:t>
            </w:r>
          </w:p>
          <w:p w14:paraId="14C9FDC4" w14:textId="3E424CB8" w:rsidR="00E054C8" w:rsidRDefault="00E054C8" w:rsidP="00BC0CC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 </w:t>
            </w:r>
            <w:proofErr w:type="spellStart"/>
            <w:r w:rsidR="00634F8C">
              <w:rPr>
                <w:rFonts w:ascii="Times New Roman" w:hAnsi="Times New Roman"/>
                <w:spacing w:val="-2"/>
                <w:sz w:val="18"/>
                <w:szCs w:val="18"/>
              </w:rPr>
              <w:t>scrimm</w:t>
            </w:r>
            <w:proofErr w:type="spell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9E746E">
              <w:rPr>
                <w:rFonts w:ascii="Times New Roman" w:hAnsi="Times New Roman"/>
                <w:spacing w:val="-2"/>
                <w:sz w:val="18"/>
                <w:szCs w:val="18"/>
              </w:rPr>
              <w:t>A 9:00am</w:t>
            </w:r>
          </w:p>
          <w:p w14:paraId="3FFD2040" w14:textId="49E28D57" w:rsidR="00BC0CC5" w:rsidRPr="0002014A" w:rsidRDefault="00E054C8" w:rsidP="00BC0CC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</w:t>
            </w:r>
            <w:proofErr w:type="spellStart"/>
            <w:r w:rsidR="00634F8C">
              <w:rPr>
                <w:rFonts w:ascii="Times New Roman" w:hAnsi="Times New Roman"/>
                <w:spacing w:val="-2"/>
                <w:sz w:val="18"/>
                <w:szCs w:val="18"/>
              </w:rPr>
              <w:t>scrimm</w:t>
            </w:r>
            <w:proofErr w:type="spellEnd"/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E746E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  <w:r w:rsidR="008D0D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E746E">
              <w:rPr>
                <w:rFonts w:ascii="Times New Roman" w:hAnsi="Times New Roman"/>
                <w:spacing w:val="-2"/>
                <w:sz w:val="18"/>
                <w:szCs w:val="18"/>
              </w:rPr>
              <w:t>9:00am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C0CC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6582AE83" w14:textId="08149E3D" w:rsidR="00466E86" w:rsidRPr="00500AF5" w:rsidRDefault="00466E86" w:rsidP="007318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       </w:t>
            </w:r>
          </w:p>
          <w:p w14:paraId="3123FDBC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</w:tcBorders>
          </w:tcPr>
          <w:p w14:paraId="4CC9DE5A" w14:textId="3B072799" w:rsidR="00263ECB" w:rsidRPr="00CE4F0F" w:rsidRDefault="006C371C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16F18">
              <w:rPr>
                <w:rFonts w:ascii="Arial" w:hAnsi="Arial"/>
                <w:spacing w:val="-2"/>
              </w:rPr>
              <w:t>3</w:t>
            </w:r>
            <w:r w:rsidR="00CE4F0F">
              <w:rPr>
                <w:rFonts w:ascii="Arial" w:hAnsi="Arial"/>
                <w:spacing w:val="-2"/>
              </w:rPr>
              <w:t xml:space="preserve"> </w:t>
            </w:r>
          </w:p>
          <w:p w14:paraId="328651A0" w14:textId="63AC0EA8" w:rsidR="003F0185" w:rsidRDefault="003F0185" w:rsidP="003F018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8CA609E" w14:textId="77777777" w:rsidR="005B3A10" w:rsidRDefault="005B3A10" w:rsidP="003F0185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B6E8016" w14:textId="77777777" w:rsidR="005A328D" w:rsidRPr="00E64CC5" w:rsidRDefault="005A328D" w:rsidP="005A328D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THANKSGIVING</w:t>
            </w:r>
          </w:p>
          <w:p w14:paraId="1D42362B" w14:textId="77777777" w:rsidR="003F0185" w:rsidRDefault="003F0185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  <w:p w14:paraId="7764005A" w14:textId="77777777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</w:p>
          <w:p w14:paraId="526E7ED8" w14:textId="38A4F17B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145" w:type="dxa"/>
            <w:tcBorders>
              <w:top w:val="single" w:sz="7" w:space="0" w:color="auto"/>
              <w:left w:val="single" w:sz="7" w:space="0" w:color="auto"/>
            </w:tcBorders>
          </w:tcPr>
          <w:p w14:paraId="740511F0" w14:textId="7DD2E4A3" w:rsidR="00263ECB" w:rsidRPr="00D2452F" w:rsidRDefault="00F10421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16F18">
              <w:rPr>
                <w:rFonts w:ascii="Arial" w:hAnsi="Arial"/>
                <w:spacing w:val="-2"/>
              </w:rPr>
              <w:t>4</w:t>
            </w:r>
            <w:r w:rsidR="00731AF3">
              <w:rPr>
                <w:rFonts w:ascii="Arial" w:hAnsi="Arial"/>
                <w:spacing w:val="-2"/>
              </w:rPr>
              <w:t xml:space="preserve"> </w:t>
            </w:r>
          </w:p>
          <w:p w14:paraId="018E0C7E" w14:textId="052CA085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13EA4">
              <w:rPr>
                <w:rFonts w:ascii="Times New Roman" w:hAnsi="Times New Roman"/>
                <w:spacing w:val="-2"/>
                <w:sz w:val="18"/>
                <w:szCs w:val="18"/>
              </w:rPr>
              <w:t>10:30am        S</w:t>
            </w:r>
          </w:p>
          <w:p w14:paraId="4181EB41" w14:textId="3791CD3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13EA4">
              <w:rPr>
                <w:rFonts w:ascii="Times New Roman" w:hAnsi="Times New Roman"/>
                <w:spacing w:val="-2"/>
                <w:sz w:val="18"/>
                <w:szCs w:val="18"/>
              </w:rPr>
              <w:t>10:30am        M</w:t>
            </w:r>
          </w:p>
          <w:p w14:paraId="302B0045" w14:textId="7FCD839D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13EA4">
              <w:rPr>
                <w:rFonts w:ascii="Times New Roman" w:hAnsi="Times New Roman"/>
                <w:spacing w:val="-2"/>
                <w:sz w:val="18"/>
                <w:szCs w:val="18"/>
              </w:rPr>
              <w:t>10:30am        N</w:t>
            </w:r>
          </w:p>
          <w:p w14:paraId="7CB62C55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73CFADD7" w14:textId="6DA6321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 xml:space="preserve">   </w:t>
            </w:r>
            <w:r w:rsidR="00466E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D3ECC">
              <w:rPr>
                <w:rFonts w:ascii="Times New Roman" w:hAnsi="Times New Roman"/>
                <w:spacing w:val="-2"/>
                <w:sz w:val="18"/>
                <w:szCs w:val="18"/>
              </w:rPr>
              <w:t>8:30am         S</w:t>
            </w:r>
          </w:p>
          <w:p w14:paraId="014CFFC7" w14:textId="68431F0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</w:t>
            </w:r>
            <w:r w:rsidR="00466E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D3EC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8:30am         </w:t>
            </w:r>
            <w:r w:rsidR="00513EA4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01FD33B6" w14:textId="62762E93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466E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513EA4">
              <w:rPr>
                <w:rFonts w:ascii="Times New Roman" w:hAnsi="Times New Roman"/>
                <w:spacing w:val="-2"/>
                <w:sz w:val="18"/>
                <w:szCs w:val="18"/>
              </w:rPr>
              <w:t>8:30am         N</w:t>
            </w:r>
          </w:p>
          <w:p w14:paraId="69B58C5B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1965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74D67015" w14:textId="20E5FF83" w:rsidR="00263ECB" w:rsidRDefault="00263ECB" w:rsidP="001629AE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 w:after="120"/>
              <w:rPr>
                <w:rFonts w:ascii="Arial" w:hAnsi="Arial"/>
                <w:color w:val="FF0000"/>
                <w:spacing w:val="-2"/>
              </w:rPr>
            </w:pPr>
            <w:r w:rsidRPr="00F10421">
              <w:rPr>
                <w:rFonts w:ascii="Arial" w:hAnsi="Arial"/>
                <w:spacing w:val="-2"/>
              </w:rPr>
              <w:t>2</w:t>
            </w:r>
            <w:r w:rsidR="00616F18">
              <w:rPr>
                <w:rFonts w:ascii="Arial" w:hAnsi="Arial"/>
                <w:spacing w:val="-2"/>
              </w:rPr>
              <w:t>5</w:t>
            </w:r>
            <w:r w:rsidR="00CE4F0F" w:rsidRPr="00F10421">
              <w:rPr>
                <w:rFonts w:ascii="Arial" w:hAnsi="Arial"/>
                <w:color w:val="FF0000"/>
                <w:spacing w:val="-2"/>
              </w:rPr>
              <w:t xml:space="preserve"> </w:t>
            </w:r>
          </w:p>
          <w:p w14:paraId="528726C6" w14:textId="0B7FE937" w:rsidR="001629AE" w:rsidRDefault="001629AE" w:rsidP="00FF0440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 w:rsidRPr="00FF0440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G-F</w:t>
            </w:r>
          </w:p>
          <w:p w14:paraId="58E637B8" w14:textId="44E4A76E" w:rsidR="00FF0440" w:rsidRDefault="00FF0440" w:rsidP="00FF0440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G-JV</w:t>
            </w:r>
          </w:p>
          <w:p w14:paraId="4D10237E" w14:textId="599CB64E" w:rsidR="00FF0440" w:rsidRDefault="00FF0440" w:rsidP="00BE5D4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0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G</w:t>
            </w:r>
            <w:r w:rsidR="004F3406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-V</w:t>
            </w:r>
            <w:r w:rsidR="00B41EE5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   </w:t>
            </w:r>
          </w:p>
          <w:p w14:paraId="483C15CB" w14:textId="66F4E885" w:rsidR="004F3406" w:rsidRDefault="004F3406" w:rsidP="00BE5D4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B-F  </w:t>
            </w:r>
            <w:r w:rsidR="0031592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tentative 9:00am</w:t>
            </w:r>
          </w:p>
          <w:p w14:paraId="372B0C27" w14:textId="324CD4E7" w:rsidR="00BE5D46" w:rsidRDefault="00BE5D46" w:rsidP="00BE5D4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B-JV </w:t>
            </w:r>
            <w:r w:rsidR="0031592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>tentative 11:00am</w:t>
            </w:r>
          </w:p>
          <w:p w14:paraId="7C1FBCD7" w14:textId="116CBA1B" w:rsidR="00BE5D46" w:rsidRDefault="00BE5D46" w:rsidP="00BE5D4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B-V  </w:t>
            </w:r>
            <w:r w:rsidR="00315929"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  <w:t xml:space="preserve">tentative 9:00am  </w:t>
            </w:r>
          </w:p>
          <w:p w14:paraId="68DFAB24" w14:textId="77777777" w:rsidR="00BE5D46" w:rsidRDefault="00BE5D46" w:rsidP="004F340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</w:p>
          <w:p w14:paraId="01F61A8C" w14:textId="77777777" w:rsidR="004F3406" w:rsidRPr="00FF0440" w:rsidRDefault="004F3406" w:rsidP="004F340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color w:val="000000" w:themeColor="text1"/>
                <w:spacing w:val="-2"/>
                <w:sz w:val="18"/>
                <w:szCs w:val="18"/>
              </w:rPr>
            </w:pPr>
          </w:p>
          <w:p w14:paraId="2F5E8487" w14:textId="77777777" w:rsidR="001629AE" w:rsidRPr="001629AE" w:rsidRDefault="001629AE" w:rsidP="001629AE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color w:val="000000" w:themeColor="text1"/>
                <w:spacing w:val="-2"/>
                <w:sz w:val="16"/>
                <w:szCs w:val="16"/>
              </w:rPr>
            </w:pPr>
          </w:p>
          <w:p w14:paraId="1FB43112" w14:textId="4C519F1C" w:rsidR="00263ECB" w:rsidRPr="001629AE" w:rsidRDefault="00263ECB" w:rsidP="00862A64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00F10421">
              <w:rPr>
                <w:rFonts w:ascii="Arial" w:hAnsi="Arial"/>
                <w:color w:val="FF0000"/>
                <w:spacing w:val="-2"/>
              </w:rPr>
              <w:t xml:space="preserve"> </w:t>
            </w:r>
          </w:p>
        </w:tc>
      </w:tr>
      <w:tr w:rsidR="00263ECB" w14:paraId="5FD24CD8" w14:textId="77777777" w:rsidTr="00862A64">
        <w:trPr>
          <w:trHeight w:hRule="exact" w:val="1817"/>
        </w:trPr>
        <w:tc>
          <w:tcPr>
            <w:tcW w:w="2055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36CF76D7" w14:textId="26C88464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16F18">
              <w:rPr>
                <w:rFonts w:ascii="Arial" w:hAnsi="Arial"/>
                <w:spacing w:val="-2"/>
              </w:rPr>
              <w:t>6</w:t>
            </w:r>
          </w:p>
          <w:p w14:paraId="500ED5F2" w14:textId="6305961A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</w:p>
          <w:p w14:paraId="64327576" w14:textId="67115106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7ED113D1" w14:textId="0BE3A74F" w:rsidR="00263ECB" w:rsidRDefault="00D40172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16F18">
              <w:rPr>
                <w:rFonts w:ascii="Arial" w:hAnsi="Arial"/>
                <w:spacing w:val="-2"/>
              </w:rPr>
              <w:t>7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35F244F8" w14:textId="0A4F1694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8489B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807CF6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3657BC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4D2B7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D93A4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063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8676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3A2BD9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2A4CA44E" w14:textId="7078ADB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17C3F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E95DE9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063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K</w:t>
            </w:r>
          </w:p>
          <w:p w14:paraId="5947FF61" w14:textId="119A41E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200BE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E95DE9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FA200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3616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95DE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676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3200BE">
              <w:rPr>
                <w:rFonts w:ascii="Times New Roman" w:hAnsi="Times New Roman"/>
                <w:spacing w:val="-2"/>
                <w:sz w:val="18"/>
                <w:szCs w:val="18"/>
              </w:rPr>
              <w:t>N/M</w:t>
            </w:r>
          </w:p>
          <w:p w14:paraId="3A1D0B2C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07427626" w14:textId="0C9A725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200BE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F063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86768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E95DE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200B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A2B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E13EF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1BBB3725" w14:textId="1E9A7F3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0709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502225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 xml:space="preserve"> N</w:t>
            </w:r>
          </w:p>
          <w:p w14:paraId="783F47C7" w14:textId="2CD60A0C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0709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 xml:space="preserve"> M</w:t>
            </w:r>
          </w:p>
          <w:p w14:paraId="2EB1861E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1C4176F5" w14:textId="19E740FC" w:rsidR="00263ECB" w:rsidRDefault="00D40172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Cs w:val="24"/>
              </w:rPr>
            </w:pPr>
            <w:r>
              <w:rPr>
                <w:rFonts w:ascii="Arial" w:hAnsi="Arial"/>
                <w:spacing w:val="-2"/>
                <w:szCs w:val="24"/>
              </w:rPr>
              <w:t>2</w:t>
            </w:r>
            <w:r w:rsidR="00616F18">
              <w:rPr>
                <w:rFonts w:ascii="Arial" w:hAnsi="Arial"/>
                <w:spacing w:val="-2"/>
                <w:szCs w:val="24"/>
              </w:rPr>
              <w:t>8</w:t>
            </w:r>
          </w:p>
          <w:p w14:paraId="59928CA3" w14:textId="77777777" w:rsidR="00862A64" w:rsidRDefault="00862A64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19F08845" w14:textId="44CC6C4B" w:rsidR="00F03D7F" w:rsidRPr="005F7A0B" w:rsidRDefault="00F03D7F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  </w:t>
            </w:r>
            <w:r w:rsidR="003D76D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596E6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3</w:t>
            </w:r>
            <w:r w:rsidR="00A054C1">
              <w:rPr>
                <w:rFonts w:ascii="Times New Roman" w:hAnsi="Times New Roman"/>
                <w:spacing w:val="-2"/>
                <w:sz w:val="18"/>
                <w:szCs w:val="18"/>
              </w:rPr>
              <w:t>:00           OK</w:t>
            </w:r>
          </w:p>
          <w:p w14:paraId="24840135" w14:textId="3A5748AA" w:rsidR="00F03D7F" w:rsidRPr="005F7A0B" w:rsidRDefault="00F03D7F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   </w:t>
            </w:r>
            <w:r w:rsidR="003D76D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5E4D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96E60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827421">
              <w:rPr>
                <w:rFonts w:ascii="Times New Roman" w:hAnsi="Times New Roman"/>
                <w:spacing w:val="-2"/>
                <w:sz w:val="18"/>
                <w:szCs w:val="18"/>
              </w:rPr>
              <w:t>:00           OK</w:t>
            </w:r>
          </w:p>
          <w:p w14:paraId="27AC9438" w14:textId="418B7467" w:rsidR="00F03D7F" w:rsidRDefault="00F03D7F" w:rsidP="00A10402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0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 </w:t>
            </w:r>
            <w:r w:rsidR="001F3A6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E520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E4D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27421">
              <w:rPr>
                <w:rFonts w:ascii="Times New Roman" w:hAnsi="Times New Roman"/>
                <w:spacing w:val="-2"/>
                <w:sz w:val="18"/>
                <w:szCs w:val="18"/>
              </w:rPr>
              <w:t>3:00           OK</w:t>
            </w:r>
          </w:p>
          <w:p w14:paraId="53F7619D" w14:textId="6C3C1719" w:rsidR="005F7A0B" w:rsidRDefault="005F7A0B" w:rsidP="005F7A0B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    </w:t>
            </w:r>
            <w:r w:rsidR="001F3A6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22F49">
              <w:rPr>
                <w:rFonts w:ascii="Times New Roman" w:hAnsi="Times New Roman"/>
                <w:spacing w:val="-2"/>
                <w:sz w:val="18"/>
                <w:szCs w:val="18"/>
              </w:rPr>
              <w:t>Wyoming        H</w:t>
            </w:r>
          </w:p>
          <w:p w14:paraId="592731D7" w14:textId="043241DF" w:rsidR="005F7A0B" w:rsidRDefault="005F7A0B" w:rsidP="005F7A0B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   </w:t>
            </w:r>
            <w:r w:rsidR="001F3A6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22F49">
              <w:rPr>
                <w:rFonts w:ascii="Times New Roman" w:hAnsi="Times New Roman"/>
                <w:spacing w:val="-2"/>
                <w:sz w:val="18"/>
                <w:szCs w:val="18"/>
              </w:rPr>
              <w:t>Wyoming        H</w:t>
            </w:r>
          </w:p>
          <w:p w14:paraId="79BFC178" w14:textId="588F099D" w:rsidR="005F7A0B" w:rsidRDefault="005F7A0B" w:rsidP="005F7A0B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  </w:t>
            </w:r>
            <w:r w:rsidR="005257F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22F49">
              <w:rPr>
                <w:rFonts w:ascii="Times New Roman" w:hAnsi="Times New Roman"/>
                <w:spacing w:val="-2"/>
                <w:sz w:val="18"/>
                <w:szCs w:val="18"/>
              </w:rPr>
              <w:t>Wyoming       H</w:t>
            </w:r>
          </w:p>
          <w:p w14:paraId="32DA836F" w14:textId="77777777" w:rsidR="005F7A0B" w:rsidRPr="005F7A0B" w:rsidRDefault="005F7A0B" w:rsidP="005F7A0B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9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B730B3B" w14:textId="316FC385" w:rsidR="00F03D7F" w:rsidRPr="00F03D7F" w:rsidRDefault="00F03D7F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3886DBC7" w14:textId="4596A410" w:rsidR="000E295C" w:rsidRPr="00D84F9D" w:rsidRDefault="00616F18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29</w:t>
            </w:r>
            <w:r w:rsidR="00452B0B">
              <w:rPr>
                <w:rFonts w:ascii="Arial" w:hAnsi="Arial"/>
                <w:spacing w:val="-2"/>
              </w:rPr>
              <w:t xml:space="preserve"> </w:t>
            </w:r>
            <w:r w:rsidR="00BF17C2">
              <w:rPr>
                <w:rFonts w:ascii="Arial" w:hAnsi="Arial"/>
                <w:spacing w:val="-2"/>
              </w:rPr>
              <w:t xml:space="preserve"> </w:t>
            </w:r>
          </w:p>
          <w:p w14:paraId="70615209" w14:textId="1743114B" w:rsidR="0067139A" w:rsidRPr="003616C7" w:rsidRDefault="0067139A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16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   </w:t>
            </w:r>
            <w:r w:rsidR="009D1DE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9729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</w:t>
            </w:r>
            <w:r w:rsidR="009D1DE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9729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A2F4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D4ED6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50FEBE5B" w14:textId="6AC88C88" w:rsidR="0067139A" w:rsidRPr="003616C7" w:rsidRDefault="0067139A" w:rsidP="000E295C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616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    </w:t>
            </w:r>
            <w:r w:rsidR="009729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C0623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9729F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021E91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D34103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9729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6D5B5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281F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33B38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71D27246" w14:textId="23BC13C5" w:rsidR="0067139A" w:rsidRDefault="0067139A" w:rsidP="000E295C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 w:rsidRPr="003616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  </w:t>
            </w:r>
            <w:r w:rsidR="008B26D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3:00          </w:t>
            </w:r>
            <w:r w:rsidR="008274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A2F40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4E798505" w14:textId="7D29659B" w:rsidR="0067139A" w:rsidRPr="005F7A0B" w:rsidRDefault="0067139A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</w:t>
            </w:r>
            <w:r w:rsidR="008274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5:00         M/N</w:t>
            </w:r>
          </w:p>
          <w:p w14:paraId="0B830B8B" w14:textId="427E4673" w:rsidR="00827421" w:rsidRDefault="0067139A" w:rsidP="00EA4FF1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</w:t>
            </w:r>
            <w:r w:rsidR="008274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3:00           OK</w:t>
            </w:r>
          </w:p>
          <w:p w14:paraId="3782CA93" w14:textId="51B4860A" w:rsidR="0067139A" w:rsidRPr="0067139A" w:rsidRDefault="0067139A" w:rsidP="00EA4FF1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</w:t>
            </w:r>
            <w:r w:rsidR="000E295C"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43C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274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3:00             M</w:t>
            </w:r>
          </w:p>
        </w:tc>
        <w:tc>
          <w:tcPr>
            <w:tcW w:w="205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689B88DB" w14:textId="00EA7BBA" w:rsidR="00263ECB" w:rsidRPr="0031533B" w:rsidRDefault="002E784E" w:rsidP="00437AF3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54" w:after="56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</w:rPr>
              <w:t>30</w:t>
            </w:r>
            <w:r w:rsidR="0031533B">
              <w:rPr>
                <w:rFonts w:ascii="Arial" w:hAnsi="Arial"/>
                <w:spacing w:val="-2"/>
              </w:rPr>
              <w:t xml:space="preserve"> </w:t>
            </w:r>
            <w:r w:rsidR="0031533B" w:rsidRPr="00437AF3">
              <w:rPr>
                <w:rFonts w:ascii="Arial" w:hAnsi="Arial"/>
                <w:spacing w:val="-2"/>
                <w:sz w:val="18"/>
                <w:szCs w:val="18"/>
              </w:rPr>
              <w:t>Musical 7:00pm</w:t>
            </w:r>
          </w:p>
          <w:p w14:paraId="0A4A1189" w14:textId="72C7C116" w:rsidR="00B9316C" w:rsidRDefault="002F7C72" w:rsidP="00644BE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36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C6203C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021E9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6203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A763A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9C2F01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CE4FF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 S</w:t>
            </w:r>
          </w:p>
          <w:p w14:paraId="2304916C" w14:textId="6D24AF56" w:rsidR="00874D51" w:rsidRDefault="00874D51" w:rsidP="00FE3C1C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 </w:t>
            </w:r>
            <w:r w:rsidR="00CE4FF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D2EE6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CE4FF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    </w:t>
            </w:r>
            <w:r w:rsidR="007D24D0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CE4FF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</w:p>
          <w:p w14:paraId="513E3331" w14:textId="616F6B94" w:rsidR="00874D51" w:rsidRDefault="00874D51" w:rsidP="00CF14CB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</w:t>
            </w:r>
            <w:r w:rsidR="00CE4FF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D24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E4FF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5:00         </w:t>
            </w:r>
            <w:r w:rsidR="00F7147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845677">
              <w:rPr>
                <w:rFonts w:ascii="Times New Roman" w:hAnsi="Times New Roman"/>
                <w:spacing w:val="-2"/>
                <w:sz w:val="18"/>
                <w:szCs w:val="18"/>
              </w:rPr>
              <w:t>M/</w:t>
            </w:r>
            <w:r w:rsidR="00CE4FFE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519F7242" w14:textId="79ABEB2E" w:rsidR="00051456" w:rsidRDefault="006552DF" w:rsidP="006552DF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   </w:t>
            </w:r>
            <w:r w:rsidR="007D24D0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    </w:t>
            </w:r>
            <w:r w:rsidR="007D24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S</w:t>
            </w:r>
          </w:p>
          <w:p w14:paraId="2682DE4A" w14:textId="2EC52BA8" w:rsidR="006552DF" w:rsidRDefault="006552DF" w:rsidP="006552DF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</w:t>
            </w:r>
            <w:r w:rsidR="00FE59A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C2F0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D2EE6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FE59A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    </w:t>
            </w:r>
            <w:r w:rsidR="007D24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45677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30BF93D8" w14:textId="5A8E6E5E" w:rsidR="00FE59A4" w:rsidRDefault="00FE59A4" w:rsidP="006552DF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3:00                </w:t>
            </w:r>
            <w:r w:rsidR="009C2F0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M</w:t>
            </w:r>
          </w:p>
          <w:p w14:paraId="36368539" w14:textId="77777777" w:rsidR="006552DF" w:rsidRDefault="006552DF" w:rsidP="0005145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6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6DD87A2" w14:textId="77777777" w:rsidR="00051456" w:rsidRDefault="00051456" w:rsidP="00051456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6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FA231DC" w14:textId="75511D21" w:rsidR="005F7A0B" w:rsidRDefault="005F7A0B" w:rsidP="00153D1E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100" w:beforeAutospacing="1"/>
              <w:rPr>
                <w:rFonts w:ascii="Arial" w:hAnsi="Arial"/>
                <w:spacing w:val="-2"/>
              </w:rPr>
            </w:pPr>
          </w:p>
        </w:tc>
        <w:tc>
          <w:tcPr>
            <w:tcW w:w="214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30C68880" w14:textId="7D163CBB" w:rsidR="00263ECB" w:rsidRPr="0031533B" w:rsidRDefault="00C54DB1" w:rsidP="0013079A">
            <w:pPr>
              <w:tabs>
                <w:tab w:val="left" w:pos="0"/>
                <w:tab w:val="left" w:pos="338"/>
                <w:tab w:val="left" w:pos="585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6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</w:rPr>
              <w:t xml:space="preserve">1 </w:t>
            </w:r>
            <w:r w:rsidRPr="00C54DB1">
              <w:rPr>
                <w:rFonts w:ascii="Arial" w:hAnsi="Arial"/>
                <w:spacing w:val="-2"/>
                <w:sz w:val="18"/>
                <w:szCs w:val="18"/>
              </w:rPr>
              <w:t>Musical</w:t>
            </w:r>
            <w:r w:rsidR="0031533B" w:rsidRPr="00C54DB1">
              <w:rPr>
                <w:rFonts w:ascii="Arial" w:hAnsi="Arial"/>
                <w:spacing w:val="-2"/>
                <w:sz w:val="18"/>
                <w:szCs w:val="18"/>
              </w:rPr>
              <w:t xml:space="preserve"> 7:00pm</w:t>
            </w:r>
          </w:p>
          <w:p w14:paraId="27E3E74F" w14:textId="3AE4036D" w:rsidR="00F03D7F" w:rsidRPr="005F7A0B" w:rsidRDefault="00F03D7F" w:rsidP="00862A64">
            <w:pPr>
              <w:tabs>
                <w:tab w:val="left" w:pos="0"/>
                <w:tab w:val="left" w:pos="338"/>
                <w:tab w:val="left" w:pos="585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 </w:t>
            </w:r>
            <w:r w:rsidR="007354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2B20D3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A379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</w:t>
            </w:r>
            <w:r w:rsidR="001307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2B20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S</w:t>
            </w:r>
          </w:p>
          <w:p w14:paraId="26502255" w14:textId="5EAD5E97" w:rsidR="00F03D7F" w:rsidRPr="005F7A0B" w:rsidRDefault="00F03D7F" w:rsidP="00862A64">
            <w:pPr>
              <w:tabs>
                <w:tab w:val="left" w:pos="0"/>
                <w:tab w:val="left" w:pos="338"/>
                <w:tab w:val="left" w:pos="585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  </w:t>
            </w:r>
            <w:r w:rsidR="00A379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307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379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1307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379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B20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</w:t>
            </w:r>
            <w:r w:rsidR="00AD0B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6E69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4B032F78" w14:textId="5E335C75" w:rsidR="0067139A" w:rsidRDefault="00F03D7F" w:rsidP="00862A64">
            <w:pPr>
              <w:tabs>
                <w:tab w:val="left" w:pos="0"/>
                <w:tab w:val="left" w:pos="338"/>
                <w:tab w:val="left" w:pos="585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</w:t>
            </w:r>
            <w:r w:rsidR="001307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4141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1307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B20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N</w:t>
            </w:r>
          </w:p>
          <w:p w14:paraId="42EFCA2D" w14:textId="77777777" w:rsidR="00741417" w:rsidRPr="005F7A0B" w:rsidRDefault="00741417" w:rsidP="00862A64">
            <w:pPr>
              <w:tabs>
                <w:tab w:val="left" w:pos="0"/>
                <w:tab w:val="left" w:pos="338"/>
                <w:tab w:val="left" w:pos="585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1AE73F0" w14:textId="210A8626" w:rsidR="0067139A" w:rsidRPr="005F7A0B" w:rsidRDefault="0067139A" w:rsidP="00862A64">
            <w:pPr>
              <w:tabs>
                <w:tab w:val="left" w:pos="0"/>
                <w:tab w:val="left" w:pos="338"/>
                <w:tab w:val="left" w:pos="585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</w:t>
            </w:r>
            <w:r w:rsidR="003425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E4FFE">
              <w:rPr>
                <w:rFonts w:ascii="Times New Roman" w:hAnsi="Times New Roman"/>
                <w:spacing w:val="-2"/>
                <w:sz w:val="18"/>
                <w:szCs w:val="18"/>
              </w:rPr>
              <w:t>Zeeland West    A</w:t>
            </w:r>
          </w:p>
          <w:p w14:paraId="76B58A1A" w14:textId="597BD059" w:rsidR="0067139A" w:rsidRPr="005F7A0B" w:rsidRDefault="0067139A" w:rsidP="00862A64">
            <w:pPr>
              <w:tabs>
                <w:tab w:val="left" w:pos="0"/>
                <w:tab w:val="left" w:pos="338"/>
                <w:tab w:val="left" w:pos="585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</w:t>
            </w:r>
            <w:r w:rsidR="00F907B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87B6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425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B20D3">
              <w:rPr>
                <w:rFonts w:ascii="Times New Roman" w:hAnsi="Times New Roman"/>
                <w:spacing w:val="-2"/>
                <w:sz w:val="18"/>
                <w:szCs w:val="18"/>
              </w:rPr>
              <w:t>Zeeland West    A</w:t>
            </w:r>
          </w:p>
          <w:p w14:paraId="7C5F9132" w14:textId="2914CECF" w:rsidR="0067139A" w:rsidRPr="00F03D7F" w:rsidRDefault="0067139A" w:rsidP="00862A64">
            <w:pPr>
              <w:tabs>
                <w:tab w:val="left" w:pos="0"/>
                <w:tab w:val="left" w:pos="338"/>
                <w:tab w:val="left" w:pos="585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 w:rsidRP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</w:t>
            </w:r>
            <w:r w:rsidR="00887B6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425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2B20D3">
              <w:rPr>
                <w:rFonts w:ascii="Times New Roman" w:hAnsi="Times New Roman"/>
                <w:spacing w:val="-2"/>
                <w:sz w:val="18"/>
                <w:szCs w:val="18"/>
              </w:rPr>
              <w:t>Zeeland West    A</w:t>
            </w:r>
            <w:r w:rsidR="003425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385B2F6B" w14:textId="77777777" w:rsidR="00437AF3" w:rsidRDefault="002E784E" w:rsidP="00437AF3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CF14CB">
              <w:rPr>
                <w:rFonts w:ascii="Arial" w:hAnsi="Arial"/>
                <w:spacing w:val="-2"/>
              </w:rPr>
              <w:t xml:space="preserve"> </w:t>
            </w:r>
          </w:p>
          <w:p w14:paraId="52AF8ADE" w14:textId="679ACA99" w:rsidR="00263ECB" w:rsidRPr="00437AF3" w:rsidRDefault="00CF14CB" w:rsidP="00437AF3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54"/>
              <w:rPr>
                <w:rFonts w:ascii="Arial" w:hAnsi="Arial"/>
                <w:spacing w:val="-2"/>
                <w:sz w:val="18"/>
                <w:szCs w:val="18"/>
              </w:rPr>
            </w:pPr>
            <w:r w:rsidRPr="00437AF3">
              <w:rPr>
                <w:rFonts w:ascii="Arial" w:hAnsi="Arial"/>
                <w:spacing w:val="-2"/>
                <w:sz w:val="18"/>
                <w:szCs w:val="18"/>
              </w:rPr>
              <w:t>Musical</w:t>
            </w:r>
            <w:r w:rsidR="0031533B" w:rsidRPr="00437AF3">
              <w:rPr>
                <w:rFonts w:ascii="Arial" w:hAnsi="Arial"/>
                <w:spacing w:val="-2"/>
                <w:sz w:val="18"/>
                <w:szCs w:val="18"/>
              </w:rPr>
              <w:t xml:space="preserve"> 5:00pm</w:t>
            </w:r>
          </w:p>
          <w:p w14:paraId="50CEB2A4" w14:textId="5EF9D5BE" w:rsidR="007E56A1" w:rsidRDefault="000A4D9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oys Clinic AM</w:t>
            </w:r>
          </w:p>
          <w:p w14:paraId="068AF313" w14:textId="6060DA47" w:rsidR="007E56A1" w:rsidRDefault="00FD751A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G- JV scrimmage A</w:t>
            </w:r>
          </w:p>
          <w:p w14:paraId="10E5DFCD" w14:textId="4F4F8B39" w:rsidR="00FD751A" w:rsidRPr="007E56A1" w:rsidRDefault="00FD751A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G- Var scrimmage A</w:t>
            </w:r>
          </w:p>
          <w:p w14:paraId="795227EB" w14:textId="44FD1FD2" w:rsidR="00CF14CB" w:rsidRPr="00F8078C" w:rsidRDefault="00CF14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</w:tbl>
    <w:p w14:paraId="21DAD8A8" w14:textId="77777777" w:rsidR="00263ECB" w:rsidRDefault="00263ECB" w:rsidP="00263ECB">
      <w:pPr>
        <w:tabs>
          <w:tab w:val="left" w:pos="0"/>
        </w:tabs>
        <w:suppressAutoHyphens/>
        <w:spacing w:after="54"/>
        <w:jc w:val="both"/>
        <w:rPr>
          <w:rFonts w:ascii="Arial" w:hAnsi="Arial"/>
          <w:spacing w:val="-2"/>
        </w:rPr>
      </w:pPr>
    </w:p>
    <w:p w14:paraId="63B664DE" w14:textId="77777777" w:rsidR="00263ECB" w:rsidRDefault="00263ECB" w:rsidP="00263ECB">
      <w:pPr>
        <w:tabs>
          <w:tab w:val="center" w:pos="720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b/>
          <w:spacing w:val="-4"/>
          <w:sz w:val="36"/>
        </w:rPr>
        <w:tab/>
        <w:t>DECEMBER</w:t>
      </w:r>
    </w:p>
    <w:p w14:paraId="67488F8F" w14:textId="2146DC1E" w:rsidR="00263ECB" w:rsidRDefault="00263ECB" w:rsidP="00263ECB">
      <w:pPr>
        <w:tabs>
          <w:tab w:val="center" w:pos="720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20</w:t>
      </w:r>
      <w:r w:rsidR="00946232">
        <w:rPr>
          <w:rFonts w:ascii="Arial" w:hAnsi="Arial"/>
          <w:spacing w:val="-2"/>
        </w:rPr>
        <w:t>2</w:t>
      </w:r>
      <w:r w:rsidR="00BC42A0">
        <w:rPr>
          <w:rFonts w:ascii="Arial" w:hAnsi="Arial"/>
          <w:spacing w:val="-2"/>
        </w:rPr>
        <w:t>3</w:t>
      </w:r>
    </w:p>
    <w:p w14:paraId="65B844E7" w14:textId="3BCABEB4" w:rsidR="00263ECB" w:rsidRDefault="00263ECB" w:rsidP="00263ECB">
      <w:pPr>
        <w:tabs>
          <w:tab w:val="left" w:pos="0"/>
        </w:tabs>
        <w:suppressAutoHyphens/>
        <w:spacing w:after="9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fldChar w:fldCharType="begin"/>
      </w:r>
      <w:r>
        <w:rPr>
          <w:rFonts w:ascii="Arial" w:hAnsi="Arial"/>
          <w:spacing w:val="-2"/>
        </w:rPr>
        <w:instrText xml:space="preserve"> DATE \@ "M/d/yyyy" </w:instrText>
      </w:r>
      <w:r>
        <w:rPr>
          <w:rFonts w:ascii="Arial" w:hAnsi="Arial"/>
          <w:spacing w:val="-2"/>
        </w:rPr>
        <w:fldChar w:fldCharType="separate"/>
      </w:r>
      <w:r w:rsidR="008C7E5C">
        <w:rPr>
          <w:rFonts w:ascii="Arial" w:hAnsi="Arial"/>
          <w:noProof/>
          <w:spacing w:val="-2"/>
        </w:rPr>
        <w:t>11/6/2023</w:t>
      </w:r>
      <w:r>
        <w:rPr>
          <w:rFonts w:ascii="Arial" w:hAnsi="Arial"/>
          <w:spacing w:val="-2"/>
        </w:rPr>
        <w:fldChar w:fldCharType="end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2058"/>
        <w:gridCol w:w="2058"/>
        <w:gridCol w:w="2058"/>
        <w:gridCol w:w="2058"/>
        <w:gridCol w:w="2043"/>
      </w:tblGrid>
      <w:tr w:rsidR="00263ECB" w14:paraId="05FFC611" w14:textId="77777777" w:rsidTr="00862A64">
        <w:tc>
          <w:tcPr>
            <w:tcW w:w="2058" w:type="dxa"/>
            <w:tcBorders>
              <w:top w:val="double" w:sz="7" w:space="0" w:color="auto"/>
              <w:left w:val="double" w:sz="7" w:space="0" w:color="auto"/>
            </w:tcBorders>
            <w:shd w:val="pct10" w:color="auto" w:fill="auto"/>
          </w:tcPr>
          <w:p w14:paraId="69383798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UN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2CB9AEB7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N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6A707CEB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UE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7875266C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WED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41500262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HU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35783AE6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FRI</w:t>
            </w:r>
          </w:p>
        </w:tc>
        <w:tc>
          <w:tcPr>
            <w:tcW w:w="2043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shd w:val="pct10" w:color="auto" w:fill="auto"/>
          </w:tcPr>
          <w:p w14:paraId="60786677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AT</w:t>
            </w:r>
          </w:p>
        </w:tc>
      </w:tr>
      <w:tr w:rsidR="00263ECB" w14:paraId="164E6378" w14:textId="77777777" w:rsidTr="00862A64">
        <w:trPr>
          <w:trHeight w:hRule="exact" w:val="1800"/>
        </w:trPr>
        <w:tc>
          <w:tcPr>
            <w:tcW w:w="2058" w:type="dxa"/>
            <w:tcBorders>
              <w:top w:val="double" w:sz="7" w:space="0" w:color="auto"/>
              <w:left w:val="double" w:sz="7" w:space="0" w:color="auto"/>
            </w:tcBorders>
          </w:tcPr>
          <w:p w14:paraId="405E1DB1" w14:textId="20AF17F2" w:rsidR="00263ECB" w:rsidRDefault="00A01F0E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469F0846" w14:textId="77777777" w:rsidR="003E484B" w:rsidRPr="00ED2906" w:rsidRDefault="00A01F0E" w:rsidP="003E484B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4</w:t>
            </w:r>
            <w:r w:rsidR="00862A64">
              <w:rPr>
                <w:rFonts w:ascii="Arial" w:hAnsi="Arial"/>
                <w:spacing w:val="-2"/>
              </w:rPr>
              <w:t xml:space="preserve">   </w:t>
            </w:r>
            <w:r w:rsidR="003E484B">
              <w:rPr>
                <w:rFonts w:ascii="Arial" w:hAnsi="Arial"/>
                <w:spacing w:val="-2"/>
                <w:sz w:val="16"/>
                <w:szCs w:val="16"/>
              </w:rPr>
              <w:t>Band @ UCHS 7:30</w:t>
            </w:r>
          </w:p>
          <w:p w14:paraId="797D9548" w14:textId="544CDA85" w:rsidR="00263ECB" w:rsidRPr="00DC3436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   </w:t>
            </w:r>
            <w:r w:rsidR="00A7048B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7E4DBA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D34737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7E4DBA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5478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42C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11F5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C791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30746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61D4DCAC" w14:textId="31089FE3" w:rsidR="00263ECB" w:rsidRPr="00DC3436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    </w:t>
            </w:r>
            <w:r w:rsidR="00AA4F83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5F7D51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D34737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5F7D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13074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42C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A4F83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835C7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3E229384" w14:textId="6A1B9357" w:rsidR="00263ECB" w:rsidRPr="00DC3436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 </w:t>
            </w:r>
            <w:r w:rsidR="00262D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F7D51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C76BC8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2F7CEC"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42C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D05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80525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4F821169" w14:textId="49CFE0A9" w:rsidR="00263ECB" w:rsidRPr="00DC3436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     </w:t>
            </w:r>
            <w:r w:rsidR="00AA4F83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D61095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D2553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9045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K</w:t>
            </w:r>
            <w:r w:rsidR="00EA18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4BE2B68C" w14:textId="0DF1839B" w:rsidR="00263ECB" w:rsidRPr="00DC3436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    </w:t>
            </w:r>
            <w:r w:rsidR="00196DD7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E4DBA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EC70C7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336D74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FE794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75956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5381E4B0" w14:textId="2DB5EB71" w:rsidR="00263ECB" w:rsidRPr="00DC3436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  </w:t>
            </w:r>
            <w:r w:rsidR="00A326E0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5F7D51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2F7CEC"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326E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F14C4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Pr="00DC34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392F06E2" w14:textId="77777777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5C27E8DD" w14:textId="77777777" w:rsidR="00263ECB" w:rsidRPr="000A0911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021D3B2F" w14:textId="26163EDC" w:rsidR="00263ECB" w:rsidRDefault="00363955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Cs w:val="24"/>
              </w:rPr>
              <w:t>5</w:t>
            </w:r>
          </w:p>
          <w:p w14:paraId="367425D5" w14:textId="1806228B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7E486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8A4353">
              <w:rPr>
                <w:rFonts w:ascii="Times New Roman" w:hAnsi="Times New Roman"/>
                <w:spacing w:val="-2"/>
                <w:sz w:val="18"/>
                <w:szCs w:val="18"/>
              </w:rPr>
              <w:t>Covenant Chr</w:t>
            </w:r>
            <w:r w:rsidR="009F3B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E486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840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E486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73755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  <w:r w:rsidR="00A73D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F6A0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0DC3938" w14:textId="352EFE4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A73D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7628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84005">
              <w:rPr>
                <w:rFonts w:ascii="Times New Roman" w:hAnsi="Times New Roman"/>
                <w:spacing w:val="-2"/>
                <w:sz w:val="18"/>
                <w:szCs w:val="18"/>
              </w:rPr>
              <w:t>Covenant</w:t>
            </w:r>
            <w:r w:rsidR="002B79F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hr</w:t>
            </w:r>
            <w:r w:rsidR="00A73D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7628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73755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00FD7AC5" w14:textId="68B1C0F7" w:rsidR="00263ECB" w:rsidRPr="00BE0592" w:rsidRDefault="00263ECB" w:rsidP="00DC023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80"/>
              <w:rPr>
                <w:rFonts w:ascii="Times New Roman" w:hAnsi="Times New Roman"/>
                <w:spacing w:val="-2"/>
                <w:sz w:val="6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A84005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840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Covenant Chr    </w:t>
            </w:r>
            <w:r w:rsidR="00A73755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175B8F3E" w14:textId="7B1FF0E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A600BF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ovenant</w:t>
            </w:r>
            <w:r w:rsidR="00DC02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hr   </w:t>
            </w:r>
            <w:r w:rsidR="00AF731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C02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E36C6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  <w:r w:rsidR="00AF6A0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E92EF6E" w14:textId="5702330C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JV Covenant</w:t>
            </w:r>
            <w:r w:rsidR="00DC02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hr </w:t>
            </w:r>
            <w:r w:rsidR="00AF731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C02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E36C6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55F80CE3" w14:textId="1C1AD04B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A600BF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ovenant</w:t>
            </w:r>
            <w:r w:rsidR="00DC02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hr   </w:t>
            </w:r>
            <w:r w:rsidR="00AF731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C02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E36C6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  <w:r w:rsidR="00DC02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28135252" w14:textId="77777777" w:rsidR="00263ECB" w:rsidRPr="00F07671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Cs w:val="24"/>
              </w:rPr>
            </w:pP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0849DA86" w14:textId="122AFDF0" w:rsidR="00263ECB" w:rsidRDefault="00A600BF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6 </w:t>
            </w:r>
          </w:p>
          <w:p w14:paraId="14510C24" w14:textId="4B303648" w:rsidR="00263ECB" w:rsidRPr="00BE0592" w:rsidRDefault="00263ECB" w:rsidP="00660E0C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F6A0D">
              <w:rPr>
                <w:rFonts w:ascii="Times New Roman" w:hAnsi="Times New Roman"/>
                <w:spacing w:val="-2"/>
                <w:sz w:val="18"/>
                <w:szCs w:val="18"/>
              </w:rPr>
              <w:t>3:</w:t>
            </w:r>
            <w:r w:rsidR="007C6CAA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4205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D2D5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S</w:t>
            </w:r>
          </w:p>
          <w:p w14:paraId="044B832B" w14:textId="47916EF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F39D3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72197A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3F15F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0      </w:t>
            </w:r>
            <w:r w:rsidR="0072197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7D2D5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</w:t>
            </w:r>
            <w:r w:rsidR="007F39D3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  <w:r w:rsidR="00C033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FF3C40A" w14:textId="6787A1B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F39D3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FB28E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604524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FB28E7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033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46A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C81208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25B48F0C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AE089EA" w14:textId="131944A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3D1D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B7A4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C8120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3</w:t>
            </w:r>
            <w:r w:rsidR="00A16D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</w:t>
            </w:r>
            <w:r w:rsidR="005C29B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A16D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31BE1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5C29B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73437692" w14:textId="7624B194" w:rsidR="00D74FE8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773E6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466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91C5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B5D1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3:00         </w:t>
            </w:r>
            <w:r w:rsidR="00F770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N</w:t>
            </w:r>
          </w:p>
          <w:p w14:paraId="5C79283B" w14:textId="46B5D3C3" w:rsidR="00263ECB" w:rsidRDefault="00263ECB" w:rsidP="00660E0C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73E6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578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F1CD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8C601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A16B4">
              <w:rPr>
                <w:rFonts w:ascii="Times New Roman" w:hAnsi="Times New Roman"/>
                <w:spacing w:val="-2"/>
                <w:sz w:val="18"/>
                <w:szCs w:val="18"/>
              </w:rPr>
              <w:t>3:00            OK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2F094710" w14:textId="482C7FD4" w:rsidR="00263ECB" w:rsidRDefault="00363955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Cs w:val="24"/>
              </w:rPr>
              <w:t>7</w:t>
            </w:r>
            <w:r w:rsidR="00263ECB">
              <w:rPr>
                <w:rFonts w:ascii="Arial" w:hAnsi="Arial"/>
                <w:spacing w:val="-2"/>
                <w:szCs w:val="24"/>
              </w:rPr>
              <w:t xml:space="preserve"> </w:t>
            </w:r>
          </w:p>
          <w:p w14:paraId="11F7EC4F" w14:textId="47B5C1D8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818EB">
              <w:rPr>
                <w:rFonts w:ascii="Times New Roman" w:hAnsi="Times New Roman"/>
                <w:spacing w:val="-2"/>
                <w:sz w:val="18"/>
                <w:szCs w:val="18"/>
              </w:rPr>
              <w:t>Calvin Chr     A</w:t>
            </w:r>
            <w:r w:rsidR="00AF6A0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F314EB7" w14:textId="0B8663E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818EB">
              <w:rPr>
                <w:rFonts w:ascii="Times New Roman" w:hAnsi="Times New Roman"/>
                <w:spacing w:val="-2"/>
                <w:sz w:val="18"/>
                <w:szCs w:val="18"/>
              </w:rPr>
              <w:t>Calvin Chr    A</w:t>
            </w:r>
          </w:p>
          <w:p w14:paraId="51A5AF47" w14:textId="603FB78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B7E7B">
              <w:rPr>
                <w:rFonts w:ascii="Times New Roman" w:hAnsi="Times New Roman"/>
                <w:spacing w:val="-2"/>
                <w:sz w:val="18"/>
                <w:szCs w:val="18"/>
              </w:rPr>
              <w:t>3:00    M-S</w:t>
            </w:r>
          </w:p>
          <w:p w14:paraId="5C4206BD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6C097998" w14:textId="09E4754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B7E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alvin Chr    </w:t>
            </w:r>
            <w:r w:rsidR="003E53FB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  <w:r w:rsidR="00D375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0906E311" w14:textId="29A189C3" w:rsidR="0044162D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B7E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alvin Chr </w:t>
            </w:r>
            <w:r w:rsidR="001C656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3E53FB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5AA2C413" w14:textId="0923A4D3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32F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D84C1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375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1C656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</w:t>
            </w:r>
          </w:p>
          <w:p w14:paraId="3148E41F" w14:textId="77777777" w:rsidR="00263ECB" w:rsidRPr="00F07671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Cs w:val="24"/>
              </w:rPr>
            </w:pP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2FEF1ACA" w14:textId="5F05862E" w:rsidR="00475D2F" w:rsidRDefault="00363955" w:rsidP="00475D2F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8</w:t>
            </w:r>
          </w:p>
          <w:p w14:paraId="248D83E2" w14:textId="48A8F432" w:rsidR="00263ECB" w:rsidRPr="00BE0592" w:rsidRDefault="00263ECB" w:rsidP="00475D2F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2133D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        </w:t>
            </w:r>
            <w:r w:rsidR="00F83C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DC284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</w:p>
          <w:p w14:paraId="64093636" w14:textId="40255135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F6EA0">
              <w:rPr>
                <w:rFonts w:ascii="Times New Roman" w:hAnsi="Times New Roman"/>
                <w:spacing w:val="-2"/>
                <w:sz w:val="18"/>
                <w:szCs w:val="18"/>
              </w:rPr>
              <w:t>3:00             OK</w:t>
            </w:r>
            <w:r w:rsidR="0044162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831B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071AFE6" w14:textId="5B7E6B9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A07CD">
              <w:rPr>
                <w:rFonts w:ascii="Times New Roman" w:hAnsi="Times New Roman"/>
                <w:spacing w:val="-2"/>
                <w:sz w:val="18"/>
                <w:szCs w:val="18"/>
              </w:rPr>
              <w:t>Calvin Chr    A</w:t>
            </w:r>
          </w:p>
          <w:p w14:paraId="3475F52E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2C4BAB65" w14:textId="6AB345C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16EC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6A07C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6244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</w:t>
            </w:r>
            <w:r w:rsidR="00F83C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7316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529A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</w:t>
            </w:r>
          </w:p>
          <w:p w14:paraId="6DFB18AE" w14:textId="5A8AE88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44E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5B716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73165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54EEC6FE" w14:textId="1064549D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DC2842">
              <w:rPr>
                <w:rFonts w:ascii="Times New Roman" w:hAnsi="Times New Roman"/>
                <w:spacing w:val="-2"/>
                <w:sz w:val="18"/>
                <w:szCs w:val="18"/>
              </w:rPr>
              <w:t>Calvin Chr    A</w:t>
            </w:r>
          </w:p>
          <w:p w14:paraId="6754DACF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43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2A4E02E9" w14:textId="341AFCAB" w:rsidR="00263ECB" w:rsidRDefault="00363955" w:rsidP="00F8489A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9</w:t>
            </w:r>
          </w:p>
          <w:p w14:paraId="65486C24" w14:textId="45748B41" w:rsidR="00F8489A" w:rsidRDefault="00F8489A" w:rsidP="00F8489A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Boys </w:t>
            </w:r>
            <w:r w:rsidR="00680474">
              <w:rPr>
                <w:rFonts w:ascii="Arial" w:hAnsi="Arial"/>
                <w:spacing w:val="-2"/>
                <w:sz w:val="18"/>
                <w:szCs w:val="18"/>
              </w:rPr>
              <w:t xml:space="preserve">BB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Clinic</w:t>
            </w:r>
          </w:p>
          <w:p w14:paraId="1EA4385D" w14:textId="1B512A55" w:rsidR="00D34855" w:rsidRPr="00F8489A" w:rsidRDefault="003B6272" w:rsidP="00F8489A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Boys BB @ Calvin U</w:t>
            </w:r>
          </w:p>
          <w:p w14:paraId="5B267C70" w14:textId="38C614B9" w:rsidR="00E53E12" w:rsidRDefault="00DF7F8F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B– </w:t>
            </w:r>
            <w:r w:rsidR="00D261E6">
              <w:rPr>
                <w:rFonts w:ascii="Arial" w:hAnsi="Arial"/>
                <w:spacing w:val="-2"/>
                <w:sz w:val="18"/>
                <w:szCs w:val="18"/>
              </w:rPr>
              <w:t>F Grandville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755264">
              <w:rPr>
                <w:rFonts w:ascii="Arial" w:hAnsi="Arial"/>
                <w:spacing w:val="-2"/>
                <w:sz w:val="18"/>
                <w:szCs w:val="18"/>
              </w:rPr>
              <w:t>1</w:t>
            </w:r>
            <w:r w:rsidR="007B319E">
              <w:rPr>
                <w:rFonts w:ascii="Arial" w:hAnsi="Arial"/>
                <w:spacing w:val="-2"/>
                <w:sz w:val="18"/>
                <w:szCs w:val="18"/>
              </w:rPr>
              <w:t>pm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55E2115F" w14:textId="2215E031" w:rsidR="00DF7F8F" w:rsidRDefault="00DF7F8F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B–JV</w:t>
            </w:r>
            <w:r w:rsidR="007730AF">
              <w:rPr>
                <w:rFonts w:ascii="Arial" w:hAnsi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randville</w:t>
            </w:r>
            <w:r w:rsidR="007B319E">
              <w:rPr>
                <w:rFonts w:ascii="Arial" w:hAnsi="Arial"/>
                <w:spacing w:val="-2"/>
                <w:sz w:val="18"/>
                <w:szCs w:val="18"/>
              </w:rPr>
              <w:t>12pm</w:t>
            </w:r>
          </w:p>
          <w:p w14:paraId="6A40540F" w14:textId="3C466941" w:rsidR="00D34855" w:rsidRPr="00DF7F8F" w:rsidRDefault="00D34855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B</w:t>
            </w:r>
            <w:r w:rsidR="00D261E6">
              <w:rPr>
                <w:rFonts w:ascii="Arial" w:hAnsi="Arial"/>
                <w:spacing w:val="-2"/>
                <w:sz w:val="18"/>
                <w:szCs w:val="18"/>
              </w:rPr>
              <w:t xml:space="preserve">- </w:t>
            </w:r>
            <w:r w:rsidR="00A600BF">
              <w:rPr>
                <w:rFonts w:ascii="Arial" w:hAnsi="Arial"/>
                <w:spacing w:val="-2"/>
                <w:sz w:val="18"/>
                <w:szCs w:val="18"/>
              </w:rPr>
              <w:t>V Grandville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7730AF">
              <w:rPr>
                <w:rFonts w:ascii="Arial" w:hAnsi="Arial"/>
                <w:spacing w:val="-2"/>
                <w:sz w:val="18"/>
                <w:szCs w:val="18"/>
              </w:rPr>
              <w:t xml:space="preserve">3pm </w:t>
            </w:r>
          </w:p>
          <w:p w14:paraId="33ACA52F" w14:textId="77777777" w:rsidR="00E53E12" w:rsidRDefault="00E53E12" w:rsidP="00862A6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B8988B4" w14:textId="4DA37A68" w:rsidR="00E53E12" w:rsidRPr="00E53E12" w:rsidRDefault="00E53E12" w:rsidP="00862A6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263ECB" w14:paraId="120F31C0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584AB2A8" w14:textId="05B13350" w:rsidR="00263ECB" w:rsidRDefault="0079014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363955">
              <w:rPr>
                <w:rFonts w:ascii="Arial" w:hAnsi="Arial"/>
                <w:spacing w:val="-2"/>
              </w:rPr>
              <w:t>0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44B4BC7C" w14:textId="2D5440A7" w:rsidR="00263ECB" w:rsidRPr="005B3B4E" w:rsidRDefault="007730AF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 xml:space="preserve">11 </w:t>
            </w:r>
            <w:r w:rsidRPr="007730AF">
              <w:rPr>
                <w:rFonts w:ascii="Arial" w:hAnsi="Arial"/>
                <w:spacing w:val="-2"/>
                <w:sz w:val="18"/>
                <w:szCs w:val="18"/>
              </w:rPr>
              <w:t>Choir</w:t>
            </w:r>
            <w:r w:rsidR="005B3B4E">
              <w:rPr>
                <w:rFonts w:ascii="Arial" w:hAnsi="Arial"/>
                <w:spacing w:val="-2"/>
                <w:sz w:val="18"/>
                <w:szCs w:val="18"/>
              </w:rPr>
              <w:t xml:space="preserve"> FH </w:t>
            </w:r>
            <w:r w:rsidR="001C791B">
              <w:rPr>
                <w:rFonts w:ascii="Arial" w:hAnsi="Arial"/>
                <w:spacing w:val="-2"/>
                <w:sz w:val="18"/>
                <w:szCs w:val="18"/>
              </w:rPr>
              <w:t>7:30</w:t>
            </w:r>
          </w:p>
          <w:p w14:paraId="64AFB8A3" w14:textId="22D7CCEA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46A0C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2A21DF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D50D9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46A0C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444B2C04" w14:textId="0CAE3D9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3:</w:t>
            </w:r>
            <w:r w:rsidR="002A21DF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22567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>OK</w:t>
            </w:r>
          </w:p>
          <w:p w14:paraId="12E47763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>M</w:t>
            </w:r>
          </w:p>
          <w:p w14:paraId="61C4D3F3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5703F9F3" w14:textId="0E74F50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46A0C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CA5591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</w:t>
            </w:r>
            <w:r w:rsidR="002007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2553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146A0C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4E98D5F7" w14:textId="7658FC3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905F0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</w:t>
            </w:r>
            <w:r w:rsidR="00C43612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585533C7" w14:textId="77777777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>N</w:t>
            </w:r>
          </w:p>
          <w:p w14:paraId="57B04B55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  <w:p w14:paraId="2146E741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8226741" w14:textId="68A010A1" w:rsidR="00263ECB" w:rsidRDefault="0079014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363955">
              <w:rPr>
                <w:rFonts w:ascii="Arial" w:hAnsi="Arial"/>
                <w:spacing w:val="-2"/>
              </w:rPr>
              <w:t>2</w:t>
            </w:r>
          </w:p>
          <w:p w14:paraId="1DF077A5" w14:textId="4BE1BD73" w:rsidR="00263ECB" w:rsidRPr="00BE0592" w:rsidRDefault="00263ECB" w:rsidP="006E299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6E29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2364E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B709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Zeeland East   </w:t>
            </w:r>
            <w:r w:rsidR="0067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15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</w:t>
            </w:r>
            <w:r w:rsidR="002364E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      </w:t>
            </w:r>
            <w:r w:rsidR="006930D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7730AF">
              <w:rPr>
                <w:rFonts w:ascii="Times New Roman" w:hAnsi="Times New Roman"/>
                <w:spacing w:val="-2"/>
                <w:sz w:val="18"/>
                <w:szCs w:val="18"/>
              </w:rPr>
              <w:t>JV Zeeland</w:t>
            </w:r>
            <w:r w:rsidR="000B709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East </w:t>
            </w:r>
            <w:r w:rsidR="00515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67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15127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2D2AAE43" w14:textId="4A59DF5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15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0B709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Zeeland East </w:t>
            </w:r>
            <w:r w:rsidR="00515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</w:p>
          <w:p w14:paraId="596C1874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22F30B5C" w14:textId="1448FBB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15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3F58C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B03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3F58C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905F0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3F58C3">
              <w:rPr>
                <w:rFonts w:ascii="Times New Roman" w:hAnsi="Times New Roman"/>
                <w:spacing w:val="-2"/>
                <w:sz w:val="18"/>
                <w:szCs w:val="18"/>
              </w:rPr>
              <w:t>:00            OK</w:t>
            </w:r>
          </w:p>
          <w:p w14:paraId="61078D81" w14:textId="73C396E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515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C974F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67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905F0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4B0321">
              <w:rPr>
                <w:rFonts w:ascii="Times New Roman" w:hAnsi="Times New Roman"/>
                <w:spacing w:val="-2"/>
                <w:sz w:val="18"/>
                <w:szCs w:val="18"/>
              </w:rPr>
              <w:t>:00            OK</w:t>
            </w:r>
          </w:p>
          <w:p w14:paraId="79CC79D5" w14:textId="62D92768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7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C974F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B03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3:00           </w:t>
            </w:r>
            <w:r w:rsidR="00E86C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B0321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67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346AD6C4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01BDF6BF" w14:textId="11E75D3C" w:rsidR="00263ECB" w:rsidRDefault="00A600BF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  <w:szCs w:val="24"/>
              </w:rPr>
              <w:t>13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Orch</w:t>
            </w:r>
            <w:r w:rsidR="00EE682D">
              <w:rPr>
                <w:rFonts w:ascii="Arial" w:hAnsi="Arial"/>
                <w:spacing w:val="-2"/>
                <w:sz w:val="18"/>
                <w:szCs w:val="18"/>
              </w:rPr>
              <w:t xml:space="preserve"> concert 7:30</w:t>
            </w:r>
          </w:p>
          <w:p w14:paraId="6FAFB32F" w14:textId="4A08F621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3:</w:t>
            </w:r>
            <w:r w:rsidR="002A21DF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 xml:space="preserve"> OK</w:t>
            </w:r>
          </w:p>
          <w:p w14:paraId="4279FBF3" w14:textId="34008D4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D3156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F13994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E11626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F139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554A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647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11626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5CC37D01" w14:textId="1438846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13EE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1729FA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0814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  </w:t>
            </w:r>
            <w:r w:rsidR="00A4256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51D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1162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51D22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529F8680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4CF7AEFF" w14:textId="4E19856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A39A8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F139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</w:t>
            </w:r>
            <w:r w:rsidR="005859F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A39A8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5859F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50145F3" w14:textId="0110618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13A1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D435A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F34A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243DB3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="00D435A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77F60F6D" w14:textId="7B46AFE8" w:rsidR="00263ECB" w:rsidRDefault="00263ECB" w:rsidP="00F25C60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F34AB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360037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0814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B1D7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FB03E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B55E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2F34AB">
              <w:rPr>
                <w:rFonts w:ascii="Times New Roman" w:hAnsi="Times New Roman"/>
                <w:spacing w:val="-2"/>
                <w:sz w:val="18"/>
                <w:szCs w:val="18"/>
              </w:rPr>
              <w:t>M/</w:t>
            </w:r>
            <w:r w:rsidR="00F25C60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5BABA91" w14:textId="50C2653B" w:rsidR="00263ECB" w:rsidRDefault="0079014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363955">
              <w:rPr>
                <w:rFonts w:ascii="Arial" w:hAnsi="Arial"/>
                <w:spacing w:val="-2"/>
              </w:rPr>
              <w:t>4</w:t>
            </w:r>
          </w:p>
          <w:p w14:paraId="57940ACA" w14:textId="66F89C76" w:rsidR="00263ECB" w:rsidRPr="00BE0592" w:rsidRDefault="00263ECB" w:rsidP="00862A64">
            <w:pPr>
              <w:tabs>
                <w:tab w:val="left" w:pos="0"/>
                <w:tab w:val="left" w:pos="630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2B55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E064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outh Chr         </w:t>
            </w:r>
            <w:r w:rsidR="00651008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7B589A6F" w14:textId="3D5CFD56" w:rsidR="00FE0649" w:rsidRDefault="00263ECB" w:rsidP="00FE0649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2B55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E064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outh Chr        </w:t>
            </w:r>
            <w:r w:rsidR="0065100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</w:t>
            </w:r>
          </w:p>
          <w:p w14:paraId="684D32F8" w14:textId="6265ED97" w:rsidR="00263ECB" w:rsidRPr="00BE0592" w:rsidRDefault="00263ECB" w:rsidP="00FE0649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</w:t>
            </w:r>
            <w:r w:rsidR="00623E5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>M-S</w:t>
            </w:r>
            <w:r w:rsidR="00623E5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74A93127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9CF95F0" w14:textId="15F2E949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2B55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E064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outh Chr  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285ED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51008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672F31DB" w14:textId="4AB29944" w:rsidR="00263ECB" w:rsidRPr="00500AF5" w:rsidRDefault="00263ECB" w:rsidP="00FE0649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031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South Chr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16617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85ED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7124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85ED7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  <w:r w:rsidR="00FE064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</w:t>
            </w:r>
            <w:r w:rsidR="00AC348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>-S</w:t>
            </w:r>
          </w:p>
          <w:p w14:paraId="18988E94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2FA28C73" w14:textId="75146AB5" w:rsidR="00263ECB" w:rsidRPr="00817803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363955">
              <w:rPr>
                <w:rFonts w:ascii="Arial" w:hAnsi="Arial"/>
                <w:spacing w:val="-2"/>
              </w:rPr>
              <w:t>5</w:t>
            </w:r>
            <w:r w:rsidR="00817803">
              <w:rPr>
                <w:rFonts w:ascii="Arial" w:hAnsi="Arial"/>
                <w:spacing w:val="-2"/>
                <w:sz w:val="20"/>
              </w:rPr>
              <w:t xml:space="preserve"> </w:t>
            </w:r>
          </w:p>
          <w:p w14:paraId="09F2D29A" w14:textId="68417324" w:rsidR="00263ECB" w:rsidRPr="00BE0592" w:rsidRDefault="00263ECB" w:rsidP="00862A64">
            <w:pPr>
              <w:tabs>
                <w:tab w:val="left" w:pos="0"/>
                <w:tab w:val="left" w:pos="630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3:</w:t>
            </w:r>
            <w:r w:rsidR="002A21DF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>OK</w:t>
            </w:r>
          </w:p>
          <w:p w14:paraId="4386019C" w14:textId="1D7F0F2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A6704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110C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3:00               </w:t>
            </w:r>
            <w:r w:rsidR="006A0C5D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4B77A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06F8A933" w14:textId="7E14780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184F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outh Chr </w:t>
            </w:r>
            <w:r w:rsidR="009A3D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A47F63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0C7FAFBF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985D7EE" w14:textId="16D08D7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84F4D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2C2A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920B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2F287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</w:p>
          <w:p w14:paraId="3EB97903" w14:textId="14F9665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27FF9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6C6440BA" w14:textId="2609B87B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920B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184F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outh </w:t>
            </w:r>
            <w:r w:rsidR="00B920B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hr        </w:t>
            </w:r>
            <w:r w:rsidR="00A47F63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5D141B33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3DEE080" w14:textId="012F769F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363955">
              <w:rPr>
                <w:rFonts w:ascii="Arial" w:hAnsi="Arial"/>
                <w:spacing w:val="-2"/>
              </w:rPr>
              <w:t>6</w:t>
            </w:r>
            <w:r w:rsidR="00FA6FCE">
              <w:rPr>
                <w:rFonts w:ascii="Arial" w:hAnsi="Arial"/>
                <w:spacing w:val="-2"/>
              </w:rPr>
              <w:t xml:space="preserve"> </w:t>
            </w:r>
            <w:r w:rsidR="00FA6FCE" w:rsidRPr="00FA6FCE">
              <w:rPr>
                <w:rFonts w:ascii="Arial" w:hAnsi="Arial"/>
                <w:spacing w:val="-2"/>
                <w:sz w:val="18"/>
                <w:szCs w:val="18"/>
              </w:rPr>
              <w:t xml:space="preserve">boys </w:t>
            </w:r>
            <w:r w:rsidR="00680474">
              <w:rPr>
                <w:rFonts w:ascii="Arial" w:hAnsi="Arial"/>
                <w:spacing w:val="-2"/>
                <w:sz w:val="18"/>
                <w:szCs w:val="18"/>
              </w:rPr>
              <w:t>BB</w:t>
            </w:r>
            <w:r w:rsidR="00FA6FCE" w:rsidRPr="00FA6FCE">
              <w:rPr>
                <w:rFonts w:ascii="Arial" w:hAnsi="Arial"/>
                <w:spacing w:val="-2"/>
                <w:sz w:val="18"/>
                <w:szCs w:val="18"/>
              </w:rPr>
              <w:t xml:space="preserve"> clinic</w:t>
            </w:r>
          </w:p>
          <w:p w14:paraId="0EE40E27" w14:textId="60A98F3B" w:rsidR="000C0B8E" w:rsidRDefault="000C0B8E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34D1B2A1" w14:textId="77777777" w:rsidR="000C0B8E" w:rsidRDefault="000C0B8E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7C7DC5C2" w14:textId="5BC72F71" w:rsidR="000C0B8E" w:rsidRDefault="000C0B8E" w:rsidP="00DA46A5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14:paraId="6DAF5979" w14:textId="66329F07" w:rsidR="00DA46A5" w:rsidRDefault="00DA46A5" w:rsidP="00DA46A5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  <w:p w14:paraId="2A9E029B" w14:textId="64D6EECE" w:rsidR="00DA46A5" w:rsidRDefault="00DA46A5" w:rsidP="00DA46A5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14:paraId="49D0D89D" w14:textId="77777777" w:rsidR="00DA46A5" w:rsidRDefault="00DA46A5" w:rsidP="00DA46A5">
            <w:pPr>
              <w:tabs>
                <w:tab w:val="left" w:pos="0"/>
              </w:tabs>
              <w:suppressAutoHyphens/>
              <w:spacing w:before="90" w:after="100" w:afterAutospacing="1"/>
              <w:rPr>
                <w:rFonts w:ascii="Times New Roman" w:hAnsi="Times New Roman"/>
                <w:spacing w:val="-2"/>
                <w:sz w:val="20"/>
              </w:rPr>
            </w:pPr>
          </w:p>
          <w:p w14:paraId="676468A3" w14:textId="38CF1C4F" w:rsidR="00DA46A5" w:rsidRPr="0068082C" w:rsidRDefault="00DA46A5" w:rsidP="000C0B8E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263ECB" w14:paraId="68C39887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6F5BF18F" w14:textId="661FC2D2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363955">
              <w:rPr>
                <w:rFonts w:ascii="Arial" w:hAnsi="Arial"/>
                <w:spacing w:val="-2"/>
              </w:rPr>
              <w:t>7</w:t>
            </w:r>
          </w:p>
          <w:p w14:paraId="327FCA3C" w14:textId="77777777" w:rsidR="00E266AE" w:rsidRDefault="00E266AE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6BF441E1" w14:textId="303717D6" w:rsidR="00493D5C" w:rsidRPr="00493D5C" w:rsidRDefault="00493D5C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1490383F" w14:textId="0E0198C2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363955">
              <w:rPr>
                <w:rFonts w:ascii="Arial" w:hAnsi="Arial"/>
                <w:spacing w:val="-2"/>
              </w:rPr>
              <w:t>8</w:t>
            </w:r>
            <w:r w:rsidR="00862A64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330275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1F298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7BCA84C0" w14:textId="7162D40B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66AFF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5F7A0B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D211E9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24530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211E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F348A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2E2C82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2353BEF9" w14:textId="2A42BC3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73193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9F34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65CB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E848D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65CB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848DA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5ED22ECC" w14:textId="59D06FE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848D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</w:t>
            </w:r>
            <w:r w:rsid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24530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B6F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245308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405A27DE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5DB84EBB" w14:textId="67F95F2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62821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DB6F15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8D532F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DB6F15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5C48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628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OK</w:t>
            </w:r>
          </w:p>
          <w:p w14:paraId="02B14909" w14:textId="257F96B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363A8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02771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9363A8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C62821">
              <w:rPr>
                <w:rFonts w:ascii="Times New Roman" w:hAnsi="Times New Roman"/>
                <w:spacing w:val="-2"/>
                <w:sz w:val="18"/>
                <w:szCs w:val="18"/>
              </w:rPr>
              <w:tab/>
              <w:t xml:space="preserve"> OK</w:t>
            </w:r>
          </w:p>
          <w:p w14:paraId="664B7D5D" w14:textId="28523FAB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848D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5C48E4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8D532F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5C48E4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5F7A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848D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628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848DA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7915413C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A237D58" w14:textId="49785AF3" w:rsidR="00310987" w:rsidRPr="006B31CF" w:rsidRDefault="00583A22" w:rsidP="00310987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spacing w:val="-2"/>
              </w:rPr>
              <w:t>19</w:t>
            </w:r>
            <w:r w:rsidR="001F298B">
              <w:rPr>
                <w:rFonts w:ascii="Arial" w:hAnsi="Arial"/>
                <w:spacing w:val="-2"/>
              </w:rPr>
              <w:t xml:space="preserve">  </w:t>
            </w:r>
            <w:r w:rsidR="006B31CF">
              <w:rPr>
                <w:rFonts w:ascii="Arial" w:hAnsi="Arial"/>
                <w:spacing w:val="-2"/>
                <w:sz w:val="20"/>
              </w:rPr>
              <w:t xml:space="preserve"> </w:t>
            </w:r>
          </w:p>
          <w:p w14:paraId="590D7FA6" w14:textId="19DD6198" w:rsidR="0022567E" w:rsidRDefault="00263ECB" w:rsidP="00310987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1098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A78C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36F2">
              <w:rPr>
                <w:rFonts w:ascii="Times New Roman" w:hAnsi="Times New Roman"/>
                <w:spacing w:val="-2"/>
                <w:sz w:val="18"/>
                <w:szCs w:val="18"/>
              </w:rPr>
              <w:t>Calvin Chr</w:t>
            </w:r>
            <w:r w:rsidR="00FA78C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7D28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A48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</w:t>
            </w:r>
          </w:p>
          <w:p w14:paraId="3E964CB3" w14:textId="33664AE9" w:rsidR="00263ECB" w:rsidRPr="00BE0592" w:rsidRDefault="00263ECB" w:rsidP="00310987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DA48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42AD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omstock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Park   H</w:t>
            </w:r>
          </w:p>
          <w:p w14:paraId="27093EAE" w14:textId="055823C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A600BF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omstock</w:t>
            </w:r>
            <w:r w:rsidR="00142AD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ark</w:t>
            </w:r>
            <w:r w:rsidR="003D090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D0909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28B64FE9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7524680C" w14:textId="6E0C549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A78C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92B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A78C8">
              <w:rPr>
                <w:rFonts w:ascii="Times New Roman" w:hAnsi="Times New Roman"/>
                <w:spacing w:val="-2"/>
                <w:sz w:val="18"/>
                <w:szCs w:val="18"/>
              </w:rPr>
              <w:t>Schoolcraft</w:t>
            </w:r>
            <w:r w:rsidR="00DE4B3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FA78C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DE4B39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10B87C5D" w14:textId="7584430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FA78C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92B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A78C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choolcraft </w:t>
            </w:r>
            <w:r w:rsidR="00DE4B3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4F34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DE4B39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1087B3C3" w14:textId="7BF57CD5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F34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92B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4F342B">
              <w:rPr>
                <w:rFonts w:ascii="Times New Roman" w:hAnsi="Times New Roman"/>
                <w:spacing w:val="-2"/>
                <w:sz w:val="18"/>
                <w:szCs w:val="18"/>
              </w:rPr>
              <w:t>Schoolcraft</w:t>
            </w:r>
            <w:r w:rsidR="00792BF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DE4B3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A</w:t>
            </w:r>
          </w:p>
          <w:p w14:paraId="4107E741" w14:textId="77777777" w:rsidR="00263ECB" w:rsidRDefault="00263ECB" w:rsidP="00862A64">
            <w:pPr>
              <w:tabs>
                <w:tab w:val="left" w:pos="0"/>
                <w:tab w:val="left" w:pos="338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673F70EB" w14:textId="79C0C86F" w:rsidR="00263ECB" w:rsidRPr="00FA4B0D" w:rsidRDefault="0079014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583A22">
              <w:rPr>
                <w:rFonts w:ascii="Arial" w:hAnsi="Arial"/>
                <w:spacing w:val="-2"/>
              </w:rPr>
              <w:t>0</w:t>
            </w:r>
            <w:r w:rsidR="00197EF7">
              <w:rPr>
                <w:rFonts w:ascii="Arial" w:hAnsi="Arial"/>
                <w:spacing w:val="-2"/>
              </w:rPr>
              <w:t xml:space="preserve"> </w:t>
            </w:r>
            <w:r w:rsidR="006B31CF">
              <w:rPr>
                <w:rFonts w:ascii="Arial" w:hAnsi="Arial"/>
                <w:spacing w:val="-2"/>
                <w:sz w:val="16"/>
                <w:szCs w:val="16"/>
              </w:rPr>
              <w:t xml:space="preserve">Finals </w:t>
            </w:r>
            <w:r w:rsidR="00624C05">
              <w:rPr>
                <w:rFonts w:ascii="Arial" w:hAnsi="Arial"/>
                <w:spacing w:val="-2"/>
                <w:sz w:val="16"/>
                <w:szCs w:val="16"/>
              </w:rPr>
              <w:t xml:space="preserve">+ </w:t>
            </w:r>
            <w:proofErr w:type="spellStart"/>
            <w:r w:rsidR="00FA4B0D" w:rsidRPr="006B31CF">
              <w:rPr>
                <w:rFonts w:ascii="Arial" w:hAnsi="Arial"/>
                <w:spacing w:val="-2"/>
                <w:sz w:val="16"/>
                <w:szCs w:val="16"/>
              </w:rPr>
              <w:t>Wr</w:t>
            </w:r>
            <w:proofErr w:type="spellEnd"/>
            <w:r w:rsidR="00FA4B0D" w:rsidRPr="006B31CF">
              <w:rPr>
                <w:rFonts w:ascii="Arial" w:hAnsi="Arial"/>
                <w:spacing w:val="-2"/>
                <w:sz w:val="16"/>
                <w:szCs w:val="16"/>
              </w:rPr>
              <w:t xml:space="preserve"> 5:00pm</w:t>
            </w:r>
          </w:p>
          <w:p w14:paraId="07DBCC14" w14:textId="1D70655E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A11F6E">
              <w:rPr>
                <w:rFonts w:ascii="Times New Roman" w:hAnsi="Times New Roman"/>
                <w:spacing w:val="-2"/>
                <w:sz w:val="18"/>
                <w:szCs w:val="18"/>
              </w:rPr>
              <w:t>1:00</w:t>
            </w:r>
            <w:r w:rsidR="00B765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pm </w:t>
            </w:r>
            <w:proofErr w:type="spellStart"/>
            <w:r w:rsidR="00B7659A">
              <w:rPr>
                <w:rFonts w:ascii="Times New Roman" w:hAnsi="Times New Roman"/>
                <w:spacing w:val="-2"/>
                <w:sz w:val="18"/>
                <w:szCs w:val="18"/>
              </w:rPr>
              <w:t>SorOK</w:t>
            </w:r>
            <w:proofErr w:type="spellEnd"/>
            <w:r w:rsidR="00002A4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3pm</w:t>
            </w:r>
          </w:p>
          <w:p w14:paraId="05ACEAE8" w14:textId="77BB637A" w:rsidR="00B7659A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7C47B0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6E6C93">
              <w:rPr>
                <w:rFonts w:ascii="Times New Roman" w:hAnsi="Times New Roman"/>
                <w:spacing w:val="-2"/>
                <w:sz w:val="18"/>
                <w:szCs w:val="18"/>
              </w:rPr>
              <w:t>:00pm</w:t>
            </w:r>
            <w:r w:rsidR="00057F25">
              <w:rPr>
                <w:rFonts w:ascii="Times New Roman" w:hAnsi="Times New Roman"/>
                <w:spacing w:val="-2"/>
                <w:sz w:val="18"/>
                <w:szCs w:val="18"/>
              </w:rPr>
              <w:t>MorOK3pm</w:t>
            </w:r>
            <w:r w:rsidR="006E6C9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6A30186B" w14:textId="01F824D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E6C9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1:00pm </w:t>
            </w:r>
            <w:r w:rsidR="00EE17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D852A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E17AA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52259F0E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0853C24B" w14:textId="1A31E2C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164C0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A49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062057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B7659A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062057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B7659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062057">
              <w:rPr>
                <w:rFonts w:ascii="Times New Roman" w:hAnsi="Times New Roman"/>
                <w:spacing w:val="-2"/>
                <w:sz w:val="18"/>
                <w:szCs w:val="18"/>
              </w:rPr>
              <w:t>0am      S</w:t>
            </w:r>
          </w:p>
          <w:p w14:paraId="1051616F" w14:textId="590EED5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6D49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621BCB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6D49B4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621BCB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6D49B4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621BCB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6D49B4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  <w:r w:rsidR="00621B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m    </w:t>
            </w:r>
            <w:r w:rsidR="006D49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621BCB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1D139CEB" w14:textId="0CED7302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90A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7267E6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BF5C4F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7267E6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BF5C4F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267E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am   </w:t>
            </w:r>
            <w:r w:rsidR="006D49B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N</w:t>
            </w:r>
            <w:r w:rsidR="007267E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90A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807C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26A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B45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477A2B0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4CA90012" w14:textId="03B473B0" w:rsidR="00263ECB" w:rsidRPr="0090213B" w:rsidRDefault="0079014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583A22">
              <w:rPr>
                <w:rFonts w:ascii="Arial" w:hAnsi="Arial"/>
                <w:spacing w:val="-2"/>
              </w:rPr>
              <w:t>1</w:t>
            </w:r>
            <w:r w:rsidR="0090213B">
              <w:rPr>
                <w:rFonts w:ascii="Arial" w:hAnsi="Arial"/>
                <w:spacing w:val="-2"/>
              </w:rPr>
              <w:t xml:space="preserve">  </w:t>
            </w:r>
            <w:r w:rsidR="0090213B">
              <w:rPr>
                <w:rFonts w:ascii="Arial" w:hAnsi="Arial"/>
                <w:spacing w:val="-2"/>
                <w:sz w:val="18"/>
                <w:szCs w:val="18"/>
              </w:rPr>
              <w:t xml:space="preserve">Finals </w:t>
            </w:r>
          </w:p>
          <w:p w14:paraId="0A748CFB" w14:textId="238C341D" w:rsidR="00263ECB" w:rsidRPr="00BE0592" w:rsidRDefault="00263ECB" w:rsidP="00862A64">
            <w:pPr>
              <w:tabs>
                <w:tab w:val="left" w:pos="0"/>
                <w:tab w:val="left" w:pos="630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75DE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udsonville  </w:t>
            </w:r>
            <w:r w:rsidR="0006761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24D5B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345135E0" w14:textId="3478DB7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24D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udsonville  </w:t>
            </w:r>
            <w:r w:rsidR="0006761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24D5B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7275431D" w14:textId="761413A9" w:rsidR="00263ECB" w:rsidRDefault="00263ECB" w:rsidP="00ED5787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4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05D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on     </w:t>
            </w:r>
            <w:r w:rsidR="00A24D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M</w:t>
            </w:r>
          </w:p>
          <w:p w14:paraId="3403EDD0" w14:textId="77777777" w:rsidR="00ED5787" w:rsidRPr="00BE0592" w:rsidRDefault="00ED5787" w:rsidP="00ED5787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4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79CABD8" w14:textId="229DCD8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B0C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udsonville  </w:t>
            </w:r>
            <w:r w:rsidR="0006761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B0C22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  <w:r w:rsidR="00D848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</w:p>
          <w:p w14:paraId="70793E21" w14:textId="6245962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38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D848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F75DE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Hudsonville </w:t>
            </w:r>
            <w:r w:rsidR="0006761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F75DE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 </w:t>
            </w:r>
          </w:p>
          <w:p w14:paraId="76516ED2" w14:textId="75BDC681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48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470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on     </w:t>
            </w:r>
            <w:r w:rsidR="00D848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90213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D848E5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2D1571CA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2ABB23D5" w14:textId="3E412787" w:rsidR="00263ECB" w:rsidRDefault="0079014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583A22">
              <w:rPr>
                <w:rFonts w:ascii="Arial" w:hAnsi="Arial"/>
                <w:spacing w:val="-2"/>
              </w:rPr>
              <w:t>2</w:t>
            </w:r>
            <w:r w:rsidR="00862A64">
              <w:rPr>
                <w:rFonts w:ascii="Arial" w:hAnsi="Arial"/>
                <w:spacing w:val="-2"/>
              </w:rPr>
              <w:t xml:space="preserve"> </w:t>
            </w:r>
            <w:r w:rsidR="0090213B">
              <w:rPr>
                <w:rFonts w:ascii="Arial" w:hAnsi="Arial"/>
                <w:spacing w:val="-2"/>
                <w:sz w:val="18"/>
                <w:szCs w:val="18"/>
              </w:rPr>
              <w:t xml:space="preserve">Finals </w:t>
            </w:r>
            <w:r w:rsidR="000A7DA8">
              <w:rPr>
                <w:rFonts w:ascii="Arial" w:hAnsi="Arial"/>
                <w:spacing w:val="-2"/>
                <w:sz w:val="18"/>
                <w:szCs w:val="18"/>
              </w:rPr>
              <w:t>+ wrestling</w:t>
            </w:r>
            <w:r w:rsidR="00862A64">
              <w:rPr>
                <w:rFonts w:ascii="Arial" w:hAnsi="Arial"/>
                <w:spacing w:val="-2"/>
              </w:rPr>
              <w:t xml:space="preserve"> </w:t>
            </w:r>
          </w:p>
          <w:p w14:paraId="685A66DC" w14:textId="43E86C3C" w:rsidR="00263ECB" w:rsidRPr="00BE0592" w:rsidRDefault="00263ECB" w:rsidP="00862A64">
            <w:pPr>
              <w:tabs>
                <w:tab w:val="left" w:pos="0"/>
                <w:tab w:val="left" w:pos="630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EE13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EE1313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AF3D0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</w:t>
            </w:r>
            <w:r w:rsidR="00EE17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0:30am      </w:t>
            </w:r>
            <w:r w:rsidR="00EE1313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6F2906DF" w14:textId="2CE09FF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proofErr w:type="spellStart"/>
            <w:r>
              <w:rPr>
                <w:rFonts w:ascii="Times New Roman" w:hAnsi="Times New Roman"/>
                <w:spacing w:val="-2"/>
                <w:sz w:val="18"/>
                <w:szCs w:val="18"/>
              </w:rPr>
              <w:t>JV</w:t>
            </w:r>
            <w:r w:rsidR="00AF3D00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AF3D0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 </w:t>
            </w:r>
            <w:r w:rsidR="00EE1313">
              <w:rPr>
                <w:rFonts w:ascii="Times New Roman" w:hAnsi="Times New Roman"/>
                <w:spacing w:val="-2"/>
                <w:sz w:val="18"/>
                <w:szCs w:val="18"/>
              </w:rPr>
              <w:t>10:30am    M</w:t>
            </w:r>
          </w:p>
          <w:p w14:paraId="13F98A02" w14:textId="06AF9D4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2023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90213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udsonville   </w:t>
            </w:r>
            <w:r w:rsidR="00644CB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23B54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67301EE7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3C1E7C41" w14:textId="09E18CFC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367D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114A8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859C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0:30am     </w:t>
            </w:r>
            <w:r w:rsidR="00EE17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S</w:t>
            </w:r>
          </w:p>
          <w:p w14:paraId="78919882" w14:textId="2EB7D7E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E1313">
              <w:rPr>
                <w:rFonts w:ascii="Times New Roman" w:hAnsi="Times New Roman"/>
                <w:spacing w:val="-2"/>
                <w:sz w:val="18"/>
                <w:szCs w:val="18"/>
              </w:rPr>
              <w:t>12:30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pm   M</w:t>
            </w:r>
            <w:r w:rsidR="00EE1313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0494BDB3" w14:textId="1CF4331F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6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D8009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F23B54">
              <w:rPr>
                <w:rFonts w:ascii="Times New Roman" w:hAnsi="Times New Roman"/>
                <w:spacing w:val="-2"/>
                <w:sz w:val="18"/>
                <w:szCs w:val="18"/>
              </w:rPr>
              <w:t>Hudsonville     A</w:t>
            </w:r>
            <w:r w:rsidR="00D8009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340F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93E22EA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F970563" w14:textId="0497F895" w:rsidR="00263ECB" w:rsidRDefault="0079014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583A22">
              <w:rPr>
                <w:rFonts w:ascii="Arial" w:hAnsi="Arial"/>
                <w:spacing w:val="-2"/>
              </w:rPr>
              <w:t>3</w:t>
            </w:r>
            <w:r w:rsidR="00FA6FCE">
              <w:rPr>
                <w:rFonts w:ascii="Arial" w:hAnsi="Arial"/>
                <w:spacing w:val="-2"/>
              </w:rPr>
              <w:t xml:space="preserve"> </w:t>
            </w:r>
          </w:p>
          <w:p w14:paraId="5BF31CE8" w14:textId="77777777" w:rsidR="00660F33" w:rsidRDefault="00660F33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3FCE4F43" w14:textId="19D09FCB" w:rsidR="00660F33" w:rsidRDefault="00660F33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</w:tc>
      </w:tr>
      <w:tr w:rsidR="00263ECB" w14:paraId="496CA9B0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2B67E0D0" w14:textId="5DAA1A60" w:rsidR="00263ECB" w:rsidRDefault="0079014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A21AB5">
              <w:rPr>
                <w:rFonts w:ascii="Arial" w:hAnsi="Arial"/>
                <w:spacing w:val="-2"/>
              </w:rPr>
              <w:t>4</w:t>
            </w:r>
          </w:p>
          <w:p w14:paraId="6AAB856E" w14:textId="77777777" w:rsidR="00E859C5" w:rsidRDefault="00E859C5" w:rsidP="00C76BC8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  <w:p w14:paraId="0A657CF4" w14:textId="21559115" w:rsidR="00862A64" w:rsidRDefault="0079014B" w:rsidP="00C76BC8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Christmas </w:t>
            </w:r>
            <w:r w:rsidR="00A21AB5">
              <w:rPr>
                <w:rFonts w:ascii="Arial" w:hAnsi="Arial"/>
                <w:spacing w:val="-2"/>
              </w:rPr>
              <w:t>Eve</w:t>
            </w:r>
          </w:p>
          <w:p w14:paraId="05CAF383" w14:textId="77777777" w:rsidR="00F67474" w:rsidRDefault="00F67474" w:rsidP="00C76BC8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  <w:p w14:paraId="32BF4F0E" w14:textId="4CF5F49E" w:rsidR="00E54B8E" w:rsidRPr="0045716B" w:rsidRDefault="006C7101" w:rsidP="00C76BC8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7048A805" w14:textId="2486F261" w:rsidR="00263ECB" w:rsidRPr="005125F4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Cs w:val="24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A21AB5">
              <w:rPr>
                <w:rFonts w:ascii="Arial" w:hAnsi="Arial"/>
                <w:spacing w:val="-2"/>
              </w:rPr>
              <w:t>5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5125F4">
              <w:rPr>
                <w:rFonts w:ascii="Arial" w:hAnsi="Arial"/>
                <w:spacing w:val="-2"/>
                <w:sz w:val="18"/>
                <w:szCs w:val="18"/>
              </w:rPr>
              <w:t xml:space="preserve">  </w:t>
            </w:r>
          </w:p>
          <w:p w14:paraId="568A157E" w14:textId="77777777" w:rsidR="00E859C5" w:rsidRDefault="00E859C5" w:rsidP="00A21AB5">
            <w:pPr>
              <w:tabs>
                <w:tab w:val="left" w:pos="0"/>
              </w:tabs>
              <w:suppressAutoHyphens/>
              <w:spacing w:before="54" w:after="100" w:afterAutospacing="1"/>
              <w:rPr>
                <w:rFonts w:ascii="Arial" w:hAnsi="Arial" w:cs="Arial"/>
                <w:spacing w:val="-2"/>
                <w:szCs w:val="24"/>
              </w:rPr>
            </w:pPr>
          </w:p>
          <w:p w14:paraId="5A72B91F" w14:textId="1ADE204E" w:rsidR="00C5726F" w:rsidRPr="007C4668" w:rsidRDefault="007C4668" w:rsidP="00A21AB5">
            <w:pPr>
              <w:tabs>
                <w:tab w:val="left" w:pos="0"/>
              </w:tabs>
              <w:suppressAutoHyphens/>
              <w:spacing w:before="54" w:after="100" w:afterAutospacing="1"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 xml:space="preserve">Christmas 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7E34C88D" w14:textId="603636BD" w:rsidR="00263ECB" w:rsidRPr="00E71EB3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A21AB5">
              <w:rPr>
                <w:rFonts w:ascii="Arial" w:hAnsi="Arial"/>
                <w:spacing w:val="-2"/>
              </w:rPr>
              <w:t>6</w:t>
            </w:r>
            <w:r w:rsidR="005125F4">
              <w:rPr>
                <w:rFonts w:ascii="Arial" w:hAnsi="Arial"/>
                <w:spacing w:val="-2"/>
              </w:rPr>
              <w:t xml:space="preserve">   </w:t>
            </w:r>
          </w:p>
          <w:p w14:paraId="1924FAD0" w14:textId="0CCA10A5" w:rsidR="0074562F" w:rsidRDefault="0074562F" w:rsidP="00BD1203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2F40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D13F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A348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B765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332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proofErr w:type="spellStart"/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6E0CB8EE" w14:textId="4D90DCCE" w:rsidR="00BD1203" w:rsidRDefault="0074562F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BD1203">
              <w:rPr>
                <w:rFonts w:ascii="Times New Roman" w:hAnsi="Times New Roman"/>
                <w:spacing w:val="-2"/>
                <w:sz w:val="18"/>
                <w:szCs w:val="18"/>
              </w:rPr>
              <w:t>-JV</w:t>
            </w:r>
            <w:r w:rsidR="002F40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D13F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A348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A284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F40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proofErr w:type="spellStart"/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09B6F2C8" w14:textId="10178858" w:rsidR="00BD1203" w:rsidRDefault="00BD1203" w:rsidP="00BD1203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 </w:t>
            </w:r>
            <w:r w:rsidR="00BB765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>off</w:t>
            </w:r>
          </w:p>
          <w:p w14:paraId="3DC9D738" w14:textId="633FAE35" w:rsidR="00BD137D" w:rsidRDefault="00DD6A1B" w:rsidP="00DD6A1B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EA085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D13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A085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D13F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A348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33452">
              <w:rPr>
                <w:rFonts w:ascii="Times New Roman" w:hAnsi="Times New Roman"/>
                <w:spacing w:val="-2"/>
                <w:sz w:val="18"/>
                <w:szCs w:val="18"/>
              </w:rPr>
              <w:t>off</w:t>
            </w:r>
          </w:p>
          <w:p w14:paraId="01181350" w14:textId="3EED3387" w:rsidR="00DD6A1B" w:rsidRDefault="00DD6A1B" w:rsidP="00DD6A1B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2F40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D13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B6B5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4203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A332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62C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7E55C7BC" w14:textId="2CDE949E" w:rsidR="00263ECB" w:rsidRDefault="00DD6A1B" w:rsidP="00813DDD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</w:t>
            </w:r>
            <w:r w:rsidR="00BD13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A284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13DD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62C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332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BDC7016" w14:textId="73A058EA" w:rsidR="00263ECB" w:rsidRPr="00E266AE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A21AB5">
              <w:rPr>
                <w:rFonts w:ascii="Arial" w:hAnsi="Arial"/>
                <w:spacing w:val="-2"/>
              </w:rPr>
              <w:t>7</w:t>
            </w:r>
            <w:r w:rsidR="005125F4">
              <w:rPr>
                <w:rFonts w:ascii="Arial" w:hAnsi="Arial"/>
                <w:spacing w:val="-2"/>
              </w:rPr>
              <w:t xml:space="preserve">   </w:t>
            </w:r>
          </w:p>
          <w:p w14:paraId="25BDFB3B" w14:textId="679215F4" w:rsidR="00252788" w:rsidRDefault="00252788" w:rsidP="00252788">
            <w:pPr>
              <w:tabs>
                <w:tab w:val="left" w:pos="0"/>
              </w:tabs>
              <w:suppressAutoHyphens/>
              <w:spacing w:before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BA1EA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A4203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0:00      </w:t>
            </w:r>
            <w:r w:rsidR="008371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A42037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069311EA" w14:textId="2A706166" w:rsidR="00757FDD" w:rsidRDefault="00757FDD" w:rsidP="00757FDD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BA1EA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85317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0:00     </w:t>
            </w:r>
            <w:r w:rsidR="008371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F85CF5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85317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68D1A3C5" w14:textId="01CF6B4C" w:rsidR="00223197" w:rsidRDefault="00757FDD" w:rsidP="00223197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EA2DE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B3B1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026A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C75D4A">
              <w:rPr>
                <w:rFonts w:ascii="Times New Roman" w:hAnsi="Times New Roman"/>
                <w:spacing w:val="-2"/>
                <w:sz w:val="18"/>
                <w:szCs w:val="18"/>
              </w:rPr>
              <w:t>off</w:t>
            </w:r>
            <w:r w:rsidR="00D026A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C0B1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C97A6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EB4C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</w:p>
          <w:p w14:paraId="6BAC03CF" w14:textId="0EA39AFC" w:rsidR="00223197" w:rsidRDefault="00223197" w:rsidP="0022319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7C5C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B358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8:00am             S</w:t>
            </w:r>
          </w:p>
          <w:p w14:paraId="558E2A4A" w14:textId="66EEFADC" w:rsidR="00223197" w:rsidRDefault="00223197" w:rsidP="0022319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7C5C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0B3588">
              <w:rPr>
                <w:rFonts w:ascii="Times New Roman" w:hAnsi="Times New Roman"/>
                <w:spacing w:val="-2"/>
                <w:sz w:val="18"/>
                <w:szCs w:val="18"/>
              </w:rPr>
              <w:t>8:00am</w:t>
            </w:r>
            <w:r w:rsidR="00A41F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 </w:t>
            </w:r>
            <w:proofErr w:type="spellStart"/>
            <w:r w:rsidR="00A41F9A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0B358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05B9F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7C5C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</w:p>
          <w:p w14:paraId="684749A3" w14:textId="70DEE66A" w:rsidR="00EA2DEB" w:rsidRDefault="00223197" w:rsidP="0022319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</w:t>
            </w:r>
            <w:r w:rsidR="007C5C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05B9F">
              <w:rPr>
                <w:rFonts w:ascii="Times New Roman" w:hAnsi="Times New Roman"/>
                <w:spacing w:val="-2"/>
                <w:sz w:val="18"/>
                <w:szCs w:val="18"/>
              </w:rPr>
              <w:t>8:00am           M/N</w:t>
            </w:r>
            <w:r w:rsidR="007C5C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456DD50B" w14:textId="09AE7E12" w:rsidR="00EA2DEB" w:rsidRDefault="00EA2DEB" w:rsidP="00EA2DE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</w:p>
          <w:p w14:paraId="6EAD8F50" w14:textId="77777777" w:rsidR="00EA2DEB" w:rsidRDefault="00EA2DEB" w:rsidP="00EA2DE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8DF47A7" w14:textId="6982B6ED" w:rsidR="00EA2DEB" w:rsidRDefault="00EA2DEB" w:rsidP="00EA2DE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0E2455E" w14:textId="4E475144" w:rsidR="00EA2DEB" w:rsidRPr="00EA2DEB" w:rsidRDefault="00EA2DEB" w:rsidP="00EA2DEB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238BF35A" w14:textId="6E5320C8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A21AB5">
              <w:rPr>
                <w:rFonts w:ascii="Arial" w:hAnsi="Arial"/>
                <w:spacing w:val="-2"/>
              </w:rPr>
              <w:t>8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5FD18C56" w14:textId="2C7E263D" w:rsidR="00EA2DEB" w:rsidRDefault="00D96FA6" w:rsidP="006F58B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024C4D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6F58B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24C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10:00     S</w:t>
            </w:r>
            <w:r w:rsidR="004D10E8">
              <w:rPr>
                <w:rFonts w:ascii="Times New Roman" w:hAnsi="Times New Roman"/>
                <w:spacing w:val="-2"/>
                <w:sz w:val="18"/>
                <w:szCs w:val="18"/>
              </w:rPr>
              <w:t>/M/N</w:t>
            </w:r>
            <w:r w:rsidR="00024C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1B30A69C" w14:textId="7003DA2B" w:rsidR="006F58B7" w:rsidRDefault="00A863CF" w:rsidP="006F58B7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</w:t>
            </w:r>
            <w:r w:rsidR="00F51C4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4B423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51C4E">
              <w:rPr>
                <w:rFonts w:ascii="Times New Roman" w:hAnsi="Times New Roman"/>
                <w:spacing w:val="-2"/>
                <w:sz w:val="18"/>
                <w:szCs w:val="18"/>
              </w:rPr>
              <w:t>10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D10E8">
              <w:rPr>
                <w:rFonts w:ascii="Times New Roman" w:hAnsi="Times New Roman"/>
                <w:spacing w:val="-2"/>
                <w:sz w:val="18"/>
                <w:szCs w:val="18"/>
              </w:rPr>
              <w:t>M/S/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6F58B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40C12244" w14:textId="45C0FE67" w:rsidR="00FF2648" w:rsidRDefault="00B5549E" w:rsidP="00FF2648">
            <w:pPr>
              <w:tabs>
                <w:tab w:val="left" w:pos="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</w:t>
            </w:r>
            <w:r w:rsidR="004B423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4D10E8">
              <w:rPr>
                <w:rFonts w:ascii="Times New Roman" w:hAnsi="Times New Roman"/>
                <w:spacing w:val="-2"/>
                <w:sz w:val="18"/>
                <w:szCs w:val="18"/>
              </w:rPr>
              <w:t>10:00     M/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21211D68" w14:textId="5F4DAC1A" w:rsidR="007029CB" w:rsidRDefault="00FF2648" w:rsidP="009B648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      8:00am        </w:t>
            </w:r>
            <w:r w:rsidR="00243E5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</w:p>
          <w:p w14:paraId="23924E22" w14:textId="1ED8DB1D" w:rsidR="009B648C" w:rsidRDefault="009B648C" w:rsidP="009B648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     </w:t>
            </w:r>
            <w:r w:rsidR="001C7390">
              <w:rPr>
                <w:rFonts w:ascii="Times New Roman" w:hAnsi="Times New Roman"/>
                <w:spacing w:val="-2"/>
                <w:sz w:val="18"/>
                <w:szCs w:val="18"/>
              </w:rPr>
              <w:t>noon        M/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</w:p>
          <w:p w14:paraId="30506C76" w14:textId="25B075A1" w:rsidR="009B648C" w:rsidRDefault="009B648C" w:rsidP="009B648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         8:00am    M/N</w:t>
            </w:r>
          </w:p>
          <w:p w14:paraId="4A11E830" w14:textId="77777777" w:rsidR="005F1FC4" w:rsidRDefault="005F1FC4" w:rsidP="00FF2648">
            <w:pPr>
              <w:tabs>
                <w:tab w:val="left" w:pos="0"/>
              </w:tabs>
              <w:suppressAutoHyphens/>
              <w:spacing w:after="100" w:afterAutospacing="1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4DBE7EA" w14:textId="77777777" w:rsidR="005F1FC4" w:rsidRPr="00B5549E" w:rsidRDefault="005F1FC4" w:rsidP="005F1FC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09D6C80" w14:textId="242B400F" w:rsidR="006F58B7" w:rsidRDefault="006F58B7" w:rsidP="006F58B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</w:p>
          <w:p w14:paraId="36322B5D" w14:textId="77777777" w:rsidR="006F58B7" w:rsidRDefault="006F58B7" w:rsidP="006F58B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C414538" w14:textId="60EC3C5C" w:rsidR="00754ADE" w:rsidRDefault="006F58B7" w:rsidP="006F58B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0A7BA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443736EA" w14:textId="24D8AB30" w:rsidR="006F58B7" w:rsidRDefault="006F58B7" w:rsidP="006F58B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8491ECF" w14:textId="6ED5BBD9" w:rsidR="006F58B7" w:rsidRDefault="006F58B7" w:rsidP="006F58B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334D751" w14:textId="234ADB6E" w:rsidR="006F58B7" w:rsidRPr="006F58B7" w:rsidRDefault="006F58B7" w:rsidP="00862A64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32FD46A" w14:textId="6B760B61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  <w:p w14:paraId="3CF4E3A3" w14:textId="5293F76C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06F51A42" w14:textId="73C99827" w:rsidR="00263ECB" w:rsidRPr="00243E5C" w:rsidRDefault="00A21AB5" w:rsidP="00243E5C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9</w:t>
            </w:r>
            <w:r w:rsidR="00A321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7835009C" w14:textId="5A792EBF" w:rsidR="00243E5C" w:rsidRDefault="00A321B8" w:rsidP="00A321B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43E5C"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proofErr w:type="spellStart"/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62D5075F" w14:textId="0D0B9922" w:rsidR="00243E5C" w:rsidRDefault="00243E5C" w:rsidP="00A321B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proofErr w:type="spellStart"/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4FD76291" w14:textId="40B986DA" w:rsidR="00A321B8" w:rsidRDefault="00243E5C" w:rsidP="00243E5C">
            <w:pPr>
              <w:tabs>
                <w:tab w:val="left" w:pos="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A321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0E5ECD">
              <w:rPr>
                <w:rFonts w:ascii="Times New Roman" w:hAnsi="Times New Roman"/>
                <w:spacing w:val="-2"/>
                <w:sz w:val="18"/>
                <w:szCs w:val="18"/>
              </w:rPr>
              <w:t>11:00am     M/N</w:t>
            </w:r>
          </w:p>
          <w:p w14:paraId="0DE47BBD" w14:textId="04D30278" w:rsidR="00FA16E3" w:rsidRDefault="00FA16E3" w:rsidP="00FA16E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</w:t>
            </w:r>
            <w:r w:rsidR="00352C54">
              <w:rPr>
                <w:rFonts w:ascii="Times New Roman" w:hAnsi="Times New Roman"/>
                <w:spacing w:val="-2"/>
                <w:sz w:val="18"/>
                <w:szCs w:val="18"/>
              </w:rPr>
              <w:t>F     9:00am              S</w:t>
            </w:r>
          </w:p>
          <w:p w14:paraId="1E566D5A" w14:textId="2B3FB8AA" w:rsidR="00352C54" w:rsidRDefault="00352C54" w:rsidP="00FA16E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A8772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A1D7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8772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95E3E">
              <w:rPr>
                <w:rFonts w:ascii="Times New Roman" w:hAnsi="Times New Roman"/>
                <w:spacing w:val="-2"/>
                <w:sz w:val="18"/>
                <w:szCs w:val="18"/>
              </w:rPr>
              <w:t>9</w:t>
            </w:r>
            <w:r w:rsidR="00A8772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am       </w:t>
            </w:r>
            <w:r w:rsidR="00795E3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A1D7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95E3E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7D4A3FE3" w14:textId="3C076D1F" w:rsidR="00352C54" w:rsidRDefault="00352C54" w:rsidP="00FA16E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</w:t>
            </w:r>
            <w:r w:rsidR="002D03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V </w:t>
            </w:r>
            <w:r w:rsidR="00006C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9:00           M/N</w:t>
            </w:r>
          </w:p>
          <w:p w14:paraId="1849FD0F" w14:textId="1F19B088" w:rsidR="00A321B8" w:rsidRPr="001F04B9" w:rsidRDefault="00A321B8" w:rsidP="00A321B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F1EBA13" w14:textId="77777777" w:rsidR="00A321B8" w:rsidRDefault="00A321B8" w:rsidP="00A321B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02539D6" w14:textId="7037A3E8" w:rsidR="00A321B8" w:rsidRDefault="00A321B8" w:rsidP="00A321B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EC4A580" w14:textId="49855BFC" w:rsidR="00A321B8" w:rsidRPr="00A321B8" w:rsidRDefault="00A321B8" w:rsidP="00A321B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3FD14D8" w14:textId="67EEFF24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F156528" w14:textId="64C8AF91" w:rsidR="00263ECB" w:rsidRDefault="00660F33" w:rsidP="00862A64">
            <w:pPr>
              <w:tabs>
                <w:tab w:val="center" w:pos="90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</w:t>
            </w:r>
            <w:r w:rsidR="00A21AB5">
              <w:rPr>
                <w:rFonts w:ascii="Arial" w:hAnsi="Arial"/>
                <w:spacing w:val="-2"/>
              </w:rPr>
              <w:t>0</w:t>
            </w:r>
          </w:p>
          <w:p w14:paraId="12D67C56" w14:textId="0C3900CC" w:rsidR="00263ECB" w:rsidRDefault="00263ECB" w:rsidP="00862A64">
            <w:pPr>
              <w:tabs>
                <w:tab w:val="center" w:pos="90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</w:p>
        </w:tc>
      </w:tr>
      <w:tr w:rsidR="00263ECB" w14:paraId="2ABB70C3" w14:textId="77777777" w:rsidTr="00862A64">
        <w:trPr>
          <w:trHeight w:hRule="exact" w:val="1692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68B6927C" w14:textId="0204481D" w:rsidR="00263ECB" w:rsidRDefault="00A21AB5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</w:t>
            </w:r>
            <w:r w:rsidR="00660F33">
              <w:rPr>
                <w:rFonts w:ascii="Arial" w:hAnsi="Arial"/>
                <w:spacing w:val="-2"/>
              </w:rPr>
              <w:t>1</w:t>
            </w:r>
          </w:p>
          <w:p w14:paraId="3F1E9F2D" w14:textId="1390170A" w:rsidR="00263ECB" w:rsidRPr="00CC79FB" w:rsidRDefault="00CC79F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Cs w:val="24"/>
              </w:rPr>
            </w:pPr>
            <w:r>
              <w:rPr>
                <w:rFonts w:ascii="Arial" w:hAnsi="Arial"/>
                <w:spacing w:val="-2"/>
                <w:szCs w:val="24"/>
              </w:rPr>
              <w:t xml:space="preserve">New Year’s </w:t>
            </w:r>
            <w:r w:rsidR="00A21AB5">
              <w:rPr>
                <w:rFonts w:ascii="Arial" w:hAnsi="Arial"/>
                <w:spacing w:val="-2"/>
                <w:szCs w:val="24"/>
              </w:rPr>
              <w:t>Eve</w:t>
            </w:r>
          </w:p>
          <w:p w14:paraId="22EB6C3C" w14:textId="6568B87C" w:rsidR="00263ECB" w:rsidRPr="00E54B8E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52D5C70D" w14:textId="6D65F5F4" w:rsidR="00263ECB" w:rsidRDefault="00A21AB5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</w:p>
          <w:p w14:paraId="7B3358AF" w14:textId="04CB7A1C" w:rsidR="000A7BAF" w:rsidRDefault="000A7BAF" w:rsidP="000A7BA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7EC22058" w14:textId="7EBDF956" w:rsidR="006930DA" w:rsidRDefault="00770B02" w:rsidP="00770B02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New Year’s Day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7C340EB5" w14:textId="4AE1FB38" w:rsidR="00263ECB" w:rsidRDefault="00A21AB5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</w:p>
          <w:p w14:paraId="508B813C" w14:textId="10F777EA" w:rsidR="006930DA" w:rsidRDefault="00552C4B" w:rsidP="00935CF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</w:t>
            </w:r>
            <w:proofErr w:type="spellStart"/>
            <w:r w:rsidR="00984562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5B1268A2" w14:textId="00A90C04" w:rsidR="00A64FBE" w:rsidRDefault="00A64FBE" w:rsidP="00935CF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4B652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proofErr w:type="spellStart"/>
            <w:r w:rsidR="00984562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2513D190" w14:textId="36563518" w:rsidR="00A64FBE" w:rsidRDefault="00A64FBE" w:rsidP="00545DCC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</w:t>
            </w:r>
            <w:r w:rsidR="004B652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84562">
              <w:rPr>
                <w:rFonts w:ascii="Times New Roman" w:hAnsi="Times New Roman"/>
                <w:spacing w:val="-2"/>
                <w:sz w:val="18"/>
                <w:szCs w:val="18"/>
              </w:rPr>
              <w:t>9:00am        M/N</w:t>
            </w:r>
          </w:p>
          <w:p w14:paraId="2049D8D5" w14:textId="1FE7F047" w:rsidR="00545DCC" w:rsidRDefault="00481CDD" w:rsidP="00481CDD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  </w:t>
            </w:r>
            <w:r w:rsidR="00770B02">
              <w:rPr>
                <w:rFonts w:ascii="Times New Roman" w:hAnsi="Times New Roman"/>
                <w:spacing w:val="-2"/>
                <w:sz w:val="18"/>
                <w:szCs w:val="18"/>
              </w:rPr>
              <w:t>9:00am             S</w:t>
            </w:r>
          </w:p>
          <w:p w14:paraId="42CFF820" w14:textId="1B73D5CF" w:rsidR="00481CDD" w:rsidRDefault="00481CDD" w:rsidP="00481CDD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</w:t>
            </w:r>
            <w:r w:rsidR="009845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984562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4389202C" w14:textId="0ACFDFE1" w:rsidR="00481CDD" w:rsidRPr="00552C4B" w:rsidRDefault="00481CDD" w:rsidP="00481CDD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</w:t>
            </w:r>
            <w:proofErr w:type="spellStart"/>
            <w:r w:rsidR="00984562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785FD56A" w14:textId="1AC22443" w:rsidR="006930DA" w:rsidRDefault="006930DA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3AE066B1" w14:textId="00466F8B" w:rsidR="00263ECB" w:rsidRDefault="00A21AB5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</w:t>
            </w:r>
          </w:p>
          <w:p w14:paraId="48AD00E6" w14:textId="2F654615" w:rsidR="00E51E42" w:rsidRDefault="00927AE8" w:rsidP="00CD29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1748C8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="00516884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CA034E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51688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5      </w:t>
            </w:r>
            <w:r w:rsidR="0071708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S/M</w:t>
            </w:r>
            <w:r w:rsidR="0061156B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5F85BCB0" w14:textId="03793799" w:rsidR="00927AE8" w:rsidRDefault="00927AE8" w:rsidP="00CD29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1748C8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="0061156B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CA034E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61156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5     </w:t>
            </w:r>
            <w:r w:rsidR="00D779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61156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/N</w:t>
            </w:r>
          </w:p>
          <w:p w14:paraId="6EFD5252" w14:textId="58675092" w:rsidR="00927AE8" w:rsidRDefault="00927AE8" w:rsidP="00F665A0">
            <w:pPr>
              <w:tabs>
                <w:tab w:val="left" w:pos="0"/>
                <w:tab w:val="center" w:pos="909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F665A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E26237"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  <w:r w:rsidR="0061156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am    </w:t>
            </w:r>
            <w:r w:rsidR="00E2623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61156B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E26237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  <w:r w:rsidR="00F665A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AC66095" w14:textId="58F5A725" w:rsidR="00962584" w:rsidRDefault="00803B01" w:rsidP="00803B01">
            <w:pPr>
              <w:tabs>
                <w:tab w:val="left" w:pos="0"/>
              </w:tabs>
              <w:suppressAutoHyphens/>
              <w:spacing w:before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682F7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9E51BB">
              <w:rPr>
                <w:rFonts w:ascii="Times New Roman" w:hAnsi="Times New Roman"/>
                <w:spacing w:val="-2"/>
                <w:sz w:val="18"/>
                <w:szCs w:val="18"/>
              </w:rPr>
              <w:t>8:00am        S</w:t>
            </w:r>
          </w:p>
          <w:p w14:paraId="362DF6CE" w14:textId="5133C30B" w:rsidR="00803B01" w:rsidRDefault="00803B01" w:rsidP="00803B0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9E51BB">
              <w:rPr>
                <w:rFonts w:ascii="Times New Roman" w:hAnsi="Times New Roman"/>
                <w:spacing w:val="-2"/>
                <w:sz w:val="18"/>
                <w:szCs w:val="18"/>
              </w:rPr>
              <w:t>12:15pm      M/N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0D0FA41F" w14:textId="5D7BF886" w:rsidR="00803B01" w:rsidRDefault="00803B01" w:rsidP="00803B0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4320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9E51B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0:00am     </w:t>
            </w:r>
            <w:r w:rsidR="002E430F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6942B4EE" w14:textId="1711464C" w:rsidR="00CD2960" w:rsidRDefault="00CD2960" w:rsidP="00CD29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0F8B30AE" w14:textId="7CBC4001" w:rsidR="000A7BAF" w:rsidRPr="000A7BAF" w:rsidRDefault="00CD2960" w:rsidP="000A7BA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07EC374C" w14:textId="77B31F40" w:rsidR="00CD2960" w:rsidRDefault="00A21AB5" w:rsidP="00CD2960">
            <w:pPr>
              <w:tabs>
                <w:tab w:val="left" w:pos="0"/>
              </w:tabs>
              <w:suppressAutoHyphens/>
              <w:spacing w:before="86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4</w:t>
            </w:r>
          </w:p>
          <w:p w14:paraId="3CB5851F" w14:textId="52A21992" w:rsidR="00CD2960" w:rsidRDefault="00CD2960" w:rsidP="00CD29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 F </w:t>
            </w:r>
            <w:r w:rsidR="00481CD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F0B2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   </w:t>
            </w:r>
            <w:r w:rsidR="002E430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</w:p>
          <w:p w14:paraId="0DE92AFD" w14:textId="1A59B75C" w:rsidR="00CD2960" w:rsidRDefault="00CD2960" w:rsidP="00CD29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 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F0B2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  </w:t>
            </w:r>
            <w:r w:rsidR="002E430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26B3B196" w14:textId="7BE62798" w:rsidR="00CD2960" w:rsidRDefault="00CD2960" w:rsidP="00CD2960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</w:t>
            </w:r>
            <w:r w:rsidR="005D0F4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F0B23">
              <w:rPr>
                <w:rFonts w:ascii="Times New Roman" w:hAnsi="Times New Roman"/>
                <w:spacing w:val="-2"/>
                <w:sz w:val="18"/>
                <w:szCs w:val="18"/>
              </w:rPr>
              <w:t>10:00am</w:t>
            </w:r>
            <w:r w:rsidR="009374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2E430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/</w:t>
            </w:r>
            <w:r w:rsidR="00E27D73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2DCD5E60" w14:textId="53F5FE15" w:rsidR="00CD2960" w:rsidRDefault="00CD2960" w:rsidP="00CD29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  </w:t>
            </w:r>
            <w:r w:rsidR="007852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   </w:t>
            </w:r>
            <w:r w:rsidR="002E430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A </w:t>
            </w:r>
          </w:p>
          <w:p w14:paraId="1077EA7E" w14:textId="56A8D449" w:rsidR="00CD2960" w:rsidRDefault="00CD2960" w:rsidP="00CD29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F43F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7852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   </w:t>
            </w:r>
            <w:r w:rsidR="002E430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9D74FB6" w14:textId="116A26F6" w:rsidR="00CD2960" w:rsidRDefault="00CD2960" w:rsidP="00E27D73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</w:t>
            </w:r>
            <w:r w:rsidR="004320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27D73"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  <w:r w:rsidR="002E430F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E27D7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m </w:t>
            </w:r>
            <w:r w:rsidR="002E430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374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E27D73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47094DC0" w14:textId="24F90046" w:rsidR="00D70842" w:rsidRDefault="00A21AB5" w:rsidP="00FD670A">
            <w:pPr>
              <w:tabs>
                <w:tab w:val="left" w:pos="0"/>
              </w:tabs>
              <w:suppressAutoHyphens/>
              <w:spacing w:before="9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5</w:t>
            </w:r>
          </w:p>
          <w:p w14:paraId="0F7DFC36" w14:textId="0A537289" w:rsidR="00296835" w:rsidRDefault="00FD670A" w:rsidP="00FD670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</w:t>
            </w:r>
            <w:r w:rsidR="00A332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D1134F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D113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 11:00am   M</w:t>
            </w:r>
          </w:p>
          <w:p w14:paraId="415C5AFD" w14:textId="650252ED" w:rsidR="00FD670A" w:rsidRDefault="00FD670A" w:rsidP="00FD670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6461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D1134F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D113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 11:00am  N</w:t>
            </w:r>
            <w:r w:rsidR="006461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33EC2054" w14:textId="0005E843" w:rsidR="00FD670A" w:rsidRDefault="00FD670A" w:rsidP="00FD670A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E27D7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  </w:t>
            </w:r>
            <w:r w:rsidR="009374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A</w:t>
            </w:r>
            <w:r w:rsidR="00716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0FE809B5" w14:textId="52C293FC" w:rsidR="007F5532" w:rsidRDefault="00AC6C7F" w:rsidP="00AC6C7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BE73D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FF16E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E73D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46057">
              <w:rPr>
                <w:rFonts w:ascii="Times New Roman" w:hAnsi="Times New Roman"/>
                <w:spacing w:val="-2"/>
                <w:sz w:val="18"/>
                <w:szCs w:val="18"/>
              </w:rPr>
              <w:t>9</w:t>
            </w:r>
            <w:r w:rsidR="007F5532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3036DE">
              <w:rPr>
                <w:rFonts w:ascii="Times New Roman" w:hAnsi="Times New Roman"/>
                <w:spacing w:val="-2"/>
                <w:sz w:val="18"/>
                <w:szCs w:val="18"/>
              </w:rPr>
              <w:t>am</w:t>
            </w:r>
            <w:r w:rsidR="007F553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3036D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</w:p>
          <w:p w14:paraId="4BC197E7" w14:textId="1E04D3FB" w:rsidR="00AC6C7F" w:rsidRDefault="00AC6C7F" w:rsidP="00AC6C7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BE73D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9E3A3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036DE">
              <w:rPr>
                <w:rFonts w:ascii="Times New Roman" w:hAnsi="Times New Roman"/>
                <w:spacing w:val="-2"/>
                <w:sz w:val="18"/>
                <w:szCs w:val="18"/>
              </w:rPr>
              <w:t>9:00am       M/N</w:t>
            </w:r>
          </w:p>
          <w:p w14:paraId="335901A8" w14:textId="7DA36F63" w:rsidR="00AC6C7F" w:rsidRPr="00FD670A" w:rsidRDefault="00AC6C7F" w:rsidP="00AC6C7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BE73D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7F553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</w:t>
            </w:r>
            <w:r w:rsidR="009E3A3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A</w:t>
            </w:r>
          </w:p>
          <w:p w14:paraId="71998506" w14:textId="0E2577CA" w:rsidR="00296835" w:rsidRDefault="00296835" w:rsidP="00AC63F5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E914FC4" w14:textId="5F1D1C72" w:rsidR="00AC63F5" w:rsidRDefault="00AC63F5" w:rsidP="00AC63F5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58C5916" w14:textId="3AB7286D" w:rsidR="00AC63F5" w:rsidRDefault="00AC63F5" w:rsidP="00AC63F5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419E46B" w14:textId="3A693816" w:rsidR="00AC63F5" w:rsidRPr="00CD2960" w:rsidRDefault="00AC63F5" w:rsidP="00CD2960">
            <w:pPr>
              <w:tabs>
                <w:tab w:val="left" w:pos="0"/>
              </w:tabs>
              <w:suppressAutoHyphens/>
              <w:spacing w:before="9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31059B0D" w14:textId="40B8A064" w:rsidR="00263ECB" w:rsidRDefault="00A21AB5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6</w:t>
            </w:r>
          </w:p>
          <w:p w14:paraId="5FF1FAF6" w14:textId="76F232DC" w:rsidR="00130CF2" w:rsidRDefault="00130CF2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705C948A" w14:textId="19246774" w:rsidR="00A42C4F" w:rsidRPr="00CE6BCC" w:rsidRDefault="009326A5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Girls BB Clinic ?</w:t>
            </w:r>
          </w:p>
        </w:tc>
      </w:tr>
    </w:tbl>
    <w:p w14:paraId="73E1C1C7" w14:textId="2EFACA61" w:rsidR="00263ECB" w:rsidRDefault="00263ECB" w:rsidP="00263ECB">
      <w:pPr>
        <w:tabs>
          <w:tab w:val="left" w:pos="0"/>
        </w:tabs>
        <w:suppressAutoHyphens/>
        <w:spacing w:after="54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br w:type="page"/>
      </w:r>
      <w:r>
        <w:rPr>
          <w:rFonts w:ascii="Arial" w:hAnsi="Arial"/>
          <w:b/>
          <w:spacing w:val="-4"/>
          <w:sz w:val="36"/>
        </w:rPr>
        <w:lastRenderedPageBreak/>
        <w:t>JANUARY</w:t>
      </w:r>
    </w:p>
    <w:p w14:paraId="36D3E070" w14:textId="734695DE" w:rsidR="00263ECB" w:rsidRDefault="00263ECB" w:rsidP="00263ECB">
      <w:pPr>
        <w:tabs>
          <w:tab w:val="center" w:pos="7200"/>
        </w:tabs>
        <w:suppressAutoHyphens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20</w:t>
      </w:r>
      <w:r w:rsidR="00946232">
        <w:rPr>
          <w:rFonts w:ascii="Arial" w:hAnsi="Arial"/>
          <w:spacing w:val="-2"/>
        </w:rPr>
        <w:t>2</w:t>
      </w:r>
      <w:r w:rsidR="00BC42A0">
        <w:rPr>
          <w:rFonts w:ascii="Arial" w:hAnsi="Arial"/>
          <w:spacing w:val="-2"/>
        </w:rPr>
        <w:t>4</w:t>
      </w:r>
    </w:p>
    <w:p w14:paraId="7955E6F3" w14:textId="50425482" w:rsidR="00263ECB" w:rsidRDefault="00263ECB" w:rsidP="00263ECB">
      <w:pPr>
        <w:tabs>
          <w:tab w:val="left" w:pos="0"/>
        </w:tabs>
        <w:suppressAutoHyphens/>
        <w:spacing w:after="9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       </w:t>
      </w:r>
      <w:r>
        <w:rPr>
          <w:rFonts w:ascii="Arial" w:hAnsi="Arial"/>
          <w:spacing w:val="-2"/>
        </w:rPr>
        <w:fldChar w:fldCharType="begin"/>
      </w:r>
      <w:r>
        <w:rPr>
          <w:rFonts w:ascii="Arial" w:hAnsi="Arial"/>
          <w:spacing w:val="-2"/>
        </w:rPr>
        <w:instrText xml:space="preserve"> DATE \@ "M/d/yyyy" </w:instrText>
      </w:r>
      <w:r>
        <w:rPr>
          <w:rFonts w:ascii="Arial" w:hAnsi="Arial"/>
          <w:spacing w:val="-2"/>
        </w:rPr>
        <w:fldChar w:fldCharType="separate"/>
      </w:r>
      <w:r w:rsidR="008C7E5C">
        <w:rPr>
          <w:rFonts w:ascii="Arial" w:hAnsi="Arial"/>
          <w:noProof/>
          <w:spacing w:val="-2"/>
        </w:rPr>
        <w:t>11/6/2023</w:t>
      </w:r>
      <w:r>
        <w:rPr>
          <w:rFonts w:ascii="Arial" w:hAnsi="Arial"/>
          <w:spacing w:val="-2"/>
        </w:rPr>
        <w:fldChar w:fldCharType="end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2058"/>
        <w:gridCol w:w="2058"/>
        <w:gridCol w:w="2058"/>
        <w:gridCol w:w="2058"/>
        <w:gridCol w:w="2043"/>
      </w:tblGrid>
      <w:tr w:rsidR="00263ECB" w14:paraId="4238B104" w14:textId="77777777" w:rsidTr="6E6E8069">
        <w:tc>
          <w:tcPr>
            <w:tcW w:w="2058" w:type="dxa"/>
            <w:tcBorders>
              <w:top w:val="double" w:sz="7" w:space="0" w:color="auto"/>
              <w:left w:val="double" w:sz="7" w:space="0" w:color="auto"/>
            </w:tcBorders>
            <w:shd w:val="clear" w:color="auto" w:fill="auto"/>
          </w:tcPr>
          <w:p w14:paraId="6F89F64E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UN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1ABAFC42" w14:textId="6292DFA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N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126C3570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UE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5C4ACBC6" w14:textId="3B0C79A6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WED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3C784CB6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HU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6E23BD87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FRI</w:t>
            </w:r>
          </w:p>
        </w:tc>
        <w:tc>
          <w:tcPr>
            <w:tcW w:w="2043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shd w:val="clear" w:color="auto" w:fill="auto"/>
          </w:tcPr>
          <w:p w14:paraId="6C2AD4F5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AT</w:t>
            </w:r>
          </w:p>
        </w:tc>
      </w:tr>
      <w:tr w:rsidR="00263ECB" w14:paraId="0CE453AC" w14:textId="77777777" w:rsidTr="00862A64">
        <w:trPr>
          <w:trHeight w:hRule="exact" w:val="1800"/>
        </w:trPr>
        <w:tc>
          <w:tcPr>
            <w:tcW w:w="2058" w:type="dxa"/>
            <w:tcBorders>
              <w:top w:val="double" w:sz="7" w:space="0" w:color="auto"/>
              <w:left w:val="double" w:sz="7" w:space="0" w:color="auto"/>
            </w:tcBorders>
          </w:tcPr>
          <w:p w14:paraId="13EBC398" w14:textId="71B9D4D2" w:rsidR="00263ECB" w:rsidRDefault="00362D48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</w:t>
            </w:r>
            <w:r w:rsidR="001938EE">
              <w:rPr>
                <w:rFonts w:ascii="Arial" w:hAnsi="Arial"/>
                <w:spacing w:val="-2"/>
              </w:rPr>
              <w:t>1</w:t>
            </w:r>
          </w:p>
          <w:p w14:paraId="1A6C719A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56BB493A" w14:textId="08AE8A06" w:rsidR="009212B4" w:rsidRDefault="009212B4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New Year’s Eve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5F218EE1" w14:textId="1873311A" w:rsidR="00263ECB" w:rsidRPr="00696E9E" w:rsidRDefault="00454FFF" w:rsidP="6E6E806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696E9E">
              <w:rPr>
                <w:rFonts w:ascii="Arial" w:hAnsi="Arial"/>
                <w:spacing w:val="-2"/>
              </w:rPr>
              <w:t xml:space="preserve"> </w:t>
            </w:r>
          </w:p>
          <w:p w14:paraId="2DBA5EA5" w14:textId="77777777" w:rsidR="00836DED" w:rsidRDefault="00836DED" w:rsidP="009212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9F519F3" w14:textId="2A276642" w:rsidR="009212B4" w:rsidRPr="009212B4" w:rsidRDefault="009212B4" w:rsidP="009212B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New Years Day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350E51B2" w14:textId="770D5F70" w:rsidR="00263ECB" w:rsidRDefault="00454FFF" w:rsidP="00F02EB8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</w:p>
          <w:p w14:paraId="35CF8089" w14:textId="602ACEA9" w:rsidR="00C57817" w:rsidRDefault="190E6950" w:rsidP="00C57817">
            <w:pPr>
              <w:tabs>
                <w:tab w:val="left" w:pos="0"/>
              </w:tabs>
              <w:suppressAutoHyphens/>
              <w:spacing w:before="54"/>
              <w:rPr>
                <w:rFonts w:ascii="Times New Roman" w:hAnsi="Times New Roman"/>
                <w:sz w:val="18"/>
                <w:szCs w:val="18"/>
              </w:rPr>
            </w:pPr>
            <w:r w:rsidRPr="6E6E8069">
              <w:rPr>
                <w:rFonts w:ascii="Times New Roman" w:hAnsi="Times New Roman"/>
                <w:sz w:val="18"/>
                <w:szCs w:val="18"/>
              </w:rPr>
              <w:t xml:space="preserve">G-F    </w:t>
            </w:r>
            <w:r w:rsidR="008E405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="00CA6FE2">
              <w:rPr>
                <w:rFonts w:ascii="Times New Roman" w:hAnsi="Times New Roman"/>
                <w:sz w:val="18"/>
                <w:szCs w:val="18"/>
              </w:rPr>
              <w:t>tbd</w:t>
            </w:r>
            <w:proofErr w:type="spellEnd"/>
          </w:p>
          <w:p w14:paraId="52986285" w14:textId="03177345" w:rsidR="190E6950" w:rsidRDefault="190E6950" w:rsidP="00C57817">
            <w:pPr>
              <w:tabs>
                <w:tab w:val="left" w:pos="0"/>
              </w:tabs>
              <w:suppressAutoHyphens/>
              <w:spacing w:before="54"/>
              <w:rPr>
                <w:rFonts w:ascii="Times New Roman" w:hAnsi="Times New Roman"/>
                <w:sz w:val="18"/>
                <w:szCs w:val="18"/>
              </w:rPr>
            </w:pPr>
            <w:r w:rsidRPr="6E6E8069">
              <w:rPr>
                <w:rFonts w:ascii="Times New Roman" w:hAnsi="Times New Roman"/>
                <w:sz w:val="18"/>
                <w:szCs w:val="18"/>
              </w:rPr>
              <w:t>G-JV</w:t>
            </w:r>
            <w:r w:rsidR="00CC519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="00CA6FE2">
              <w:rPr>
                <w:rFonts w:ascii="Times New Roman" w:hAnsi="Times New Roman"/>
                <w:sz w:val="18"/>
                <w:szCs w:val="18"/>
              </w:rPr>
              <w:t>tbd</w:t>
            </w:r>
            <w:proofErr w:type="spellEnd"/>
          </w:p>
          <w:p w14:paraId="1AE9EF5C" w14:textId="70CBD268" w:rsidR="190E6950" w:rsidRDefault="190E6950" w:rsidP="00AC6C7F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6E6E8069">
              <w:rPr>
                <w:rFonts w:ascii="Times New Roman" w:hAnsi="Times New Roman"/>
                <w:sz w:val="18"/>
                <w:szCs w:val="18"/>
              </w:rPr>
              <w:t>G-V</w:t>
            </w:r>
            <w:r w:rsidR="00CC519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CA6FE2">
              <w:rPr>
                <w:rFonts w:ascii="Times New Roman" w:hAnsi="Times New Roman"/>
                <w:sz w:val="18"/>
                <w:szCs w:val="18"/>
              </w:rPr>
              <w:t>9:00am       M/N</w:t>
            </w:r>
          </w:p>
          <w:p w14:paraId="038D7700" w14:textId="1BBDD375" w:rsidR="190E6950" w:rsidRDefault="190E6950" w:rsidP="00F545D9">
            <w:pPr>
              <w:rPr>
                <w:rFonts w:ascii="Times New Roman" w:hAnsi="Times New Roman"/>
                <w:sz w:val="18"/>
                <w:szCs w:val="18"/>
              </w:rPr>
            </w:pPr>
            <w:r w:rsidRPr="6E6E8069">
              <w:rPr>
                <w:rFonts w:ascii="Times New Roman" w:hAnsi="Times New Roman"/>
                <w:sz w:val="18"/>
                <w:szCs w:val="18"/>
              </w:rPr>
              <w:t>B-F</w:t>
            </w:r>
            <w:r w:rsidR="00CC519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546132">
              <w:rPr>
                <w:rFonts w:ascii="Times New Roman" w:hAnsi="Times New Roman"/>
                <w:sz w:val="18"/>
                <w:szCs w:val="18"/>
              </w:rPr>
              <w:t>9:00am           S</w:t>
            </w:r>
          </w:p>
          <w:p w14:paraId="7D69E38E" w14:textId="411D6744" w:rsidR="00C57817" w:rsidRDefault="190E6950" w:rsidP="00F545D9">
            <w:pPr>
              <w:rPr>
                <w:rFonts w:ascii="Times New Roman" w:hAnsi="Times New Roman"/>
                <w:sz w:val="18"/>
                <w:szCs w:val="18"/>
              </w:rPr>
            </w:pPr>
            <w:r w:rsidRPr="6E6E8069">
              <w:rPr>
                <w:rFonts w:ascii="Times New Roman" w:hAnsi="Times New Roman"/>
                <w:sz w:val="18"/>
                <w:szCs w:val="18"/>
              </w:rPr>
              <w:t>B-JV</w:t>
            </w:r>
            <w:r w:rsidR="00CC519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="00CA6FE2">
              <w:rPr>
                <w:rFonts w:ascii="Times New Roman" w:hAnsi="Times New Roman"/>
                <w:sz w:val="18"/>
                <w:szCs w:val="18"/>
              </w:rPr>
              <w:t>tbd</w:t>
            </w:r>
            <w:proofErr w:type="spellEnd"/>
          </w:p>
          <w:p w14:paraId="1074DD54" w14:textId="678B6370" w:rsidR="190E6950" w:rsidRDefault="190E6950" w:rsidP="00F545D9">
            <w:pPr>
              <w:rPr>
                <w:rFonts w:ascii="Times New Roman" w:hAnsi="Times New Roman"/>
                <w:sz w:val="18"/>
                <w:szCs w:val="18"/>
              </w:rPr>
            </w:pPr>
            <w:r w:rsidRPr="6E6E8069">
              <w:rPr>
                <w:rFonts w:ascii="Times New Roman" w:hAnsi="Times New Roman"/>
                <w:sz w:val="18"/>
                <w:szCs w:val="18"/>
              </w:rPr>
              <w:t>B-V</w:t>
            </w:r>
            <w:r w:rsidR="00CC519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E40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0E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A6FE2">
              <w:rPr>
                <w:rFonts w:ascii="Times New Roman" w:hAnsi="Times New Roman"/>
                <w:sz w:val="18"/>
                <w:szCs w:val="18"/>
              </w:rPr>
              <w:t>tbd</w:t>
            </w:r>
            <w:proofErr w:type="spellEnd"/>
            <w:r w:rsidR="00CC51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F15DFC" w14:textId="7963D820" w:rsidR="00DA5DD8" w:rsidRPr="00DA5DD8" w:rsidRDefault="00DA5DD8" w:rsidP="006930D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58BDD3E2" w14:textId="0B0890FF" w:rsidR="00DC3436" w:rsidRPr="009873F8" w:rsidRDefault="00454FFF" w:rsidP="0036699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3</w:t>
            </w:r>
          </w:p>
          <w:p w14:paraId="5AAE8653" w14:textId="5E233D27" w:rsidR="006B3D3F" w:rsidRDefault="0B018BCE" w:rsidP="6E6E8069">
            <w:pPr>
              <w:tabs>
                <w:tab w:val="left" w:pos="0"/>
              </w:tabs>
              <w:suppressAutoHyphens/>
              <w:spacing w:before="9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</w:t>
            </w:r>
            <w:r w:rsidR="00BF5BD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C4AF0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="00136128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DC4AF0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136128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D80D3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4370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80D33">
              <w:rPr>
                <w:rFonts w:ascii="Times New Roman" w:hAnsi="Times New Roman"/>
                <w:spacing w:val="-2"/>
                <w:sz w:val="18"/>
                <w:szCs w:val="18"/>
              </w:rPr>
              <w:t>S/M/N</w:t>
            </w:r>
          </w:p>
          <w:p w14:paraId="2EB89CD4" w14:textId="7BB7730F" w:rsidR="00263ECB" w:rsidRDefault="0B018BCE" w:rsidP="00BF5BD8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943C4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JV </w:t>
            </w:r>
            <w:r w:rsidR="007C02A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235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C4AF0">
              <w:rPr>
                <w:rFonts w:ascii="Times New Roman" w:hAnsi="Times New Roman"/>
                <w:spacing w:val="-2"/>
                <w:sz w:val="18"/>
                <w:szCs w:val="18"/>
              </w:rPr>
              <w:t>2</w:t>
            </w:r>
            <w:r w:rsidR="00133CF3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DC4AF0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="00133CF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5         </w:t>
            </w:r>
            <w:r w:rsidR="004B3E8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33CF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370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133CF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/N </w:t>
            </w:r>
          </w:p>
          <w:p w14:paraId="52C765F9" w14:textId="47C60E38" w:rsidR="00263ECB" w:rsidRDefault="0B018BCE" w:rsidP="00BF5BD8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</w:t>
            </w:r>
            <w:r w:rsidR="002751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5121E"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  <w:r w:rsidR="002751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am       </w:t>
            </w:r>
            <w:r w:rsidR="00785D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C4A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751E5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CA6FE2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73FA3D11" w14:textId="5381E64E" w:rsidR="00263ECB" w:rsidRDefault="0B018BCE" w:rsidP="6E6E8069">
            <w:pPr>
              <w:tabs>
                <w:tab w:val="left" w:pos="0"/>
              </w:tabs>
              <w:suppressAutoHyphens/>
              <w:spacing w:before="94"/>
              <w:rPr>
                <w:rFonts w:ascii="Arial" w:hAnsi="Arial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  </w:t>
            </w:r>
            <w:r w:rsidR="00B36F3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C4A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85D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8:00am         </w:t>
            </w:r>
            <w:r w:rsidR="004370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785D9A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4CDEE200" w14:textId="0EFE7958" w:rsidR="00263ECB" w:rsidRDefault="0B018BCE" w:rsidP="00BF5BD8">
            <w:pPr>
              <w:tabs>
                <w:tab w:val="left" w:pos="0"/>
              </w:tabs>
              <w:suppressAutoHyphens/>
              <w:rPr>
                <w:rFonts w:ascii="Arial" w:hAnsi="Arial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 </w:t>
            </w:r>
            <w:r w:rsidR="00B36F3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12:15pm</w:t>
            </w:r>
            <w:r w:rsidR="00785D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DC4A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85D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/N</w:t>
            </w:r>
          </w:p>
          <w:p w14:paraId="18AF7D2B" w14:textId="1E99D7F4" w:rsidR="00263ECB" w:rsidRDefault="0B018BCE" w:rsidP="00BF5BD8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</w:t>
            </w:r>
            <w:r w:rsidR="5041612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512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10</w:t>
            </w:r>
            <w:r w:rsidR="00B36F37">
              <w:rPr>
                <w:rFonts w:ascii="Times New Roman" w:hAnsi="Times New Roman"/>
                <w:spacing w:val="-2"/>
                <w:sz w:val="18"/>
                <w:szCs w:val="18"/>
              </w:rPr>
              <w:t>:00am</w:t>
            </w:r>
            <w:r w:rsidR="00785D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DC4A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370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85D9A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4704F2A5" w14:textId="77777777" w:rsidR="00BE7310" w:rsidRDefault="00454FFF" w:rsidP="00CE2018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4</w:t>
            </w:r>
            <w:r w:rsidR="0082091B">
              <w:rPr>
                <w:rFonts w:ascii="Arial" w:hAnsi="Arial"/>
                <w:spacing w:val="-2"/>
              </w:rPr>
              <w:t xml:space="preserve"> </w:t>
            </w:r>
          </w:p>
          <w:p w14:paraId="69589DFC" w14:textId="3AA91985" w:rsidR="00263ECB" w:rsidRDefault="5041612F" w:rsidP="002D153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llendale       </w:t>
            </w:r>
            <w:r w:rsidR="00B714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H</w:t>
            </w:r>
          </w:p>
          <w:p w14:paraId="6B450EF5" w14:textId="0C046AE6" w:rsidR="00DC3436" w:rsidRDefault="5041612F" w:rsidP="00DC343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943C4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JV 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Allendale </w:t>
            </w:r>
            <w:r w:rsidR="00B714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B714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H</w:t>
            </w:r>
            <w:r w:rsidR="7E6EA97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B3CC4FA" w14:textId="5DEDF54A" w:rsidR="00DC3436" w:rsidRDefault="00DC3436" w:rsidP="00CE201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</w:t>
            </w:r>
            <w:r w:rsidR="00584A21">
              <w:rPr>
                <w:rFonts w:ascii="Times New Roman" w:hAnsi="Times New Roman"/>
                <w:spacing w:val="-2"/>
                <w:sz w:val="18"/>
                <w:szCs w:val="18"/>
              </w:rPr>
              <w:t>10:00am</w:t>
            </w:r>
            <w:r w:rsidR="00B714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M</w:t>
            </w:r>
            <w:r w:rsidR="00584A21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6D24D6AE" w14:textId="77777777" w:rsidR="00DC3436" w:rsidRDefault="00DC3436" w:rsidP="0048415E">
            <w:pPr>
              <w:tabs>
                <w:tab w:val="left" w:pos="0"/>
              </w:tabs>
              <w:suppressAutoHyphens/>
              <w:spacing w:after="2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BEB82F9" w14:textId="22982A3C" w:rsidR="00DC3436" w:rsidRDefault="00DC3436" w:rsidP="001A113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</w:t>
            </w:r>
            <w:r w:rsidR="004E313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   </w:t>
            </w:r>
            <w:r w:rsidR="00B714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A</w:t>
            </w:r>
            <w:r w:rsidR="00C0586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</w:t>
            </w:r>
          </w:p>
          <w:p w14:paraId="54686C33" w14:textId="18F7DDC7" w:rsidR="00DC3436" w:rsidRDefault="5041612F" w:rsidP="00DC343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JV  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   </w:t>
            </w:r>
            <w:r w:rsidR="00B714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A</w:t>
            </w:r>
            <w:r w:rsidR="03E0219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C0586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</w:t>
            </w:r>
          </w:p>
          <w:p w14:paraId="39C76490" w14:textId="1C964D37" w:rsidR="00DC3436" w:rsidRDefault="00DC3436" w:rsidP="00DC343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</w:t>
            </w:r>
            <w:r w:rsidR="004E313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  <w:r w:rsidR="00B714E3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>am</w:t>
            </w:r>
            <w:r w:rsidR="00B714E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  <w:r w:rsidR="004E313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24194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6B3D3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D53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</w:p>
          <w:p w14:paraId="118C6132" w14:textId="77777777" w:rsidR="00DC3436" w:rsidRDefault="00DC3436" w:rsidP="00DC343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CA0A63C" w14:textId="3C9BB13F" w:rsidR="00DC3436" w:rsidRPr="00DC3436" w:rsidRDefault="00DC3436" w:rsidP="00DC343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3661D5F1" w14:textId="5BD032F5" w:rsidR="00DC3436" w:rsidRDefault="00454FFF" w:rsidP="002D03E4">
            <w:pPr>
              <w:tabs>
                <w:tab w:val="left" w:pos="0"/>
              </w:tabs>
              <w:suppressAutoHyphens/>
              <w:spacing w:before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5</w:t>
            </w:r>
          </w:p>
          <w:p w14:paraId="5E69B013" w14:textId="5AE38712" w:rsidR="00CB30C1" w:rsidRDefault="00CB30C1" w:rsidP="00CB30C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FB7E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3F6FED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E668E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 11:00am M</w:t>
            </w:r>
          </w:p>
          <w:p w14:paraId="3CC3DE3B" w14:textId="24883D07" w:rsidR="00CB30C1" w:rsidRDefault="00CB30C1" w:rsidP="00CB30C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36699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3F6FED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E668E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 11:00am N</w:t>
            </w:r>
          </w:p>
          <w:p w14:paraId="3327EE01" w14:textId="1969D365" w:rsidR="00CB30C1" w:rsidRDefault="00CB30C1" w:rsidP="003D7DE9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</w:t>
            </w:r>
            <w:r w:rsidR="003F6FE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</w:t>
            </w:r>
            <w:r w:rsidR="00C5528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C317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5528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273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5528B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69B49CF4" w14:textId="41E0673A" w:rsidR="003D7DE9" w:rsidRDefault="003D7DE9" w:rsidP="00584A21">
            <w:pPr>
              <w:tabs>
                <w:tab w:val="left" w:pos="0"/>
              </w:tabs>
              <w:suppressAutoHyphens/>
              <w:spacing w:before="2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F   </w:t>
            </w:r>
            <w:r w:rsidR="0036699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C39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4194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96F0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668E6">
              <w:rPr>
                <w:rFonts w:ascii="Times New Roman" w:hAnsi="Times New Roman"/>
                <w:spacing w:val="-2"/>
                <w:sz w:val="18"/>
                <w:szCs w:val="18"/>
              </w:rPr>
              <w:t>9</w:t>
            </w:r>
            <w:r w:rsidR="00C5528B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B92FBD">
              <w:rPr>
                <w:rFonts w:ascii="Times New Roman" w:hAnsi="Times New Roman"/>
                <w:spacing w:val="-2"/>
                <w:sz w:val="18"/>
                <w:szCs w:val="18"/>
              </w:rPr>
              <w:t>am</w:t>
            </w:r>
            <w:r w:rsidR="00C5528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620F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B92FBD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67DDE74A" w14:textId="57401039" w:rsidR="003D7DE9" w:rsidRDefault="003D7DE9" w:rsidP="00CB30C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36699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F08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92FB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9:00am </w:t>
            </w:r>
            <w:r w:rsidR="00C5528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620F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B92FBD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3A163B11" w14:textId="3AEEDF93" w:rsidR="00263ECB" w:rsidRPr="00620F8A" w:rsidRDefault="030D7813" w:rsidP="00CB30C1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</w:t>
            </w:r>
            <w:r w:rsidR="00BE73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</w:t>
            </w:r>
            <w:r w:rsidR="005C317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20F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A </w:t>
            </w:r>
          </w:p>
        </w:tc>
        <w:tc>
          <w:tcPr>
            <w:tcW w:w="2043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01E4CAFB" w14:textId="59F50E2D" w:rsidR="00263ECB" w:rsidRDefault="00454FFF" w:rsidP="002D03E4">
            <w:pPr>
              <w:tabs>
                <w:tab w:val="left" w:pos="0"/>
              </w:tabs>
              <w:suppressAutoHyphens/>
              <w:spacing w:before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6</w:t>
            </w:r>
          </w:p>
          <w:p w14:paraId="7F2A4596" w14:textId="16A7C630" w:rsidR="003D7DE9" w:rsidRPr="00D92917" w:rsidRDefault="00D92917" w:rsidP="6E6E8069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929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17D3ECD6" w14:textId="5D05715F" w:rsidR="003D7DE9" w:rsidRPr="00CE6BCC" w:rsidRDefault="00CE6BCC" w:rsidP="6E6E8069">
            <w:pPr>
              <w:tabs>
                <w:tab w:val="left" w:pos="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ys Clinic Finale</w:t>
            </w:r>
          </w:p>
          <w:p w14:paraId="414B9D74" w14:textId="3729F459" w:rsidR="00644CFC" w:rsidRPr="00D92917" w:rsidRDefault="00644CFC" w:rsidP="009208EE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263ECB" w14:paraId="0CE8E239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2E6AA083" w14:textId="4660C33B" w:rsidR="00263ECB" w:rsidRDefault="00454FF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7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601887F3" w14:textId="609A12E1" w:rsidR="00006768" w:rsidRDefault="00454FFF" w:rsidP="00006768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8</w:t>
            </w:r>
            <w:r w:rsidR="00BE7310">
              <w:rPr>
                <w:rFonts w:ascii="Arial" w:hAnsi="Arial"/>
                <w:spacing w:val="-2"/>
              </w:rPr>
              <w:t xml:space="preserve"> </w:t>
            </w:r>
            <w:r w:rsidR="00BE7310">
              <w:rPr>
                <w:rFonts w:ascii="Arial" w:hAnsi="Arial"/>
                <w:spacing w:val="-2"/>
                <w:sz w:val="16"/>
                <w:szCs w:val="16"/>
              </w:rPr>
              <w:t>School begins 2</w:t>
            </w:r>
            <w:r w:rsidR="00BE7310" w:rsidRPr="00605829">
              <w:rPr>
                <w:rFonts w:ascii="Arial" w:hAnsi="Arial"/>
                <w:spacing w:val="-2"/>
                <w:sz w:val="16"/>
                <w:szCs w:val="16"/>
                <w:vertAlign w:val="superscript"/>
              </w:rPr>
              <w:t>nd</w:t>
            </w:r>
            <w:r w:rsidR="00BE7310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BE7310">
              <w:rPr>
                <w:rFonts w:ascii="Arial" w:hAnsi="Arial"/>
                <w:spacing w:val="-2"/>
                <w:sz w:val="16"/>
                <w:szCs w:val="16"/>
              </w:rPr>
              <w:t>sem</w:t>
            </w:r>
            <w:proofErr w:type="spellEnd"/>
          </w:p>
          <w:p w14:paraId="504610AD" w14:textId="119CD5B9" w:rsidR="00263ECB" w:rsidRPr="00BE0592" w:rsidRDefault="00263ECB" w:rsidP="00006768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974D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146A0C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814E2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</w:t>
            </w:r>
            <w:r w:rsidR="00974D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14E2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B1D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8B034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46A0C">
              <w:rPr>
                <w:rFonts w:ascii="Times New Roman" w:hAnsi="Times New Roman"/>
                <w:spacing w:val="-2"/>
                <w:sz w:val="18"/>
                <w:szCs w:val="18"/>
              </w:rPr>
              <w:t>M/</w:t>
            </w:r>
            <w:r w:rsidR="002F1956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2AFAAF31" w14:textId="386E077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C12C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14E2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</w:t>
            </w:r>
            <w:r w:rsidR="00974D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S</w:t>
            </w:r>
            <w:r w:rsidR="009C12C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E1FA551" w14:textId="42D8BA7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C12C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409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974DD9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9C12C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4F160F4F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C561F58" w14:textId="2869969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F1956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2409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</w:t>
            </w:r>
            <w:r w:rsidR="002F19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K</w:t>
            </w:r>
          </w:p>
          <w:p w14:paraId="2EFD3E0C" w14:textId="3CEC0F15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40915">
              <w:rPr>
                <w:rFonts w:ascii="Times New Roman" w:hAnsi="Times New Roman"/>
                <w:spacing w:val="-2"/>
                <w:sz w:val="18"/>
                <w:szCs w:val="18"/>
              </w:rPr>
              <w:t>3:00             OK</w:t>
            </w:r>
          </w:p>
          <w:p w14:paraId="44422C59" w14:textId="1CBA24B6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409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974D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409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</w:t>
            </w:r>
          </w:p>
          <w:p w14:paraId="39AC31F1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6D18B685" w14:textId="4659FB4F" w:rsidR="00A405A7" w:rsidRDefault="00454FFF" w:rsidP="00A405A7">
            <w:pPr>
              <w:tabs>
                <w:tab w:val="left" w:pos="0"/>
                <w:tab w:val="left" w:pos="1704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9</w:t>
            </w:r>
          </w:p>
          <w:p w14:paraId="36A19101" w14:textId="2F56B69C" w:rsidR="00263ECB" w:rsidRPr="00BE0592" w:rsidRDefault="00263ECB" w:rsidP="00A405A7">
            <w:pPr>
              <w:tabs>
                <w:tab w:val="left" w:pos="0"/>
                <w:tab w:val="left" w:pos="1704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EF76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3D0C90">
              <w:rPr>
                <w:rFonts w:ascii="Times New Roman" w:hAnsi="Times New Roman"/>
                <w:spacing w:val="-2"/>
                <w:sz w:val="18"/>
                <w:szCs w:val="18"/>
              </w:rPr>
              <w:t>West Catholic</w:t>
            </w:r>
            <w:r w:rsidR="00065D5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4D31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</w:t>
            </w:r>
            <w:r w:rsidR="00065D5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F449812" w14:textId="6E8167A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EF76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3D0C90">
              <w:rPr>
                <w:rFonts w:ascii="Times New Roman" w:hAnsi="Times New Roman"/>
                <w:spacing w:val="-2"/>
                <w:sz w:val="18"/>
                <w:szCs w:val="18"/>
              </w:rPr>
              <w:t>West Catholic</w:t>
            </w:r>
            <w:r w:rsidR="00065D5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A</w:t>
            </w:r>
          </w:p>
          <w:p w14:paraId="358ADA09" w14:textId="64BEBF0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EF76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E3414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West Catholic </w:t>
            </w:r>
            <w:r w:rsidR="00065D5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</w:t>
            </w:r>
            <w:r w:rsidR="00EF76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ADB4989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39A0E470" w14:textId="19318C5D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EF76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E34142">
              <w:rPr>
                <w:rFonts w:ascii="Times New Roman" w:hAnsi="Times New Roman"/>
                <w:spacing w:val="-2"/>
                <w:sz w:val="18"/>
                <w:szCs w:val="18"/>
              </w:rPr>
              <w:t>West Catholic</w:t>
            </w:r>
            <w:r w:rsidR="004D31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</w:p>
          <w:p w14:paraId="6C686417" w14:textId="4FF5F3E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EF76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E34142">
              <w:rPr>
                <w:rFonts w:ascii="Times New Roman" w:hAnsi="Times New Roman"/>
                <w:spacing w:val="-2"/>
                <w:sz w:val="18"/>
                <w:szCs w:val="18"/>
              </w:rPr>
              <w:t>West Catholic</w:t>
            </w:r>
            <w:r w:rsidR="004D31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</w:p>
          <w:p w14:paraId="7BD4CA87" w14:textId="435CD14C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EF76A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E34142">
              <w:rPr>
                <w:rFonts w:ascii="Times New Roman" w:hAnsi="Times New Roman"/>
                <w:spacing w:val="-2"/>
                <w:sz w:val="18"/>
                <w:szCs w:val="18"/>
              </w:rPr>
              <w:t>West Catholic</w:t>
            </w:r>
            <w:r w:rsidR="004D31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 </w:t>
            </w:r>
          </w:p>
          <w:p w14:paraId="2D6A86C5" w14:textId="77777777" w:rsidR="00263ECB" w:rsidRDefault="00263ECB" w:rsidP="00862A64">
            <w:pPr>
              <w:tabs>
                <w:tab w:val="left" w:pos="0"/>
                <w:tab w:val="left" w:pos="1704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6AC0F26E" w14:textId="4CA1FC13" w:rsidR="00263ECB" w:rsidRDefault="00A405A7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0</w:t>
            </w:r>
            <w:r w:rsidR="002B54B3">
              <w:rPr>
                <w:rFonts w:ascii="Arial" w:hAnsi="Arial"/>
                <w:spacing w:val="-2"/>
              </w:rPr>
              <w:t xml:space="preserve">  </w:t>
            </w:r>
          </w:p>
          <w:p w14:paraId="07214F04" w14:textId="309AC3C8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2731E">
              <w:rPr>
                <w:rFonts w:ascii="Times New Roman" w:hAnsi="Times New Roman"/>
                <w:spacing w:val="-2"/>
                <w:sz w:val="18"/>
                <w:szCs w:val="18"/>
              </w:rPr>
              <w:t>3:00             OK</w:t>
            </w:r>
          </w:p>
          <w:p w14:paraId="23E0F2E5" w14:textId="133F3ED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F1956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E2731E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7D49A0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E273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2F1956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07D2F5A4" w14:textId="74C1B13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F1956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C25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</w:t>
            </w:r>
            <w:r w:rsidR="002F19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7C2521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43263BC4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2CCFA7F8" w14:textId="1F044D4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273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 </w:t>
            </w:r>
            <w:r w:rsidR="002F1956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356B9FCC" w14:textId="2D80A19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2731E">
              <w:rPr>
                <w:rFonts w:ascii="Times New Roman" w:hAnsi="Times New Roman"/>
                <w:spacing w:val="-2"/>
                <w:sz w:val="18"/>
                <w:szCs w:val="18"/>
              </w:rPr>
              <w:t>3:00             M</w:t>
            </w:r>
          </w:p>
          <w:p w14:paraId="7348CB9C" w14:textId="503E09B8" w:rsidR="00263ECB" w:rsidRDefault="00263ECB" w:rsidP="00A56EF5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936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0D739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K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4AB81562" w14:textId="5E57A989" w:rsidR="00263ECB" w:rsidRDefault="00A405A7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1</w:t>
            </w:r>
          </w:p>
          <w:p w14:paraId="1319383B" w14:textId="69187787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1274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B62EC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274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800058">
              <w:rPr>
                <w:rFonts w:ascii="Times New Roman" w:hAnsi="Times New Roman"/>
                <w:spacing w:val="-2"/>
                <w:sz w:val="18"/>
                <w:szCs w:val="18"/>
              </w:rPr>
              <w:t>NorthPointe</w:t>
            </w:r>
            <w:proofErr w:type="spellEnd"/>
            <w:r w:rsidR="005F625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F7281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60133D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498EEAED" w14:textId="6680D80C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1274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2E0E2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F625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 </w:t>
            </w:r>
            <w:r w:rsidR="00F7281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24688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0133D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0AD7687B" w14:textId="42CAC265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72816">
              <w:rPr>
                <w:rFonts w:ascii="Times New Roman" w:hAnsi="Times New Roman"/>
                <w:spacing w:val="-2"/>
                <w:sz w:val="18"/>
                <w:szCs w:val="18"/>
              </w:rPr>
              <w:t>3:00           M-S</w:t>
            </w:r>
          </w:p>
          <w:p w14:paraId="04CFFD1F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3A2E37D9" w14:textId="549A8EC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1274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4F790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11F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  </w:t>
            </w:r>
            <w:r w:rsidR="00F7281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60133D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1A215268" w14:textId="7A5A8F9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1274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F790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11F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  </w:t>
            </w:r>
            <w:r w:rsidR="00F7281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60133D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0B6319B4" w14:textId="7E2279BA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7281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1E03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N</w:t>
            </w:r>
          </w:p>
          <w:p w14:paraId="73DDD186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1FBBF84B" w14:textId="15AA3AB6" w:rsidR="00263ECB" w:rsidRDefault="007C4692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2</w:t>
            </w:r>
          </w:p>
          <w:p w14:paraId="09311D68" w14:textId="5506E2EF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E03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7414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E03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</w:p>
          <w:p w14:paraId="3C41CF2F" w14:textId="0C36934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E03D1">
              <w:rPr>
                <w:rFonts w:ascii="Times New Roman" w:hAnsi="Times New Roman"/>
                <w:spacing w:val="-2"/>
                <w:sz w:val="18"/>
                <w:szCs w:val="18"/>
              </w:rPr>
              <w:t>3:00             M</w:t>
            </w:r>
          </w:p>
          <w:p w14:paraId="43B624F3" w14:textId="3125809D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C412C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B12CD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C27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</w:t>
            </w:r>
            <w:r w:rsidR="00E0667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60133D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3DB4672D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4CE70E93" w14:textId="5643C17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06671">
              <w:rPr>
                <w:rFonts w:ascii="Times New Roman" w:hAnsi="Times New Roman"/>
                <w:spacing w:val="-2"/>
                <w:sz w:val="18"/>
                <w:szCs w:val="18"/>
              </w:rPr>
              <w:t>3:00            OK</w:t>
            </w:r>
          </w:p>
          <w:p w14:paraId="57270673" w14:textId="41874AA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06671">
              <w:rPr>
                <w:rFonts w:ascii="Times New Roman" w:hAnsi="Times New Roman"/>
                <w:spacing w:val="-2"/>
                <w:sz w:val="18"/>
                <w:szCs w:val="18"/>
              </w:rPr>
              <w:t>3:00            OK</w:t>
            </w:r>
          </w:p>
          <w:p w14:paraId="270D6A5C" w14:textId="75E3EA7B" w:rsidR="00263ECB" w:rsidRDefault="00263ECB" w:rsidP="006C0966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C412C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B12CD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C27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</w:t>
            </w:r>
            <w:r w:rsidR="00E0667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60133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A</w:t>
            </w: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334BC5B3" w14:textId="73FEA0A9" w:rsidR="00263ECB" w:rsidRDefault="57A9D908" w:rsidP="004D15F5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3</w:t>
            </w:r>
          </w:p>
          <w:p w14:paraId="6FC451C0" w14:textId="0FF3F29F" w:rsidR="008909E3" w:rsidRDefault="008909E3" w:rsidP="003F0C49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2C363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UC Wrestling Invite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D73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289FD4B" w14:textId="190363FC" w:rsidR="001328EA" w:rsidRDefault="003F0C49" w:rsidP="004D73E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DC2EC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20A6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</w:p>
          <w:p w14:paraId="2EAEB626" w14:textId="2E1D4F5C" w:rsidR="004D73EA" w:rsidRDefault="00C7395C" w:rsidP="005A529F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DC2EC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735005B" w14:textId="27A91A65" w:rsidR="00165144" w:rsidRDefault="002A1DB5" w:rsidP="0016514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</w:p>
          <w:p w14:paraId="26C909C5" w14:textId="4E435E4D" w:rsidR="00165144" w:rsidRDefault="002A1DB5" w:rsidP="0016514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A3574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F51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471F62EA" w14:textId="77777777" w:rsidR="00120A68" w:rsidRDefault="00120A68" w:rsidP="00120A68">
            <w:pPr>
              <w:tabs>
                <w:tab w:val="left" w:pos="0"/>
              </w:tabs>
              <w:suppressAutoHyphens/>
              <w:spacing w:after="100" w:afterAutospacing="1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5A6EB2C" w14:textId="77777777" w:rsidR="00120A68" w:rsidRDefault="00120A68" w:rsidP="00120A68">
            <w:pPr>
              <w:tabs>
                <w:tab w:val="left" w:pos="0"/>
              </w:tabs>
              <w:suppressAutoHyphens/>
              <w:spacing w:after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E0545D1" w14:textId="77777777" w:rsidR="00120A68" w:rsidRDefault="00120A68" w:rsidP="00120A68">
            <w:pPr>
              <w:tabs>
                <w:tab w:val="left" w:pos="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20E6927" w14:textId="77777777" w:rsidR="00120A68" w:rsidRDefault="00120A68" w:rsidP="00120A68">
            <w:pPr>
              <w:tabs>
                <w:tab w:val="left" w:pos="0"/>
              </w:tabs>
              <w:suppressAutoHyphens/>
              <w:spacing w:after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8B618F9" w14:textId="4839E2F3" w:rsidR="003F0C49" w:rsidRPr="008909E3" w:rsidRDefault="003F0C49" w:rsidP="004D15F5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263ECB" w14:paraId="5F1AD5E2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5D3B6F69" w14:textId="63DE778D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4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4C2DECA8" w14:textId="327C05B8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5</w:t>
            </w:r>
            <w:r w:rsidRPr="00787F0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18DCB6E2" w14:textId="2CFC4A8A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E6790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59200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</w:t>
            </w:r>
            <w:r w:rsidR="00F31EB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6790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  <w:r w:rsidR="00F31EB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6660CB60" w14:textId="0C40C688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05D63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F31EB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</w:t>
            </w:r>
            <w:r w:rsidR="00CE386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72F6A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4CD62183" w14:textId="3DD8E76E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133B8">
              <w:rPr>
                <w:rFonts w:ascii="Times New Roman" w:hAnsi="Times New Roman"/>
                <w:spacing w:val="-2"/>
                <w:sz w:val="18"/>
                <w:szCs w:val="18"/>
              </w:rPr>
              <w:t>3:00            M</w:t>
            </w:r>
          </w:p>
          <w:p w14:paraId="59E34CE3" w14:textId="77777777" w:rsidR="007F00C8" w:rsidRPr="00BE0592" w:rsidRDefault="007F00C8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4DD084B7" w14:textId="15D7025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10371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0133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</w:t>
            </w:r>
            <w:r w:rsidR="0031037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K</w:t>
            </w:r>
          </w:p>
          <w:p w14:paraId="1BC5A49E" w14:textId="34E08F1C" w:rsidR="007F00C8" w:rsidRDefault="00263ECB" w:rsidP="007F00C8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E6790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0133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</w:t>
            </w:r>
            <w:r w:rsidR="00E72F6A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="00EE679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40E2E701" w14:textId="2418BAD6" w:rsidR="00263ECB" w:rsidRDefault="00263ECB" w:rsidP="007F00C8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827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N 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5BC4DB04" w14:textId="1E9C0999" w:rsidR="00263ECB" w:rsidRDefault="00263ECB" w:rsidP="00862A64">
            <w:pPr>
              <w:tabs>
                <w:tab w:val="left" w:pos="0"/>
                <w:tab w:val="left" w:pos="1704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6</w:t>
            </w:r>
            <w:r>
              <w:rPr>
                <w:rFonts w:ascii="Arial" w:hAnsi="Arial"/>
                <w:spacing w:val="-2"/>
              </w:rPr>
              <w:t xml:space="preserve">  </w:t>
            </w:r>
          </w:p>
          <w:p w14:paraId="2A131780" w14:textId="428192BF" w:rsidR="00263ECB" w:rsidRPr="00BE0592" w:rsidRDefault="00263ECB" w:rsidP="00862A64">
            <w:pPr>
              <w:tabs>
                <w:tab w:val="left" w:pos="0"/>
                <w:tab w:val="left" w:pos="630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0271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9796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8B034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 </w:t>
            </w:r>
            <w:r w:rsidR="00415C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H</w:t>
            </w:r>
          </w:p>
          <w:p w14:paraId="39794452" w14:textId="6AE45F7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CA0E2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77774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 </w:t>
            </w:r>
            <w:r w:rsidR="00415C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77774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15C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 </w:t>
            </w:r>
          </w:p>
          <w:p w14:paraId="7C3EC7D1" w14:textId="564FF7C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CA0E2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77774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amilton     </w:t>
            </w:r>
            <w:r w:rsidR="00415C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H </w:t>
            </w:r>
          </w:p>
          <w:p w14:paraId="0F848873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72990AD" w14:textId="51B8CB2A" w:rsidR="00827818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CA0E2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77774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 </w:t>
            </w:r>
            <w:r w:rsidR="00415C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A</w:t>
            </w:r>
          </w:p>
          <w:p w14:paraId="69ACFED4" w14:textId="0CB9B3C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53284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59200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7774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 </w:t>
            </w:r>
            <w:r w:rsidR="00415C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A</w:t>
            </w:r>
            <w:r w:rsidR="0053284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CB9072C" w14:textId="3B96F9A9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53284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77774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</w:t>
            </w:r>
            <w:r w:rsidR="00415C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A</w:t>
            </w:r>
          </w:p>
          <w:p w14:paraId="5154FC00" w14:textId="77777777" w:rsidR="00263ECB" w:rsidRDefault="00263ECB" w:rsidP="00862A64">
            <w:pPr>
              <w:tabs>
                <w:tab w:val="left" w:pos="0"/>
                <w:tab w:val="left" w:pos="1704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44545DBF" w14:textId="68650B00" w:rsidR="00263ECB" w:rsidRPr="003B6734" w:rsidRDefault="00130CF2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7</w:t>
            </w:r>
          </w:p>
          <w:p w14:paraId="739D48BE" w14:textId="527A960E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03E21">
              <w:rPr>
                <w:rFonts w:ascii="Times New Roman" w:hAnsi="Times New Roman"/>
                <w:spacing w:val="-2"/>
                <w:sz w:val="18"/>
                <w:szCs w:val="18"/>
              </w:rPr>
              <w:t>3:00             S</w:t>
            </w:r>
          </w:p>
          <w:p w14:paraId="73FC917D" w14:textId="182CBA8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1F244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BE235E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703E21">
              <w:rPr>
                <w:rFonts w:ascii="Times New Roman" w:hAnsi="Times New Roman"/>
                <w:spacing w:val="-2"/>
                <w:sz w:val="18"/>
                <w:szCs w:val="18"/>
              </w:rPr>
              <w:t>:00           M</w:t>
            </w:r>
            <w:r w:rsidR="00BE235E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3B665AFA" w14:textId="48206DD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9261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703E21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60BCF851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4C8F30EA" w14:textId="1B674CA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03E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5643B5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2C5453A8" w14:textId="0315A05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643B5">
              <w:rPr>
                <w:rFonts w:ascii="Times New Roman" w:hAnsi="Times New Roman"/>
                <w:spacing w:val="-2"/>
                <w:sz w:val="18"/>
                <w:szCs w:val="18"/>
              </w:rPr>
              <w:t>3:00            OK</w:t>
            </w:r>
          </w:p>
          <w:p w14:paraId="15A160C1" w14:textId="6F93EA67" w:rsidR="00263ECB" w:rsidRDefault="00263ECB" w:rsidP="00481601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E235E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03E2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</w:t>
            </w:r>
            <w:r w:rsidR="00BE235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03E21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6B09765F" w14:textId="787C3736" w:rsidR="00263ECB" w:rsidRDefault="00A2551D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FFF">
              <w:rPr>
                <w:rFonts w:ascii="Arial" w:hAnsi="Arial"/>
                <w:spacing w:val="-2"/>
              </w:rPr>
              <w:t>8</w:t>
            </w:r>
            <w:r w:rsidR="00263ECB" w:rsidRPr="00787F0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650F056F" w14:textId="4C9ABFA2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BB3BE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EB750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C1E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679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oopersville </w:t>
            </w:r>
            <w:r w:rsidR="00E0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</w:p>
          <w:p w14:paraId="0C5054F6" w14:textId="51D5F62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BB3BE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C1E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679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oopersville </w:t>
            </w:r>
            <w:r w:rsidR="00E0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H</w:t>
            </w:r>
          </w:p>
          <w:p w14:paraId="7ACA297A" w14:textId="68562B21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C1E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C827B0">
              <w:rPr>
                <w:rFonts w:ascii="Times New Roman" w:hAnsi="Times New Roman"/>
                <w:spacing w:val="-2"/>
                <w:sz w:val="18"/>
                <w:szCs w:val="18"/>
              </w:rPr>
              <w:t>3:00          M-S</w:t>
            </w:r>
            <w:r w:rsidR="009C1E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850BCD3" w14:textId="2C68D008" w:rsidR="009C1E0C" w:rsidRPr="00BE0592" w:rsidRDefault="009C1E0C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38A62283" w14:textId="6F816998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BB3BE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EB750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E6790">
              <w:rPr>
                <w:rFonts w:ascii="Times New Roman" w:hAnsi="Times New Roman"/>
                <w:spacing w:val="-2"/>
                <w:sz w:val="18"/>
                <w:szCs w:val="18"/>
              </w:rPr>
              <w:t>Coopersville</w:t>
            </w:r>
            <w:r w:rsidR="00E0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A</w:t>
            </w:r>
          </w:p>
          <w:p w14:paraId="5886BDE6" w14:textId="6DD50155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BB3BE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C1E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B29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E6790">
              <w:rPr>
                <w:rFonts w:ascii="Times New Roman" w:hAnsi="Times New Roman"/>
                <w:spacing w:val="-2"/>
                <w:sz w:val="18"/>
                <w:szCs w:val="18"/>
              </w:rPr>
              <w:t>Coopersville</w:t>
            </w:r>
            <w:r w:rsidR="00E02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A</w:t>
            </w:r>
          </w:p>
          <w:p w14:paraId="4430173E" w14:textId="4C1F592E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827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3:00           N</w:t>
            </w:r>
            <w:r w:rsidR="00EB750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03F87494" w14:textId="77777777" w:rsidR="00263ECB" w:rsidRDefault="00263ECB" w:rsidP="00862A64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6D9CF714" w14:textId="478F8EF6" w:rsidR="00263ECB" w:rsidRPr="00BE0592" w:rsidRDefault="00454FFF" w:rsidP="00F72165">
            <w:pPr>
              <w:tabs>
                <w:tab w:val="left" w:pos="0"/>
              </w:tabs>
              <w:suppressAutoHyphens/>
              <w:spacing w:after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9</w:t>
            </w:r>
            <w:r w:rsidR="00263ECB">
              <w:rPr>
                <w:rFonts w:ascii="Arial" w:hAnsi="Arial"/>
                <w:spacing w:val="-2"/>
              </w:rPr>
              <w:t xml:space="preserve">  </w:t>
            </w:r>
          </w:p>
          <w:p w14:paraId="39BFA5A3" w14:textId="745D3F37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  </w:t>
            </w:r>
            <w:r w:rsidR="00D1144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51D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8034D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</w:t>
            </w:r>
            <w:r w:rsidR="00151D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1144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</w:t>
            </w:r>
            <w:r w:rsidR="00860B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0842434C" w14:textId="02990D9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860B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D1144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51D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</w:t>
            </w:r>
            <w:r w:rsidR="001859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45DD9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1859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51D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1144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</w:t>
            </w:r>
            <w:r w:rsidR="00860B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</w:p>
          <w:p w14:paraId="711C6F5B" w14:textId="6209177C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765E4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60B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60A80">
              <w:rPr>
                <w:rFonts w:ascii="Times New Roman" w:hAnsi="Times New Roman"/>
                <w:spacing w:val="-2"/>
                <w:sz w:val="18"/>
                <w:szCs w:val="18"/>
              </w:rPr>
              <w:t>Coopersville   A</w:t>
            </w:r>
            <w:r w:rsidR="00860BD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1144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 </w:t>
            </w:r>
            <w:r w:rsidR="00765E4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5E04DCE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AE8F177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0584425E" w14:textId="4EE621F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A5F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151D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 </w:t>
            </w:r>
            <w:r w:rsidR="00F45D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  <w:r w:rsidR="000A5F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D836C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</w:p>
          <w:p w14:paraId="3DF2C56C" w14:textId="0513F34C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AE0E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0A5F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51D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 </w:t>
            </w:r>
            <w:r w:rsidR="00F45D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</w:t>
            </w:r>
            <w:r w:rsidR="000A5F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</w:t>
            </w:r>
            <w:r w:rsidR="00D836C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</w:p>
          <w:p w14:paraId="258C9FB2" w14:textId="637F5113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AC11C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D836C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60A80">
              <w:rPr>
                <w:rFonts w:ascii="Times New Roman" w:hAnsi="Times New Roman"/>
                <w:spacing w:val="-2"/>
                <w:sz w:val="18"/>
                <w:szCs w:val="18"/>
              </w:rPr>
              <w:t>Coopersville   A</w:t>
            </w:r>
            <w:r w:rsidR="000A5F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   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5E04DCE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1ED732E1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0C79298" w14:textId="427A33D1" w:rsidR="00263ECB" w:rsidRDefault="00A405A7" w:rsidP="00E25AF8">
            <w:pPr>
              <w:tabs>
                <w:tab w:val="left" w:pos="0"/>
              </w:tabs>
              <w:suppressAutoHyphens/>
              <w:spacing w:before="12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0</w:t>
            </w:r>
            <w:r w:rsidR="00263ECB" w:rsidRPr="00340E16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014C21DB" w14:textId="591C5999" w:rsidR="00263ECB" w:rsidRDefault="004D0D5F" w:rsidP="003049BF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411E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irls Clinic </w:t>
            </w:r>
          </w:p>
          <w:p w14:paraId="0AF40CBC" w14:textId="2D102806" w:rsidR="00E97956" w:rsidRDefault="000059D2" w:rsidP="00E9795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E979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6FEB562B" w14:textId="6CDDDB50" w:rsidR="00E97956" w:rsidRDefault="00E97956" w:rsidP="00E9795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12D7F17" w14:textId="5268A592" w:rsidR="000059D2" w:rsidRDefault="00F701C5" w:rsidP="00E97956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F06DBC8" w14:textId="77777777" w:rsidR="003049BF" w:rsidRDefault="003049BF" w:rsidP="000059D2">
            <w:pPr>
              <w:tabs>
                <w:tab w:val="left" w:pos="0"/>
              </w:tabs>
              <w:suppressAutoHyphens/>
              <w:spacing w:before="5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0BEE486" w14:textId="77777777" w:rsidR="003049BF" w:rsidRDefault="003049BF" w:rsidP="003049BF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34F952E" w14:textId="2768FA04" w:rsidR="004D0D5F" w:rsidRPr="004D0D5F" w:rsidRDefault="004D0D5F" w:rsidP="00862A6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263ECB" w14:paraId="401F493E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238C2694" w14:textId="702C8015" w:rsidR="00263ECB" w:rsidRDefault="00A405A7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1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52B0CFAF" w14:textId="23B67991" w:rsidR="00263ECB" w:rsidRDefault="007C4692" w:rsidP="00B801B5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2</w:t>
            </w:r>
            <w:r w:rsidR="00CD04C6">
              <w:rPr>
                <w:rFonts w:ascii="Arial" w:hAnsi="Arial"/>
                <w:spacing w:val="-2"/>
              </w:rPr>
              <w:t xml:space="preserve"> </w:t>
            </w:r>
            <w:r w:rsidR="00A9527E">
              <w:rPr>
                <w:rFonts w:ascii="Arial" w:hAnsi="Arial"/>
                <w:spacing w:val="-2"/>
                <w:sz w:val="16"/>
                <w:szCs w:val="16"/>
              </w:rPr>
              <w:t xml:space="preserve">New Student night </w:t>
            </w:r>
          </w:p>
          <w:p w14:paraId="1DCD0676" w14:textId="77777777" w:rsidR="00B217EE" w:rsidRPr="00A9527E" w:rsidRDefault="00B217EE" w:rsidP="00B801B5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  <w:sz w:val="16"/>
                <w:szCs w:val="16"/>
              </w:rPr>
            </w:pPr>
          </w:p>
          <w:p w14:paraId="02E315A7" w14:textId="40CDE870" w:rsidR="00320A84" w:rsidRDefault="00263ECB" w:rsidP="00320A8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9C4D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</w:t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1E1E9071" w14:textId="664868A3" w:rsidR="00F34FAB" w:rsidRDefault="00263ECB" w:rsidP="00320A8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DB55D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9C4D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</w:t>
            </w:r>
            <w:r w:rsidR="00F70DD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C4D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F1A6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B55DD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68B6BF9B" w14:textId="77AF897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C4D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</w:t>
            </w:r>
            <w:r w:rsidR="00F70DD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C4D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F1A6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C4D1E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45E19917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7ABAE3E3" w14:textId="733DB14D" w:rsidR="00263ECB" w:rsidRPr="00BE0592" w:rsidRDefault="00263ECB" w:rsidP="00B801B5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765E4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942C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</w:t>
            </w:r>
            <w:r w:rsidR="00F70DD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9626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FD12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K</w:t>
            </w:r>
          </w:p>
          <w:p w14:paraId="6EC5882D" w14:textId="544D26A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AA272B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317FC7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AA27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</w:t>
            </w:r>
            <w:r w:rsidR="00317F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7426B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17FC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D12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</w:p>
          <w:p w14:paraId="26B9B8B2" w14:textId="4C5A6D26" w:rsidR="00263ECB" w:rsidRDefault="00263ECB" w:rsidP="00F34FAB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17FC7">
              <w:rPr>
                <w:rFonts w:ascii="Times New Roman" w:hAnsi="Times New Roman"/>
                <w:spacing w:val="-2"/>
                <w:sz w:val="18"/>
                <w:szCs w:val="18"/>
              </w:rPr>
              <w:t>3:00              N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DEF4374" w14:textId="51DD3093" w:rsidR="00263ECB" w:rsidRPr="003A3198" w:rsidRDefault="007C4692" w:rsidP="00473DEA">
            <w:pPr>
              <w:tabs>
                <w:tab w:val="left" w:pos="0"/>
                <w:tab w:val="left" w:pos="1704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3</w:t>
            </w:r>
            <w:r w:rsidR="00263ECB">
              <w:rPr>
                <w:rFonts w:ascii="Arial" w:hAnsi="Arial"/>
                <w:spacing w:val="-2"/>
              </w:rPr>
              <w:t xml:space="preserve"> </w:t>
            </w:r>
            <w:r w:rsidR="003A3198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</w:p>
          <w:p w14:paraId="03B4DBE6" w14:textId="78C90B62" w:rsidR="00473DEA" w:rsidRDefault="00263ECB" w:rsidP="00473DEA">
            <w:pPr>
              <w:tabs>
                <w:tab w:val="left" w:pos="0"/>
                <w:tab w:val="left" w:pos="630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1C2E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144E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F1DC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92B6C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9D44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17D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A</w:t>
            </w:r>
          </w:p>
          <w:p w14:paraId="2C78EF07" w14:textId="7B3D1EBD" w:rsidR="00832D03" w:rsidRDefault="00263ECB" w:rsidP="00473DEA">
            <w:pPr>
              <w:tabs>
                <w:tab w:val="left" w:pos="0"/>
                <w:tab w:val="left" w:pos="630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1C2EC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44E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F1DC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92B6C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6E21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17D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A</w:t>
            </w:r>
          </w:p>
          <w:p w14:paraId="5764C2EB" w14:textId="0FC2BE8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EA5D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144E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A5D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92B6C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6E21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17D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A</w:t>
            </w:r>
          </w:p>
          <w:p w14:paraId="4F96A8CE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2FF73893" w14:textId="3AB9E980" w:rsidR="00F17DE4" w:rsidRDefault="00263ECB" w:rsidP="00F17DE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2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EA5D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144E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F1DC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92B6C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9D44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17D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H</w:t>
            </w:r>
          </w:p>
          <w:p w14:paraId="09BE1B16" w14:textId="5F7BC096" w:rsidR="00263ECB" w:rsidRPr="00BE0592" w:rsidRDefault="00263ECB" w:rsidP="00F17DE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2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EA5D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44E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121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92B6C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9D44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17D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D44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17D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</w:t>
            </w:r>
          </w:p>
          <w:p w14:paraId="5D21E3BF" w14:textId="624B5921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EA5D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144E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121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92B6C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9D445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17D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</w:p>
          <w:p w14:paraId="782AFE89" w14:textId="77777777" w:rsidR="00263ECB" w:rsidRDefault="00263ECB" w:rsidP="00862A64">
            <w:pPr>
              <w:tabs>
                <w:tab w:val="left" w:pos="0"/>
                <w:tab w:val="left" w:pos="1704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2473BA0B" w14:textId="1030CECA" w:rsidR="00263ECB" w:rsidRPr="00591004" w:rsidRDefault="00130CF2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4</w:t>
            </w:r>
            <w:r w:rsidR="00263ECB">
              <w:rPr>
                <w:rFonts w:ascii="Arial" w:hAnsi="Arial"/>
                <w:spacing w:val="-2"/>
              </w:rPr>
              <w:t xml:space="preserve"> </w:t>
            </w:r>
            <w:r w:rsidR="00591004" w:rsidRPr="00591004">
              <w:rPr>
                <w:rFonts w:ascii="Arial" w:hAnsi="Arial"/>
                <w:spacing w:val="-2"/>
                <w:sz w:val="16"/>
                <w:szCs w:val="16"/>
              </w:rPr>
              <w:t>New Student night</w:t>
            </w:r>
          </w:p>
          <w:p w14:paraId="06B4FD9C" w14:textId="66DF5F35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97FC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174D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</w:t>
            </w:r>
            <w:r w:rsidR="00EE33A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159E9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EE33A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871F354" w14:textId="71EB398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3269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174D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174D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</w:t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/N</w:t>
            </w:r>
          </w:p>
          <w:p w14:paraId="7690DD6A" w14:textId="32D8474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EA6A5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A0232">
              <w:rPr>
                <w:rFonts w:ascii="Times New Roman" w:hAnsi="Times New Roman"/>
                <w:spacing w:val="-2"/>
                <w:sz w:val="18"/>
                <w:szCs w:val="18"/>
              </w:rPr>
              <w:t>3:00               N</w:t>
            </w:r>
            <w:r w:rsidR="00174D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</w:p>
          <w:p w14:paraId="2E8B2E09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2C71D2EE" w14:textId="13BA150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5482B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6C195B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A5482B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6C19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   </w:t>
            </w:r>
            <w:r w:rsidR="00EE33A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C19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159E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916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770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159E9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77853A29" w14:textId="6CBB6804" w:rsidR="00EE33A3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5482B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90742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A5482B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90742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    </w:t>
            </w:r>
            <w:r w:rsidR="00EE33A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71E0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K</w:t>
            </w:r>
          </w:p>
          <w:p w14:paraId="4AD7D039" w14:textId="62E25A23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EA6A5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90742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A5482B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90742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</w:t>
            </w:r>
            <w:r w:rsidR="00EA3C9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0742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EE33A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33A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M</w:t>
            </w:r>
          </w:p>
          <w:p w14:paraId="545BED21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65A4DD55" w14:textId="3EBC1C6F" w:rsidR="00263ECB" w:rsidRPr="00787F0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5</w:t>
            </w:r>
            <w:r>
              <w:rPr>
                <w:rFonts w:ascii="Arial" w:hAnsi="Arial"/>
                <w:spacing w:val="-2"/>
              </w:rPr>
              <w:t xml:space="preserve"> </w:t>
            </w:r>
          </w:p>
          <w:p w14:paraId="00CBF7A0" w14:textId="0D882923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2766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66F9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D68B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91451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A106E">
              <w:rPr>
                <w:rFonts w:ascii="Times New Roman" w:hAnsi="Times New Roman"/>
                <w:spacing w:val="-2"/>
                <w:sz w:val="18"/>
                <w:szCs w:val="18"/>
              </w:rPr>
              <w:t>Spring Lake    A</w:t>
            </w:r>
            <w:r w:rsidR="00F5641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</w:p>
          <w:p w14:paraId="2BE75E43" w14:textId="4DD1A5B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466F9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80EB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7A106E">
              <w:rPr>
                <w:rFonts w:ascii="Times New Roman" w:hAnsi="Times New Roman"/>
                <w:spacing w:val="-2"/>
                <w:sz w:val="18"/>
                <w:szCs w:val="18"/>
              </w:rPr>
              <w:t>Spring Lake</w:t>
            </w:r>
            <w:r w:rsidR="00C7712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39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77126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6617FF77" w14:textId="5425F56C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139FB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100CB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1139FB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100CBD">
              <w:rPr>
                <w:rFonts w:ascii="Times New Roman" w:hAnsi="Times New Roman"/>
                <w:spacing w:val="-2"/>
                <w:sz w:val="18"/>
                <w:szCs w:val="18"/>
              </w:rPr>
              <w:t>0            M</w:t>
            </w:r>
            <w:r w:rsidR="007A106E">
              <w:rPr>
                <w:rFonts w:ascii="Times New Roman" w:hAnsi="Times New Roman"/>
                <w:spacing w:val="-2"/>
                <w:sz w:val="18"/>
                <w:szCs w:val="18"/>
              </w:rPr>
              <w:t>-S</w:t>
            </w:r>
          </w:p>
          <w:p w14:paraId="41B05661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24EE96D0" w14:textId="075A9EB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AC11C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D68B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7A106E">
              <w:rPr>
                <w:rFonts w:ascii="Times New Roman" w:hAnsi="Times New Roman"/>
                <w:spacing w:val="-2"/>
                <w:sz w:val="18"/>
                <w:szCs w:val="18"/>
              </w:rPr>
              <w:t>Spring Lake</w:t>
            </w:r>
            <w:r w:rsidR="00326F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39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326F51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701C7FA7" w14:textId="475B98C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AC11C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92FC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7A106E">
              <w:rPr>
                <w:rFonts w:ascii="Times New Roman" w:hAnsi="Times New Roman"/>
                <w:spacing w:val="-2"/>
                <w:sz w:val="18"/>
                <w:szCs w:val="18"/>
              </w:rPr>
              <w:t>Spring Lake</w:t>
            </w:r>
            <w:r w:rsidR="00326F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39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09223E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105A1E8F" w14:textId="73134AD2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43D5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1139F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143D59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6C531536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1D6FF67D" w14:textId="6608B1D6" w:rsidR="00263ECB" w:rsidRPr="005F35CF" w:rsidRDefault="00263ECB" w:rsidP="007C4692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6</w:t>
            </w:r>
            <w:r>
              <w:rPr>
                <w:rFonts w:ascii="Arial" w:hAnsi="Arial"/>
                <w:spacing w:val="-2"/>
              </w:rPr>
              <w:t xml:space="preserve"> </w:t>
            </w:r>
          </w:p>
          <w:p w14:paraId="40B7478C" w14:textId="77C51907" w:rsidR="007C4692" w:rsidRPr="00BE0592" w:rsidRDefault="002B54B3" w:rsidP="007C4692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F       </w:t>
            </w:r>
            <w:r w:rsidR="00C35BC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775CE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35BC4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901B1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6631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305B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7F0FEF14" w14:textId="72E28995" w:rsidR="00663130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D60E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901B1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6631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94D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75CE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94DA9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7461D95C" w14:textId="5F5E2424" w:rsidR="00263ECB" w:rsidRPr="00BE0592" w:rsidRDefault="00663130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54A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7A106E">
              <w:rPr>
                <w:rFonts w:ascii="Times New Roman" w:hAnsi="Times New Roman"/>
                <w:spacing w:val="-2"/>
                <w:sz w:val="18"/>
                <w:szCs w:val="18"/>
              </w:rPr>
              <w:t>Spring Lake</w:t>
            </w:r>
            <w:r w:rsidR="0039316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548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39316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</w:t>
            </w:r>
            <w:r w:rsidR="00154A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8DC982E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71C6FCFE" w14:textId="27C8AAC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D60E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A650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6B33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94D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75CE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 </w:t>
            </w:r>
          </w:p>
          <w:p w14:paraId="79E485C5" w14:textId="18E7F71D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BF37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394DA9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CC315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6B33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M</w:t>
            </w:r>
          </w:p>
          <w:p w14:paraId="6D8825DD" w14:textId="022F047D" w:rsidR="00263ECB" w:rsidRDefault="00263ECB" w:rsidP="00C01449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5482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39316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A106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pring Lake </w:t>
            </w:r>
            <w:r w:rsidR="0039316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H</w:t>
            </w: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1B218C6B" w14:textId="0E4F7806" w:rsidR="00263ECB" w:rsidRPr="001D6798" w:rsidRDefault="00130CF2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7</w:t>
            </w:r>
            <w:r w:rsidR="001D6798">
              <w:rPr>
                <w:rFonts w:ascii="Arial" w:hAnsi="Arial"/>
                <w:spacing w:val="-2"/>
              </w:rPr>
              <w:t xml:space="preserve"> </w:t>
            </w:r>
          </w:p>
          <w:p w14:paraId="44B1F094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  <w:p w14:paraId="7673A096" w14:textId="2FA6385F" w:rsidR="00A411EB" w:rsidRDefault="00A411EB" w:rsidP="00862A6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irls Clinic </w:t>
            </w:r>
          </w:p>
          <w:p w14:paraId="769FAC8C" w14:textId="77777777" w:rsidR="00F36AD5" w:rsidRDefault="00F36AD5" w:rsidP="00862A6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114A588" w14:textId="02648444" w:rsidR="00F36AD5" w:rsidRPr="00A411EB" w:rsidRDefault="00F36AD5" w:rsidP="00862A6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263ECB" w14:paraId="2A8ECF8E" w14:textId="77777777" w:rsidTr="00862A64">
        <w:trPr>
          <w:trHeight w:hRule="exact" w:val="1952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0B49ACAA" w14:textId="48E75086" w:rsidR="00263ECB" w:rsidRDefault="00A2551D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454FFF">
              <w:rPr>
                <w:rFonts w:ascii="Arial" w:hAnsi="Arial"/>
                <w:spacing w:val="-2"/>
              </w:rPr>
              <w:t>8</w:t>
            </w:r>
          </w:p>
          <w:p w14:paraId="1A7BDE7D" w14:textId="77777777" w:rsidR="00263ECB" w:rsidRDefault="00263ECB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</w:p>
          <w:p w14:paraId="2471A0C5" w14:textId="613039E6" w:rsidR="001A378B" w:rsidRDefault="001A378B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36316315" w14:textId="275DD5EE" w:rsidR="00263ECB" w:rsidRPr="00A11DC5" w:rsidRDefault="00454FFF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noProof/>
                <w:spacing w:val="-2"/>
              </w:rPr>
              <w:t>29</w:t>
            </w:r>
            <w:r w:rsidR="00A11DC5">
              <w:rPr>
                <w:rFonts w:ascii="Arial" w:hAnsi="Arial"/>
                <w:noProof/>
                <w:spacing w:val="-2"/>
              </w:rPr>
              <w:t xml:space="preserve"> </w:t>
            </w:r>
            <w:r w:rsidR="00A11DC5">
              <w:rPr>
                <w:rFonts w:ascii="Arial" w:hAnsi="Arial"/>
                <w:noProof/>
                <w:spacing w:val="-2"/>
                <w:sz w:val="16"/>
                <w:szCs w:val="16"/>
              </w:rPr>
              <w:t xml:space="preserve">New Student night </w:t>
            </w:r>
          </w:p>
          <w:p w14:paraId="1FB2FB57" w14:textId="7D7CFBA8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0A5D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</w:t>
            </w:r>
            <w:r w:rsidR="00236853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306102DC" w14:textId="59B480B5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A5D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FB570D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14B78BFD" w14:textId="4FB60A7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14DC9">
              <w:rPr>
                <w:rFonts w:ascii="Times New Roman" w:hAnsi="Times New Roman"/>
                <w:spacing w:val="-2"/>
                <w:sz w:val="18"/>
                <w:szCs w:val="18"/>
              </w:rPr>
              <w:t>3:00          M</w:t>
            </w:r>
          </w:p>
          <w:p w14:paraId="6082291F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7C707DA6" w14:textId="4297C60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7733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off </w:t>
            </w:r>
          </w:p>
          <w:p w14:paraId="02913F05" w14:textId="016CC31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7733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123A5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S</w:t>
            </w:r>
            <w:r w:rsidR="0037733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92B6415" w14:textId="570CAB29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7218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OK </w:t>
            </w:r>
          </w:p>
          <w:p w14:paraId="30AB3520" w14:textId="77777777" w:rsidR="00263ECB" w:rsidRDefault="00263ECB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3321DFA6" w14:textId="5AFC6BF2" w:rsidR="00263ECB" w:rsidRPr="000E68AE" w:rsidRDefault="00A2551D" w:rsidP="00862A64">
            <w:pPr>
              <w:tabs>
                <w:tab w:val="left" w:pos="0"/>
                <w:tab w:val="left" w:pos="1704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3</w:t>
            </w:r>
            <w:r w:rsidR="00454FFF">
              <w:rPr>
                <w:rFonts w:ascii="Arial" w:hAnsi="Arial"/>
                <w:spacing w:val="-2"/>
              </w:rPr>
              <w:t>0</w:t>
            </w:r>
            <w:r w:rsidR="000E68AE">
              <w:rPr>
                <w:rFonts w:ascii="Arial" w:hAnsi="Arial"/>
                <w:spacing w:val="-2"/>
              </w:rPr>
              <w:t xml:space="preserve"> </w:t>
            </w:r>
            <w:r w:rsidR="00A600BF">
              <w:rPr>
                <w:rFonts w:ascii="Arial" w:hAnsi="Arial"/>
                <w:spacing w:val="-2"/>
                <w:sz w:val="16"/>
                <w:szCs w:val="16"/>
              </w:rPr>
              <w:t>Cross Train</w:t>
            </w:r>
            <w:r w:rsidR="000E68AE">
              <w:rPr>
                <w:rFonts w:ascii="Arial" w:hAnsi="Arial"/>
                <w:spacing w:val="-2"/>
                <w:sz w:val="16"/>
                <w:szCs w:val="16"/>
              </w:rPr>
              <w:t xml:space="preserve"> OK 5:30</w:t>
            </w:r>
          </w:p>
          <w:p w14:paraId="358DA0AC" w14:textId="15F66015" w:rsidR="00263ECB" w:rsidRPr="00BE0592" w:rsidRDefault="00263ECB" w:rsidP="00862A64">
            <w:pPr>
              <w:tabs>
                <w:tab w:val="left" w:pos="0"/>
                <w:tab w:val="left" w:pos="630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339A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2D795B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1559B743" w14:textId="255CC83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339A4">
              <w:rPr>
                <w:rFonts w:ascii="Times New Roman" w:hAnsi="Times New Roman"/>
                <w:spacing w:val="-2"/>
                <w:sz w:val="18"/>
                <w:szCs w:val="18"/>
              </w:rPr>
              <w:t>off</w:t>
            </w:r>
          </w:p>
          <w:p w14:paraId="2DD83179" w14:textId="3A5268C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D79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B56F4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D795B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59EEC845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3885ECB0" w14:textId="6E9460F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D79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1A5F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D795B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04D5EBD1" w14:textId="51CADD3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D79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1A5F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D795B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1DC4562B" w14:textId="6881ACB0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1704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D79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1A5F94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102A6DAA" w14:textId="77777777" w:rsidR="00263ECB" w:rsidRDefault="00263ECB" w:rsidP="00862A64">
            <w:pPr>
              <w:tabs>
                <w:tab w:val="left" w:pos="0"/>
                <w:tab w:val="left" w:pos="1704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46BDD585" w14:textId="72EE5B47" w:rsidR="00263ECB" w:rsidRPr="00C66E2E" w:rsidRDefault="00454FFF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Cs w:val="24"/>
              </w:rPr>
              <w:t>31</w:t>
            </w:r>
            <w:r w:rsidR="0039755B">
              <w:rPr>
                <w:rFonts w:ascii="Arial" w:hAnsi="Arial"/>
                <w:spacing w:val="-2"/>
                <w:szCs w:val="24"/>
              </w:rPr>
              <w:t xml:space="preserve">  </w:t>
            </w:r>
            <w:r w:rsidR="0039755B">
              <w:rPr>
                <w:rFonts w:ascii="Arial" w:hAnsi="Arial"/>
                <w:spacing w:val="-2"/>
                <w:sz w:val="18"/>
                <w:szCs w:val="18"/>
              </w:rPr>
              <w:t>h</w:t>
            </w:r>
            <w:r w:rsidR="00FD390F">
              <w:rPr>
                <w:rFonts w:ascii="Arial" w:hAnsi="Arial"/>
                <w:spacing w:val="-2"/>
                <w:sz w:val="18"/>
                <w:szCs w:val="18"/>
              </w:rPr>
              <w:t>ome wr</w:t>
            </w:r>
            <w:r w:rsidR="006C5857">
              <w:rPr>
                <w:rFonts w:ascii="Arial" w:hAnsi="Arial"/>
                <w:spacing w:val="-2"/>
                <w:sz w:val="18"/>
                <w:szCs w:val="18"/>
              </w:rPr>
              <w:t xml:space="preserve">estling </w:t>
            </w:r>
          </w:p>
          <w:p w14:paraId="7BB52315" w14:textId="3F866E9C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1E3D23"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 w:rsidR="009C4D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8459CA">
              <w:rPr>
                <w:rFonts w:ascii="Times New Roman" w:hAnsi="Times New Roman"/>
                <w:spacing w:val="-2"/>
                <w:sz w:val="18"/>
                <w:szCs w:val="18"/>
              </w:rPr>
              <w:t>3:00             S</w:t>
            </w:r>
          </w:p>
          <w:p w14:paraId="13899514" w14:textId="167947F1" w:rsidR="0082707A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B6E19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8459CA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35359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9C4D1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A30DB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4F04E436" w14:textId="034D4ACD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27005">
              <w:rPr>
                <w:rFonts w:ascii="Times New Roman" w:hAnsi="Times New Roman"/>
                <w:spacing w:val="-2"/>
                <w:sz w:val="18"/>
                <w:szCs w:val="18"/>
              </w:rPr>
              <w:t>5:45am</w:t>
            </w:r>
            <w:r w:rsidR="0035359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227005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</w:p>
          <w:p w14:paraId="09B3C8E8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512F253A" w14:textId="0C7C22F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02B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8A30DB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18B3FDB6" w14:textId="5745331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DD5E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DE5CC7">
              <w:rPr>
                <w:rFonts w:ascii="Times New Roman" w:hAnsi="Times New Roman"/>
                <w:spacing w:val="-2"/>
                <w:sz w:val="18"/>
                <w:szCs w:val="18"/>
              </w:rPr>
              <w:t>5</w:t>
            </w:r>
            <w:r w:rsidR="00734127">
              <w:rPr>
                <w:rFonts w:ascii="Times New Roman" w:hAnsi="Times New Roman"/>
                <w:spacing w:val="-2"/>
                <w:sz w:val="18"/>
                <w:szCs w:val="18"/>
              </w:rPr>
              <w:t>:00             OK</w:t>
            </w:r>
          </w:p>
          <w:p w14:paraId="4C18E836" w14:textId="4238A655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56E62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402BE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</w:t>
            </w:r>
            <w:r w:rsidR="008A30D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OK</w:t>
            </w:r>
          </w:p>
          <w:p w14:paraId="72914930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4AB1B404" w14:textId="1BF87A60" w:rsidR="00263ECB" w:rsidRDefault="00BE3F7F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</w:p>
          <w:p w14:paraId="1E53E7C7" w14:textId="5E57BF1C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>Allendale     A</w:t>
            </w:r>
          </w:p>
          <w:p w14:paraId="13EF8D78" w14:textId="7192C93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>Allendale     A</w:t>
            </w:r>
          </w:p>
          <w:p w14:paraId="6812F5B4" w14:textId="4A361F8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>3:00               N</w:t>
            </w:r>
          </w:p>
          <w:p w14:paraId="3A68F4AD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677F551B" w14:textId="7EDE79D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96F8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0E7F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C96F8E">
              <w:rPr>
                <w:rFonts w:ascii="Times New Roman" w:hAnsi="Times New Roman"/>
                <w:spacing w:val="-2"/>
                <w:sz w:val="18"/>
                <w:szCs w:val="18"/>
              </w:rPr>
              <w:t>Allendale      H</w:t>
            </w:r>
          </w:p>
          <w:p w14:paraId="1AF0D8DC" w14:textId="73E21EC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C96F8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0E7F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C96F8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   </w:t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24BC208D" w14:textId="02A883FC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3:00                 M</w:t>
            </w:r>
          </w:p>
          <w:p w14:paraId="603996A4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1C54EE1E" w14:textId="267B6355" w:rsidR="00263ECB" w:rsidRDefault="001F3F63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 </w:t>
            </w:r>
            <w:r w:rsidR="00BE3F7F">
              <w:rPr>
                <w:rFonts w:ascii="Arial" w:hAnsi="Arial"/>
                <w:spacing w:val="-2"/>
              </w:rPr>
              <w:t>2</w:t>
            </w:r>
            <w:r>
              <w:rPr>
                <w:rFonts w:ascii="Arial" w:hAnsi="Arial"/>
                <w:spacing w:val="-2"/>
              </w:rPr>
              <w:t xml:space="preserve"> </w:t>
            </w:r>
          </w:p>
          <w:p w14:paraId="013FB4E4" w14:textId="30A47D53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E3F7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591C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7747D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040B46F4" w14:textId="5AC73AB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E3F7F">
              <w:rPr>
                <w:rFonts w:ascii="Times New Roman" w:hAnsi="Times New Roman"/>
                <w:spacing w:val="-2"/>
                <w:sz w:val="18"/>
                <w:szCs w:val="18"/>
              </w:rPr>
              <w:t>3:00            M</w:t>
            </w:r>
          </w:p>
          <w:p w14:paraId="3FADB3FE" w14:textId="1803B35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llendale   </w:t>
            </w:r>
            <w:r w:rsidR="007774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05DEE2D6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52B0F1E0" w14:textId="44C2D2D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E3F7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0E7F0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E3F7F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60B078F9" w14:textId="5CA518FF" w:rsidR="005051C7" w:rsidRDefault="00263ECB" w:rsidP="005051C7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E3F7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77747D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72675A2E" w14:textId="4C6B4F01" w:rsidR="00263ECB" w:rsidRDefault="005051C7" w:rsidP="005051C7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Allendale  </w:t>
            </w:r>
            <w:r w:rsidR="007774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C51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H</w:t>
            </w: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50C0B6DE" w14:textId="77777777" w:rsidR="00263ECB" w:rsidRDefault="00BE3F7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</w:t>
            </w:r>
          </w:p>
          <w:p w14:paraId="4C93C6FA" w14:textId="550C67C4" w:rsidR="00AF5226" w:rsidRDefault="00AF5226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Girls Clinic   AM</w:t>
            </w:r>
          </w:p>
          <w:p w14:paraId="0D99AC91" w14:textId="77777777" w:rsidR="00AF5226" w:rsidRDefault="00AF5226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0A3EB851" w14:textId="6FD5E310" w:rsidR="00AF5226" w:rsidRPr="00AF5226" w:rsidRDefault="00AF5226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Flag Football PM</w:t>
            </w:r>
          </w:p>
          <w:p w14:paraId="01FB8E4D" w14:textId="766AE1A4" w:rsidR="00AF5226" w:rsidRDefault="00AF5226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</w:tc>
      </w:tr>
    </w:tbl>
    <w:p w14:paraId="43BD3B2D" w14:textId="77777777" w:rsidR="00263ECB" w:rsidRDefault="00263ECB" w:rsidP="00263ECB">
      <w:pPr>
        <w:tabs>
          <w:tab w:val="center" w:pos="720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b/>
          <w:spacing w:val="-4"/>
          <w:sz w:val="36"/>
        </w:rPr>
        <w:lastRenderedPageBreak/>
        <w:tab/>
        <w:t>FEBRUARY</w:t>
      </w:r>
    </w:p>
    <w:p w14:paraId="4D940DDB" w14:textId="6CD0CED6" w:rsidR="00263ECB" w:rsidRDefault="00263ECB" w:rsidP="00263ECB">
      <w:pPr>
        <w:tabs>
          <w:tab w:val="center" w:pos="7200"/>
        </w:tabs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20</w:t>
      </w:r>
      <w:r w:rsidR="00946232">
        <w:rPr>
          <w:rFonts w:ascii="Arial" w:hAnsi="Arial"/>
          <w:spacing w:val="-2"/>
        </w:rPr>
        <w:t>2</w:t>
      </w:r>
      <w:r w:rsidR="00BC42A0">
        <w:rPr>
          <w:rFonts w:ascii="Arial" w:hAnsi="Arial"/>
          <w:spacing w:val="-2"/>
        </w:rPr>
        <w:t>4</w:t>
      </w:r>
    </w:p>
    <w:p w14:paraId="43E46299" w14:textId="3A0B65BE" w:rsidR="00263ECB" w:rsidRDefault="00263ECB" w:rsidP="00263ECB">
      <w:pPr>
        <w:tabs>
          <w:tab w:val="left" w:pos="0"/>
        </w:tabs>
        <w:suppressAutoHyphens/>
        <w:spacing w:after="90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fldChar w:fldCharType="begin"/>
      </w:r>
      <w:r>
        <w:rPr>
          <w:rFonts w:ascii="Arial" w:hAnsi="Arial"/>
          <w:spacing w:val="-2"/>
        </w:rPr>
        <w:instrText xml:space="preserve"> DATE \@ "M/d/yyyy" </w:instrText>
      </w:r>
      <w:r>
        <w:rPr>
          <w:rFonts w:ascii="Arial" w:hAnsi="Arial"/>
          <w:spacing w:val="-2"/>
        </w:rPr>
        <w:fldChar w:fldCharType="separate"/>
      </w:r>
      <w:r w:rsidR="008C7E5C">
        <w:rPr>
          <w:rFonts w:ascii="Arial" w:hAnsi="Arial"/>
          <w:noProof/>
          <w:spacing w:val="-2"/>
        </w:rPr>
        <w:t>11/6/2023</w:t>
      </w:r>
      <w:r>
        <w:rPr>
          <w:rFonts w:ascii="Arial" w:hAnsi="Arial"/>
          <w:spacing w:val="-2"/>
        </w:rPr>
        <w:fldChar w:fldCharType="end"/>
      </w:r>
    </w:p>
    <w:tbl>
      <w:tblPr>
        <w:tblW w:w="1452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7"/>
        <w:gridCol w:w="2077"/>
        <w:gridCol w:w="2077"/>
        <w:gridCol w:w="2077"/>
        <w:gridCol w:w="2077"/>
        <w:gridCol w:w="2077"/>
        <w:gridCol w:w="2062"/>
      </w:tblGrid>
      <w:tr w:rsidR="00263ECB" w14:paraId="4E246D6D" w14:textId="77777777" w:rsidTr="00357244">
        <w:trPr>
          <w:trHeight w:val="442"/>
        </w:trPr>
        <w:tc>
          <w:tcPr>
            <w:tcW w:w="2077" w:type="dxa"/>
            <w:tcBorders>
              <w:top w:val="double" w:sz="7" w:space="0" w:color="auto"/>
              <w:left w:val="double" w:sz="7" w:space="0" w:color="auto"/>
            </w:tcBorders>
            <w:shd w:val="clear" w:color="auto" w:fill="auto"/>
          </w:tcPr>
          <w:p w14:paraId="2BA771D5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UN</w:t>
            </w: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51C6C195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N</w:t>
            </w: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50FD5CBA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UE</w:t>
            </w: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22DB1F1E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WED</w:t>
            </w: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4B4589AE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HU</w:t>
            </w: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  <w:shd w:val="clear" w:color="auto" w:fill="auto"/>
          </w:tcPr>
          <w:p w14:paraId="45BFB280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FRI</w:t>
            </w:r>
          </w:p>
        </w:tc>
        <w:tc>
          <w:tcPr>
            <w:tcW w:w="2062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shd w:val="clear" w:color="auto" w:fill="auto"/>
          </w:tcPr>
          <w:p w14:paraId="662FAD9E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AT</w:t>
            </w:r>
          </w:p>
        </w:tc>
      </w:tr>
      <w:tr w:rsidR="00263ECB" w14:paraId="1221548C" w14:textId="77777777" w:rsidTr="00357244">
        <w:trPr>
          <w:trHeight w:hRule="exact" w:val="1897"/>
        </w:trPr>
        <w:tc>
          <w:tcPr>
            <w:tcW w:w="2077" w:type="dxa"/>
            <w:tcBorders>
              <w:top w:val="double" w:sz="7" w:space="0" w:color="auto"/>
              <w:left w:val="double" w:sz="7" w:space="0" w:color="auto"/>
            </w:tcBorders>
          </w:tcPr>
          <w:p w14:paraId="657DF5C1" w14:textId="7D5F55B9" w:rsidR="00263ECB" w:rsidRDefault="00BE3F7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4</w:t>
            </w:r>
          </w:p>
          <w:p w14:paraId="6686BF12" w14:textId="6EBDADB9" w:rsidR="00ED5AC2" w:rsidRDefault="00ED5AC2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</w:tcPr>
          <w:p w14:paraId="5A5CF286" w14:textId="12114E25" w:rsidR="00263ECB" w:rsidRPr="005E3AE6" w:rsidRDefault="00AF5226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5</w:t>
            </w:r>
            <w:r w:rsidR="005D2EFF">
              <w:rPr>
                <w:rFonts w:ascii="Arial" w:hAnsi="Arial"/>
                <w:spacing w:val="-2"/>
              </w:rPr>
              <w:t xml:space="preserve"> </w:t>
            </w:r>
            <w:r w:rsidR="008C21DE" w:rsidRPr="00EC3FE5">
              <w:rPr>
                <w:rFonts w:ascii="Arial" w:hAnsi="Arial"/>
                <w:spacing w:val="-2"/>
                <w:sz w:val="16"/>
                <w:szCs w:val="16"/>
              </w:rPr>
              <w:t>New Student night</w:t>
            </w:r>
            <w:r w:rsidR="008C21DE">
              <w:rPr>
                <w:rFonts w:ascii="Arial" w:hAnsi="Arial"/>
                <w:spacing w:val="-2"/>
                <w:sz w:val="12"/>
                <w:szCs w:val="12"/>
              </w:rPr>
              <w:t xml:space="preserve"> </w:t>
            </w:r>
            <w:r w:rsidR="00281833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3AD0E87B" w14:textId="50613C3E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9179D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AD7F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51118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2950FF">
              <w:rPr>
                <w:rFonts w:ascii="Times New Roman" w:hAnsi="Times New Roman"/>
                <w:spacing w:val="-2"/>
                <w:sz w:val="18"/>
                <w:szCs w:val="18"/>
              </w:rPr>
              <w:t>4</w:t>
            </w:r>
            <w:r w:rsidR="00511183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2950FF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51118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 </w:t>
            </w:r>
            <w:r w:rsidR="00A475F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51118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475F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950FF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  <w:r w:rsidR="00731C0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D7F1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37F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5D2E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979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7B737C70" w14:textId="34204C4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16E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</w:t>
            </w:r>
            <w:r w:rsidR="006C68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475F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2932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475F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932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0C008D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2932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587198A" w14:textId="78E621E0" w:rsidR="00263ECB" w:rsidRPr="00BE0592" w:rsidRDefault="00263ECB" w:rsidP="00616EB2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6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16E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A475F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0C6BC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</w:t>
            </w:r>
          </w:p>
          <w:p w14:paraId="7AEB879D" w14:textId="74A169C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2A20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S</w:t>
            </w:r>
          </w:p>
          <w:p w14:paraId="38BE92FD" w14:textId="4E22BF3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87833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531BD6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387833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531BD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</w:t>
            </w:r>
            <w:r w:rsidR="008C1E0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387833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0219BE9E" w14:textId="7F64A2B5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31BD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</w:t>
            </w:r>
            <w:r w:rsidR="008C1E0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0C008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N</w:t>
            </w: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</w:tcPr>
          <w:p w14:paraId="30B26A8C" w14:textId="660B708A" w:rsidR="00263ECB" w:rsidRPr="00CC1CCF" w:rsidRDefault="00AF5226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  <w:vertAlign w:val="subscript"/>
              </w:rPr>
            </w:pPr>
            <w:r>
              <w:rPr>
                <w:rFonts w:ascii="Arial" w:hAnsi="Arial"/>
                <w:spacing w:val="-2"/>
              </w:rPr>
              <w:t xml:space="preserve">6  </w:t>
            </w:r>
            <w:r w:rsidR="00263ECB">
              <w:rPr>
                <w:rFonts w:ascii="Arial" w:hAnsi="Arial"/>
                <w:spacing w:val="-2"/>
              </w:rPr>
              <w:t xml:space="preserve"> </w:t>
            </w:r>
            <w:r w:rsidR="00CC1CCF">
              <w:rPr>
                <w:rFonts w:ascii="Arial" w:hAnsi="Arial"/>
                <w:spacing w:val="-2"/>
                <w:sz w:val="16"/>
                <w:szCs w:val="16"/>
              </w:rPr>
              <w:t>C</w:t>
            </w:r>
            <w:r w:rsidR="00C075CD">
              <w:rPr>
                <w:rFonts w:ascii="Arial" w:hAnsi="Arial"/>
                <w:spacing w:val="-2"/>
                <w:sz w:val="16"/>
                <w:szCs w:val="16"/>
              </w:rPr>
              <w:t>-</w:t>
            </w:r>
            <w:r w:rsidR="00CC1CCF">
              <w:rPr>
                <w:rFonts w:ascii="Arial" w:hAnsi="Arial"/>
                <w:spacing w:val="-2"/>
                <w:sz w:val="16"/>
                <w:szCs w:val="16"/>
              </w:rPr>
              <w:t xml:space="preserve">Train </w:t>
            </w:r>
            <w:r w:rsidR="001629E8">
              <w:rPr>
                <w:rFonts w:ascii="Arial" w:hAnsi="Arial"/>
                <w:spacing w:val="-2"/>
                <w:sz w:val="16"/>
                <w:szCs w:val="16"/>
              </w:rPr>
              <w:t>5</w:t>
            </w:r>
            <w:r w:rsidR="00CC1CCF">
              <w:rPr>
                <w:rFonts w:ascii="Arial" w:hAnsi="Arial"/>
                <w:spacing w:val="-2"/>
                <w:sz w:val="16"/>
                <w:szCs w:val="16"/>
              </w:rPr>
              <w:t>:30pm</w:t>
            </w:r>
            <w:r w:rsidR="00C075CD">
              <w:rPr>
                <w:rFonts w:ascii="Arial" w:hAnsi="Arial"/>
                <w:spacing w:val="-2"/>
                <w:sz w:val="16"/>
                <w:szCs w:val="16"/>
              </w:rPr>
              <w:t xml:space="preserve"> ok</w:t>
            </w:r>
          </w:p>
          <w:p w14:paraId="47AE4AB6" w14:textId="3A586B87" w:rsidR="00263ECB" w:rsidRPr="00BE0592" w:rsidRDefault="00263ECB" w:rsidP="00862A64">
            <w:pPr>
              <w:tabs>
                <w:tab w:val="left" w:pos="0"/>
                <w:tab w:val="left" w:pos="630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F53DA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West Catholic    H</w:t>
            </w:r>
            <w:r w:rsidR="0026364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</w:p>
          <w:p w14:paraId="04750E66" w14:textId="789ABCC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JV West</w:t>
            </w:r>
            <w:r w:rsidR="00F53DA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atholic   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53DAE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7898A116" w14:textId="6EE20D9B" w:rsidR="00263ECB" w:rsidRPr="00BE0592" w:rsidRDefault="00263ECB" w:rsidP="00F53DAE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A600BF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West</w:t>
            </w:r>
            <w:r w:rsidR="00F53DA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atholic 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53DA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H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1268AF0C" w14:textId="1898BAC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D42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West Catholic    A</w:t>
            </w:r>
          </w:p>
          <w:p w14:paraId="5510221F" w14:textId="14A5289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JV West</w:t>
            </w:r>
            <w:r w:rsidR="009D42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Catholic  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D42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</w:t>
            </w:r>
          </w:p>
          <w:p w14:paraId="66F9D308" w14:textId="1D22ABDC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D425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West Catholic    A</w:t>
            </w: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</w:tcPr>
          <w:p w14:paraId="1921B698" w14:textId="12BBAA1F" w:rsidR="00263ECB" w:rsidRPr="006D35E9" w:rsidRDefault="00AF5226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7</w:t>
            </w:r>
            <w:r w:rsidR="006D35E9">
              <w:rPr>
                <w:rFonts w:ascii="Arial" w:hAnsi="Arial"/>
                <w:spacing w:val="-2"/>
              </w:rPr>
              <w:t xml:space="preserve"> </w:t>
            </w:r>
            <w:r w:rsidR="006D35E9">
              <w:rPr>
                <w:rFonts w:ascii="Arial" w:hAnsi="Arial"/>
                <w:spacing w:val="-2"/>
                <w:sz w:val="16"/>
                <w:szCs w:val="16"/>
              </w:rPr>
              <w:t>New Student Night</w:t>
            </w:r>
          </w:p>
          <w:p w14:paraId="3D66B325" w14:textId="1519E3EC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36D5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159E9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27F368B0" w14:textId="52AD0C5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4</w:t>
            </w:r>
            <w:r w:rsidR="00EB29B9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13185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EB29B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047B3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4003DE09" w14:textId="529ABB8D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F9383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F9383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      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E159E9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F9383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F69DEA7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4B8F8F46" w14:textId="5675DA16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383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734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F9383D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5D784BC4" w14:textId="6BBC686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4799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734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5C2F94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681713DC" w14:textId="62BB6813" w:rsidR="00263ECB" w:rsidRDefault="00263ECB" w:rsidP="00072188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4799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734127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44799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734127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A77734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44799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7341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456787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</w:tcPr>
          <w:p w14:paraId="7856584F" w14:textId="1C82E946" w:rsidR="009271A2" w:rsidRPr="00C14166" w:rsidRDefault="00AF5226" w:rsidP="009271A2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8</w:t>
            </w:r>
            <w:r w:rsidR="00634903">
              <w:rPr>
                <w:rFonts w:ascii="Arial" w:hAnsi="Arial"/>
                <w:spacing w:val="-2"/>
              </w:rPr>
              <w:t xml:space="preserve"> </w:t>
            </w:r>
            <w:r w:rsidR="00BE2CB6">
              <w:rPr>
                <w:rFonts w:ascii="Arial" w:hAnsi="Arial"/>
                <w:spacing w:val="-2"/>
                <w:sz w:val="16"/>
                <w:szCs w:val="16"/>
              </w:rPr>
              <w:t>EOCS band 7:00</w:t>
            </w:r>
            <w:r w:rsidR="001A7F14">
              <w:rPr>
                <w:rFonts w:ascii="Arial" w:hAnsi="Arial"/>
                <w:spacing w:val="-2"/>
                <w:sz w:val="16"/>
                <w:szCs w:val="16"/>
              </w:rPr>
              <w:t xml:space="preserve"> FH</w:t>
            </w:r>
          </w:p>
          <w:p w14:paraId="3D1E6748" w14:textId="2B53E8B8" w:rsidR="00263ECB" w:rsidRPr="00BE0592" w:rsidRDefault="00263ECB" w:rsidP="009271A2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5C0F0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5C2F9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82F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323D8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        </w:t>
            </w:r>
            <w:r w:rsidR="00B82F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</w:t>
            </w:r>
            <w:r w:rsidR="001A7F1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526D06E7" w14:textId="28E4112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5C0F0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0517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23D8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Fruitport        </w:t>
            </w:r>
            <w:r w:rsidR="00B82F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A</w:t>
            </w:r>
          </w:p>
          <w:p w14:paraId="3BAEAC47" w14:textId="341FD89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E454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82F31">
              <w:rPr>
                <w:rFonts w:ascii="Times New Roman" w:hAnsi="Times New Roman"/>
                <w:spacing w:val="-2"/>
                <w:sz w:val="18"/>
                <w:szCs w:val="18"/>
              </w:rPr>
              <w:t>3:00         M-S</w:t>
            </w:r>
          </w:p>
          <w:p w14:paraId="3713E9E6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200E8AF" w14:textId="0DFAB5D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174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84382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23D8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       </w:t>
            </w:r>
            <w:r w:rsidR="00B82F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</w:p>
          <w:p w14:paraId="029172BE" w14:textId="2E5A0E87" w:rsidR="003E4544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1174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84382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23D8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       </w:t>
            </w:r>
            <w:r w:rsidR="00B82F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H</w:t>
            </w:r>
          </w:p>
          <w:p w14:paraId="2883E12F" w14:textId="1923F61E" w:rsidR="00263ECB" w:rsidRPr="00500AF5" w:rsidRDefault="003E4544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</w:t>
            </w:r>
            <w:r w:rsidR="001174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82F3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3:00             N</w:t>
            </w:r>
            <w:r w:rsidR="0011749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66629E77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double" w:sz="7" w:space="0" w:color="auto"/>
              <w:left w:val="single" w:sz="7" w:space="0" w:color="auto"/>
            </w:tcBorders>
          </w:tcPr>
          <w:p w14:paraId="706625A0" w14:textId="682259FF" w:rsidR="00263ECB" w:rsidRPr="00E24A7D" w:rsidRDefault="00AF5226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22"/>
                <w:szCs w:val="22"/>
              </w:rPr>
              <w:t>9</w:t>
            </w:r>
            <w:r w:rsidR="00E24A7D">
              <w:rPr>
                <w:rFonts w:ascii="Arial" w:hAnsi="Arial"/>
                <w:spacing w:val="-2"/>
                <w:sz w:val="22"/>
                <w:szCs w:val="22"/>
              </w:rPr>
              <w:t xml:space="preserve">    </w:t>
            </w:r>
            <w:r w:rsidR="00E24A7D">
              <w:rPr>
                <w:rFonts w:ascii="Arial" w:hAnsi="Arial"/>
                <w:spacing w:val="-2"/>
                <w:sz w:val="18"/>
                <w:szCs w:val="18"/>
              </w:rPr>
              <w:t xml:space="preserve">Winterfest  </w:t>
            </w:r>
          </w:p>
          <w:p w14:paraId="19BE68A2" w14:textId="31003782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proofErr w:type="spellStart"/>
            <w:r w:rsidR="00E72F6A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2B1CF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6017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19D9641" w14:textId="4D477194" w:rsidR="00E24A7D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proofErr w:type="spellStart"/>
            <w:r w:rsidR="00E72F6A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575BD1A2" w14:textId="03D0CC3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7733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AC06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9198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      </w:t>
            </w:r>
            <w:r w:rsidR="007E2CA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H</w:t>
            </w:r>
          </w:p>
          <w:p w14:paraId="788616D4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37939EA4" w14:textId="1779D33D" w:rsidR="00E94F40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="00AC1F9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E79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05586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K</w:t>
            </w:r>
            <w:r w:rsidR="00AD3BC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28CE7082" w14:textId="397B805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E23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E79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05586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N</w:t>
            </w:r>
            <w:r w:rsidR="004E79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2BF00CC" w14:textId="40F9E07A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E2CA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ruitport      </w:t>
            </w:r>
            <w:r w:rsidR="007E2CA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H  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96B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448E5638" w14:textId="77777777" w:rsidR="00263ECB" w:rsidRPr="009E6A59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238E8075" w14:textId="334E14CB" w:rsidR="00263ECB" w:rsidRDefault="00AF5226" w:rsidP="008D7E2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0</w:t>
            </w:r>
            <w:r w:rsidR="007E2CA2">
              <w:rPr>
                <w:rFonts w:ascii="Arial" w:hAnsi="Arial"/>
                <w:spacing w:val="-2"/>
              </w:rPr>
              <w:t xml:space="preserve">  </w:t>
            </w:r>
          </w:p>
          <w:p w14:paraId="09E476C5" w14:textId="77777777" w:rsidR="006507CA" w:rsidRDefault="000E23FD" w:rsidP="00B04DF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</w:p>
          <w:p w14:paraId="2171E42A" w14:textId="7A3B13FD" w:rsidR="00B04DFC" w:rsidRDefault="007E2CA2" w:rsidP="00B04DF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irls Clinic</w:t>
            </w:r>
            <w:r w:rsidR="00CE6BCC">
              <w:rPr>
                <w:rFonts w:ascii="Times New Roman" w:hAnsi="Times New Roman"/>
                <w:spacing w:val="-2"/>
                <w:sz w:val="18"/>
                <w:szCs w:val="18"/>
              </w:rPr>
              <w:t>?</w:t>
            </w:r>
            <w:r w:rsidR="00346A9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F522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F5226">
              <w:rPr>
                <w:rFonts w:ascii="Times New Roman" w:hAnsi="Times New Roman"/>
                <w:spacing w:val="-2"/>
                <w:sz w:val="18"/>
                <w:szCs w:val="18"/>
              </w:rPr>
              <w:t>AM</w:t>
            </w:r>
          </w:p>
          <w:p w14:paraId="238A2425" w14:textId="1294AFF2" w:rsidR="008D7E25" w:rsidRDefault="00346A9F" w:rsidP="00EB0AA9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58085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BD4C100" w14:textId="5E93D499" w:rsidR="006507CA" w:rsidRDefault="006507CA" w:rsidP="00EB0AA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lag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Football PM</w:t>
            </w:r>
            <w:r w:rsidR="00346A9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71B68109" w14:textId="7C3F19FC" w:rsidR="00EB0AA9" w:rsidRDefault="00346A9F" w:rsidP="00EB0AA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4D6B1405" w14:textId="5C9FAD57" w:rsidR="00EB0AA9" w:rsidRDefault="00335B18" w:rsidP="00EB0AA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eorgetown </w:t>
            </w:r>
            <w:r w:rsidR="00A600BF">
              <w:rPr>
                <w:rFonts w:ascii="Times New Roman" w:hAnsi="Times New Roman"/>
                <w:spacing w:val="-2"/>
                <w:sz w:val="18"/>
                <w:szCs w:val="18"/>
              </w:rPr>
              <w:t>LL OK</w:t>
            </w:r>
          </w:p>
          <w:p w14:paraId="2CE2C160" w14:textId="441F774E" w:rsidR="00B04DFC" w:rsidRPr="00AA23C0" w:rsidRDefault="00B04DFC" w:rsidP="00862A6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263ECB" w14:paraId="2DB52252" w14:textId="77777777" w:rsidTr="00357244">
        <w:trPr>
          <w:trHeight w:hRule="exact" w:val="1897"/>
        </w:trPr>
        <w:tc>
          <w:tcPr>
            <w:tcW w:w="2077" w:type="dxa"/>
            <w:tcBorders>
              <w:top w:val="single" w:sz="7" w:space="0" w:color="auto"/>
              <w:left w:val="double" w:sz="7" w:space="0" w:color="auto"/>
            </w:tcBorders>
          </w:tcPr>
          <w:p w14:paraId="23B53C14" w14:textId="05C8B7C5" w:rsidR="00263ECB" w:rsidRDefault="0045435A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1</w:t>
            </w: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</w:tcBorders>
          </w:tcPr>
          <w:p w14:paraId="7ACE8E19" w14:textId="4FEF8C74" w:rsidR="00263ECB" w:rsidRPr="00233F1C" w:rsidRDefault="0045435A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2</w:t>
            </w:r>
            <w:r w:rsidR="00AE2009">
              <w:rPr>
                <w:rFonts w:ascii="Arial" w:hAnsi="Arial"/>
                <w:spacing w:val="-2"/>
              </w:rPr>
              <w:t xml:space="preserve"> </w:t>
            </w:r>
            <w:r w:rsidR="00233F1C">
              <w:rPr>
                <w:rFonts w:ascii="Arial" w:hAnsi="Arial"/>
                <w:spacing w:val="-2"/>
                <w:sz w:val="18"/>
                <w:szCs w:val="18"/>
              </w:rPr>
              <w:t>New student night</w:t>
            </w:r>
          </w:p>
          <w:p w14:paraId="612E562F" w14:textId="787EF8E4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4</w:t>
            </w:r>
            <w:r w:rsidR="00A475FA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A475FA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44730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3534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D59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M/</w:t>
            </w:r>
            <w:r w:rsidR="00EE746B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49AD21B7" w14:textId="1AF4C8C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92FF5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5C654D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692FF5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5C65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3534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135655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11F33EC1" w14:textId="797E48E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C65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</w:t>
            </w:r>
            <w:r w:rsidR="00CE77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82B02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3BBB1A5A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3EEB6EE" w14:textId="4718B81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C654D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E04F6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</w:t>
            </w:r>
            <w:r w:rsidR="008D59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S</w:t>
            </w:r>
          </w:p>
          <w:p w14:paraId="47EC7FD5" w14:textId="3E64538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3E5536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57200D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5C654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3E55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EE746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82B02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56F0F122" w14:textId="430FB33D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04F6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 </w:t>
            </w:r>
            <w:r w:rsidR="001329F6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745F8E9F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</w:tcBorders>
          </w:tcPr>
          <w:p w14:paraId="10EF71D6" w14:textId="2842742D" w:rsidR="00263ECB" w:rsidRPr="00CC1CCF" w:rsidRDefault="0045435A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Cs w:val="24"/>
              </w:rPr>
              <w:t>13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CC1CC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4CEECCD3" w14:textId="6ED9B580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 </w:t>
            </w:r>
            <w:r w:rsidR="0064718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00348955" w14:textId="186548D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</w:t>
            </w:r>
            <w:r w:rsidR="0064718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</w:t>
            </w:r>
            <w:r w:rsidR="0064718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7A852AB6" w14:textId="0030550F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81F3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771A7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</w:t>
            </w:r>
            <w:r w:rsidR="0064718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61C48818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4BA5F23C" w14:textId="0B8F9C1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 </w:t>
            </w:r>
            <w:r w:rsidR="0047497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384AC8C1" w14:textId="2A66C89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 </w:t>
            </w:r>
            <w:r w:rsidR="0047497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28046F9A" w14:textId="4D46DBB2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amilton     </w:t>
            </w:r>
            <w:r w:rsidR="0047497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4A46B8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4D3A3878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</w:tcBorders>
          </w:tcPr>
          <w:p w14:paraId="4D951F0C" w14:textId="7E0E8890" w:rsidR="00263ECB" w:rsidRPr="005E3AE6" w:rsidRDefault="0045435A" w:rsidP="00D14F46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4</w:t>
            </w:r>
            <w:r w:rsidR="00263ECB">
              <w:rPr>
                <w:rFonts w:ascii="Arial" w:hAnsi="Arial"/>
                <w:spacing w:val="-2"/>
              </w:rPr>
              <w:t xml:space="preserve"> </w:t>
            </w:r>
          </w:p>
          <w:p w14:paraId="5848F84F" w14:textId="42F85F94" w:rsidR="00D704FF" w:rsidRDefault="00263ECB" w:rsidP="00D704FF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867F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D14F4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583C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1329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03CF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329F6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="00583C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3E81C105" w14:textId="17BA65C7" w:rsidR="00263ECB" w:rsidRPr="00BE0592" w:rsidRDefault="00867F81" w:rsidP="00D14F46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J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329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4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82B02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524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12D6AFEA" w14:textId="7839C9E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329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B2579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2D684E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DB2579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782B02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D684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859B5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51276857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6FDAC49E" w14:textId="2611064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7177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</w:t>
            </w:r>
            <w:r w:rsidR="0005241A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4C5EED78" w14:textId="721C7E61" w:rsidR="00E96046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67F81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177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</w:t>
            </w:r>
            <w:r w:rsidR="00867F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1329F6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="007177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79914ECB" w14:textId="212E5CE8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717762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7177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     </w:t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0859B5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7177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688A8B2" w14:textId="77777777" w:rsidR="00263ECB" w:rsidRDefault="00263ECB" w:rsidP="00862A64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</w:tcBorders>
          </w:tcPr>
          <w:p w14:paraId="53BCA4AE" w14:textId="240BDE9D" w:rsidR="00263ECB" w:rsidRPr="00B801B5" w:rsidRDefault="0045435A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15</w:t>
            </w:r>
            <w:r w:rsidR="00B801B5">
              <w:rPr>
                <w:rFonts w:ascii="Arial" w:hAnsi="Arial"/>
                <w:spacing w:val="-2"/>
              </w:rPr>
              <w:t xml:space="preserve"> </w:t>
            </w:r>
            <w:r w:rsidR="00B801B5">
              <w:rPr>
                <w:rFonts w:ascii="Arial" w:hAnsi="Arial"/>
                <w:spacing w:val="-2"/>
                <w:sz w:val="16"/>
                <w:szCs w:val="16"/>
              </w:rPr>
              <w:t>MS Wrestling OK</w:t>
            </w:r>
            <w:r w:rsidR="003C5D0D">
              <w:rPr>
                <w:rFonts w:ascii="Arial" w:hAnsi="Arial"/>
                <w:spacing w:val="-2"/>
                <w:sz w:val="16"/>
                <w:szCs w:val="16"/>
              </w:rPr>
              <w:t>?</w:t>
            </w:r>
          </w:p>
          <w:p w14:paraId="07069642" w14:textId="205BE8AF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DC2F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AC76BB">
              <w:rPr>
                <w:rFonts w:ascii="Times New Roman" w:hAnsi="Times New Roman"/>
                <w:spacing w:val="-2"/>
                <w:sz w:val="18"/>
                <w:szCs w:val="18"/>
              </w:rPr>
              <w:t>Coopersville</w:t>
            </w:r>
            <w:r w:rsidR="00DC2F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2D684E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  <w:r w:rsidR="00247A5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</w:t>
            </w:r>
            <w:r w:rsidR="00F6152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2BF1CCC" w14:textId="00D54F0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DC2F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C76B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oopersville </w:t>
            </w:r>
            <w:r w:rsidR="00DC2FD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2D684E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18C08824" w14:textId="0735520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8242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</w:t>
            </w:r>
            <w:r w:rsidR="00DE56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D873A2">
              <w:rPr>
                <w:rFonts w:ascii="Times New Roman" w:hAnsi="Times New Roman"/>
                <w:spacing w:val="-2"/>
                <w:sz w:val="18"/>
                <w:szCs w:val="18"/>
              </w:rPr>
              <w:t>M-S</w:t>
            </w:r>
          </w:p>
          <w:p w14:paraId="2D33923D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2E7DFABD" w14:textId="2125A97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4730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E0F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C76BB">
              <w:rPr>
                <w:rFonts w:ascii="Times New Roman" w:hAnsi="Times New Roman"/>
                <w:spacing w:val="-2"/>
                <w:sz w:val="18"/>
                <w:szCs w:val="18"/>
              </w:rPr>
              <w:t>Coopersville</w:t>
            </w:r>
            <w:r w:rsidR="00D873A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AC76B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873A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D684E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3208F090" w14:textId="60C90812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84730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E0F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AC76B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oopersville </w:t>
            </w:r>
            <w:r w:rsidR="00D873A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2D684E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  <w:r w:rsidR="001840A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</w:t>
            </w:r>
            <w:r w:rsidR="00DE0FF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</w:p>
          <w:p w14:paraId="1C019E3B" w14:textId="5E8EE85D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</w:t>
            </w:r>
            <w:r w:rsidR="00DE56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N</w:t>
            </w: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</w:tcBorders>
          </w:tcPr>
          <w:p w14:paraId="051FEFB7" w14:textId="602498E7" w:rsidR="00263ECB" w:rsidRDefault="0045435A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6</w:t>
            </w:r>
            <w:r w:rsidR="001A1864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4D1408">
              <w:rPr>
                <w:rFonts w:ascii="Arial" w:hAnsi="Arial"/>
                <w:spacing w:val="-2"/>
                <w:sz w:val="18"/>
                <w:szCs w:val="18"/>
              </w:rPr>
              <w:t xml:space="preserve">  </w:t>
            </w:r>
            <w:r w:rsidR="00DE248D">
              <w:rPr>
                <w:rFonts w:ascii="Arial" w:hAnsi="Arial"/>
                <w:spacing w:val="-2"/>
                <w:sz w:val="18"/>
                <w:szCs w:val="18"/>
              </w:rPr>
              <w:t>W</w:t>
            </w:r>
            <w:r w:rsidR="00B100E7">
              <w:rPr>
                <w:rFonts w:ascii="Arial" w:hAnsi="Arial"/>
                <w:spacing w:val="-2"/>
                <w:sz w:val="18"/>
                <w:szCs w:val="18"/>
              </w:rPr>
              <w:t>INTER BREAK</w:t>
            </w:r>
            <w:r w:rsidR="00DE248D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3CF774AD" w14:textId="704B7BC2" w:rsidR="00BE110C" w:rsidRDefault="00263ECB" w:rsidP="000C4A3A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="000C4A3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5D2C8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D06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proofErr w:type="spellStart"/>
            <w:r w:rsidR="00E72F6A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57351A90" w14:textId="0319469F" w:rsidR="00263ECB" w:rsidRPr="00BE0592" w:rsidRDefault="00263ECB" w:rsidP="00BE110C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9C13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D065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proofErr w:type="spellStart"/>
            <w:r w:rsidR="00E72F6A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0524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B48F4E9" w14:textId="4ADAB9A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C137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E63F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98668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524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16CD">
              <w:rPr>
                <w:rFonts w:ascii="Times New Roman" w:hAnsi="Times New Roman"/>
                <w:spacing w:val="-2"/>
                <w:sz w:val="18"/>
                <w:szCs w:val="18"/>
              </w:rPr>
              <w:t>Coopersville</w:t>
            </w:r>
            <w:r w:rsidR="0005241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2D684E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28E84605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71D2EA35" w14:textId="4089357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75AD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F029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23AA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98668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83893">
              <w:rPr>
                <w:rFonts w:ascii="Times New Roman" w:hAnsi="Times New Roman"/>
                <w:spacing w:val="-2"/>
                <w:sz w:val="18"/>
                <w:szCs w:val="18"/>
              </w:rPr>
              <w:t>9:00am       M/N</w:t>
            </w:r>
          </w:p>
          <w:p w14:paraId="436FDC87" w14:textId="34A0A95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="005F029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33F2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E79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4E79D0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  <w:r w:rsidR="004E79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</w:p>
          <w:p w14:paraId="356C08D3" w14:textId="0744780A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5F029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078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AC76BB">
              <w:rPr>
                <w:rFonts w:ascii="Times New Roman" w:hAnsi="Times New Roman"/>
                <w:spacing w:val="-2"/>
                <w:sz w:val="18"/>
                <w:szCs w:val="18"/>
              </w:rPr>
              <w:t>Coopersville</w:t>
            </w:r>
            <w:r w:rsidR="009A62F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33F2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B0787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35A04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0C9B6211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62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400DF0BB" w14:textId="7FC38C42" w:rsidR="00263ECB" w:rsidRDefault="00263ECB" w:rsidP="001E5DCE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45435A">
              <w:rPr>
                <w:rFonts w:ascii="Arial" w:hAnsi="Arial"/>
                <w:spacing w:val="-2"/>
              </w:rPr>
              <w:t>7</w:t>
            </w:r>
          </w:p>
          <w:p w14:paraId="285473CB" w14:textId="051ED247" w:rsidR="001E5DCE" w:rsidRDefault="001E5DCE" w:rsidP="005D263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95992DF" w14:textId="77777777" w:rsidR="006507CA" w:rsidRDefault="006507CA" w:rsidP="005D263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C8E5142" w14:textId="798E0AD3" w:rsidR="006507CA" w:rsidRDefault="006507CA" w:rsidP="005D263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lag Football PM </w:t>
            </w:r>
          </w:p>
          <w:p w14:paraId="18E97C80" w14:textId="090EA803" w:rsidR="005D263A" w:rsidRDefault="005D263A" w:rsidP="00986688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EBD4F31" w14:textId="398403F6" w:rsidR="005D263A" w:rsidRDefault="005D263A" w:rsidP="00E64EC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038A00E" w14:textId="5DE6AB26" w:rsidR="00E64ECF" w:rsidRDefault="00E64ECF" w:rsidP="00E64EC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78E2F24" w14:textId="77777777" w:rsidR="003B36CC" w:rsidRPr="001E5DCE" w:rsidRDefault="003B36CC" w:rsidP="003B36CC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22741C4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  <w:p w14:paraId="71D90581" w14:textId="60C45252" w:rsidR="001A7FCD" w:rsidRPr="00140D95" w:rsidRDefault="001A7FCD" w:rsidP="00862A6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263ECB" w14:paraId="0BD30034" w14:textId="77777777" w:rsidTr="00357244">
        <w:trPr>
          <w:trHeight w:hRule="exact" w:val="1897"/>
        </w:trPr>
        <w:tc>
          <w:tcPr>
            <w:tcW w:w="2077" w:type="dxa"/>
            <w:tcBorders>
              <w:top w:val="single" w:sz="7" w:space="0" w:color="auto"/>
              <w:left w:val="double" w:sz="7" w:space="0" w:color="auto"/>
              <w:bottom w:val="single" w:sz="8" w:space="0" w:color="auto"/>
            </w:tcBorders>
          </w:tcPr>
          <w:p w14:paraId="18F27264" w14:textId="4106201D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0D2015">
              <w:rPr>
                <w:rFonts w:ascii="Arial" w:hAnsi="Arial"/>
                <w:spacing w:val="-2"/>
              </w:rPr>
              <w:t>8</w:t>
            </w: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281B2E90" w14:textId="3C2404BA" w:rsidR="00263ECB" w:rsidRPr="00AB7883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0D2015">
              <w:rPr>
                <w:rFonts w:ascii="Arial" w:hAnsi="Arial"/>
                <w:spacing w:val="-2"/>
              </w:rPr>
              <w:t>9</w:t>
            </w:r>
            <w:r w:rsidR="00AB7883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C95076">
              <w:rPr>
                <w:rFonts w:ascii="Arial" w:hAnsi="Arial"/>
                <w:spacing w:val="-2"/>
                <w:sz w:val="10"/>
                <w:szCs w:val="10"/>
              </w:rPr>
              <w:t xml:space="preserve"> </w:t>
            </w:r>
            <w:r w:rsidR="00110045">
              <w:rPr>
                <w:rFonts w:ascii="Arial" w:hAnsi="Arial"/>
                <w:spacing w:val="-2"/>
                <w:sz w:val="18"/>
                <w:szCs w:val="18"/>
              </w:rPr>
              <w:t xml:space="preserve"> WINTER BREAK</w:t>
            </w:r>
            <w:r w:rsidR="007D0585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</w:p>
          <w:p w14:paraId="35D601AF" w14:textId="1A4A45DC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proofErr w:type="spellStart"/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6E0B7954" w14:textId="5109D73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proofErr w:type="spellStart"/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tbd</w:t>
            </w:r>
            <w:proofErr w:type="spellEnd"/>
          </w:p>
          <w:p w14:paraId="493A74CA" w14:textId="36E31023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>10:00am     M/N</w:t>
            </w:r>
          </w:p>
          <w:p w14:paraId="629F4B2A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41365AC" w14:textId="5586C335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607C4E">
              <w:rPr>
                <w:rFonts w:ascii="Times New Roman" w:hAnsi="Times New Roman"/>
                <w:spacing w:val="-2"/>
                <w:sz w:val="18"/>
                <w:szCs w:val="18"/>
              </w:rPr>
              <w:t>9:00am          S</w:t>
            </w:r>
          </w:p>
          <w:p w14:paraId="04BFF92B" w14:textId="309E4312" w:rsidR="00B100E7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052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oon          </w:t>
            </w:r>
            <w:r w:rsidR="00167BF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M/N</w:t>
            </w:r>
          </w:p>
          <w:p w14:paraId="21624935" w14:textId="0A18969C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100E7">
              <w:rPr>
                <w:rFonts w:ascii="Times New Roman" w:hAnsi="Times New Roman"/>
                <w:spacing w:val="-2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607C4E">
              <w:rPr>
                <w:rFonts w:ascii="Times New Roman" w:hAnsi="Times New Roman"/>
                <w:spacing w:val="-2"/>
                <w:sz w:val="18"/>
                <w:szCs w:val="18"/>
              </w:rPr>
              <w:t>am</w:t>
            </w:r>
            <w:r w:rsidR="00B100E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167BF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567D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07C4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67BF2">
              <w:rPr>
                <w:rFonts w:ascii="Times New Roman" w:hAnsi="Times New Roman"/>
                <w:spacing w:val="-2"/>
                <w:sz w:val="18"/>
                <w:szCs w:val="18"/>
              </w:rPr>
              <w:t>M/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529F4C59" w14:textId="77777777" w:rsidR="00263ECB" w:rsidRDefault="00263ECB" w:rsidP="00862A64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4440C0DB" w14:textId="7667E142" w:rsidR="00263ECB" w:rsidRPr="007255A2" w:rsidRDefault="000D2015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 xml:space="preserve">20  </w:t>
            </w:r>
            <w:r w:rsidR="007255A2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="00C95076">
              <w:rPr>
                <w:rFonts w:ascii="Arial" w:hAnsi="Arial"/>
                <w:spacing w:val="-2"/>
                <w:sz w:val="16"/>
                <w:szCs w:val="16"/>
              </w:rPr>
              <w:t xml:space="preserve">MS </w:t>
            </w:r>
            <w:proofErr w:type="spellStart"/>
            <w:r w:rsidR="00C95076">
              <w:rPr>
                <w:rFonts w:ascii="Arial" w:hAnsi="Arial"/>
                <w:spacing w:val="-2"/>
                <w:sz w:val="16"/>
                <w:szCs w:val="16"/>
              </w:rPr>
              <w:t>Wr</w:t>
            </w:r>
            <w:proofErr w:type="spellEnd"/>
            <w:r w:rsidR="00C95076">
              <w:rPr>
                <w:rFonts w:ascii="Arial" w:hAnsi="Arial"/>
                <w:spacing w:val="-2"/>
                <w:sz w:val="16"/>
                <w:szCs w:val="16"/>
              </w:rPr>
              <w:t xml:space="preserve"> OK</w:t>
            </w:r>
            <w:r w:rsidR="007255A2">
              <w:rPr>
                <w:rFonts w:ascii="Arial" w:hAnsi="Arial"/>
                <w:spacing w:val="-2"/>
                <w:sz w:val="16"/>
                <w:szCs w:val="16"/>
              </w:rPr>
              <w:t xml:space="preserve"> </w:t>
            </w:r>
            <w:r w:rsidR="003C5D0D">
              <w:rPr>
                <w:rFonts w:ascii="Arial" w:hAnsi="Arial"/>
                <w:spacing w:val="-2"/>
                <w:sz w:val="16"/>
                <w:szCs w:val="16"/>
              </w:rPr>
              <w:t>?</w:t>
            </w:r>
          </w:p>
          <w:p w14:paraId="03337930" w14:textId="6035C78E" w:rsidR="00263ECB" w:rsidRPr="00BE0592" w:rsidRDefault="00263ECB" w:rsidP="00862A64">
            <w:pPr>
              <w:tabs>
                <w:tab w:val="left" w:pos="0"/>
                <w:tab w:val="left" w:pos="630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AD543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68BCE1EE" w14:textId="4675CFD5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AD543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313449D8" w14:textId="1CDEF1F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AD543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3E01C0E8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64524B29" w14:textId="2CCA8AD8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AD543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441A5DA7" w14:textId="0AE8EDB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Holland Chr</w:t>
            </w:r>
            <w:r w:rsidR="00AD543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4287AFE0" w14:textId="7AE9058A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Holland Chr </w:t>
            </w:r>
            <w:r w:rsidR="00AD543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B11483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6A7306E7" w14:textId="77777777" w:rsidR="00263ECB" w:rsidRDefault="00263ECB" w:rsidP="00862A64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9DCC6A6" w14:textId="0A6653D5" w:rsidR="00263ECB" w:rsidRDefault="000D2015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1</w:t>
            </w:r>
            <w:r w:rsidR="00263ECB">
              <w:rPr>
                <w:rFonts w:ascii="Arial" w:hAnsi="Arial"/>
                <w:spacing w:val="-2"/>
              </w:rPr>
              <w:t xml:space="preserve"> 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05BDBC61" w14:textId="2A56877C" w:rsidR="00263ECB" w:rsidRPr="00BE0592" w:rsidRDefault="00263ECB" w:rsidP="00862A64">
            <w:pPr>
              <w:tabs>
                <w:tab w:val="left" w:pos="0"/>
                <w:tab w:val="left" w:pos="630"/>
                <w:tab w:val="left" w:pos="1536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9337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  </w:t>
            </w:r>
            <w:r w:rsidR="00FA2926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5AF08232" w14:textId="0DC4B0EC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36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374FD">
              <w:rPr>
                <w:rFonts w:ascii="Times New Roman" w:hAnsi="Times New Roman"/>
                <w:spacing w:val="-2"/>
                <w:sz w:val="18"/>
                <w:szCs w:val="18"/>
              </w:rPr>
              <w:t>4</w:t>
            </w:r>
            <w:r w:rsidR="009D4122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4374F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9D41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     </w:t>
            </w:r>
            <w:r w:rsidR="0074552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9D41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B5CE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</w:t>
            </w:r>
            <w:r w:rsidR="004374FD">
              <w:rPr>
                <w:rFonts w:ascii="Times New Roman" w:hAnsi="Times New Roman"/>
                <w:spacing w:val="-2"/>
                <w:sz w:val="18"/>
                <w:szCs w:val="18"/>
              </w:rPr>
              <w:t>/N</w:t>
            </w:r>
          </w:p>
          <w:p w14:paraId="0C9175C3" w14:textId="69F7A4F7" w:rsidR="00400745" w:rsidRDefault="00263ECB" w:rsidP="00400745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36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55EB6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C3736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  <w:r w:rsidR="009D41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021A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B5CEB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3429A2B4" w14:textId="77777777" w:rsidR="00717762" w:rsidRPr="00BE0592" w:rsidRDefault="00717762" w:rsidP="00400745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536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2B949D89" w14:textId="540D6480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3:</w:t>
            </w:r>
            <w:r w:rsidR="00DC5022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3736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72CC8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</w:p>
          <w:p w14:paraId="7F6C5C12" w14:textId="66763D9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C3736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D412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FA2926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</w:p>
          <w:p w14:paraId="7B150D6E" w14:textId="2BA6AC53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374F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482B01">
              <w:rPr>
                <w:rFonts w:ascii="Times New Roman" w:hAnsi="Times New Roman"/>
                <w:spacing w:val="-2"/>
                <w:sz w:val="18"/>
                <w:szCs w:val="18"/>
              </w:rPr>
              <w:t>:00</w:t>
            </w:r>
            <w:r w:rsidR="004007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E245E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482B0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93379C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71B12E91" w14:textId="77777777" w:rsidR="00263ECB" w:rsidRDefault="00263ECB" w:rsidP="00862A64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35546963" w14:textId="022839C9" w:rsidR="00263ECB" w:rsidRPr="009271A2" w:rsidRDefault="000D2015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2</w:t>
            </w:r>
            <w:r w:rsidR="00263ECB">
              <w:rPr>
                <w:rFonts w:ascii="Arial" w:hAnsi="Arial"/>
                <w:spacing w:val="-2"/>
              </w:rPr>
              <w:t xml:space="preserve">  </w:t>
            </w:r>
          </w:p>
          <w:p w14:paraId="025BC66C" w14:textId="58051840" w:rsidR="00263ECB" w:rsidRPr="00BE0592" w:rsidRDefault="00263ECB" w:rsidP="00862A64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F755B">
              <w:rPr>
                <w:rFonts w:ascii="Times New Roman" w:hAnsi="Times New Roman"/>
                <w:spacing w:val="-2"/>
                <w:sz w:val="18"/>
                <w:szCs w:val="18"/>
              </w:rPr>
              <w:t>Spring Lake</w:t>
            </w:r>
            <w:r w:rsidR="007D058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8F755B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15D7CD57" w14:textId="4F2993FD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F755B">
              <w:rPr>
                <w:rFonts w:ascii="Times New Roman" w:hAnsi="Times New Roman"/>
                <w:spacing w:val="-2"/>
                <w:sz w:val="18"/>
                <w:szCs w:val="18"/>
              </w:rPr>
              <w:t>Spring Lake</w:t>
            </w:r>
            <w:r w:rsidR="007D058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8F755B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12ED4D9D" w14:textId="1E8C0FA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</w:t>
            </w:r>
            <w:r w:rsidR="000B1B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M</w:t>
            </w:r>
          </w:p>
          <w:p w14:paraId="34C743B2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7FEF1833" w14:textId="24C59A50" w:rsidR="004E2D04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F755B">
              <w:rPr>
                <w:rFonts w:ascii="Times New Roman" w:hAnsi="Times New Roman"/>
                <w:spacing w:val="-2"/>
                <w:sz w:val="18"/>
                <w:szCs w:val="18"/>
              </w:rPr>
              <w:t>Spring Lake</w:t>
            </w:r>
            <w:r w:rsidR="007D058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8F755B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606A0E1C" w14:textId="42D4A0D4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F755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pring Lake </w:t>
            </w:r>
            <w:r w:rsidR="007D058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161E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8F755B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  <w:r w:rsidR="00D66EF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4E2D0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</w:t>
            </w:r>
            <w:r w:rsidR="00D66EF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</w:p>
          <w:p w14:paraId="5FAC40F4" w14:textId="7D7D0287" w:rsidR="00263ECB" w:rsidRPr="00500AF5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</w:t>
            </w:r>
            <w:r w:rsidR="00D66EF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6E44C959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</w:tcBorders>
          </w:tcPr>
          <w:p w14:paraId="5FED4D12" w14:textId="55CED15C" w:rsidR="00263ECB" w:rsidRPr="007B4B22" w:rsidRDefault="000D2015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3</w:t>
            </w:r>
            <w:r w:rsidR="00263ECB">
              <w:rPr>
                <w:rFonts w:ascii="Arial" w:hAnsi="Arial"/>
                <w:spacing w:val="-2"/>
              </w:rPr>
              <w:t xml:space="preserve">   </w:t>
            </w:r>
          </w:p>
          <w:p w14:paraId="1200FF9C" w14:textId="2D1B287D" w:rsidR="00E97059" w:rsidRDefault="00263ECB" w:rsidP="00E97059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67E0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0161E1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="00167E0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38EC7B49" w14:textId="3A8DB769" w:rsidR="00263ECB" w:rsidRPr="00BE0592" w:rsidRDefault="00263ECB" w:rsidP="00E97059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7148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</w:t>
            </w:r>
            <w:r w:rsidR="000161E1">
              <w:rPr>
                <w:rFonts w:ascii="Times New Roman" w:hAnsi="Times New Roman"/>
                <w:spacing w:val="-2"/>
                <w:sz w:val="18"/>
                <w:szCs w:val="18"/>
              </w:rPr>
              <w:t>M/N</w:t>
            </w:r>
            <w:r w:rsidR="0027148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34269EC" w14:textId="0CD2F9E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161E1">
              <w:rPr>
                <w:rFonts w:ascii="Times New Roman" w:hAnsi="Times New Roman"/>
                <w:spacing w:val="-2"/>
                <w:sz w:val="18"/>
                <w:szCs w:val="18"/>
              </w:rPr>
              <w:t>Spring Lake</w:t>
            </w:r>
            <w:r w:rsidR="007D058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0161E1">
              <w:rPr>
                <w:rFonts w:ascii="Times New Roman" w:hAnsi="Times New Roman"/>
                <w:spacing w:val="-2"/>
                <w:sz w:val="18"/>
                <w:szCs w:val="18"/>
              </w:rPr>
              <w:t>A</w:t>
            </w:r>
          </w:p>
          <w:p w14:paraId="05E66ABD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73998CA1" w14:textId="55DB4B5E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64B4F0A0" w14:textId="0BEBE341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J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2949C831" w14:textId="5D9F7141" w:rsidR="00263ECB" w:rsidRPr="005260DE" w:rsidRDefault="00263ECB" w:rsidP="00DE390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0161E1">
              <w:rPr>
                <w:rFonts w:ascii="Times New Roman" w:hAnsi="Times New Roman"/>
                <w:spacing w:val="-2"/>
                <w:sz w:val="18"/>
                <w:szCs w:val="18"/>
              </w:rPr>
              <w:t>Spring Lake   A</w:t>
            </w:r>
          </w:p>
        </w:tc>
        <w:tc>
          <w:tcPr>
            <w:tcW w:w="2062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double" w:sz="7" w:space="0" w:color="auto"/>
            </w:tcBorders>
          </w:tcPr>
          <w:p w14:paraId="75D203AA" w14:textId="271E1AEB" w:rsidR="00263ECB" w:rsidRDefault="000D2015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4</w:t>
            </w:r>
            <w:r w:rsidR="00263ECB">
              <w:rPr>
                <w:rFonts w:ascii="Arial" w:hAnsi="Arial"/>
                <w:spacing w:val="-2"/>
              </w:rPr>
              <w:t xml:space="preserve">  </w:t>
            </w:r>
          </w:p>
          <w:p w14:paraId="49E355D1" w14:textId="2A12ADDF" w:rsidR="00C735A3" w:rsidRDefault="00C735A3" w:rsidP="00C735A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642C2E4" w14:textId="720CB8B3" w:rsidR="00392457" w:rsidRDefault="006507CA" w:rsidP="00392457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lag Football PM </w:t>
            </w:r>
          </w:p>
          <w:p w14:paraId="50DDF738" w14:textId="74BC9D27" w:rsidR="00392457" w:rsidRDefault="00392457" w:rsidP="0039245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B61393F" w14:textId="352B78E4" w:rsidR="00392457" w:rsidRDefault="00392457" w:rsidP="0039245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5AB3D28" w14:textId="50D452F8" w:rsidR="009A42E5" w:rsidRDefault="00167E0F" w:rsidP="0039245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</w:t>
            </w:r>
            <w:r w:rsidR="00006F7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10:00am  </w:t>
            </w:r>
          </w:p>
          <w:p w14:paraId="709B3A84" w14:textId="77777777" w:rsidR="00392457" w:rsidRDefault="00392457" w:rsidP="00392457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D989128" w14:textId="77777777" w:rsidR="00C735A3" w:rsidRDefault="00C735A3" w:rsidP="00C735A3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F2158CC" w14:textId="77777777" w:rsidR="00C735A3" w:rsidRDefault="00C735A3" w:rsidP="00C735A3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E91D632" w14:textId="11FC05EB" w:rsidR="00C735A3" w:rsidRPr="00EB6AB3" w:rsidRDefault="00C735A3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263ECB" w14:paraId="485FD069" w14:textId="77777777" w:rsidTr="00357244">
        <w:trPr>
          <w:trHeight w:hRule="exact" w:val="1973"/>
        </w:trPr>
        <w:tc>
          <w:tcPr>
            <w:tcW w:w="2077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</w:tcPr>
          <w:p w14:paraId="38BB7BAB" w14:textId="4646C97B" w:rsidR="00263ECB" w:rsidRDefault="000D2015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noProof/>
                <w:spacing w:val="-2"/>
              </w:rPr>
              <w:t>25</w:t>
            </w:r>
          </w:p>
          <w:p w14:paraId="0B84327B" w14:textId="7622D9AC" w:rsidR="00263ECB" w:rsidRDefault="00263ECB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noProof/>
                <w:spacing w:val="-2"/>
              </w:rPr>
              <w:t xml:space="preserve"> 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D9404" w14:textId="3DC93592" w:rsidR="00753A1D" w:rsidRPr="006001D6" w:rsidRDefault="00263ECB" w:rsidP="006001D6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0D2015">
              <w:rPr>
                <w:rFonts w:ascii="Arial" w:hAnsi="Arial"/>
                <w:spacing w:val="-2"/>
              </w:rPr>
              <w:t>6</w:t>
            </w:r>
            <w:r w:rsidR="00753A1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</w:p>
          <w:p w14:paraId="0D824D88" w14:textId="4E0AAB45" w:rsidR="00110045" w:rsidRDefault="00753A1D" w:rsidP="00110045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3F026C"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 w:rsidR="00F873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6F012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0045">
              <w:rPr>
                <w:rFonts w:ascii="Times New Roman" w:hAnsi="Times New Roman"/>
                <w:spacing w:val="-2"/>
                <w:sz w:val="18"/>
                <w:szCs w:val="18"/>
              </w:rPr>
              <w:t>3:00             OK</w:t>
            </w:r>
          </w:p>
          <w:p w14:paraId="6AA3BB98" w14:textId="7B118399" w:rsidR="00110045" w:rsidRDefault="00810AF3" w:rsidP="003F026C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JV</w:t>
            </w:r>
            <w:r w:rsidR="00B307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110045">
              <w:rPr>
                <w:rFonts w:ascii="Times New Roman" w:hAnsi="Times New Roman"/>
                <w:spacing w:val="-2"/>
                <w:sz w:val="18"/>
                <w:szCs w:val="18"/>
              </w:rPr>
              <w:t>3:00             OK</w:t>
            </w:r>
          </w:p>
          <w:p w14:paraId="75AA8AF6" w14:textId="723598B5" w:rsidR="00810AF3" w:rsidRDefault="00810AF3" w:rsidP="003F026C">
            <w:pPr>
              <w:tabs>
                <w:tab w:val="left" w:pos="0"/>
                <w:tab w:val="left" w:pos="630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B307B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110045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6B13C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020F4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1100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N</w:t>
            </w:r>
          </w:p>
          <w:p w14:paraId="6BB6F04A" w14:textId="77777777" w:rsidR="007D1697" w:rsidRDefault="007D1697" w:rsidP="008F72CE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7102C00" w14:textId="21694268" w:rsidR="007D1697" w:rsidRDefault="00263ECB" w:rsidP="008F72CE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="007D16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81328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1100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m </w:t>
            </w:r>
            <w:r w:rsidR="00020F49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  <w:r w:rsidR="002718B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00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or </w:t>
            </w:r>
          </w:p>
          <w:p w14:paraId="5114D52B" w14:textId="1859FB59" w:rsidR="00263ECB" w:rsidRDefault="007D1697" w:rsidP="008F72CE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804D74">
              <w:rPr>
                <w:rFonts w:ascii="Times New Roman" w:hAnsi="Times New Roman"/>
                <w:spacing w:val="-2"/>
                <w:sz w:val="18"/>
                <w:szCs w:val="18"/>
              </w:rPr>
              <w:t>D</w:t>
            </w:r>
            <w:r w:rsidR="00110045">
              <w:rPr>
                <w:rFonts w:ascii="Times New Roman" w:hAnsi="Times New Roman"/>
                <w:spacing w:val="-2"/>
                <w:sz w:val="18"/>
                <w:szCs w:val="18"/>
              </w:rPr>
              <w:t>istricts</w:t>
            </w:r>
            <w:r w:rsidR="00804D7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00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H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2C184" w14:textId="20996DCA" w:rsidR="00263ECB" w:rsidRDefault="00263ECB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D8549C">
              <w:rPr>
                <w:rFonts w:ascii="Arial" w:hAnsi="Arial"/>
                <w:spacing w:val="-2"/>
              </w:rPr>
              <w:t>7</w:t>
            </w:r>
            <w:r w:rsidR="00B503E8">
              <w:rPr>
                <w:rFonts w:ascii="Arial" w:hAnsi="Arial"/>
                <w:spacing w:val="-2"/>
              </w:rPr>
              <w:t xml:space="preserve"> </w:t>
            </w:r>
          </w:p>
          <w:p w14:paraId="7D3CD2E1" w14:textId="19F07E9B" w:rsidR="00263ECB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753A1D">
              <w:rPr>
                <w:rFonts w:ascii="Times New Roman" w:hAnsi="Times New Roman"/>
                <w:spacing w:val="-2"/>
                <w:sz w:val="18"/>
                <w:szCs w:val="18"/>
              </w:rPr>
              <w:t>F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C206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B5498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Zeeland West  </w:t>
            </w:r>
            <w:r w:rsidR="00EC206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B54982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  <w:r w:rsidR="00C70D2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77CBA677" w14:textId="172D88A0" w:rsidR="00753A1D" w:rsidRDefault="00753A1D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    </w:t>
            </w:r>
            <w:r w:rsidR="00B54982">
              <w:rPr>
                <w:rFonts w:ascii="Times New Roman" w:hAnsi="Times New Roman"/>
                <w:spacing w:val="-2"/>
                <w:sz w:val="18"/>
                <w:szCs w:val="18"/>
              </w:rPr>
              <w:t>Zeeland West</w:t>
            </w:r>
            <w:r w:rsidR="009A42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32E5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C11C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A42E5">
              <w:rPr>
                <w:rFonts w:ascii="Times New Roman" w:hAnsi="Times New Roman"/>
                <w:spacing w:val="-2"/>
                <w:sz w:val="18"/>
                <w:szCs w:val="18"/>
              </w:rPr>
              <w:t>H</w:t>
            </w:r>
          </w:p>
          <w:p w14:paraId="6D111C30" w14:textId="5D475279" w:rsidR="00753A1D" w:rsidRDefault="00753A1D" w:rsidP="00085790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spacing w:after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 </w:t>
            </w:r>
            <w:r w:rsidR="001C42D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26F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Zeeland West </w:t>
            </w:r>
            <w:r w:rsidR="009A42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H</w:t>
            </w:r>
          </w:p>
          <w:p w14:paraId="05152DB6" w14:textId="77777777" w:rsidR="007D1697" w:rsidRDefault="007D1697" w:rsidP="00F4694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895789F" w14:textId="77777777" w:rsidR="007D1697" w:rsidRDefault="007D1697" w:rsidP="00F4694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C4E06D9" w14:textId="18874602" w:rsidR="00F4694A" w:rsidRDefault="00F4694A" w:rsidP="00F4694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</w:t>
            </w:r>
            <w:r w:rsidR="0035731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A42E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8132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pm  </w:t>
            </w:r>
            <w:r w:rsidR="00F26F2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58132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0D0225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1750BCA1" w14:textId="77777777" w:rsidR="00F4694A" w:rsidRDefault="00F4694A" w:rsidP="00F4694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spacing w:after="12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5D36593" w14:textId="77777777" w:rsidR="00F4694A" w:rsidRDefault="00F4694A" w:rsidP="00085790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spacing w:after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172FBB9" w14:textId="1B3047AA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515DE280" w14:textId="77777777" w:rsidR="001A0F47" w:rsidRDefault="001A0F47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D7B07D3" w14:textId="77777777" w:rsidR="00263ECB" w:rsidRDefault="00263ECB" w:rsidP="00810AF3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80BE2" w14:textId="0BDCD2D9" w:rsidR="00263ECB" w:rsidRPr="00556E94" w:rsidRDefault="00263ECB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D8549C">
              <w:rPr>
                <w:rFonts w:ascii="Arial" w:hAnsi="Arial"/>
                <w:spacing w:val="-2"/>
              </w:rPr>
              <w:t>8</w:t>
            </w:r>
            <w:r w:rsidR="00FC7660">
              <w:rPr>
                <w:rFonts w:ascii="Arial" w:hAnsi="Arial"/>
                <w:spacing w:val="-2"/>
              </w:rPr>
              <w:t xml:space="preserve"> </w:t>
            </w:r>
          </w:p>
          <w:p w14:paraId="7818FE3F" w14:textId="3DD52238" w:rsidR="00263ECB" w:rsidRPr="00BE0592" w:rsidRDefault="00753A1D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351A0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743FE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4D46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E0F3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3:00              OK</w:t>
            </w:r>
            <w:r w:rsidR="00D26B7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</w:t>
            </w:r>
            <w:r w:rsidR="002E0F3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EC4F25D" w14:textId="2B09CEFD" w:rsidR="007762FD" w:rsidRDefault="00753A1D" w:rsidP="007762FD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JV</w:t>
            </w:r>
            <w:r w:rsidR="00351A0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337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4D46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3379C">
              <w:rPr>
                <w:rFonts w:ascii="Times New Roman" w:hAnsi="Times New Roman"/>
                <w:spacing w:val="-2"/>
                <w:sz w:val="18"/>
                <w:szCs w:val="18"/>
              </w:rPr>
              <w:t>3:</w:t>
            </w:r>
            <w:r w:rsidR="00C70D2D">
              <w:rPr>
                <w:rFonts w:ascii="Times New Roman" w:hAnsi="Times New Roman"/>
                <w:spacing w:val="-2"/>
                <w:sz w:val="18"/>
                <w:szCs w:val="18"/>
              </w:rPr>
              <w:t>00</w:t>
            </w:r>
            <w:r w:rsidR="009337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</w:t>
            </w:r>
            <w:r w:rsidR="00C70D2D">
              <w:rPr>
                <w:rFonts w:ascii="Times New Roman" w:hAnsi="Times New Roman"/>
                <w:spacing w:val="-2"/>
                <w:sz w:val="18"/>
                <w:szCs w:val="18"/>
              </w:rPr>
              <w:t>OK</w:t>
            </w:r>
            <w:r w:rsidR="0093379C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0B6F6E7" w14:textId="73932115" w:rsidR="00C70D2D" w:rsidRDefault="00753A1D" w:rsidP="00C70D2D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D26B7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B6137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7F3AF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2304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26B7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C70D2D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 w:rsidR="00893EDE">
              <w:rPr>
                <w:rFonts w:ascii="Times New Roman" w:hAnsi="Times New Roman"/>
                <w:spacing w:val="-2"/>
                <w:sz w:val="18"/>
                <w:szCs w:val="18"/>
              </w:rPr>
              <w:t>:</w:t>
            </w:r>
            <w:r w:rsidR="00C70D2D">
              <w:rPr>
                <w:rFonts w:ascii="Times New Roman" w:hAnsi="Times New Roman"/>
                <w:spacing w:val="-2"/>
                <w:sz w:val="18"/>
                <w:szCs w:val="18"/>
              </w:rPr>
              <w:t>0</w:t>
            </w:r>
            <w:r w:rsidR="00893ED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0 </w:t>
            </w:r>
            <w:r w:rsidR="00725B7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</w:t>
            </w:r>
            <w:r w:rsidR="00C0195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C70D2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01955"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013D60CC" w14:textId="77777777" w:rsidR="007D1697" w:rsidRDefault="007D1697" w:rsidP="006E103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F85B907" w14:textId="77777777" w:rsidR="007D1697" w:rsidRDefault="007D1697" w:rsidP="006E103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8DE1C08" w14:textId="2AB727FC" w:rsidR="00F34E0F" w:rsidRDefault="00F34E0F" w:rsidP="006E1034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  </w:t>
            </w:r>
            <w:r w:rsidR="004D46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81328">
              <w:rPr>
                <w:rFonts w:ascii="Times New Roman" w:hAnsi="Times New Roman"/>
                <w:spacing w:val="-2"/>
                <w:sz w:val="18"/>
                <w:szCs w:val="18"/>
              </w:rPr>
              <w:t>Districts         H</w:t>
            </w:r>
          </w:p>
          <w:p w14:paraId="222EE8EE" w14:textId="77777777" w:rsidR="006E1034" w:rsidRDefault="006E1034" w:rsidP="006E1034">
            <w:pPr>
              <w:tabs>
                <w:tab w:val="left" w:pos="0"/>
              </w:tabs>
              <w:suppressAutoHyphens/>
              <w:spacing w:before="9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96FFE07" w14:textId="77777777" w:rsidR="006E1034" w:rsidRPr="00932E55" w:rsidRDefault="006E1034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AABE00C" w14:textId="66537ECC" w:rsidR="00263ECB" w:rsidRPr="00753A1D" w:rsidRDefault="00263ECB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ED977" w14:textId="35860AC7" w:rsidR="00263ECB" w:rsidRDefault="00100416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D8549C">
              <w:rPr>
                <w:rFonts w:ascii="Arial" w:hAnsi="Arial"/>
                <w:spacing w:val="-2"/>
              </w:rPr>
              <w:t>9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3B0229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7E2BC4ED" w14:textId="6E68091C" w:rsidR="00477DA0" w:rsidRDefault="00753A1D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C39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7C6FCE">
              <w:rPr>
                <w:rFonts w:ascii="Times New Roman" w:hAnsi="Times New Roman"/>
                <w:spacing w:val="-2"/>
                <w:sz w:val="18"/>
                <w:szCs w:val="18"/>
              </w:rPr>
              <w:t>GR Chr             A</w:t>
            </w:r>
          </w:p>
          <w:p w14:paraId="66A4B6D4" w14:textId="3538A064" w:rsidR="00263ECB" w:rsidRPr="00BE0592" w:rsidRDefault="00753A1D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JV</w:t>
            </w:r>
            <w:r w:rsidR="001468E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7C6FCE">
              <w:rPr>
                <w:rFonts w:ascii="Times New Roman" w:hAnsi="Times New Roman"/>
                <w:spacing w:val="-2"/>
                <w:sz w:val="18"/>
                <w:szCs w:val="18"/>
              </w:rPr>
              <w:t>GR Chr             A</w:t>
            </w:r>
          </w:p>
          <w:p w14:paraId="5806DD26" w14:textId="2DABB06E" w:rsidR="00263ECB" w:rsidRDefault="00535530" w:rsidP="00535530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6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C39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7C6FCE">
              <w:rPr>
                <w:rFonts w:ascii="Times New Roman" w:hAnsi="Times New Roman"/>
                <w:spacing w:val="-2"/>
                <w:sz w:val="18"/>
                <w:szCs w:val="18"/>
              </w:rPr>
              <w:t>GR Chr             A</w:t>
            </w:r>
          </w:p>
          <w:p w14:paraId="7F26B412" w14:textId="77777777" w:rsidR="007D1697" w:rsidRDefault="007D1697" w:rsidP="0029154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6B8DDFA" w14:textId="77777777" w:rsidR="007D1697" w:rsidRDefault="007D1697" w:rsidP="0029154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9DA9F1C" w14:textId="0AD70A75" w:rsidR="0029154A" w:rsidRDefault="0029154A" w:rsidP="0029154A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 </w:t>
            </w:r>
            <w:r w:rsidR="0053394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    </w:t>
            </w:r>
            <w:r w:rsidR="007C6FCE">
              <w:rPr>
                <w:rFonts w:ascii="Times New Roman" w:hAnsi="Times New Roman"/>
                <w:spacing w:val="-2"/>
                <w:sz w:val="18"/>
                <w:szCs w:val="18"/>
              </w:rPr>
              <w:t>M-</w:t>
            </w:r>
            <w:r w:rsidR="00533942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55AB4C17" w14:textId="77777777" w:rsidR="00535530" w:rsidRPr="00500AF5" w:rsidRDefault="00535530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1A5ED77E" w14:textId="2C3448A7" w:rsidR="00263ECB" w:rsidRPr="00753A1D" w:rsidRDefault="00263ECB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DCAB3" w14:textId="6F983DAB" w:rsidR="00263ECB" w:rsidRDefault="00D8549C" w:rsidP="00862A64">
            <w:pPr>
              <w:tabs>
                <w:tab w:val="left" w:pos="0"/>
              </w:tabs>
              <w:suppressAutoHyphens/>
              <w:spacing w:before="94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  </w:t>
            </w:r>
            <w:r w:rsidR="00237AB3">
              <w:rPr>
                <w:rFonts w:ascii="Arial" w:hAnsi="Arial"/>
                <w:spacing w:val="-2"/>
                <w:sz w:val="18"/>
                <w:szCs w:val="18"/>
              </w:rPr>
              <w:t>HCS Auction OK</w:t>
            </w:r>
          </w:p>
          <w:p w14:paraId="6C97ADBD" w14:textId="77777777" w:rsidR="001468E8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="0029154A">
              <w:rPr>
                <w:rFonts w:ascii="Times New Roman" w:hAnsi="Times New Roman"/>
                <w:spacing w:val="-2"/>
                <w:sz w:val="18"/>
                <w:szCs w:val="18"/>
              </w:rPr>
              <w:t>-F</w:t>
            </w:r>
            <w:r w:rsidR="00B904B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</w:p>
          <w:p w14:paraId="056B0B31" w14:textId="159EEBC7" w:rsidR="00FE394D" w:rsidRDefault="00B904B1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JV   </w:t>
            </w:r>
          </w:p>
          <w:p w14:paraId="2A4E446E" w14:textId="7AFE079D" w:rsidR="00263ECB" w:rsidRDefault="00FE394D" w:rsidP="00FE394D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6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</w:t>
            </w:r>
            <w:r w:rsidR="004B64B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77DA0">
              <w:rPr>
                <w:rFonts w:ascii="Times New Roman" w:hAnsi="Times New Roman"/>
                <w:spacing w:val="-2"/>
                <w:sz w:val="18"/>
                <w:szCs w:val="18"/>
              </w:rPr>
              <w:t>3:00                M</w:t>
            </w:r>
          </w:p>
          <w:p w14:paraId="5CE5547E" w14:textId="77777777" w:rsidR="007D1697" w:rsidRDefault="007D1697" w:rsidP="008B4F10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B06A797" w14:textId="77777777" w:rsidR="007D1697" w:rsidRDefault="007D1697" w:rsidP="008B4F10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D495D0A" w14:textId="64E75DCE" w:rsidR="008B4F10" w:rsidRPr="00BE0592" w:rsidRDefault="00043032" w:rsidP="008B4F10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</w:t>
            </w:r>
            <w:r w:rsidR="00C74C8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468E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477DA0">
              <w:rPr>
                <w:rFonts w:ascii="Times New Roman" w:hAnsi="Times New Roman"/>
                <w:spacing w:val="-2"/>
                <w:sz w:val="18"/>
                <w:szCs w:val="18"/>
              </w:rPr>
              <w:t>Districts          H</w:t>
            </w:r>
          </w:p>
          <w:p w14:paraId="17A3EC48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6"/>
                <w:szCs w:val="18"/>
              </w:rPr>
            </w:pPr>
          </w:p>
          <w:p w14:paraId="1D4E5E5E" w14:textId="77777777" w:rsidR="001A0F47" w:rsidRDefault="001A0F47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6AC421A" w14:textId="7D075DBB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19709EEA" w14:textId="22AFA599" w:rsidR="00263ECB" w:rsidRPr="00BE0592" w:rsidRDefault="00263ECB" w:rsidP="00862A64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11C652AE" w14:textId="77777777" w:rsidR="00263ECB" w:rsidRDefault="00263ECB" w:rsidP="00810AF3">
            <w:pPr>
              <w:tabs>
                <w:tab w:val="left" w:pos="0"/>
                <w:tab w:val="left" w:pos="338"/>
                <w:tab w:val="left" w:pos="630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</w:tcPr>
          <w:p w14:paraId="2C6B6853" w14:textId="5B817F18" w:rsidR="00263ECB" w:rsidRDefault="002E2FC3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</w:p>
          <w:p w14:paraId="59929A74" w14:textId="0D8C4ACE" w:rsidR="00B64B70" w:rsidRDefault="00B64B70" w:rsidP="00B64B7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9CE5130" w14:textId="7152FB6C" w:rsidR="00E86E89" w:rsidRDefault="00E86E89" w:rsidP="00B64B7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 V   9:00am  </w:t>
            </w:r>
          </w:p>
          <w:p w14:paraId="48538C9C" w14:textId="77777777" w:rsidR="00E86E89" w:rsidRDefault="00E86E89" w:rsidP="00B64B7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38E45E5" w14:textId="48AACA85" w:rsidR="00F95C3D" w:rsidRDefault="00F95C3D" w:rsidP="00B64B7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ross Train </w:t>
            </w:r>
            <w:r w:rsidR="00E86E8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M or PM </w:t>
            </w:r>
          </w:p>
          <w:p w14:paraId="5AE4A5E3" w14:textId="084CD27D" w:rsidR="00B64B70" w:rsidRDefault="00B64B70" w:rsidP="00B64B7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8C67A18" w14:textId="3A7350A1" w:rsidR="00294F1A" w:rsidRDefault="00237AB3" w:rsidP="00294F1A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HCS Auction OK</w:t>
            </w:r>
          </w:p>
          <w:p w14:paraId="42EE6DC6" w14:textId="7C865BDF" w:rsidR="00294F1A" w:rsidRDefault="00294F1A" w:rsidP="00294F1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BAF3AEB" w14:textId="28CED739" w:rsidR="00294F1A" w:rsidRDefault="00294F1A" w:rsidP="00294F1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05E9AA8" w14:textId="2F288EC3" w:rsidR="00294F1A" w:rsidRPr="00B64B70" w:rsidRDefault="00294F1A" w:rsidP="00294F1A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</w:tbl>
    <w:p w14:paraId="1ECB1A86" w14:textId="77777777" w:rsidR="00263ECB" w:rsidRDefault="00263ECB" w:rsidP="00263ECB">
      <w:pPr>
        <w:tabs>
          <w:tab w:val="left" w:pos="0"/>
        </w:tabs>
        <w:suppressAutoHyphens/>
        <w:spacing w:after="54"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br w:type="page"/>
      </w:r>
      <w:r>
        <w:rPr>
          <w:rFonts w:ascii="Arial" w:hAnsi="Arial"/>
          <w:b/>
          <w:spacing w:val="-4"/>
          <w:sz w:val="36"/>
        </w:rPr>
        <w:lastRenderedPageBreak/>
        <w:t>MARCH</w:t>
      </w:r>
    </w:p>
    <w:p w14:paraId="70C54864" w14:textId="42ACA321" w:rsidR="00263ECB" w:rsidRDefault="00263ECB" w:rsidP="00263ECB">
      <w:pPr>
        <w:tabs>
          <w:tab w:val="center" w:pos="7200"/>
        </w:tabs>
        <w:suppressAutoHyphens/>
        <w:jc w:val="center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20</w:t>
      </w:r>
      <w:r w:rsidR="00946232">
        <w:rPr>
          <w:rFonts w:ascii="Arial" w:hAnsi="Arial"/>
          <w:spacing w:val="-2"/>
        </w:rPr>
        <w:t>2</w:t>
      </w:r>
      <w:r w:rsidR="004A7246">
        <w:rPr>
          <w:rFonts w:ascii="Arial" w:hAnsi="Arial"/>
          <w:spacing w:val="-2"/>
        </w:rPr>
        <w:t>4</w:t>
      </w:r>
    </w:p>
    <w:p w14:paraId="5B7709A1" w14:textId="34ADCFB3" w:rsidR="00263ECB" w:rsidRDefault="00263ECB" w:rsidP="00263ECB">
      <w:pPr>
        <w:tabs>
          <w:tab w:val="left" w:pos="0"/>
        </w:tabs>
        <w:suppressAutoHyphens/>
        <w:spacing w:after="90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      </w:t>
      </w:r>
      <w:r>
        <w:rPr>
          <w:rFonts w:ascii="Arial" w:hAnsi="Arial"/>
          <w:spacing w:val="-2"/>
        </w:rPr>
        <w:fldChar w:fldCharType="begin"/>
      </w:r>
      <w:r>
        <w:rPr>
          <w:rFonts w:ascii="Arial" w:hAnsi="Arial"/>
          <w:spacing w:val="-2"/>
        </w:rPr>
        <w:instrText xml:space="preserve"> DATE \@ "M/d/yyyy" </w:instrText>
      </w:r>
      <w:r>
        <w:rPr>
          <w:rFonts w:ascii="Arial" w:hAnsi="Arial"/>
          <w:spacing w:val="-2"/>
        </w:rPr>
        <w:fldChar w:fldCharType="separate"/>
      </w:r>
      <w:r w:rsidR="008C7E5C">
        <w:rPr>
          <w:rFonts w:ascii="Arial" w:hAnsi="Arial"/>
          <w:noProof/>
          <w:spacing w:val="-2"/>
        </w:rPr>
        <w:t>11/6/2023</w:t>
      </w:r>
      <w:r>
        <w:rPr>
          <w:rFonts w:ascii="Arial" w:hAnsi="Arial"/>
          <w:spacing w:val="-2"/>
        </w:rPr>
        <w:fldChar w:fldCharType="end"/>
      </w:r>
    </w:p>
    <w:tbl>
      <w:tblPr>
        <w:tblW w:w="1439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2058"/>
        <w:gridCol w:w="2058"/>
        <w:gridCol w:w="2058"/>
        <w:gridCol w:w="2058"/>
        <w:gridCol w:w="2043"/>
      </w:tblGrid>
      <w:tr w:rsidR="00263ECB" w14:paraId="71EDF3FD" w14:textId="77777777" w:rsidTr="00862A64">
        <w:tc>
          <w:tcPr>
            <w:tcW w:w="2058" w:type="dxa"/>
            <w:tcBorders>
              <w:top w:val="double" w:sz="7" w:space="0" w:color="auto"/>
              <w:left w:val="double" w:sz="7" w:space="0" w:color="auto"/>
            </w:tcBorders>
            <w:shd w:val="pct10" w:color="auto" w:fill="auto"/>
          </w:tcPr>
          <w:p w14:paraId="00B95583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UN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611224E8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N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101EB978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UE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05BDDFBA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WED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603C9FB6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THU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  <w:shd w:val="pct10" w:color="auto" w:fill="auto"/>
          </w:tcPr>
          <w:p w14:paraId="10C7EB5A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FRI</w:t>
            </w:r>
          </w:p>
        </w:tc>
        <w:tc>
          <w:tcPr>
            <w:tcW w:w="2043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  <w:shd w:val="pct10" w:color="auto" w:fill="auto"/>
          </w:tcPr>
          <w:p w14:paraId="609C9431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SAT</w:t>
            </w:r>
          </w:p>
        </w:tc>
      </w:tr>
      <w:tr w:rsidR="00263ECB" w14:paraId="6AF743FC" w14:textId="77777777" w:rsidTr="00862A64">
        <w:trPr>
          <w:trHeight w:hRule="exact" w:val="1800"/>
        </w:trPr>
        <w:tc>
          <w:tcPr>
            <w:tcW w:w="2058" w:type="dxa"/>
            <w:tcBorders>
              <w:top w:val="double" w:sz="7" w:space="0" w:color="auto"/>
              <w:left w:val="double" w:sz="7" w:space="0" w:color="auto"/>
            </w:tcBorders>
          </w:tcPr>
          <w:p w14:paraId="50B62918" w14:textId="1601DE9F" w:rsidR="00263ECB" w:rsidRPr="00B622CA" w:rsidRDefault="00D8549C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7753650B" w14:textId="3534FD2F" w:rsidR="00263ECB" w:rsidRPr="005C3D26" w:rsidRDefault="00D8549C" w:rsidP="0004315D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szCs w:val="16"/>
              </w:rPr>
            </w:pPr>
            <w:r>
              <w:rPr>
                <w:rFonts w:ascii="Arial" w:hAnsi="Arial"/>
                <w:spacing w:val="-2"/>
                <w:szCs w:val="24"/>
              </w:rPr>
              <w:t xml:space="preserve">4 </w:t>
            </w:r>
            <w:r w:rsidR="005C3D26">
              <w:rPr>
                <w:rFonts w:ascii="Arial" w:hAnsi="Arial"/>
                <w:spacing w:val="-2"/>
                <w:sz w:val="16"/>
                <w:szCs w:val="16"/>
              </w:rPr>
              <w:t xml:space="preserve">Soccer2:45-3:20pm </w:t>
            </w:r>
            <w:r w:rsidR="00CA3421">
              <w:rPr>
                <w:rFonts w:ascii="Arial" w:hAnsi="Arial"/>
                <w:spacing w:val="-2"/>
                <w:sz w:val="16"/>
                <w:szCs w:val="16"/>
              </w:rPr>
              <w:t>S</w:t>
            </w:r>
          </w:p>
          <w:p w14:paraId="02604CA8" w14:textId="7B7EFD66" w:rsidR="00054163" w:rsidRDefault="0004315D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5968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709F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C696D">
              <w:rPr>
                <w:rFonts w:ascii="Times New Roman" w:hAnsi="Times New Roman"/>
                <w:spacing w:val="-2"/>
                <w:sz w:val="18"/>
                <w:szCs w:val="18"/>
              </w:rPr>
              <w:t>P/T Conf</w:t>
            </w:r>
            <w:r w:rsidR="001709F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06F0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6:00pm </w:t>
            </w:r>
          </w:p>
          <w:p w14:paraId="6E3E9A94" w14:textId="53A0A671" w:rsidR="00351EEF" w:rsidRDefault="00751426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44297A8D" w14:textId="77777777" w:rsidR="00C06F04" w:rsidRDefault="00C06F04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0F35CAD" w14:textId="533F2E8B" w:rsidR="00EC0672" w:rsidRDefault="00351EEF" w:rsidP="00EC0672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</w:t>
            </w:r>
            <w:r w:rsidR="00FE4E2F">
              <w:rPr>
                <w:rFonts w:ascii="Times New Roman" w:hAnsi="Times New Roman"/>
                <w:spacing w:val="-2"/>
                <w:sz w:val="18"/>
                <w:szCs w:val="18"/>
              </w:rPr>
              <w:t>V Districts</w:t>
            </w:r>
            <w:r w:rsidR="0027091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r practice </w:t>
            </w:r>
          </w:p>
          <w:p w14:paraId="28A2EF23" w14:textId="581DA0B3" w:rsidR="00C06F04" w:rsidRDefault="00843F43" w:rsidP="00EC0672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       3:00      M</w:t>
            </w:r>
          </w:p>
          <w:p w14:paraId="4A82B408" w14:textId="2A552AAC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27091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3:00                  N </w:t>
            </w:r>
          </w:p>
          <w:p w14:paraId="13416FA0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506402FF" w14:textId="3DDF2E49" w:rsidR="00263ECB" w:rsidRPr="00AC7881" w:rsidRDefault="00D8549C" w:rsidP="00351713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 xml:space="preserve">5 </w:t>
            </w:r>
            <w:r w:rsidR="00AC7881">
              <w:rPr>
                <w:rFonts w:ascii="Arial" w:hAnsi="Arial"/>
                <w:spacing w:val="-2"/>
                <w:sz w:val="18"/>
                <w:szCs w:val="18"/>
              </w:rPr>
              <w:t>Soccer 2:45-3:15 S</w:t>
            </w:r>
          </w:p>
          <w:p w14:paraId="7D591C4E" w14:textId="01A79FD0" w:rsidR="008A35F0" w:rsidRDefault="008A35F0" w:rsidP="00D05DF5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7F23EBC" w14:textId="77777777" w:rsidR="00C06F04" w:rsidRDefault="00C06F04" w:rsidP="00D05DF5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DC724B9" w14:textId="22C70407" w:rsidR="005F482E" w:rsidRDefault="00D05DF5" w:rsidP="00D05DF5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</w:t>
            </w:r>
            <w:r w:rsidR="005F482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85595">
              <w:rPr>
                <w:rFonts w:ascii="Times New Roman" w:hAnsi="Times New Roman"/>
                <w:spacing w:val="-2"/>
                <w:sz w:val="18"/>
                <w:szCs w:val="18"/>
              </w:rPr>
              <w:t>3:00               M</w:t>
            </w:r>
          </w:p>
          <w:p w14:paraId="1AE8B337" w14:textId="77777777" w:rsidR="00C06F04" w:rsidRDefault="00C06F04" w:rsidP="001F1EA6">
            <w:pPr>
              <w:tabs>
                <w:tab w:val="left" w:pos="0"/>
                <w:tab w:val="left" w:pos="338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0AE3C3A" w14:textId="6C300498" w:rsidR="00263ECB" w:rsidRDefault="00263ECB" w:rsidP="001F1EA6">
            <w:pPr>
              <w:tabs>
                <w:tab w:val="left" w:pos="0"/>
                <w:tab w:val="left" w:pos="338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36CA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294D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97B7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Regionals </w:t>
            </w: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27495D94" w14:textId="311BCBFB" w:rsidR="00263ECB" w:rsidRPr="00D62E45" w:rsidRDefault="00237AB3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6</w:t>
            </w:r>
            <w:r w:rsidR="00D62E45">
              <w:rPr>
                <w:rFonts w:ascii="Arial" w:hAnsi="Arial"/>
                <w:spacing w:val="-2"/>
              </w:rPr>
              <w:t xml:space="preserve"> </w:t>
            </w:r>
            <w:r w:rsidR="00605E8A" w:rsidRPr="00B13870">
              <w:rPr>
                <w:rFonts w:ascii="Arial" w:hAnsi="Arial"/>
                <w:spacing w:val="-2"/>
                <w:sz w:val="18"/>
                <w:szCs w:val="18"/>
              </w:rPr>
              <w:t>S</w:t>
            </w:r>
            <w:r w:rsidR="004232D1" w:rsidRPr="00B13870">
              <w:rPr>
                <w:rFonts w:ascii="Arial" w:hAnsi="Arial"/>
                <w:spacing w:val="-2"/>
                <w:sz w:val="18"/>
                <w:szCs w:val="18"/>
              </w:rPr>
              <w:t>o</w:t>
            </w:r>
            <w:r w:rsidR="006D5F36" w:rsidRPr="00B13870">
              <w:rPr>
                <w:rFonts w:ascii="Arial" w:hAnsi="Arial"/>
                <w:spacing w:val="-2"/>
                <w:sz w:val="18"/>
                <w:szCs w:val="18"/>
              </w:rPr>
              <w:t>cc</w:t>
            </w:r>
            <w:r w:rsidR="0039509C" w:rsidRPr="00B13870">
              <w:rPr>
                <w:rFonts w:ascii="Arial" w:hAnsi="Arial"/>
                <w:spacing w:val="-2"/>
                <w:sz w:val="18"/>
                <w:szCs w:val="18"/>
              </w:rPr>
              <w:t>er</w:t>
            </w:r>
            <w:r w:rsidR="00605E8A" w:rsidRPr="00B13870">
              <w:rPr>
                <w:rFonts w:ascii="Arial" w:hAnsi="Arial"/>
                <w:spacing w:val="-2"/>
                <w:sz w:val="18"/>
                <w:szCs w:val="18"/>
              </w:rPr>
              <w:t xml:space="preserve"> 2:45-3:15</w:t>
            </w:r>
            <w:r w:rsidR="00B13870" w:rsidRPr="00B13870">
              <w:rPr>
                <w:rFonts w:ascii="Arial" w:hAnsi="Arial"/>
                <w:spacing w:val="-2"/>
                <w:sz w:val="18"/>
                <w:szCs w:val="18"/>
              </w:rPr>
              <w:t xml:space="preserve">   S</w:t>
            </w:r>
          </w:p>
          <w:p w14:paraId="1828347A" w14:textId="6EE9CBCF" w:rsidR="003D7662" w:rsidRDefault="00B2273D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B022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</w:t>
            </w:r>
            <w:r w:rsidR="00C5279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B022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D76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C5279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3D766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815894D" w14:textId="77777777" w:rsidR="008A35F0" w:rsidRDefault="008A35F0" w:rsidP="00B6562A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899C191" w14:textId="67FAED44" w:rsidR="00B6562A" w:rsidRDefault="003D7662" w:rsidP="00B6562A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 </w:t>
            </w:r>
            <w:r w:rsidR="00294D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Districts </w:t>
            </w:r>
            <w:r w:rsidR="00742B9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H</w:t>
            </w:r>
          </w:p>
          <w:p w14:paraId="689CB757" w14:textId="77777777" w:rsidR="00C06F04" w:rsidRDefault="00C06F04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EFFC962" w14:textId="649CA617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F1E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     </w:t>
            </w:r>
            <w:r w:rsidR="00105D8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1F1EA6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</w:p>
          <w:p w14:paraId="35DDA2BF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12B953D4" w14:textId="7FB07906" w:rsidR="00263ECB" w:rsidRDefault="00237AB3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7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2562FB">
              <w:rPr>
                <w:rFonts w:ascii="Arial" w:hAnsi="Arial"/>
                <w:spacing w:val="-2"/>
                <w:sz w:val="18"/>
                <w:szCs w:val="18"/>
              </w:rPr>
              <w:t>Soccer 2:45-3:20pm</w:t>
            </w:r>
          </w:p>
          <w:p w14:paraId="04C8590B" w14:textId="77777777" w:rsidR="00C16FD3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97B7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/T Conf </w:t>
            </w:r>
            <w:r w:rsidR="00C16FD3">
              <w:rPr>
                <w:rFonts w:ascii="Times New Roman" w:hAnsi="Times New Roman"/>
                <w:spacing w:val="-2"/>
                <w:sz w:val="18"/>
                <w:szCs w:val="18"/>
              </w:rPr>
              <w:t>6:</w:t>
            </w:r>
            <w:r w:rsidR="00E97B78">
              <w:rPr>
                <w:rFonts w:ascii="Times New Roman" w:hAnsi="Times New Roman"/>
                <w:spacing w:val="-2"/>
                <w:sz w:val="18"/>
                <w:szCs w:val="18"/>
              </w:rPr>
              <w:t>00pm</w:t>
            </w:r>
            <w:r w:rsidR="002276E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FBF89F6" w14:textId="4DD2A310" w:rsidR="00C16FD3" w:rsidRDefault="00C16FD3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6AEFFCD4" w14:textId="150C9BBE" w:rsidR="00895932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6D533027" w14:textId="11AED3C7" w:rsidR="009E7711" w:rsidRDefault="009E7711" w:rsidP="009E7711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   </w:t>
            </w:r>
            <w:r w:rsidR="00450040">
              <w:rPr>
                <w:rFonts w:ascii="Times New Roman" w:hAnsi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:00            </w:t>
            </w:r>
            <w:r w:rsidR="00075C6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M</w:t>
            </w:r>
          </w:p>
          <w:p w14:paraId="40F46BC7" w14:textId="77777777" w:rsidR="002276E4" w:rsidRDefault="002276E4" w:rsidP="00862A64">
            <w:pPr>
              <w:tabs>
                <w:tab w:val="left" w:pos="0"/>
                <w:tab w:val="left" w:pos="338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8F11AD8" w14:textId="32BABD14" w:rsidR="00263ECB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614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19353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E97B7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Regionals </w:t>
            </w:r>
            <w:r w:rsidR="001F1E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49F9A59" w14:textId="77777777" w:rsidR="00263ECB" w:rsidRPr="001A7A11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double" w:sz="7" w:space="0" w:color="auto"/>
              <w:left w:val="single" w:sz="7" w:space="0" w:color="auto"/>
            </w:tcBorders>
          </w:tcPr>
          <w:p w14:paraId="59F125EB" w14:textId="750C5789" w:rsidR="00263ECB" w:rsidRDefault="00237AB3" w:rsidP="0022749E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8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8E55F6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7E59E8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24BE0D3F" w14:textId="016C7FAD" w:rsidR="00B2273D" w:rsidRDefault="00B2273D" w:rsidP="00FA730F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178CF15" w14:textId="77777777" w:rsidR="002276E4" w:rsidRDefault="002276E4" w:rsidP="00FA730F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5AC0E45" w14:textId="4EF1EC98" w:rsidR="00FA730F" w:rsidRDefault="00FA730F" w:rsidP="00FA730F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</w:t>
            </w:r>
            <w:r w:rsidR="002066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Districts  </w:t>
            </w:r>
            <w:r w:rsidR="00742B9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H</w:t>
            </w:r>
          </w:p>
          <w:p w14:paraId="3F14B5B0" w14:textId="77777777" w:rsidR="00B2273D" w:rsidRDefault="00B2273D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B0CA644" w14:textId="07C3952C" w:rsidR="00FA730F" w:rsidRDefault="00FA730F" w:rsidP="00FA730F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 </w:t>
            </w:r>
            <w:r w:rsidR="002066F0">
              <w:rPr>
                <w:rFonts w:ascii="Times New Roman" w:hAnsi="Times New Roman"/>
                <w:spacing w:val="-2"/>
                <w:sz w:val="18"/>
                <w:szCs w:val="18"/>
              </w:rPr>
              <w:t>3:00              N</w:t>
            </w:r>
          </w:p>
        </w:tc>
        <w:tc>
          <w:tcPr>
            <w:tcW w:w="2043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3D406B8A" w14:textId="315BA159" w:rsidR="00B04FB9" w:rsidRDefault="00E86E89" w:rsidP="005A6B4D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9</w:t>
            </w:r>
            <w:r w:rsidR="00263ECB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1EB08794" w14:textId="2BFBCBFA" w:rsidR="00CA4AD6" w:rsidRDefault="00B2273D" w:rsidP="005C5B8B">
            <w:pPr>
              <w:tabs>
                <w:tab w:val="left" w:pos="0"/>
              </w:tabs>
              <w:suppressAutoHyphens/>
              <w:spacing w:before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D827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687DDF97" w14:textId="77777777" w:rsidR="00D827AA" w:rsidRDefault="00D827AA" w:rsidP="008E7E6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DDF24FB" w14:textId="36084E58" w:rsidR="008E7E6C" w:rsidRDefault="00635DB9" w:rsidP="008E7E6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Cross train</w:t>
            </w:r>
            <w:r w:rsidR="00D827A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M </w:t>
            </w:r>
          </w:p>
          <w:p w14:paraId="68EA3FE6" w14:textId="6F5FB283" w:rsidR="00E905F2" w:rsidRDefault="00E905F2" w:rsidP="008E7E6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F53552B" w14:textId="4C98D858" w:rsidR="008E7E6C" w:rsidRPr="008E7E6C" w:rsidRDefault="008E7E6C" w:rsidP="008E7E6C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</w:rPr>
            </w:pPr>
          </w:p>
        </w:tc>
      </w:tr>
      <w:tr w:rsidR="00263ECB" w14:paraId="6A8E9481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2AF81402" w14:textId="7248FE2F" w:rsidR="00263ECB" w:rsidRDefault="00E86E89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0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7D4DFB94" w14:textId="0EAFC62D" w:rsidR="00E811FE" w:rsidRPr="00BE37CC" w:rsidRDefault="00E86E89" w:rsidP="00E811FE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Cs w:val="24"/>
              </w:rPr>
              <w:t>11</w:t>
            </w:r>
            <w:r w:rsidR="00BE37CC">
              <w:rPr>
                <w:rFonts w:ascii="Arial" w:hAnsi="Arial"/>
                <w:spacing w:val="-2"/>
                <w:sz w:val="18"/>
                <w:szCs w:val="18"/>
              </w:rPr>
              <w:t xml:space="preserve">Spring Sports </w:t>
            </w:r>
            <w:r w:rsidR="00477DA0">
              <w:rPr>
                <w:rFonts w:ascii="Arial" w:hAnsi="Arial"/>
                <w:spacing w:val="-2"/>
                <w:sz w:val="18"/>
                <w:szCs w:val="18"/>
              </w:rPr>
              <w:t xml:space="preserve">          </w:t>
            </w:r>
            <w:r w:rsidR="00BE37CC">
              <w:rPr>
                <w:rFonts w:ascii="Arial" w:hAnsi="Arial"/>
                <w:spacing w:val="-2"/>
                <w:sz w:val="18"/>
                <w:szCs w:val="18"/>
              </w:rPr>
              <w:t>Begin</w:t>
            </w:r>
          </w:p>
          <w:p w14:paraId="0A245524" w14:textId="1CABB758" w:rsidR="00263ECB" w:rsidRPr="00DE37FE" w:rsidRDefault="004E34E8" w:rsidP="000D678D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1238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</w:p>
          <w:p w14:paraId="539DF8FE" w14:textId="7FB78C87" w:rsidR="00263ECB" w:rsidRDefault="00263ECB" w:rsidP="00502975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E61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</w:t>
            </w:r>
            <w:r w:rsidR="00C16F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Regionals </w:t>
            </w:r>
            <w:r w:rsidR="008E611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</w:t>
            </w:r>
          </w:p>
          <w:p w14:paraId="4ACC1CA1" w14:textId="77777777" w:rsidR="00FE4E2F" w:rsidRDefault="00FE4E2F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23A2EAE" w14:textId="39E96B74" w:rsidR="0066671D" w:rsidRPr="00500AF5" w:rsidRDefault="0066671D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</w:t>
            </w:r>
            <w:r w:rsidR="00C16F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pm  </w:t>
            </w:r>
          </w:p>
          <w:p w14:paraId="5CA45A13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  <w:p w14:paraId="2820741A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2F301A3B" w14:textId="3FF792C0" w:rsidR="00AB599A" w:rsidRPr="00C37C0C" w:rsidRDefault="002003A3" w:rsidP="00AB599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2</w:t>
            </w:r>
            <w:r w:rsidR="0055737D">
              <w:rPr>
                <w:rFonts w:ascii="Arial" w:hAnsi="Arial"/>
                <w:spacing w:val="-2"/>
              </w:rPr>
              <w:t xml:space="preserve"> </w:t>
            </w:r>
          </w:p>
          <w:p w14:paraId="6A4FC473" w14:textId="635D7BA4" w:rsidR="00EE6EE2" w:rsidRDefault="00EE6EE2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B599A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4F422AD5" w14:textId="214189CA" w:rsidR="0017140E" w:rsidRDefault="0017140E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6FC8B7A3" w14:textId="17640D90" w:rsidR="00263ECB" w:rsidRDefault="00844F03" w:rsidP="0017140E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</w:t>
            </w:r>
            <w:r w:rsidR="00C16F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pm   </w:t>
            </w:r>
            <w:r w:rsidR="00490B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B1E944B" w14:textId="3F971260" w:rsidR="00584B6A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844F0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</w:t>
            </w:r>
            <w:r w:rsidR="00AD2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00DB842D" w14:textId="210B92A0" w:rsidR="00263ECB" w:rsidRPr="00500AF5" w:rsidRDefault="00584B6A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B-V    </w:t>
            </w:r>
            <w:r w:rsidR="00BD4AD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C06F0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Quarterfinals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1F1E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006A5D10" w14:textId="77777777" w:rsidR="00263ECB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0B80E775" w14:textId="0693D497" w:rsidR="00263ECB" w:rsidRDefault="002003A3" w:rsidP="00584B6A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3</w:t>
            </w:r>
            <w:r w:rsidR="001C7296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6B3C2024" w14:textId="64D6269A" w:rsidR="00263ECB" w:rsidRDefault="000C7460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59760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AD2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373582B9" w14:textId="77777777" w:rsidR="00FE4E2F" w:rsidRDefault="00FE4E2F" w:rsidP="00F95419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CCB179D" w14:textId="102A0604" w:rsidR="00F95419" w:rsidRDefault="00F95419" w:rsidP="00F95419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  </w:t>
            </w:r>
            <w:r w:rsidR="00C16FD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Regionals  </w:t>
            </w:r>
          </w:p>
          <w:p w14:paraId="591A601B" w14:textId="77777777" w:rsidR="00C16FD3" w:rsidRDefault="00C16FD3" w:rsidP="000A03BE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4BF17EB" w14:textId="7901E77B" w:rsidR="00263ECB" w:rsidRDefault="00263ECB" w:rsidP="000A03BE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490B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</w:t>
            </w:r>
            <w:r w:rsidR="00C06F0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pm  </w:t>
            </w:r>
            <w:r w:rsidR="00490BF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2053E6E" w14:textId="3B62DD68" w:rsidR="00263ECB" w:rsidRPr="001317FD" w:rsidRDefault="002003A3" w:rsidP="00B66F49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4</w:t>
            </w:r>
            <w:r w:rsidR="00273593">
              <w:rPr>
                <w:rFonts w:ascii="Arial" w:hAnsi="Arial"/>
                <w:spacing w:val="-2"/>
              </w:rPr>
              <w:t xml:space="preserve"> </w:t>
            </w:r>
          </w:p>
          <w:p w14:paraId="23FB5A01" w14:textId="5243CD84" w:rsidR="00B66F49" w:rsidRDefault="000C7460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54C0CC5E" w14:textId="77777777" w:rsidR="00FE4E2F" w:rsidRDefault="00FE4E2F" w:rsidP="00B66F49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2625C21" w14:textId="1AE4C0AF" w:rsidR="00B66F49" w:rsidRDefault="00B66F49" w:rsidP="00B66F49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</w:t>
            </w:r>
            <w:r w:rsidR="00650CC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pm  </w:t>
            </w:r>
          </w:p>
          <w:p w14:paraId="2B096FBB" w14:textId="652A9ECE" w:rsidR="00B66F49" w:rsidRDefault="00083AB3" w:rsidP="00B66F49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</w:p>
          <w:p w14:paraId="0E38D44F" w14:textId="5E70ED47" w:rsidR="00263ECB" w:rsidRDefault="00083AB3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F9410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  </w:t>
            </w:r>
            <w:r w:rsidR="00AD26F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M/N</w:t>
            </w:r>
          </w:p>
          <w:p w14:paraId="3535A614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14:paraId="66311CC3" w14:textId="4EA8F0C0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05295A55" w14:textId="77777777" w:rsidR="00263ECB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1E7B1B2A" w14:textId="605DA35B" w:rsidR="00263ECB" w:rsidRDefault="00A43335" w:rsidP="00A4333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22"/>
                <w:szCs w:val="22"/>
              </w:rPr>
              <w:t>1</w:t>
            </w:r>
            <w:r w:rsidR="00C16FD3">
              <w:rPr>
                <w:rFonts w:ascii="Arial" w:hAnsi="Arial"/>
                <w:spacing w:val="-2"/>
                <w:sz w:val="22"/>
                <w:szCs w:val="22"/>
              </w:rPr>
              <w:t>5</w:t>
            </w:r>
            <w:r w:rsidR="00737613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</w:p>
          <w:p w14:paraId="542BF59A" w14:textId="77777777" w:rsidR="00876D36" w:rsidRDefault="00876D36" w:rsidP="008D40C1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5A0F4EE" w14:textId="77777777" w:rsidR="00FE4E2F" w:rsidRDefault="00FE4E2F" w:rsidP="008D40C1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CCCB4BE" w14:textId="0A01798E" w:rsidR="008D40C1" w:rsidRDefault="00263ECB" w:rsidP="008D40C1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F94102">
              <w:rPr>
                <w:rFonts w:ascii="Times New Roman" w:hAnsi="Times New Roman"/>
                <w:spacing w:val="-2"/>
                <w:sz w:val="18"/>
                <w:szCs w:val="18"/>
              </w:rPr>
              <w:t>3:00</w:t>
            </w:r>
            <w:r w:rsidR="00650CC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m </w:t>
            </w:r>
            <w:r w:rsidR="00F9410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8D40C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</w:t>
            </w:r>
          </w:p>
          <w:p w14:paraId="3B5CFFD2" w14:textId="2574B99D" w:rsidR="00263ECB" w:rsidRPr="00BE0592" w:rsidRDefault="00FE04C4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   </w:t>
            </w:r>
            <w:r w:rsidR="00F958AC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  <w:p w14:paraId="79CEEBFC" w14:textId="4F41BC20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220FDD">
              <w:rPr>
                <w:rFonts w:ascii="Times New Roman" w:hAnsi="Times New Roman"/>
                <w:spacing w:val="-2"/>
                <w:sz w:val="18"/>
                <w:szCs w:val="18"/>
              </w:rPr>
              <w:t>-V</w:t>
            </w:r>
            <w:r w:rsidR="001F1E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D120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25A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D7050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725A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84749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emis </w:t>
            </w:r>
            <w:r w:rsidR="003235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9D120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12401471" w14:textId="77777777" w:rsidR="00263ECB" w:rsidRPr="00E70BF7" w:rsidRDefault="00263ECB" w:rsidP="00862A64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9B4CC70" w14:textId="4EDDB901" w:rsidR="00EF23C3" w:rsidRPr="00420785" w:rsidRDefault="003235B2" w:rsidP="00420785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C16FD3">
              <w:rPr>
                <w:rFonts w:ascii="Arial" w:hAnsi="Arial"/>
                <w:spacing w:val="-2"/>
              </w:rPr>
              <w:t>6</w:t>
            </w:r>
            <w:r w:rsidR="00EF23C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2D018DE" w14:textId="27DAF789" w:rsidR="00EF23C3" w:rsidRDefault="00EF23C3" w:rsidP="00EF23C3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0010F6A0" w14:textId="369E7F50" w:rsidR="00E811FE" w:rsidRPr="005A6B4D" w:rsidRDefault="00EF23C3" w:rsidP="00847492">
            <w:pPr>
              <w:tabs>
                <w:tab w:val="left" w:pos="0"/>
              </w:tabs>
              <w:suppressAutoHyphens/>
              <w:spacing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A6B4D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635DB9">
              <w:rPr>
                <w:rFonts w:ascii="Arial" w:hAnsi="Arial"/>
                <w:spacing w:val="-2"/>
                <w:sz w:val="18"/>
                <w:szCs w:val="18"/>
              </w:rPr>
              <w:t>Cross Train</w:t>
            </w:r>
            <w:r w:rsidR="00876D36">
              <w:rPr>
                <w:rFonts w:ascii="Arial" w:hAnsi="Arial"/>
                <w:spacing w:val="-2"/>
                <w:sz w:val="18"/>
                <w:szCs w:val="18"/>
              </w:rPr>
              <w:t xml:space="preserve"> AM </w:t>
            </w:r>
          </w:p>
          <w:p w14:paraId="1E881EFB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3F5CEA20" w14:textId="40C54837" w:rsidR="001F1EA6" w:rsidRPr="001F1EA6" w:rsidRDefault="001F1EA6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1F1EA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FA730F"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="00725A81">
              <w:rPr>
                <w:rFonts w:ascii="Times New Roman" w:hAnsi="Times New Roman"/>
                <w:spacing w:val="-2"/>
                <w:sz w:val="18"/>
                <w:szCs w:val="18"/>
              </w:rPr>
              <w:t>-</w:t>
            </w:r>
            <w:r w:rsidR="00FA730F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="00725A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 w:rsidR="00650CC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Finals </w:t>
            </w:r>
            <w:r w:rsidR="00725A81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</w:tc>
      </w:tr>
      <w:tr w:rsidR="00263ECB" w14:paraId="27582C96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7AE4129E" w14:textId="02284CAE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C16FD3">
              <w:rPr>
                <w:rFonts w:ascii="Arial" w:hAnsi="Arial"/>
                <w:spacing w:val="-2"/>
              </w:rPr>
              <w:t>7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1AAB3DF9" w14:textId="0F7E40EA" w:rsidR="00263ECB" w:rsidRPr="003235B2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C16FD3">
              <w:rPr>
                <w:rFonts w:ascii="Arial" w:hAnsi="Arial"/>
                <w:spacing w:val="-2"/>
              </w:rPr>
              <w:t>8</w:t>
            </w:r>
            <w:r w:rsidR="003235B2">
              <w:rPr>
                <w:rFonts w:ascii="Arial" w:hAnsi="Arial"/>
                <w:spacing w:val="-2"/>
              </w:rPr>
              <w:t xml:space="preserve"> </w:t>
            </w:r>
          </w:p>
          <w:p w14:paraId="07926B26" w14:textId="77777777" w:rsidR="002F4216" w:rsidRDefault="002F4216" w:rsidP="00D01B35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367535A0" w14:textId="394783A7" w:rsidR="00263ECB" w:rsidRDefault="00D01B35" w:rsidP="00D01B35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263ECB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="00E0039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3:00  </w:t>
            </w:r>
            <w:r w:rsidR="0033394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        M</w:t>
            </w:r>
          </w:p>
          <w:p w14:paraId="0AAB1BFD" w14:textId="77777777" w:rsidR="002F4216" w:rsidRDefault="002F4216" w:rsidP="00D01B35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9970F7E" w14:textId="77777777" w:rsidR="00263ECB" w:rsidRPr="00BE0592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14:paraId="433A42D8" w14:textId="39E769D6" w:rsidR="00263ECB" w:rsidRPr="00500AF5" w:rsidRDefault="00263ECB" w:rsidP="00862A64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  <w:r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  <w:p w14:paraId="2D232BCA" w14:textId="77777777" w:rsidR="00263ECB" w:rsidRDefault="00263ECB" w:rsidP="00862A64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3953BDA0" w14:textId="77777777" w:rsidR="00263ECB" w:rsidRPr="00500AF5" w:rsidRDefault="00263ECB" w:rsidP="00862A64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5C9E6369" w14:textId="34927C75" w:rsidR="00263ECB" w:rsidRPr="00F06245" w:rsidRDefault="001F1EA6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1</w:t>
            </w:r>
            <w:r w:rsidR="00C16FD3">
              <w:rPr>
                <w:rFonts w:ascii="Arial" w:hAnsi="Arial"/>
                <w:spacing w:val="-2"/>
              </w:rPr>
              <w:t>9</w:t>
            </w:r>
          </w:p>
          <w:p w14:paraId="5D9F63C8" w14:textId="77777777" w:rsidR="002F4216" w:rsidRDefault="002F4216" w:rsidP="00137EDE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B74E1CA" w14:textId="76DED507" w:rsidR="00734751" w:rsidRDefault="00137EDE" w:rsidP="00137EDE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</w:t>
            </w:r>
            <w:r w:rsidR="003235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Quarterfinals </w:t>
            </w:r>
          </w:p>
          <w:p w14:paraId="61690F8C" w14:textId="77777777" w:rsidR="002F4216" w:rsidRDefault="002F4216" w:rsidP="00137EDE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020D485" w14:textId="77777777" w:rsidR="00263ECB" w:rsidRDefault="00263ECB" w:rsidP="00650CCE">
            <w:pPr>
              <w:tabs>
                <w:tab w:val="left" w:pos="0"/>
                <w:tab w:val="left" w:pos="338"/>
                <w:tab w:val="left" w:pos="665"/>
                <w:tab w:val="left" w:pos="1440"/>
                <w:tab w:val="left" w:pos="2086"/>
                <w:tab w:val="left" w:pos="2481"/>
                <w:tab w:val="left" w:pos="3600"/>
              </w:tabs>
              <w:suppressAutoHyphens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685EA94" w14:textId="29FB13A7" w:rsidR="00263ECB" w:rsidRPr="00F06245" w:rsidRDefault="00C16FD3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0</w:t>
            </w:r>
          </w:p>
          <w:p w14:paraId="67C11B04" w14:textId="77777777" w:rsidR="002F4216" w:rsidRDefault="002F4216" w:rsidP="00182E70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32B750A" w14:textId="47AA3507" w:rsidR="00182E70" w:rsidRDefault="00182E70" w:rsidP="00182E70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G-V</w:t>
            </w:r>
            <w:r w:rsidR="001E6E6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3235B2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3:00   </w:t>
            </w:r>
          </w:p>
          <w:p w14:paraId="0E5400AA" w14:textId="77777777" w:rsidR="002F4216" w:rsidRDefault="002F4216" w:rsidP="00182E7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815F35E" w14:textId="57BF6E7C" w:rsidR="00940961" w:rsidRPr="00940961" w:rsidRDefault="00940961" w:rsidP="00650CC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5D26496B" w14:textId="44AC9248" w:rsidR="00263ECB" w:rsidRPr="00B17A45" w:rsidRDefault="00C16FD3" w:rsidP="00862A64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1</w:t>
            </w:r>
            <w:r w:rsidR="00B17A45">
              <w:rPr>
                <w:rFonts w:ascii="Arial" w:hAnsi="Arial"/>
                <w:spacing w:val="-2"/>
              </w:rPr>
              <w:t xml:space="preserve">  </w:t>
            </w:r>
          </w:p>
          <w:p w14:paraId="7E68395A" w14:textId="77777777" w:rsidR="002F4216" w:rsidRDefault="002F4216" w:rsidP="00A25609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1A7D40F" w14:textId="2603E4AB" w:rsidR="002712EC" w:rsidRDefault="002712EC" w:rsidP="00A25609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</w:t>
            </w:r>
            <w:r w:rsidR="002518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3:00 </w:t>
            </w:r>
          </w:p>
          <w:p w14:paraId="3481ACE0" w14:textId="77777777" w:rsidR="002F4216" w:rsidRDefault="002F4216" w:rsidP="00A2560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1B65FFA" w14:textId="77777777" w:rsidR="002712EC" w:rsidRDefault="002712EC" w:rsidP="002712EC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5CBE086C" w14:textId="068EE27A" w:rsidR="00263ECB" w:rsidRPr="00C94A85" w:rsidRDefault="003C4C18" w:rsidP="00862A64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263ECB" w:rsidRPr="00BE0592">
              <w:rPr>
                <w:rFonts w:ascii="Times New Roman" w:hAnsi="Times New Roman"/>
                <w:spacing w:val="-2"/>
                <w:sz w:val="18"/>
                <w:szCs w:val="18"/>
              </w:rPr>
              <w:tab/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0155F307" w14:textId="4C4742E8" w:rsidR="00263ECB" w:rsidRDefault="00C16FD3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2</w:t>
            </w:r>
          </w:p>
          <w:p w14:paraId="1A2EA12B" w14:textId="77777777" w:rsidR="002F4216" w:rsidRDefault="002F4216" w:rsidP="00362727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320B1C3" w14:textId="7F6D2B9A" w:rsidR="00362727" w:rsidRDefault="00362727" w:rsidP="00362727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  </w:t>
            </w:r>
            <w:r w:rsidR="002518A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emifinals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</w:p>
          <w:p w14:paraId="6BA184CA" w14:textId="77777777" w:rsidR="002F4216" w:rsidRDefault="002F4216" w:rsidP="002A6F3F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D9AF9B4" w14:textId="31F2FED9" w:rsidR="003C4C18" w:rsidRPr="00C94A85" w:rsidRDefault="003C4C18" w:rsidP="002A6F3F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69C2FAD8" w14:textId="382C9C22" w:rsidR="00E811FE" w:rsidRDefault="00847492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3</w:t>
            </w:r>
          </w:p>
          <w:p w14:paraId="0A03E063" w14:textId="77777777" w:rsidR="00E811FE" w:rsidRDefault="00E811FE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3750A81" w14:textId="76317DD2" w:rsidR="00E811FE" w:rsidRDefault="00BE1694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G-V   Finals </w:t>
            </w:r>
          </w:p>
          <w:p w14:paraId="31AE6571" w14:textId="77777777" w:rsidR="0008479D" w:rsidRDefault="0008479D" w:rsidP="00911DD1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D6A7004" w14:textId="3801BEFA" w:rsidR="00263ECB" w:rsidRDefault="00E811FE" w:rsidP="0008479D">
            <w:pPr>
              <w:tabs>
                <w:tab w:val="left" w:pos="0"/>
              </w:tabs>
              <w:suppressAutoHyphens/>
              <w:rPr>
                <w:rFonts w:ascii="Arial" w:hAnsi="Arial"/>
                <w:spacing w:val="-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407F4">
              <w:rPr>
                <w:rFonts w:ascii="Times New Roman" w:hAnsi="Times New Roman"/>
                <w:spacing w:val="-2"/>
                <w:sz w:val="18"/>
                <w:szCs w:val="18"/>
              </w:rPr>
              <w:t>Cross Train</w:t>
            </w:r>
            <w:r w:rsidR="00FE4E2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AM </w:t>
            </w:r>
          </w:p>
        </w:tc>
      </w:tr>
      <w:tr w:rsidR="00263ECB" w14:paraId="4CF425B6" w14:textId="77777777" w:rsidTr="00862A64">
        <w:trPr>
          <w:trHeight w:hRule="exact" w:val="1800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</w:tcBorders>
          </w:tcPr>
          <w:p w14:paraId="7CB335F4" w14:textId="2225403F" w:rsidR="00263ECB" w:rsidRDefault="00650CCE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4</w:t>
            </w: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0229CC14" w14:textId="4C6A2508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50CCE">
              <w:rPr>
                <w:rFonts w:ascii="Arial" w:hAnsi="Arial"/>
                <w:spacing w:val="-2"/>
              </w:rPr>
              <w:t>5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="00C1497A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175E94C6" w14:textId="53E367B5" w:rsidR="00263ECB" w:rsidRDefault="002A6F3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5C23FE53" w14:textId="77777777" w:rsidR="002A6F3F" w:rsidRDefault="002A6F3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886C740" w14:textId="51E9780B" w:rsidR="002A6F3F" w:rsidRPr="002A6F3F" w:rsidRDefault="002A6F3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42D8177" w14:textId="7EB0A32A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50CCE">
              <w:rPr>
                <w:rFonts w:ascii="Arial" w:hAnsi="Arial"/>
                <w:spacing w:val="-2"/>
              </w:rPr>
              <w:t>6</w:t>
            </w:r>
          </w:p>
          <w:p w14:paraId="409B8E02" w14:textId="1A3661B0" w:rsidR="009D120D" w:rsidRDefault="009D120D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63585CF2" w14:textId="77777777" w:rsidR="002A6F3F" w:rsidRDefault="002A6F3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596ADA2" w14:textId="5FDA39D5" w:rsidR="002A6F3F" w:rsidRPr="00067AF6" w:rsidRDefault="002A6F3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3782B8AD" w14:textId="4C245C5F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50CCE">
              <w:rPr>
                <w:rFonts w:ascii="Arial" w:hAnsi="Arial"/>
                <w:spacing w:val="-2"/>
              </w:rPr>
              <w:t>7</w:t>
            </w:r>
          </w:p>
          <w:p w14:paraId="7C6220D6" w14:textId="0EFD9A79" w:rsidR="002A6F3F" w:rsidRDefault="002A6F3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24A4CF64" w14:textId="77777777" w:rsidR="002A6F3F" w:rsidRDefault="002A6F3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008FDFFF" w14:textId="59C46EC4" w:rsidR="002A6F3F" w:rsidRPr="002A6F3F" w:rsidRDefault="002A6F3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11EE655A" w14:textId="3C3AB90D" w:rsidR="00263ECB" w:rsidRDefault="00263ECB" w:rsidP="00B23A77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50CCE">
              <w:rPr>
                <w:rFonts w:ascii="Arial" w:hAnsi="Arial"/>
                <w:spacing w:val="-2"/>
              </w:rPr>
              <w:t>8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01B2FA04" w14:textId="3B453C75" w:rsidR="00263ECB" w:rsidRDefault="00263ECB" w:rsidP="00862A64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20C7B0E8" w14:textId="7D023BFE" w:rsidR="00D11572" w:rsidRDefault="00BC2791" w:rsidP="00862A64">
            <w:pPr>
              <w:tabs>
                <w:tab w:val="left" w:pos="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Spring Break Begins </w:t>
            </w:r>
          </w:p>
          <w:p w14:paraId="4A2E0BC9" w14:textId="77777777" w:rsidR="00263ECB" w:rsidRDefault="00263ECB" w:rsidP="00650CCE">
            <w:pPr>
              <w:tabs>
                <w:tab w:val="left" w:pos="0"/>
              </w:tabs>
              <w:suppressAutoHyphens/>
              <w:spacing w:before="90"/>
              <w:rPr>
                <w:rFonts w:ascii="Arial" w:hAnsi="Arial"/>
                <w:spacing w:val="-2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</w:tcBorders>
          </w:tcPr>
          <w:p w14:paraId="6386F32D" w14:textId="4C97AD33" w:rsidR="00263ECB" w:rsidRDefault="001F1EA6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</w:rPr>
              <w:t>2</w:t>
            </w:r>
            <w:r w:rsidR="00650CCE">
              <w:rPr>
                <w:rFonts w:ascii="Arial" w:hAnsi="Arial"/>
                <w:spacing w:val="-2"/>
              </w:rPr>
              <w:t>9</w:t>
            </w:r>
            <w:r w:rsidR="00263ECB" w:rsidRPr="00C94A85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  <w:p w14:paraId="3CECDB7E" w14:textId="61DEF4DB" w:rsidR="00263ECB" w:rsidRDefault="00CD769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14:paraId="264368C8" w14:textId="031785D2" w:rsidR="00CD769F" w:rsidRDefault="00CD769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4B2BF3A4" w14:textId="1D33F020" w:rsidR="009D120D" w:rsidRPr="009D120D" w:rsidRDefault="009D120D" w:rsidP="00650CCE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14:paraId="584D0467" w14:textId="3FA96194" w:rsidR="00263ECB" w:rsidRDefault="00650CCE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0</w:t>
            </w:r>
          </w:p>
          <w:p w14:paraId="04A2E93A" w14:textId="77777777" w:rsidR="00713EC2" w:rsidRDefault="00713EC2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1EBA08E5" w14:textId="77777777" w:rsidR="005407F4" w:rsidRDefault="005407F4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14:paraId="702EC2CD" w14:textId="787D2D53" w:rsidR="005407F4" w:rsidRPr="00220FDD" w:rsidRDefault="005407F4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263ECB" w14:paraId="5FB2E338" w14:textId="77777777" w:rsidTr="00862A64">
        <w:trPr>
          <w:trHeight w:hRule="exact" w:val="1692"/>
        </w:trPr>
        <w:tc>
          <w:tcPr>
            <w:tcW w:w="2058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14:paraId="4D579F0B" w14:textId="52E538B7" w:rsidR="00263ECB" w:rsidRDefault="00BC2791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1</w:t>
            </w:r>
          </w:p>
          <w:p w14:paraId="357D405D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211B01AF" w14:textId="77777777" w:rsidR="00263ECB" w:rsidRPr="001D5277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noProof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241C5E82" w14:textId="3EBDA690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 </w:t>
            </w:r>
          </w:p>
          <w:p w14:paraId="6F626316" w14:textId="77777777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2C80363C" w14:textId="5A51B1BD" w:rsidR="00263ECB" w:rsidRPr="00713EC2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33698AB0" w14:textId="3207E53B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0997135B" w14:textId="77777777" w:rsidR="00CD769F" w:rsidRDefault="00CD769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4DAD5D5C" w14:textId="716567F2" w:rsidR="00CD769F" w:rsidRPr="00CD769F" w:rsidRDefault="00CD769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289D4596" w14:textId="2032183C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2E1B7357" w14:textId="77777777" w:rsidR="00CD769F" w:rsidRDefault="00CD769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0EE369CB" w14:textId="57A1B339" w:rsidR="00CD769F" w:rsidRPr="00713EC2" w:rsidRDefault="00CD769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4F058FCE" w14:textId="58818F1D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4ED5B72F" w14:textId="77777777" w:rsidR="00CD769F" w:rsidRDefault="00CD769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  <w:p w14:paraId="455E3C48" w14:textId="303E0DBC" w:rsidR="00CD769F" w:rsidRPr="00CD769F" w:rsidRDefault="00CD769F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14:paraId="4B3B5E16" w14:textId="549993F5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</w:tc>
        <w:tc>
          <w:tcPr>
            <w:tcW w:w="2043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3F955A38" w14:textId="22CE0688" w:rsidR="00263ECB" w:rsidRDefault="00263ECB" w:rsidP="00862A64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/>
                <w:spacing w:val="-2"/>
              </w:rPr>
            </w:pPr>
          </w:p>
        </w:tc>
      </w:tr>
    </w:tbl>
    <w:p w14:paraId="6CC3C31E" w14:textId="77777777" w:rsidR="00263ECB" w:rsidRDefault="00263ECB" w:rsidP="00263ECB">
      <w:pPr>
        <w:tabs>
          <w:tab w:val="center" w:pos="7200"/>
        </w:tabs>
        <w:suppressAutoHyphens/>
        <w:spacing w:after="54"/>
        <w:jc w:val="both"/>
      </w:pPr>
      <w:r>
        <w:rPr>
          <w:rFonts w:ascii="Arial" w:hAnsi="Arial"/>
          <w:spacing w:val="-4"/>
          <w:sz w:val="36"/>
        </w:rPr>
        <w:tab/>
      </w:r>
    </w:p>
    <w:sectPr w:rsidR="00263ECB">
      <w:pgSz w:w="15840" w:h="12240" w:orient="landscape" w:code="1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CB"/>
    <w:rsid w:val="000018C9"/>
    <w:rsid w:val="00002942"/>
    <w:rsid w:val="00002A46"/>
    <w:rsid w:val="00003F9C"/>
    <w:rsid w:val="00005076"/>
    <w:rsid w:val="000056CB"/>
    <w:rsid w:val="000059D2"/>
    <w:rsid w:val="00006768"/>
    <w:rsid w:val="00006C98"/>
    <w:rsid w:val="00006F74"/>
    <w:rsid w:val="00007CB6"/>
    <w:rsid w:val="00010E57"/>
    <w:rsid w:val="00011710"/>
    <w:rsid w:val="000119AB"/>
    <w:rsid w:val="00012DD4"/>
    <w:rsid w:val="000133B8"/>
    <w:rsid w:val="000161E1"/>
    <w:rsid w:val="00016AED"/>
    <w:rsid w:val="00016ECE"/>
    <w:rsid w:val="0001AB23"/>
    <w:rsid w:val="0002014A"/>
    <w:rsid w:val="00020F49"/>
    <w:rsid w:val="00021E91"/>
    <w:rsid w:val="00023A2D"/>
    <w:rsid w:val="00024C4D"/>
    <w:rsid w:val="00024F52"/>
    <w:rsid w:val="00025D57"/>
    <w:rsid w:val="00026998"/>
    <w:rsid w:val="00026E94"/>
    <w:rsid w:val="000271FF"/>
    <w:rsid w:val="00027329"/>
    <w:rsid w:val="00027717"/>
    <w:rsid w:val="000307EB"/>
    <w:rsid w:val="000321A8"/>
    <w:rsid w:val="00033227"/>
    <w:rsid w:val="00036D5F"/>
    <w:rsid w:val="0004047A"/>
    <w:rsid w:val="00041273"/>
    <w:rsid w:val="00042368"/>
    <w:rsid w:val="00043032"/>
    <w:rsid w:val="0004315D"/>
    <w:rsid w:val="00047B39"/>
    <w:rsid w:val="00051456"/>
    <w:rsid w:val="00051727"/>
    <w:rsid w:val="0005194B"/>
    <w:rsid w:val="0005241A"/>
    <w:rsid w:val="00054163"/>
    <w:rsid w:val="000547E4"/>
    <w:rsid w:val="00055758"/>
    <w:rsid w:val="0005586E"/>
    <w:rsid w:val="00057472"/>
    <w:rsid w:val="0005787B"/>
    <w:rsid w:val="00057F25"/>
    <w:rsid w:val="00062057"/>
    <w:rsid w:val="00063233"/>
    <w:rsid w:val="00063885"/>
    <w:rsid w:val="00065D5D"/>
    <w:rsid w:val="00067611"/>
    <w:rsid w:val="00067AF6"/>
    <w:rsid w:val="00067FC6"/>
    <w:rsid w:val="00070C16"/>
    <w:rsid w:val="00071162"/>
    <w:rsid w:val="000713E6"/>
    <w:rsid w:val="00072188"/>
    <w:rsid w:val="00072C65"/>
    <w:rsid w:val="00073F61"/>
    <w:rsid w:val="00075C64"/>
    <w:rsid w:val="00077DDA"/>
    <w:rsid w:val="00080347"/>
    <w:rsid w:val="00080A2F"/>
    <w:rsid w:val="00080D2B"/>
    <w:rsid w:val="00081419"/>
    <w:rsid w:val="00081B6A"/>
    <w:rsid w:val="00082643"/>
    <w:rsid w:val="00082CF1"/>
    <w:rsid w:val="00083AB3"/>
    <w:rsid w:val="0008479D"/>
    <w:rsid w:val="00084FD8"/>
    <w:rsid w:val="00085790"/>
    <w:rsid w:val="000859B5"/>
    <w:rsid w:val="00087C25"/>
    <w:rsid w:val="0009000E"/>
    <w:rsid w:val="00091CC2"/>
    <w:rsid w:val="000921E5"/>
    <w:rsid w:val="0009223E"/>
    <w:rsid w:val="00093630"/>
    <w:rsid w:val="000937D7"/>
    <w:rsid w:val="00095340"/>
    <w:rsid w:val="0009652B"/>
    <w:rsid w:val="00096AEB"/>
    <w:rsid w:val="000A03BE"/>
    <w:rsid w:val="000A0A36"/>
    <w:rsid w:val="000A1A85"/>
    <w:rsid w:val="000A286A"/>
    <w:rsid w:val="000A4D9B"/>
    <w:rsid w:val="000A5DEC"/>
    <w:rsid w:val="000A5F95"/>
    <w:rsid w:val="000A7919"/>
    <w:rsid w:val="000A7BAF"/>
    <w:rsid w:val="000A7DA8"/>
    <w:rsid w:val="000B00C4"/>
    <w:rsid w:val="000B12A0"/>
    <w:rsid w:val="000B13C0"/>
    <w:rsid w:val="000B1B62"/>
    <w:rsid w:val="000B1BD0"/>
    <w:rsid w:val="000B238F"/>
    <w:rsid w:val="000B2FB8"/>
    <w:rsid w:val="000B311C"/>
    <w:rsid w:val="000B3457"/>
    <w:rsid w:val="000B3588"/>
    <w:rsid w:val="000B45F6"/>
    <w:rsid w:val="000B4B30"/>
    <w:rsid w:val="000B51E3"/>
    <w:rsid w:val="000B548B"/>
    <w:rsid w:val="000B7091"/>
    <w:rsid w:val="000B729E"/>
    <w:rsid w:val="000C008D"/>
    <w:rsid w:val="000C0B8E"/>
    <w:rsid w:val="000C3910"/>
    <w:rsid w:val="000C3DA7"/>
    <w:rsid w:val="000C4A3A"/>
    <w:rsid w:val="000C577A"/>
    <w:rsid w:val="000C63FD"/>
    <w:rsid w:val="000C6BC3"/>
    <w:rsid w:val="000C7460"/>
    <w:rsid w:val="000C7DAC"/>
    <w:rsid w:val="000D0225"/>
    <w:rsid w:val="000D133F"/>
    <w:rsid w:val="000D2015"/>
    <w:rsid w:val="000D2F1B"/>
    <w:rsid w:val="000D31B7"/>
    <w:rsid w:val="000D38F5"/>
    <w:rsid w:val="000D4618"/>
    <w:rsid w:val="000D678D"/>
    <w:rsid w:val="000D707F"/>
    <w:rsid w:val="000D7391"/>
    <w:rsid w:val="000E0669"/>
    <w:rsid w:val="000E09D9"/>
    <w:rsid w:val="000E23FD"/>
    <w:rsid w:val="000E26A4"/>
    <w:rsid w:val="000E295C"/>
    <w:rsid w:val="000E2A01"/>
    <w:rsid w:val="000E5ECD"/>
    <w:rsid w:val="000E5FD1"/>
    <w:rsid w:val="000E68AE"/>
    <w:rsid w:val="000E7F0C"/>
    <w:rsid w:val="000F0489"/>
    <w:rsid w:val="000F174C"/>
    <w:rsid w:val="000F1DC5"/>
    <w:rsid w:val="000F254E"/>
    <w:rsid w:val="000F37BA"/>
    <w:rsid w:val="000F3EFC"/>
    <w:rsid w:val="000F514F"/>
    <w:rsid w:val="000F56C8"/>
    <w:rsid w:val="000F6D32"/>
    <w:rsid w:val="00100416"/>
    <w:rsid w:val="00100CBD"/>
    <w:rsid w:val="00101AFC"/>
    <w:rsid w:val="00103222"/>
    <w:rsid w:val="00103C75"/>
    <w:rsid w:val="00103CA9"/>
    <w:rsid w:val="00104BF6"/>
    <w:rsid w:val="00105D8B"/>
    <w:rsid w:val="00105EB6"/>
    <w:rsid w:val="00106913"/>
    <w:rsid w:val="00110045"/>
    <w:rsid w:val="00110B40"/>
    <w:rsid w:val="001112F7"/>
    <w:rsid w:val="001116CD"/>
    <w:rsid w:val="00112383"/>
    <w:rsid w:val="001136F2"/>
    <w:rsid w:val="001139FB"/>
    <w:rsid w:val="00114A8C"/>
    <w:rsid w:val="00114DC9"/>
    <w:rsid w:val="0011587D"/>
    <w:rsid w:val="001159AA"/>
    <w:rsid w:val="0011713B"/>
    <w:rsid w:val="00117495"/>
    <w:rsid w:val="00120297"/>
    <w:rsid w:val="00120A68"/>
    <w:rsid w:val="00120AA4"/>
    <w:rsid w:val="0012266E"/>
    <w:rsid w:val="001227FB"/>
    <w:rsid w:val="00123A5C"/>
    <w:rsid w:val="00124264"/>
    <w:rsid w:val="001259DF"/>
    <w:rsid w:val="00126C84"/>
    <w:rsid w:val="001274B0"/>
    <w:rsid w:val="001277C0"/>
    <w:rsid w:val="00130746"/>
    <w:rsid w:val="0013079A"/>
    <w:rsid w:val="001307E6"/>
    <w:rsid w:val="00130CF2"/>
    <w:rsid w:val="001317FD"/>
    <w:rsid w:val="00131A64"/>
    <w:rsid w:val="001328EA"/>
    <w:rsid w:val="001329F6"/>
    <w:rsid w:val="00133194"/>
    <w:rsid w:val="00133583"/>
    <w:rsid w:val="00133CF3"/>
    <w:rsid w:val="001341BE"/>
    <w:rsid w:val="001348EF"/>
    <w:rsid w:val="00135655"/>
    <w:rsid w:val="0013580B"/>
    <w:rsid w:val="00136128"/>
    <w:rsid w:val="00137EDE"/>
    <w:rsid w:val="00140D95"/>
    <w:rsid w:val="001411D7"/>
    <w:rsid w:val="001412C9"/>
    <w:rsid w:val="0014141A"/>
    <w:rsid w:val="00141A87"/>
    <w:rsid w:val="00142AD7"/>
    <w:rsid w:val="00143166"/>
    <w:rsid w:val="00143D59"/>
    <w:rsid w:val="00144E15"/>
    <w:rsid w:val="0014518A"/>
    <w:rsid w:val="001468E8"/>
    <w:rsid w:val="00146A0C"/>
    <w:rsid w:val="00151CB0"/>
    <w:rsid w:val="00151DBA"/>
    <w:rsid w:val="001524E1"/>
    <w:rsid w:val="0015257E"/>
    <w:rsid w:val="00152E78"/>
    <w:rsid w:val="00153D1E"/>
    <w:rsid w:val="00153F3E"/>
    <w:rsid w:val="00154A1E"/>
    <w:rsid w:val="00156A89"/>
    <w:rsid w:val="001629AE"/>
    <w:rsid w:val="001629E8"/>
    <w:rsid w:val="00162B15"/>
    <w:rsid w:val="001647A8"/>
    <w:rsid w:val="00164C00"/>
    <w:rsid w:val="00165144"/>
    <w:rsid w:val="00165B19"/>
    <w:rsid w:val="00165E0B"/>
    <w:rsid w:val="00166173"/>
    <w:rsid w:val="00167757"/>
    <w:rsid w:val="00167BF2"/>
    <w:rsid w:val="00167E0F"/>
    <w:rsid w:val="00170297"/>
    <w:rsid w:val="001709F1"/>
    <w:rsid w:val="001713A6"/>
    <w:rsid w:val="0017140E"/>
    <w:rsid w:val="001729FA"/>
    <w:rsid w:val="0017311F"/>
    <w:rsid w:val="00174745"/>
    <w:rsid w:val="001748C8"/>
    <w:rsid w:val="00174D30"/>
    <w:rsid w:val="001751F1"/>
    <w:rsid w:val="001754EC"/>
    <w:rsid w:val="001755C4"/>
    <w:rsid w:val="00175CA7"/>
    <w:rsid w:val="001767B8"/>
    <w:rsid w:val="00177332"/>
    <w:rsid w:val="001803C1"/>
    <w:rsid w:val="00181E88"/>
    <w:rsid w:val="00181F30"/>
    <w:rsid w:val="0018207F"/>
    <w:rsid w:val="00182883"/>
    <w:rsid w:val="00182E5B"/>
    <w:rsid w:val="00182E70"/>
    <w:rsid w:val="001840A4"/>
    <w:rsid w:val="00184F4D"/>
    <w:rsid w:val="0018505D"/>
    <w:rsid w:val="001859F6"/>
    <w:rsid w:val="00186CF0"/>
    <w:rsid w:val="0019198B"/>
    <w:rsid w:val="00193533"/>
    <w:rsid w:val="001938EE"/>
    <w:rsid w:val="00193A34"/>
    <w:rsid w:val="00195ECE"/>
    <w:rsid w:val="0019688D"/>
    <w:rsid w:val="00196DD7"/>
    <w:rsid w:val="00197240"/>
    <w:rsid w:val="00197EF7"/>
    <w:rsid w:val="001A0173"/>
    <w:rsid w:val="001A0685"/>
    <w:rsid w:val="001A0F47"/>
    <w:rsid w:val="001A1132"/>
    <w:rsid w:val="001A132A"/>
    <w:rsid w:val="001A1864"/>
    <w:rsid w:val="001A378B"/>
    <w:rsid w:val="001A3DC6"/>
    <w:rsid w:val="001A47A2"/>
    <w:rsid w:val="001A4F1F"/>
    <w:rsid w:val="001A5F94"/>
    <w:rsid w:val="001A643E"/>
    <w:rsid w:val="001A6A42"/>
    <w:rsid w:val="001A6C3C"/>
    <w:rsid w:val="001A7EFC"/>
    <w:rsid w:val="001A7F14"/>
    <w:rsid w:val="001A7FCD"/>
    <w:rsid w:val="001B16BE"/>
    <w:rsid w:val="001B1C2D"/>
    <w:rsid w:val="001B223D"/>
    <w:rsid w:val="001B27F6"/>
    <w:rsid w:val="001B3655"/>
    <w:rsid w:val="001B38B8"/>
    <w:rsid w:val="001B3B6A"/>
    <w:rsid w:val="001B4689"/>
    <w:rsid w:val="001B5CEB"/>
    <w:rsid w:val="001B758F"/>
    <w:rsid w:val="001C00D0"/>
    <w:rsid w:val="001C2DD6"/>
    <w:rsid w:val="001C2EC9"/>
    <w:rsid w:val="001C388F"/>
    <w:rsid w:val="001C42D9"/>
    <w:rsid w:val="001C51D0"/>
    <w:rsid w:val="001C52BB"/>
    <w:rsid w:val="001C5354"/>
    <w:rsid w:val="001C5448"/>
    <w:rsid w:val="001C6569"/>
    <w:rsid w:val="001C7296"/>
    <w:rsid w:val="001C7390"/>
    <w:rsid w:val="001C791B"/>
    <w:rsid w:val="001D0566"/>
    <w:rsid w:val="001D1ED8"/>
    <w:rsid w:val="001D3B19"/>
    <w:rsid w:val="001D4480"/>
    <w:rsid w:val="001D5685"/>
    <w:rsid w:val="001D6798"/>
    <w:rsid w:val="001D7341"/>
    <w:rsid w:val="001D73F9"/>
    <w:rsid w:val="001E03D1"/>
    <w:rsid w:val="001E3021"/>
    <w:rsid w:val="001E3938"/>
    <w:rsid w:val="001E3D23"/>
    <w:rsid w:val="001E512F"/>
    <w:rsid w:val="001E5CB4"/>
    <w:rsid w:val="001E5DCE"/>
    <w:rsid w:val="001E6B3A"/>
    <w:rsid w:val="001E6E67"/>
    <w:rsid w:val="001E72AD"/>
    <w:rsid w:val="001E74E0"/>
    <w:rsid w:val="001F04B9"/>
    <w:rsid w:val="001F0A85"/>
    <w:rsid w:val="001F1EA6"/>
    <w:rsid w:val="001F2448"/>
    <w:rsid w:val="001F298B"/>
    <w:rsid w:val="001F2D42"/>
    <w:rsid w:val="001F3A61"/>
    <w:rsid w:val="001F3F63"/>
    <w:rsid w:val="001F5A24"/>
    <w:rsid w:val="001F5EA7"/>
    <w:rsid w:val="001F7387"/>
    <w:rsid w:val="001F7FC7"/>
    <w:rsid w:val="002003A3"/>
    <w:rsid w:val="002007BF"/>
    <w:rsid w:val="00201CB2"/>
    <w:rsid w:val="00202CC0"/>
    <w:rsid w:val="0020310C"/>
    <w:rsid w:val="0020451D"/>
    <w:rsid w:val="00204EE4"/>
    <w:rsid w:val="0020533A"/>
    <w:rsid w:val="00205BC8"/>
    <w:rsid w:val="002066F0"/>
    <w:rsid w:val="00207701"/>
    <w:rsid w:val="002115F6"/>
    <w:rsid w:val="00212BCF"/>
    <w:rsid w:val="002133DD"/>
    <w:rsid w:val="00213526"/>
    <w:rsid w:val="00213992"/>
    <w:rsid w:val="00213DFC"/>
    <w:rsid w:val="00213EED"/>
    <w:rsid w:val="00213FC0"/>
    <w:rsid w:val="002149F1"/>
    <w:rsid w:val="0021514B"/>
    <w:rsid w:val="00215E64"/>
    <w:rsid w:val="00216D1D"/>
    <w:rsid w:val="002171D3"/>
    <w:rsid w:val="00220FDD"/>
    <w:rsid w:val="00221B85"/>
    <w:rsid w:val="00223197"/>
    <w:rsid w:val="002238CC"/>
    <w:rsid w:val="00223E9A"/>
    <w:rsid w:val="00224069"/>
    <w:rsid w:val="0022567E"/>
    <w:rsid w:val="00225EBA"/>
    <w:rsid w:val="00227005"/>
    <w:rsid w:val="0022749E"/>
    <w:rsid w:val="002276E4"/>
    <w:rsid w:val="00227FF9"/>
    <w:rsid w:val="002305BC"/>
    <w:rsid w:val="0023289A"/>
    <w:rsid w:val="00233C16"/>
    <w:rsid w:val="00233F1C"/>
    <w:rsid w:val="002356B1"/>
    <w:rsid w:val="002364E2"/>
    <w:rsid w:val="00236853"/>
    <w:rsid w:val="00237AB3"/>
    <w:rsid w:val="00240915"/>
    <w:rsid w:val="00240996"/>
    <w:rsid w:val="00241943"/>
    <w:rsid w:val="00242055"/>
    <w:rsid w:val="00242B30"/>
    <w:rsid w:val="002433C4"/>
    <w:rsid w:val="0024383F"/>
    <w:rsid w:val="00243C1A"/>
    <w:rsid w:val="00243DB3"/>
    <w:rsid w:val="00243E5C"/>
    <w:rsid w:val="0024516D"/>
    <w:rsid w:val="00245308"/>
    <w:rsid w:val="00245DD6"/>
    <w:rsid w:val="002461F6"/>
    <w:rsid w:val="00246791"/>
    <w:rsid w:val="0024688E"/>
    <w:rsid w:val="00247026"/>
    <w:rsid w:val="00247A50"/>
    <w:rsid w:val="00250F8A"/>
    <w:rsid w:val="00251174"/>
    <w:rsid w:val="002518A8"/>
    <w:rsid w:val="00251A37"/>
    <w:rsid w:val="00251E8B"/>
    <w:rsid w:val="00252701"/>
    <w:rsid w:val="00252788"/>
    <w:rsid w:val="0025336C"/>
    <w:rsid w:val="0025457B"/>
    <w:rsid w:val="00255CFF"/>
    <w:rsid w:val="002562BD"/>
    <w:rsid w:val="002562FB"/>
    <w:rsid w:val="00257811"/>
    <w:rsid w:val="00262139"/>
    <w:rsid w:val="00262D3A"/>
    <w:rsid w:val="002631BF"/>
    <w:rsid w:val="0026364F"/>
    <w:rsid w:val="00263ECB"/>
    <w:rsid w:val="00263F17"/>
    <w:rsid w:val="00264774"/>
    <w:rsid w:val="00264C24"/>
    <w:rsid w:val="00266E09"/>
    <w:rsid w:val="0027091D"/>
    <w:rsid w:val="00270CD7"/>
    <w:rsid w:val="00271248"/>
    <w:rsid w:val="002712EC"/>
    <w:rsid w:val="002713AD"/>
    <w:rsid w:val="00271485"/>
    <w:rsid w:val="002718B0"/>
    <w:rsid w:val="00271F0B"/>
    <w:rsid w:val="00272CC8"/>
    <w:rsid w:val="00272F41"/>
    <w:rsid w:val="00273593"/>
    <w:rsid w:val="002751E5"/>
    <w:rsid w:val="00275599"/>
    <w:rsid w:val="0027664D"/>
    <w:rsid w:val="00276934"/>
    <w:rsid w:val="00276A82"/>
    <w:rsid w:val="00276D1D"/>
    <w:rsid w:val="00281833"/>
    <w:rsid w:val="002819DD"/>
    <w:rsid w:val="00281BD8"/>
    <w:rsid w:val="00281FB2"/>
    <w:rsid w:val="002820A5"/>
    <w:rsid w:val="00282138"/>
    <w:rsid w:val="00284455"/>
    <w:rsid w:val="00285ED7"/>
    <w:rsid w:val="00286FAC"/>
    <w:rsid w:val="002873BC"/>
    <w:rsid w:val="00287739"/>
    <w:rsid w:val="002906DF"/>
    <w:rsid w:val="002907E2"/>
    <w:rsid w:val="0029154A"/>
    <w:rsid w:val="002929DB"/>
    <w:rsid w:val="002932B2"/>
    <w:rsid w:val="0029390C"/>
    <w:rsid w:val="00294B19"/>
    <w:rsid w:val="00294DD3"/>
    <w:rsid w:val="00294F1A"/>
    <w:rsid w:val="002950EC"/>
    <w:rsid w:val="002950FF"/>
    <w:rsid w:val="002966F3"/>
    <w:rsid w:val="00296835"/>
    <w:rsid w:val="00296CD2"/>
    <w:rsid w:val="002A16C3"/>
    <w:rsid w:val="002A1DB5"/>
    <w:rsid w:val="002A20D0"/>
    <w:rsid w:val="002A21DF"/>
    <w:rsid w:val="002A2550"/>
    <w:rsid w:val="002A31E4"/>
    <w:rsid w:val="002A42FC"/>
    <w:rsid w:val="002A4563"/>
    <w:rsid w:val="002A4A51"/>
    <w:rsid w:val="002A6AD2"/>
    <w:rsid w:val="002A6F3F"/>
    <w:rsid w:val="002A7592"/>
    <w:rsid w:val="002A77FC"/>
    <w:rsid w:val="002B14DA"/>
    <w:rsid w:val="002B1CF5"/>
    <w:rsid w:val="002B1F01"/>
    <w:rsid w:val="002B20CE"/>
    <w:rsid w:val="002B20D3"/>
    <w:rsid w:val="002B2FB7"/>
    <w:rsid w:val="002B54B3"/>
    <w:rsid w:val="002B55B1"/>
    <w:rsid w:val="002B66D9"/>
    <w:rsid w:val="002B6C11"/>
    <w:rsid w:val="002B79FE"/>
    <w:rsid w:val="002B7A72"/>
    <w:rsid w:val="002C0735"/>
    <w:rsid w:val="002C099D"/>
    <w:rsid w:val="002C0DAC"/>
    <w:rsid w:val="002C173F"/>
    <w:rsid w:val="002C1D81"/>
    <w:rsid w:val="002C208C"/>
    <w:rsid w:val="002C2AD4"/>
    <w:rsid w:val="002C3637"/>
    <w:rsid w:val="002C65D0"/>
    <w:rsid w:val="002C7185"/>
    <w:rsid w:val="002D03E4"/>
    <w:rsid w:val="002D153F"/>
    <w:rsid w:val="002D1F6F"/>
    <w:rsid w:val="002D2C9B"/>
    <w:rsid w:val="002D5EF7"/>
    <w:rsid w:val="002D6028"/>
    <w:rsid w:val="002D615B"/>
    <w:rsid w:val="002D623A"/>
    <w:rsid w:val="002D684E"/>
    <w:rsid w:val="002D6BD1"/>
    <w:rsid w:val="002D7353"/>
    <w:rsid w:val="002D795B"/>
    <w:rsid w:val="002E04C5"/>
    <w:rsid w:val="002E0E23"/>
    <w:rsid w:val="002E0F3E"/>
    <w:rsid w:val="002E13EF"/>
    <w:rsid w:val="002E25D0"/>
    <w:rsid w:val="002E2C82"/>
    <w:rsid w:val="002E2FC3"/>
    <w:rsid w:val="002E430F"/>
    <w:rsid w:val="002E4D00"/>
    <w:rsid w:val="002E5206"/>
    <w:rsid w:val="002E769B"/>
    <w:rsid w:val="002E784E"/>
    <w:rsid w:val="002F0B23"/>
    <w:rsid w:val="002F0C51"/>
    <w:rsid w:val="002F1538"/>
    <w:rsid w:val="002F1956"/>
    <w:rsid w:val="002F1CD6"/>
    <w:rsid w:val="002F272B"/>
    <w:rsid w:val="002F287F"/>
    <w:rsid w:val="002F29A2"/>
    <w:rsid w:val="002F34AB"/>
    <w:rsid w:val="002F40A9"/>
    <w:rsid w:val="002F4216"/>
    <w:rsid w:val="002F7C72"/>
    <w:rsid w:val="002F7CEC"/>
    <w:rsid w:val="00302A36"/>
    <w:rsid w:val="003036DE"/>
    <w:rsid w:val="003049BF"/>
    <w:rsid w:val="00304CCF"/>
    <w:rsid w:val="00304EB1"/>
    <w:rsid w:val="00305726"/>
    <w:rsid w:val="00305DEC"/>
    <w:rsid w:val="00306862"/>
    <w:rsid w:val="00310371"/>
    <w:rsid w:val="00310377"/>
    <w:rsid w:val="00310762"/>
    <w:rsid w:val="00310987"/>
    <w:rsid w:val="00310A23"/>
    <w:rsid w:val="00312F23"/>
    <w:rsid w:val="0031533B"/>
    <w:rsid w:val="00315929"/>
    <w:rsid w:val="00317116"/>
    <w:rsid w:val="00317FC7"/>
    <w:rsid w:val="003200BE"/>
    <w:rsid w:val="0032023D"/>
    <w:rsid w:val="00320A84"/>
    <w:rsid w:val="00322617"/>
    <w:rsid w:val="00322CC5"/>
    <w:rsid w:val="003235B2"/>
    <w:rsid w:val="00323D89"/>
    <w:rsid w:val="00324334"/>
    <w:rsid w:val="003269EC"/>
    <w:rsid w:val="00326C1C"/>
    <w:rsid w:val="00326F51"/>
    <w:rsid w:val="003278D9"/>
    <w:rsid w:val="00330275"/>
    <w:rsid w:val="00330567"/>
    <w:rsid w:val="003306AF"/>
    <w:rsid w:val="00330831"/>
    <w:rsid w:val="00331525"/>
    <w:rsid w:val="00331FF4"/>
    <w:rsid w:val="003337B0"/>
    <w:rsid w:val="00333947"/>
    <w:rsid w:val="003353E5"/>
    <w:rsid w:val="00335B18"/>
    <w:rsid w:val="00336D74"/>
    <w:rsid w:val="00340AFF"/>
    <w:rsid w:val="0034153E"/>
    <w:rsid w:val="00341E23"/>
    <w:rsid w:val="003422CD"/>
    <w:rsid w:val="003425D4"/>
    <w:rsid w:val="00342EAA"/>
    <w:rsid w:val="003434F0"/>
    <w:rsid w:val="00343D01"/>
    <w:rsid w:val="003451F8"/>
    <w:rsid w:val="00346A9F"/>
    <w:rsid w:val="0034702B"/>
    <w:rsid w:val="003504DE"/>
    <w:rsid w:val="0035108D"/>
    <w:rsid w:val="003510B1"/>
    <w:rsid w:val="0035156E"/>
    <w:rsid w:val="00351713"/>
    <w:rsid w:val="003517DA"/>
    <w:rsid w:val="00351A02"/>
    <w:rsid w:val="00351D5C"/>
    <w:rsid w:val="00351EEF"/>
    <w:rsid w:val="003520AB"/>
    <w:rsid w:val="0035240D"/>
    <w:rsid w:val="00352594"/>
    <w:rsid w:val="00352C54"/>
    <w:rsid w:val="00353498"/>
    <w:rsid w:val="0035359F"/>
    <w:rsid w:val="00354E63"/>
    <w:rsid w:val="00355A61"/>
    <w:rsid w:val="00355E08"/>
    <w:rsid w:val="00356B2F"/>
    <w:rsid w:val="00356F7C"/>
    <w:rsid w:val="00357011"/>
    <w:rsid w:val="003571E7"/>
    <w:rsid w:val="00357244"/>
    <w:rsid w:val="00357319"/>
    <w:rsid w:val="00360037"/>
    <w:rsid w:val="003616C7"/>
    <w:rsid w:val="00361A3C"/>
    <w:rsid w:val="00362376"/>
    <w:rsid w:val="00362727"/>
    <w:rsid w:val="00362CA5"/>
    <w:rsid w:val="00362D48"/>
    <w:rsid w:val="00363955"/>
    <w:rsid w:val="00363E97"/>
    <w:rsid w:val="00364C33"/>
    <w:rsid w:val="003657BC"/>
    <w:rsid w:val="00365C45"/>
    <w:rsid w:val="00365CB3"/>
    <w:rsid w:val="0036691D"/>
    <w:rsid w:val="00366991"/>
    <w:rsid w:val="00366AFF"/>
    <w:rsid w:val="00366ED5"/>
    <w:rsid w:val="0037191F"/>
    <w:rsid w:val="00374FCF"/>
    <w:rsid w:val="00375CEE"/>
    <w:rsid w:val="00375EE8"/>
    <w:rsid w:val="00377338"/>
    <w:rsid w:val="0037743D"/>
    <w:rsid w:val="00381001"/>
    <w:rsid w:val="0038547E"/>
    <w:rsid w:val="00386A78"/>
    <w:rsid w:val="0038715B"/>
    <w:rsid w:val="00387833"/>
    <w:rsid w:val="00390C25"/>
    <w:rsid w:val="00392457"/>
    <w:rsid w:val="003926F6"/>
    <w:rsid w:val="0039316A"/>
    <w:rsid w:val="0039380A"/>
    <w:rsid w:val="0039497A"/>
    <w:rsid w:val="00394DA9"/>
    <w:rsid w:val="0039509C"/>
    <w:rsid w:val="0039755B"/>
    <w:rsid w:val="003A0222"/>
    <w:rsid w:val="003A1131"/>
    <w:rsid w:val="003A17E4"/>
    <w:rsid w:val="003A1D7A"/>
    <w:rsid w:val="003A2BD9"/>
    <w:rsid w:val="003A2C28"/>
    <w:rsid w:val="003A2F40"/>
    <w:rsid w:val="003A3198"/>
    <w:rsid w:val="003A3B86"/>
    <w:rsid w:val="003A4763"/>
    <w:rsid w:val="003A4F72"/>
    <w:rsid w:val="003A68BC"/>
    <w:rsid w:val="003A6BC7"/>
    <w:rsid w:val="003A70F1"/>
    <w:rsid w:val="003B0229"/>
    <w:rsid w:val="003B022F"/>
    <w:rsid w:val="003B0B2C"/>
    <w:rsid w:val="003B11AE"/>
    <w:rsid w:val="003B17BA"/>
    <w:rsid w:val="003B26C5"/>
    <w:rsid w:val="003B270B"/>
    <w:rsid w:val="003B36CC"/>
    <w:rsid w:val="003B39A5"/>
    <w:rsid w:val="003B50BC"/>
    <w:rsid w:val="003B6272"/>
    <w:rsid w:val="003B65A5"/>
    <w:rsid w:val="003B6734"/>
    <w:rsid w:val="003C07B6"/>
    <w:rsid w:val="003C0B6D"/>
    <w:rsid w:val="003C4B74"/>
    <w:rsid w:val="003C4C18"/>
    <w:rsid w:val="003C5D0D"/>
    <w:rsid w:val="003C5E5B"/>
    <w:rsid w:val="003C6EC9"/>
    <w:rsid w:val="003D0650"/>
    <w:rsid w:val="003D0909"/>
    <w:rsid w:val="003D0BF4"/>
    <w:rsid w:val="003D0C90"/>
    <w:rsid w:val="003D155B"/>
    <w:rsid w:val="003D1D22"/>
    <w:rsid w:val="003D2EE6"/>
    <w:rsid w:val="003D3F60"/>
    <w:rsid w:val="003D6298"/>
    <w:rsid w:val="003D7662"/>
    <w:rsid w:val="003D76DA"/>
    <w:rsid w:val="003D7DE9"/>
    <w:rsid w:val="003E128A"/>
    <w:rsid w:val="003E1E61"/>
    <w:rsid w:val="003E26B6"/>
    <w:rsid w:val="003E36C6"/>
    <w:rsid w:val="003E3B9D"/>
    <w:rsid w:val="003E3E14"/>
    <w:rsid w:val="003E4544"/>
    <w:rsid w:val="003E484B"/>
    <w:rsid w:val="003E51C1"/>
    <w:rsid w:val="003E53FB"/>
    <w:rsid w:val="003E5536"/>
    <w:rsid w:val="003E79EF"/>
    <w:rsid w:val="003F0185"/>
    <w:rsid w:val="003F026C"/>
    <w:rsid w:val="003F0393"/>
    <w:rsid w:val="003F067C"/>
    <w:rsid w:val="003F08EC"/>
    <w:rsid w:val="003F0C49"/>
    <w:rsid w:val="003F14C4"/>
    <w:rsid w:val="003F15F3"/>
    <w:rsid w:val="003F1A68"/>
    <w:rsid w:val="003F22C8"/>
    <w:rsid w:val="003F3184"/>
    <w:rsid w:val="003F4AC9"/>
    <w:rsid w:val="003F4EDF"/>
    <w:rsid w:val="003F58C3"/>
    <w:rsid w:val="003F6C97"/>
    <w:rsid w:val="003F6FED"/>
    <w:rsid w:val="003F7905"/>
    <w:rsid w:val="00400745"/>
    <w:rsid w:val="00401252"/>
    <w:rsid w:val="00402A7A"/>
    <w:rsid w:val="00402BEC"/>
    <w:rsid w:val="004050B2"/>
    <w:rsid w:val="00405D63"/>
    <w:rsid w:val="00406305"/>
    <w:rsid w:val="00407978"/>
    <w:rsid w:val="00410931"/>
    <w:rsid w:val="004131E5"/>
    <w:rsid w:val="00413AE7"/>
    <w:rsid w:val="00415578"/>
    <w:rsid w:val="00415C1A"/>
    <w:rsid w:val="004162BD"/>
    <w:rsid w:val="00416BC9"/>
    <w:rsid w:val="00416FFC"/>
    <w:rsid w:val="00417567"/>
    <w:rsid w:val="00417AD2"/>
    <w:rsid w:val="00420785"/>
    <w:rsid w:val="00422691"/>
    <w:rsid w:val="004232D1"/>
    <w:rsid w:val="00424EC0"/>
    <w:rsid w:val="00431D89"/>
    <w:rsid w:val="00431E95"/>
    <w:rsid w:val="0043207D"/>
    <w:rsid w:val="00433AC2"/>
    <w:rsid w:val="00434E72"/>
    <w:rsid w:val="00435A78"/>
    <w:rsid w:val="00436C4E"/>
    <w:rsid w:val="00436E02"/>
    <w:rsid w:val="004370A5"/>
    <w:rsid w:val="004374FD"/>
    <w:rsid w:val="00437AF3"/>
    <w:rsid w:val="004403F7"/>
    <w:rsid w:val="004407FE"/>
    <w:rsid w:val="0044162D"/>
    <w:rsid w:val="004419AD"/>
    <w:rsid w:val="00442174"/>
    <w:rsid w:val="00442237"/>
    <w:rsid w:val="0044226B"/>
    <w:rsid w:val="00442863"/>
    <w:rsid w:val="00444904"/>
    <w:rsid w:val="00445CB5"/>
    <w:rsid w:val="004462B0"/>
    <w:rsid w:val="00446E0D"/>
    <w:rsid w:val="00447305"/>
    <w:rsid w:val="00447685"/>
    <w:rsid w:val="0044799D"/>
    <w:rsid w:val="00450040"/>
    <w:rsid w:val="00451242"/>
    <w:rsid w:val="004519D5"/>
    <w:rsid w:val="00451C4B"/>
    <w:rsid w:val="00452B0B"/>
    <w:rsid w:val="0045435A"/>
    <w:rsid w:val="00454FFF"/>
    <w:rsid w:val="00456787"/>
    <w:rsid w:val="004569F4"/>
    <w:rsid w:val="00456E59"/>
    <w:rsid w:val="00456E5F"/>
    <w:rsid w:val="0045716B"/>
    <w:rsid w:val="00457BB0"/>
    <w:rsid w:val="00457D6B"/>
    <w:rsid w:val="00460279"/>
    <w:rsid w:val="00461F2F"/>
    <w:rsid w:val="00462A0D"/>
    <w:rsid w:val="004638E5"/>
    <w:rsid w:val="00463BEA"/>
    <w:rsid w:val="00463EA8"/>
    <w:rsid w:val="00466E86"/>
    <w:rsid w:val="00466F71"/>
    <w:rsid w:val="00466F90"/>
    <w:rsid w:val="00467F34"/>
    <w:rsid w:val="00471420"/>
    <w:rsid w:val="00471956"/>
    <w:rsid w:val="00473568"/>
    <w:rsid w:val="00473BBD"/>
    <w:rsid w:val="00473DEA"/>
    <w:rsid w:val="00473EC9"/>
    <w:rsid w:val="00474979"/>
    <w:rsid w:val="00474F66"/>
    <w:rsid w:val="0047579C"/>
    <w:rsid w:val="00475D2F"/>
    <w:rsid w:val="00477DA0"/>
    <w:rsid w:val="004812D4"/>
    <w:rsid w:val="00481601"/>
    <w:rsid w:val="00481647"/>
    <w:rsid w:val="00481CDD"/>
    <w:rsid w:val="00482B01"/>
    <w:rsid w:val="0048415E"/>
    <w:rsid w:val="004854C3"/>
    <w:rsid w:val="00485BE2"/>
    <w:rsid w:val="00490BFD"/>
    <w:rsid w:val="00490E3C"/>
    <w:rsid w:val="00491918"/>
    <w:rsid w:val="00493D5C"/>
    <w:rsid w:val="00494306"/>
    <w:rsid w:val="00495B2D"/>
    <w:rsid w:val="00496741"/>
    <w:rsid w:val="0049709C"/>
    <w:rsid w:val="00497826"/>
    <w:rsid w:val="004A0004"/>
    <w:rsid w:val="004A1931"/>
    <w:rsid w:val="004A20E4"/>
    <w:rsid w:val="004A2254"/>
    <w:rsid w:val="004A355E"/>
    <w:rsid w:val="004A46B8"/>
    <w:rsid w:val="004A4B5A"/>
    <w:rsid w:val="004A6AC5"/>
    <w:rsid w:val="004A7143"/>
    <w:rsid w:val="004A7246"/>
    <w:rsid w:val="004B0321"/>
    <w:rsid w:val="004B3E87"/>
    <w:rsid w:val="004B4233"/>
    <w:rsid w:val="004B64B3"/>
    <w:rsid w:val="004B652D"/>
    <w:rsid w:val="004B672D"/>
    <w:rsid w:val="004B6E19"/>
    <w:rsid w:val="004B77A1"/>
    <w:rsid w:val="004B78AA"/>
    <w:rsid w:val="004B7E7B"/>
    <w:rsid w:val="004C025F"/>
    <w:rsid w:val="004C0ACC"/>
    <w:rsid w:val="004C1998"/>
    <w:rsid w:val="004C1BA8"/>
    <w:rsid w:val="004C28E2"/>
    <w:rsid w:val="004C299F"/>
    <w:rsid w:val="004C4F98"/>
    <w:rsid w:val="004C5151"/>
    <w:rsid w:val="004C5EAF"/>
    <w:rsid w:val="004C75B7"/>
    <w:rsid w:val="004D0D5F"/>
    <w:rsid w:val="004D10E8"/>
    <w:rsid w:val="004D1408"/>
    <w:rsid w:val="004D15F5"/>
    <w:rsid w:val="004D1CEF"/>
    <w:rsid w:val="004D2938"/>
    <w:rsid w:val="004D2B7C"/>
    <w:rsid w:val="004D31FB"/>
    <w:rsid w:val="004D3332"/>
    <w:rsid w:val="004D4577"/>
    <w:rsid w:val="004D46B1"/>
    <w:rsid w:val="004D5303"/>
    <w:rsid w:val="004D5EE3"/>
    <w:rsid w:val="004D6E80"/>
    <w:rsid w:val="004D729E"/>
    <w:rsid w:val="004D73EA"/>
    <w:rsid w:val="004E1598"/>
    <w:rsid w:val="004E1770"/>
    <w:rsid w:val="004E2D04"/>
    <w:rsid w:val="004E3138"/>
    <w:rsid w:val="004E3447"/>
    <w:rsid w:val="004E34E8"/>
    <w:rsid w:val="004E376D"/>
    <w:rsid w:val="004E6381"/>
    <w:rsid w:val="004E71D4"/>
    <w:rsid w:val="004E775B"/>
    <w:rsid w:val="004E79D0"/>
    <w:rsid w:val="004E7DFC"/>
    <w:rsid w:val="004F0A20"/>
    <w:rsid w:val="004F3406"/>
    <w:rsid w:val="004F342B"/>
    <w:rsid w:val="004F4E3A"/>
    <w:rsid w:val="004F5851"/>
    <w:rsid w:val="004F5F78"/>
    <w:rsid w:val="004F7902"/>
    <w:rsid w:val="00500F54"/>
    <w:rsid w:val="00502225"/>
    <w:rsid w:val="005023FF"/>
    <w:rsid w:val="00502975"/>
    <w:rsid w:val="00505029"/>
    <w:rsid w:val="005051C7"/>
    <w:rsid w:val="005056D9"/>
    <w:rsid w:val="00506F4B"/>
    <w:rsid w:val="00511183"/>
    <w:rsid w:val="0051148B"/>
    <w:rsid w:val="00511F29"/>
    <w:rsid w:val="005125F4"/>
    <w:rsid w:val="00512767"/>
    <w:rsid w:val="005135FF"/>
    <w:rsid w:val="00513830"/>
    <w:rsid w:val="00513EA4"/>
    <w:rsid w:val="00515127"/>
    <w:rsid w:val="00515492"/>
    <w:rsid w:val="00516884"/>
    <w:rsid w:val="0051799A"/>
    <w:rsid w:val="00520F87"/>
    <w:rsid w:val="00523DBA"/>
    <w:rsid w:val="005254AD"/>
    <w:rsid w:val="005257FA"/>
    <w:rsid w:val="005261FC"/>
    <w:rsid w:val="00526EB8"/>
    <w:rsid w:val="0052794F"/>
    <w:rsid w:val="00530D83"/>
    <w:rsid w:val="00531BD6"/>
    <w:rsid w:val="00532842"/>
    <w:rsid w:val="00533942"/>
    <w:rsid w:val="00533B94"/>
    <w:rsid w:val="00535530"/>
    <w:rsid w:val="005357A6"/>
    <w:rsid w:val="00535C8A"/>
    <w:rsid w:val="00537E2A"/>
    <w:rsid w:val="005407F4"/>
    <w:rsid w:val="0054136C"/>
    <w:rsid w:val="00545DCC"/>
    <w:rsid w:val="00546132"/>
    <w:rsid w:val="005478BC"/>
    <w:rsid w:val="0055007A"/>
    <w:rsid w:val="00552C4B"/>
    <w:rsid w:val="00552E3C"/>
    <w:rsid w:val="00553005"/>
    <w:rsid w:val="00554AB2"/>
    <w:rsid w:val="00556900"/>
    <w:rsid w:val="00556E94"/>
    <w:rsid w:val="0055737D"/>
    <w:rsid w:val="00557A97"/>
    <w:rsid w:val="00557D21"/>
    <w:rsid w:val="005601C8"/>
    <w:rsid w:val="005603CB"/>
    <w:rsid w:val="005643B5"/>
    <w:rsid w:val="00564D6B"/>
    <w:rsid w:val="00565EF0"/>
    <w:rsid w:val="00566BF3"/>
    <w:rsid w:val="00567B7A"/>
    <w:rsid w:val="00567DE5"/>
    <w:rsid w:val="00571220"/>
    <w:rsid w:val="0057200D"/>
    <w:rsid w:val="00572978"/>
    <w:rsid w:val="00573197"/>
    <w:rsid w:val="00574C15"/>
    <w:rsid w:val="0057733B"/>
    <w:rsid w:val="00580857"/>
    <w:rsid w:val="00581328"/>
    <w:rsid w:val="00581D2B"/>
    <w:rsid w:val="00582A18"/>
    <w:rsid w:val="00583A22"/>
    <w:rsid w:val="00583C22"/>
    <w:rsid w:val="00584887"/>
    <w:rsid w:val="00584A21"/>
    <w:rsid w:val="00584A91"/>
    <w:rsid w:val="00584B6A"/>
    <w:rsid w:val="00585243"/>
    <w:rsid w:val="00585412"/>
    <w:rsid w:val="005859FA"/>
    <w:rsid w:val="00585C5F"/>
    <w:rsid w:val="00585E94"/>
    <w:rsid w:val="00587F17"/>
    <w:rsid w:val="00590B9D"/>
    <w:rsid w:val="00591004"/>
    <w:rsid w:val="0059132C"/>
    <w:rsid w:val="00591C0C"/>
    <w:rsid w:val="00592008"/>
    <w:rsid w:val="00592E38"/>
    <w:rsid w:val="00592E65"/>
    <w:rsid w:val="0059438A"/>
    <w:rsid w:val="0059522A"/>
    <w:rsid w:val="00596478"/>
    <w:rsid w:val="005968A8"/>
    <w:rsid w:val="00596E60"/>
    <w:rsid w:val="0059760B"/>
    <w:rsid w:val="005A0232"/>
    <w:rsid w:val="005A174E"/>
    <w:rsid w:val="005A328D"/>
    <w:rsid w:val="005A3675"/>
    <w:rsid w:val="005A529F"/>
    <w:rsid w:val="005A6065"/>
    <w:rsid w:val="005A6760"/>
    <w:rsid w:val="005A6B4D"/>
    <w:rsid w:val="005A7087"/>
    <w:rsid w:val="005A77DA"/>
    <w:rsid w:val="005B06A3"/>
    <w:rsid w:val="005B25E8"/>
    <w:rsid w:val="005B2DA9"/>
    <w:rsid w:val="005B36CD"/>
    <w:rsid w:val="005B3A10"/>
    <w:rsid w:val="005B3B4E"/>
    <w:rsid w:val="005B4391"/>
    <w:rsid w:val="005B4AD1"/>
    <w:rsid w:val="005B684D"/>
    <w:rsid w:val="005B6E3B"/>
    <w:rsid w:val="005B7169"/>
    <w:rsid w:val="005C099A"/>
    <w:rsid w:val="005C0F0D"/>
    <w:rsid w:val="005C29BD"/>
    <w:rsid w:val="005C2F94"/>
    <w:rsid w:val="005C3170"/>
    <w:rsid w:val="005C3D26"/>
    <w:rsid w:val="005C48E4"/>
    <w:rsid w:val="005C49F9"/>
    <w:rsid w:val="005C5B8B"/>
    <w:rsid w:val="005C654D"/>
    <w:rsid w:val="005C6DD8"/>
    <w:rsid w:val="005C7F1B"/>
    <w:rsid w:val="005D0658"/>
    <w:rsid w:val="005D0F4E"/>
    <w:rsid w:val="005D1543"/>
    <w:rsid w:val="005D263A"/>
    <w:rsid w:val="005D2C8F"/>
    <w:rsid w:val="005D2EFF"/>
    <w:rsid w:val="005D2F63"/>
    <w:rsid w:val="005D5333"/>
    <w:rsid w:val="005D6784"/>
    <w:rsid w:val="005D7137"/>
    <w:rsid w:val="005E03D4"/>
    <w:rsid w:val="005E04E4"/>
    <w:rsid w:val="005E2173"/>
    <w:rsid w:val="005E34E6"/>
    <w:rsid w:val="005E3AE6"/>
    <w:rsid w:val="005E4555"/>
    <w:rsid w:val="005E4B20"/>
    <w:rsid w:val="005E4D7B"/>
    <w:rsid w:val="005E57EA"/>
    <w:rsid w:val="005E71FC"/>
    <w:rsid w:val="005F029B"/>
    <w:rsid w:val="005F1FC4"/>
    <w:rsid w:val="005F30EA"/>
    <w:rsid w:val="005F35CF"/>
    <w:rsid w:val="005F482E"/>
    <w:rsid w:val="005F6253"/>
    <w:rsid w:val="005F6E99"/>
    <w:rsid w:val="005F7A0B"/>
    <w:rsid w:val="005F7B5A"/>
    <w:rsid w:val="005F7D51"/>
    <w:rsid w:val="006001D6"/>
    <w:rsid w:val="006005B6"/>
    <w:rsid w:val="0060133D"/>
    <w:rsid w:val="006017E5"/>
    <w:rsid w:val="00603A9B"/>
    <w:rsid w:val="00604524"/>
    <w:rsid w:val="00605829"/>
    <w:rsid w:val="00605972"/>
    <w:rsid w:val="00605E8A"/>
    <w:rsid w:val="006060D8"/>
    <w:rsid w:val="00607C4E"/>
    <w:rsid w:val="0061156B"/>
    <w:rsid w:val="00614020"/>
    <w:rsid w:val="0061441E"/>
    <w:rsid w:val="006145D5"/>
    <w:rsid w:val="00614EC9"/>
    <w:rsid w:val="00616073"/>
    <w:rsid w:val="0061691C"/>
    <w:rsid w:val="00616EB2"/>
    <w:rsid w:val="00616F18"/>
    <w:rsid w:val="00617C3F"/>
    <w:rsid w:val="006200DD"/>
    <w:rsid w:val="00620F8A"/>
    <w:rsid w:val="00621BCB"/>
    <w:rsid w:val="00621EAF"/>
    <w:rsid w:val="00623D8F"/>
    <w:rsid w:val="00623E5A"/>
    <w:rsid w:val="00624C05"/>
    <w:rsid w:val="00624E79"/>
    <w:rsid w:val="006276D8"/>
    <w:rsid w:val="00634903"/>
    <w:rsid w:val="00634F8C"/>
    <w:rsid w:val="00635DB9"/>
    <w:rsid w:val="00635E74"/>
    <w:rsid w:val="00641B6E"/>
    <w:rsid w:val="0064323C"/>
    <w:rsid w:val="006433A1"/>
    <w:rsid w:val="00643ADA"/>
    <w:rsid w:val="00644BE6"/>
    <w:rsid w:val="00644CB6"/>
    <w:rsid w:val="00644CFC"/>
    <w:rsid w:val="00644E05"/>
    <w:rsid w:val="0064618A"/>
    <w:rsid w:val="00646927"/>
    <w:rsid w:val="0064709E"/>
    <w:rsid w:val="00647184"/>
    <w:rsid w:val="006507CA"/>
    <w:rsid w:val="006509AB"/>
    <w:rsid w:val="00650CCE"/>
    <w:rsid w:val="00651008"/>
    <w:rsid w:val="0065217E"/>
    <w:rsid w:val="0065288E"/>
    <w:rsid w:val="006528C2"/>
    <w:rsid w:val="00653588"/>
    <w:rsid w:val="00653F15"/>
    <w:rsid w:val="006552DF"/>
    <w:rsid w:val="006576CD"/>
    <w:rsid w:val="00660A59"/>
    <w:rsid w:val="00660E0C"/>
    <w:rsid w:val="00660F33"/>
    <w:rsid w:val="006618DD"/>
    <w:rsid w:val="00663130"/>
    <w:rsid w:val="00663944"/>
    <w:rsid w:val="00663B61"/>
    <w:rsid w:val="0066671D"/>
    <w:rsid w:val="006670E3"/>
    <w:rsid w:val="00670188"/>
    <w:rsid w:val="00670B8E"/>
    <w:rsid w:val="0067139A"/>
    <w:rsid w:val="0067172B"/>
    <w:rsid w:val="0067256C"/>
    <w:rsid w:val="006725EA"/>
    <w:rsid w:val="00675ADD"/>
    <w:rsid w:val="00676460"/>
    <w:rsid w:val="006764EB"/>
    <w:rsid w:val="00677620"/>
    <w:rsid w:val="00677840"/>
    <w:rsid w:val="00680474"/>
    <w:rsid w:val="00680525"/>
    <w:rsid w:val="006807C6"/>
    <w:rsid w:val="0068082C"/>
    <w:rsid w:val="00681EF1"/>
    <w:rsid w:val="00682AA6"/>
    <w:rsid w:val="00682F7F"/>
    <w:rsid w:val="0068527E"/>
    <w:rsid w:val="006867A5"/>
    <w:rsid w:val="00686892"/>
    <w:rsid w:val="0068770D"/>
    <w:rsid w:val="00690847"/>
    <w:rsid w:val="00690A10"/>
    <w:rsid w:val="00691145"/>
    <w:rsid w:val="00692FC0"/>
    <w:rsid w:val="00692FF5"/>
    <w:rsid w:val="006930DA"/>
    <w:rsid w:val="00693A22"/>
    <w:rsid w:val="00695355"/>
    <w:rsid w:val="00696E9E"/>
    <w:rsid w:val="00697BD0"/>
    <w:rsid w:val="00697C65"/>
    <w:rsid w:val="00697E6E"/>
    <w:rsid w:val="006A07CD"/>
    <w:rsid w:val="006A0C5D"/>
    <w:rsid w:val="006A0D51"/>
    <w:rsid w:val="006A27D0"/>
    <w:rsid w:val="006A5687"/>
    <w:rsid w:val="006A5FC9"/>
    <w:rsid w:val="006A69BB"/>
    <w:rsid w:val="006B1100"/>
    <w:rsid w:val="006B13CE"/>
    <w:rsid w:val="006B1DB1"/>
    <w:rsid w:val="006B2067"/>
    <w:rsid w:val="006B2351"/>
    <w:rsid w:val="006B237C"/>
    <w:rsid w:val="006B2D03"/>
    <w:rsid w:val="006B31CF"/>
    <w:rsid w:val="006B332B"/>
    <w:rsid w:val="006B3D3F"/>
    <w:rsid w:val="006B3EF1"/>
    <w:rsid w:val="006B4BC6"/>
    <w:rsid w:val="006B6B96"/>
    <w:rsid w:val="006C050B"/>
    <w:rsid w:val="006C0966"/>
    <w:rsid w:val="006C0CA5"/>
    <w:rsid w:val="006C195B"/>
    <w:rsid w:val="006C2C84"/>
    <w:rsid w:val="006C371C"/>
    <w:rsid w:val="006C44EB"/>
    <w:rsid w:val="006C5338"/>
    <w:rsid w:val="006C5857"/>
    <w:rsid w:val="006C5CD2"/>
    <w:rsid w:val="006C6256"/>
    <w:rsid w:val="006C685B"/>
    <w:rsid w:val="006C7101"/>
    <w:rsid w:val="006D06F2"/>
    <w:rsid w:val="006D06FA"/>
    <w:rsid w:val="006D35E9"/>
    <w:rsid w:val="006D419E"/>
    <w:rsid w:val="006D49B4"/>
    <w:rsid w:val="006D50E8"/>
    <w:rsid w:val="006D5B55"/>
    <w:rsid w:val="006D5F36"/>
    <w:rsid w:val="006E026D"/>
    <w:rsid w:val="006E0AEF"/>
    <w:rsid w:val="006E1034"/>
    <w:rsid w:val="006E2197"/>
    <w:rsid w:val="006E2994"/>
    <w:rsid w:val="006E2D2D"/>
    <w:rsid w:val="006E3865"/>
    <w:rsid w:val="006E3A4F"/>
    <w:rsid w:val="006E69FF"/>
    <w:rsid w:val="006E6C93"/>
    <w:rsid w:val="006F0126"/>
    <w:rsid w:val="006F0A61"/>
    <w:rsid w:val="006F25A9"/>
    <w:rsid w:val="006F2AB7"/>
    <w:rsid w:val="006F34A9"/>
    <w:rsid w:val="006F44EC"/>
    <w:rsid w:val="006F4A8D"/>
    <w:rsid w:val="006F4C43"/>
    <w:rsid w:val="006F58B7"/>
    <w:rsid w:val="006F7D8F"/>
    <w:rsid w:val="00700102"/>
    <w:rsid w:val="007007B4"/>
    <w:rsid w:val="00701C3E"/>
    <w:rsid w:val="00702755"/>
    <w:rsid w:val="007029CB"/>
    <w:rsid w:val="00702CB6"/>
    <w:rsid w:val="00703C56"/>
    <w:rsid w:val="00703E21"/>
    <w:rsid w:val="00705F2D"/>
    <w:rsid w:val="00706A33"/>
    <w:rsid w:val="0070709A"/>
    <w:rsid w:val="00707D78"/>
    <w:rsid w:val="00713185"/>
    <w:rsid w:val="007133D5"/>
    <w:rsid w:val="00713EC2"/>
    <w:rsid w:val="0071469C"/>
    <w:rsid w:val="0071644F"/>
    <w:rsid w:val="00716856"/>
    <w:rsid w:val="00716D15"/>
    <w:rsid w:val="00717084"/>
    <w:rsid w:val="0071708E"/>
    <w:rsid w:val="00717762"/>
    <w:rsid w:val="0072197A"/>
    <w:rsid w:val="007221DB"/>
    <w:rsid w:val="00723155"/>
    <w:rsid w:val="007237D5"/>
    <w:rsid w:val="00723AA1"/>
    <w:rsid w:val="00724397"/>
    <w:rsid w:val="007255A2"/>
    <w:rsid w:val="007255C5"/>
    <w:rsid w:val="00725A81"/>
    <w:rsid w:val="00725B76"/>
    <w:rsid w:val="00725C53"/>
    <w:rsid w:val="007267E6"/>
    <w:rsid w:val="00727579"/>
    <w:rsid w:val="00730772"/>
    <w:rsid w:val="00730AFA"/>
    <w:rsid w:val="00731864"/>
    <w:rsid w:val="00731AF3"/>
    <w:rsid w:val="00731C0E"/>
    <w:rsid w:val="0073323B"/>
    <w:rsid w:val="007336F9"/>
    <w:rsid w:val="00733B38"/>
    <w:rsid w:val="00734127"/>
    <w:rsid w:val="00734751"/>
    <w:rsid w:val="007354EC"/>
    <w:rsid w:val="00735B8C"/>
    <w:rsid w:val="00737613"/>
    <w:rsid w:val="00737A54"/>
    <w:rsid w:val="00740FE7"/>
    <w:rsid w:val="00741417"/>
    <w:rsid w:val="0074144F"/>
    <w:rsid w:val="00741CA8"/>
    <w:rsid w:val="007426B3"/>
    <w:rsid w:val="00742B93"/>
    <w:rsid w:val="00743F51"/>
    <w:rsid w:val="00743FE9"/>
    <w:rsid w:val="00745520"/>
    <w:rsid w:val="0074562F"/>
    <w:rsid w:val="00746DB7"/>
    <w:rsid w:val="00747FF6"/>
    <w:rsid w:val="00750DDA"/>
    <w:rsid w:val="0075121E"/>
    <w:rsid w:val="00751426"/>
    <w:rsid w:val="00751C42"/>
    <w:rsid w:val="00753A1D"/>
    <w:rsid w:val="00754648"/>
    <w:rsid w:val="00754ADE"/>
    <w:rsid w:val="00755264"/>
    <w:rsid w:val="00756D0F"/>
    <w:rsid w:val="00756E62"/>
    <w:rsid w:val="00756FDF"/>
    <w:rsid w:val="0075746F"/>
    <w:rsid w:val="00757FDD"/>
    <w:rsid w:val="00760C2C"/>
    <w:rsid w:val="0076244E"/>
    <w:rsid w:val="00762FDF"/>
    <w:rsid w:val="00763A08"/>
    <w:rsid w:val="007652CE"/>
    <w:rsid w:val="007653D0"/>
    <w:rsid w:val="00765E44"/>
    <w:rsid w:val="00766224"/>
    <w:rsid w:val="00766C50"/>
    <w:rsid w:val="007672BE"/>
    <w:rsid w:val="007673C3"/>
    <w:rsid w:val="00767E43"/>
    <w:rsid w:val="00770B02"/>
    <w:rsid w:val="00771937"/>
    <w:rsid w:val="00771A75"/>
    <w:rsid w:val="00772237"/>
    <w:rsid w:val="007730AF"/>
    <w:rsid w:val="00773AB4"/>
    <w:rsid w:val="00773E64"/>
    <w:rsid w:val="007744B7"/>
    <w:rsid w:val="00774894"/>
    <w:rsid w:val="00775BB4"/>
    <w:rsid w:val="00775BC1"/>
    <w:rsid w:val="00775CEE"/>
    <w:rsid w:val="007762FD"/>
    <w:rsid w:val="0077747D"/>
    <w:rsid w:val="00777741"/>
    <w:rsid w:val="00780EB7"/>
    <w:rsid w:val="007816CD"/>
    <w:rsid w:val="00782507"/>
    <w:rsid w:val="00782B02"/>
    <w:rsid w:val="00784DB0"/>
    <w:rsid w:val="00785245"/>
    <w:rsid w:val="00785BA0"/>
    <w:rsid w:val="00785D9A"/>
    <w:rsid w:val="0078777F"/>
    <w:rsid w:val="0079014B"/>
    <w:rsid w:val="0079118D"/>
    <w:rsid w:val="00792BF4"/>
    <w:rsid w:val="007931FD"/>
    <w:rsid w:val="00794213"/>
    <w:rsid w:val="007942CE"/>
    <w:rsid w:val="00795BF5"/>
    <w:rsid w:val="00795E3E"/>
    <w:rsid w:val="007968F7"/>
    <w:rsid w:val="00796CC6"/>
    <w:rsid w:val="00797A10"/>
    <w:rsid w:val="007A106E"/>
    <w:rsid w:val="007A17F6"/>
    <w:rsid w:val="007B055E"/>
    <w:rsid w:val="007B2E56"/>
    <w:rsid w:val="007B319E"/>
    <w:rsid w:val="007B485C"/>
    <w:rsid w:val="007B4B22"/>
    <w:rsid w:val="007B7C3A"/>
    <w:rsid w:val="007C01F4"/>
    <w:rsid w:val="007C02A7"/>
    <w:rsid w:val="007C2521"/>
    <w:rsid w:val="007C4668"/>
    <w:rsid w:val="007C4692"/>
    <w:rsid w:val="007C47B0"/>
    <w:rsid w:val="007C5C27"/>
    <w:rsid w:val="007C5C48"/>
    <w:rsid w:val="007C669E"/>
    <w:rsid w:val="007C6CAA"/>
    <w:rsid w:val="007C6FCE"/>
    <w:rsid w:val="007D0585"/>
    <w:rsid w:val="007D1697"/>
    <w:rsid w:val="007D24D0"/>
    <w:rsid w:val="007D2897"/>
    <w:rsid w:val="007D2D52"/>
    <w:rsid w:val="007D446B"/>
    <w:rsid w:val="007D49A0"/>
    <w:rsid w:val="007E000A"/>
    <w:rsid w:val="007E036A"/>
    <w:rsid w:val="007E25F2"/>
    <w:rsid w:val="007E2CA2"/>
    <w:rsid w:val="007E4393"/>
    <w:rsid w:val="007E4864"/>
    <w:rsid w:val="007E4DBA"/>
    <w:rsid w:val="007E56A1"/>
    <w:rsid w:val="007E59E8"/>
    <w:rsid w:val="007E63C1"/>
    <w:rsid w:val="007E7334"/>
    <w:rsid w:val="007F00C8"/>
    <w:rsid w:val="007F089C"/>
    <w:rsid w:val="007F232C"/>
    <w:rsid w:val="007F23B9"/>
    <w:rsid w:val="007F39D3"/>
    <w:rsid w:val="007F3AF2"/>
    <w:rsid w:val="007F486A"/>
    <w:rsid w:val="007F4EA7"/>
    <w:rsid w:val="007F5532"/>
    <w:rsid w:val="007F5F35"/>
    <w:rsid w:val="007F69C7"/>
    <w:rsid w:val="007F6E2C"/>
    <w:rsid w:val="007F79CE"/>
    <w:rsid w:val="007F7BC0"/>
    <w:rsid w:val="00800058"/>
    <w:rsid w:val="00801591"/>
    <w:rsid w:val="008025BA"/>
    <w:rsid w:val="00802FEB"/>
    <w:rsid w:val="008034DE"/>
    <w:rsid w:val="00803B01"/>
    <w:rsid w:val="00803C0B"/>
    <w:rsid w:val="00804D74"/>
    <w:rsid w:val="008056C1"/>
    <w:rsid w:val="00805B9F"/>
    <w:rsid w:val="00807CF6"/>
    <w:rsid w:val="0081062C"/>
    <w:rsid w:val="00810AF3"/>
    <w:rsid w:val="00810BAC"/>
    <w:rsid w:val="00811914"/>
    <w:rsid w:val="008128E1"/>
    <w:rsid w:val="008134D6"/>
    <w:rsid w:val="00813A1D"/>
    <w:rsid w:val="00813DDD"/>
    <w:rsid w:val="008141AE"/>
    <w:rsid w:val="00814E2C"/>
    <w:rsid w:val="00814F65"/>
    <w:rsid w:val="0081754D"/>
    <w:rsid w:val="00817803"/>
    <w:rsid w:val="00817DD4"/>
    <w:rsid w:val="0082091B"/>
    <w:rsid w:val="00820FCD"/>
    <w:rsid w:val="00822384"/>
    <w:rsid w:val="0082357B"/>
    <w:rsid w:val="00823CEC"/>
    <w:rsid w:val="008243DB"/>
    <w:rsid w:val="00825EC8"/>
    <w:rsid w:val="008260B8"/>
    <w:rsid w:val="00826F01"/>
    <w:rsid w:val="0082707A"/>
    <w:rsid w:val="00827421"/>
    <w:rsid w:val="00827818"/>
    <w:rsid w:val="0082796A"/>
    <w:rsid w:val="00831B29"/>
    <w:rsid w:val="00831C22"/>
    <w:rsid w:val="00831DF7"/>
    <w:rsid w:val="0083242F"/>
    <w:rsid w:val="00832763"/>
    <w:rsid w:val="00832D03"/>
    <w:rsid w:val="0083473E"/>
    <w:rsid w:val="00835A9C"/>
    <w:rsid w:val="00835C73"/>
    <w:rsid w:val="00836DED"/>
    <w:rsid w:val="008371E3"/>
    <w:rsid w:val="0083779F"/>
    <w:rsid w:val="00837B7E"/>
    <w:rsid w:val="0084382E"/>
    <w:rsid w:val="00843F43"/>
    <w:rsid w:val="008440D5"/>
    <w:rsid w:val="00844F03"/>
    <w:rsid w:val="00845677"/>
    <w:rsid w:val="008459CA"/>
    <w:rsid w:val="00846B7D"/>
    <w:rsid w:val="0084730A"/>
    <w:rsid w:val="00847492"/>
    <w:rsid w:val="00847D9C"/>
    <w:rsid w:val="00850924"/>
    <w:rsid w:val="00852E49"/>
    <w:rsid w:val="00853172"/>
    <w:rsid w:val="00853AFE"/>
    <w:rsid w:val="008549AE"/>
    <w:rsid w:val="00854C66"/>
    <w:rsid w:val="0085714E"/>
    <w:rsid w:val="008607D5"/>
    <w:rsid w:val="00860BDC"/>
    <w:rsid w:val="008618AD"/>
    <w:rsid w:val="008627F9"/>
    <w:rsid w:val="00862A64"/>
    <w:rsid w:val="0086322A"/>
    <w:rsid w:val="00865937"/>
    <w:rsid w:val="00865FFB"/>
    <w:rsid w:val="008665E5"/>
    <w:rsid w:val="00866B8F"/>
    <w:rsid w:val="008675A8"/>
    <w:rsid w:val="00867686"/>
    <w:rsid w:val="00867F81"/>
    <w:rsid w:val="00871072"/>
    <w:rsid w:val="00872B02"/>
    <w:rsid w:val="00873193"/>
    <w:rsid w:val="00874D02"/>
    <w:rsid w:val="00874D51"/>
    <w:rsid w:val="00875BFE"/>
    <w:rsid w:val="00876025"/>
    <w:rsid w:val="0087628B"/>
    <w:rsid w:val="008762C5"/>
    <w:rsid w:val="00876CB5"/>
    <w:rsid w:val="00876D36"/>
    <w:rsid w:val="00876D8B"/>
    <w:rsid w:val="00876F40"/>
    <w:rsid w:val="00877B33"/>
    <w:rsid w:val="00880A56"/>
    <w:rsid w:val="00882373"/>
    <w:rsid w:val="00883310"/>
    <w:rsid w:val="00883420"/>
    <w:rsid w:val="00883DA2"/>
    <w:rsid w:val="00883E7C"/>
    <w:rsid w:val="0088489B"/>
    <w:rsid w:val="00884A84"/>
    <w:rsid w:val="00885969"/>
    <w:rsid w:val="00887A10"/>
    <w:rsid w:val="00887B60"/>
    <w:rsid w:val="00890528"/>
    <w:rsid w:val="008909E3"/>
    <w:rsid w:val="00891061"/>
    <w:rsid w:val="008916D4"/>
    <w:rsid w:val="00893220"/>
    <w:rsid w:val="00893EDE"/>
    <w:rsid w:val="008941D0"/>
    <w:rsid w:val="00894673"/>
    <w:rsid w:val="00895932"/>
    <w:rsid w:val="00896241"/>
    <w:rsid w:val="0089793E"/>
    <w:rsid w:val="008A175C"/>
    <w:rsid w:val="008A30DB"/>
    <w:rsid w:val="008A348F"/>
    <w:rsid w:val="008A35F0"/>
    <w:rsid w:val="008A4068"/>
    <w:rsid w:val="008A4353"/>
    <w:rsid w:val="008A4962"/>
    <w:rsid w:val="008A6A54"/>
    <w:rsid w:val="008A6B2F"/>
    <w:rsid w:val="008B0346"/>
    <w:rsid w:val="008B26DA"/>
    <w:rsid w:val="008B3B23"/>
    <w:rsid w:val="008B4F10"/>
    <w:rsid w:val="008B6511"/>
    <w:rsid w:val="008B65FC"/>
    <w:rsid w:val="008B6B18"/>
    <w:rsid w:val="008B7BA2"/>
    <w:rsid w:val="008C05F4"/>
    <w:rsid w:val="008C1DC7"/>
    <w:rsid w:val="008C1E06"/>
    <w:rsid w:val="008C21DE"/>
    <w:rsid w:val="008C51A6"/>
    <w:rsid w:val="008C5990"/>
    <w:rsid w:val="008C5AC1"/>
    <w:rsid w:val="008C6018"/>
    <w:rsid w:val="008C7E5C"/>
    <w:rsid w:val="008D0AEF"/>
    <w:rsid w:val="008D0D30"/>
    <w:rsid w:val="008D210D"/>
    <w:rsid w:val="008D316A"/>
    <w:rsid w:val="008D40C1"/>
    <w:rsid w:val="008D451D"/>
    <w:rsid w:val="008D4A84"/>
    <w:rsid w:val="008D4D49"/>
    <w:rsid w:val="008D4ED6"/>
    <w:rsid w:val="008D532F"/>
    <w:rsid w:val="008D599A"/>
    <w:rsid w:val="008D7943"/>
    <w:rsid w:val="008D7E25"/>
    <w:rsid w:val="008E0100"/>
    <w:rsid w:val="008E3DE4"/>
    <w:rsid w:val="008E4057"/>
    <w:rsid w:val="008E4ADF"/>
    <w:rsid w:val="008E55F6"/>
    <w:rsid w:val="008E6115"/>
    <w:rsid w:val="008E7E6C"/>
    <w:rsid w:val="008F0B2F"/>
    <w:rsid w:val="008F16DA"/>
    <w:rsid w:val="008F2BEF"/>
    <w:rsid w:val="008F3773"/>
    <w:rsid w:val="008F606B"/>
    <w:rsid w:val="008F72CE"/>
    <w:rsid w:val="008F755B"/>
    <w:rsid w:val="008F78F5"/>
    <w:rsid w:val="00901006"/>
    <w:rsid w:val="00901124"/>
    <w:rsid w:val="00901B14"/>
    <w:rsid w:val="0090213B"/>
    <w:rsid w:val="00902201"/>
    <w:rsid w:val="00902716"/>
    <w:rsid w:val="00903CF2"/>
    <w:rsid w:val="00904B19"/>
    <w:rsid w:val="0090619C"/>
    <w:rsid w:val="0090742D"/>
    <w:rsid w:val="0091078C"/>
    <w:rsid w:val="00911DD1"/>
    <w:rsid w:val="00913B49"/>
    <w:rsid w:val="00913B4F"/>
    <w:rsid w:val="009143DD"/>
    <w:rsid w:val="0091451F"/>
    <w:rsid w:val="00914DDD"/>
    <w:rsid w:val="00916C95"/>
    <w:rsid w:val="009179DD"/>
    <w:rsid w:val="00917A57"/>
    <w:rsid w:val="00917AB2"/>
    <w:rsid w:val="00920482"/>
    <w:rsid w:val="009208EE"/>
    <w:rsid w:val="00920E78"/>
    <w:rsid w:val="009212B4"/>
    <w:rsid w:val="00922549"/>
    <w:rsid w:val="00922A71"/>
    <w:rsid w:val="00923703"/>
    <w:rsid w:val="00924791"/>
    <w:rsid w:val="0092555B"/>
    <w:rsid w:val="00925CA9"/>
    <w:rsid w:val="009271A2"/>
    <w:rsid w:val="00927555"/>
    <w:rsid w:val="00927AE8"/>
    <w:rsid w:val="0093010A"/>
    <w:rsid w:val="00931B31"/>
    <w:rsid w:val="00931BE1"/>
    <w:rsid w:val="00931CB2"/>
    <w:rsid w:val="009326A5"/>
    <w:rsid w:val="00932E55"/>
    <w:rsid w:val="00932FD3"/>
    <w:rsid w:val="0093379C"/>
    <w:rsid w:val="00933ADA"/>
    <w:rsid w:val="0093442C"/>
    <w:rsid w:val="00935CF9"/>
    <w:rsid w:val="009363A8"/>
    <w:rsid w:val="00937413"/>
    <w:rsid w:val="009404E4"/>
    <w:rsid w:val="00940961"/>
    <w:rsid w:val="00942B7E"/>
    <w:rsid w:val="00943C49"/>
    <w:rsid w:val="009443D2"/>
    <w:rsid w:val="00944D6A"/>
    <w:rsid w:val="00946057"/>
    <w:rsid w:val="00946232"/>
    <w:rsid w:val="00946CD9"/>
    <w:rsid w:val="0095345C"/>
    <w:rsid w:val="0095547C"/>
    <w:rsid w:val="009554FF"/>
    <w:rsid w:val="00956A15"/>
    <w:rsid w:val="00957806"/>
    <w:rsid w:val="00961C6A"/>
    <w:rsid w:val="00962584"/>
    <w:rsid w:val="00962662"/>
    <w:rsid w:val="00962DE4"/>
    <w:rsid w:val="00963F1F"/>
    <w:rsid w:val="009649AC"/>
    <w:rsid w:val="00964F3A"/>
    <w:rsid w:val="00965861"/>
    <w:rsid w:val="00966BC7"/>
    <w:rsid w:val="00970E70"/>
    <w:rsid w:val="00971435"/>
    <w:rsid w:val="0097267D"/>
    <w:rsid w:val="009729FD"/>
    <w:rsid w:val="0097309D"/>
    <w:rsid w:val="009739CA"/>
    <w:rsid w:val="00974545"/>
    <w:rsid w:val="00974DD9"/>
    <w:rsid w:val="009764A5"/>
    <w:rsid w:val="00977036"/>
    <w:rsid w:val="00977B74"/>
    <w:rsid w:val="0098149B"/>
    <w:rsid w:val="0098230F"/>
    <w:rsid w:val="00982845"/>
    <w:rsid w:val="00984562"/>
    <w:rsid w:val="0098666A"/>
    <w:rsid w:val="00986688"/>
    <w:rsid w:val="00987252"/>
    <w:rsid w:val="009873F8"/>
    <w:rsid w:val="00987CC9"/>
    <w:rsid w:val="00987DB5"/>
    <w:rsid w:val="00990A29"/>
    <w:rsid w:val="0099153B"/>
    <w:rsid w:val="00992B92"/>
    <w:rsid w:val="0099370A"/>
    <w:rsid w:val="00993D7E"/>
    <w:rsid w:val="00994BF9"/>
    <w:rsid w:val="0099549A"/>
    <w:rsid w:val="00995E62"/>
    <w:rsid w:val="00996136"/>
    <w:rsid w:val="00997960"/>
    <w:rsid w:val="009979F7"/>
    <w:rsid w:val="009A15E7"/>
    <w:rsid w:val="009A18DB"/>
    <w:rsid w:val="009A2841"/>
    <w:rsid w:val="009A34EE"/>
    <w:rsid w:val="009A39A8"/>
    <w:rsid w:val="009A3DC9"/>
    <w:rsid w:val="009A42E5"/>
    <w:rsid w:val="009A4805"/>
    <w:rsid w:val="009A52D1"/>
    <w:rsid w:val="009A62FE"/>
    <w:rsid w:val="009A64A3"/>
    <w:rsid w:val="009B091D"/>
    <w:rsid w:val="009B0C22"/>
    <w:rsid w:val="009B293E"/>
    <w:rsid w:val="009B5035"/>
    <w:rsid w:val="009B5348"/>
    <w:rsid w:val="009B59B4"/>
    <w:rsid w:val="009B5B0F"/>
    <w:rsid w:val="009B648C"/>
    <w:rsid w:val="009B7AAA"/>
    <w:rsid w:val="009C0B1D"/>
    <w:rsid w:val="009C12CC"/>
    <w:rsid w:val="009C137D"/>
    <w:rsid w:val="009C198F"/>
    <w:rsid w:val="009C1A30"/>
    <w:rsid w:val="009C1E0C"/>
    <w:rsid w:val="009C2F01"/>
    <w:rsid w:val="009C2F65"/>
    <w:rsid w:val="009C4D1E"/>
    <w:rsid w:val="009C553B"/>
    <w:rsid w:val="009C7F64"/>
    <w:rsid w:val="009D0E46"/>
    <w:rsid w:val="009D120D"/>
    <w:rsid w:val="009D1DEB"/>
    <w:rsid w:val="009D3B1F"/>
    <w:rsid w:val="009D3EDB"/>
    <w:rsid w:val="009D409E"/>
    <w:rsid w:val="009D4122"/>
    <w:rsid w:val="009D4256"/>
    <w:rsid w:val="009D4454"/>
    <w:rsid w:val="009D4DA4"/>
    <w:rsid w:val="009D63BC"/>
    <w:rsid w:val="009D6CBB"/>
    <w:rsid w:val="009D7AC5"/>
    <w:rsid w:val="009E00D2"/>
    <w:rsid w:val="009E1BE4"/>
    <w:rsid w:val="009E20EB"/>
    <w:rsid w:val="009E2600"/>
    <w:rsid w:val="009E3A34"/>
    <w:rsid w:val="009E437B"/>
    <w:rsid w:val="009E45C0"/>
    <w:rsid w:val="009E51BB"/>
    <w:rsid w:val="009E5B3A"/>
    <w:rsid w:val="009E746E"/>
    <w:rsid w:val="009E7711"/>
    <w:rsid w:val="009E78E1"/>
    <w:rsid w:val="009E7904"/>
    <w:rsid w:val="009E7919"/>
    <w:rsid w:val="009F1560"/>
    <w:rsid w:val="009F22FD"/>
    <w:rsid w:val="009F348A"/>
    <w:rsid w:val="009F376B"/>
    <w:rsid w:val="009F3A8F"/>
    <w:rsid w:val="009F3BFB"/>
    <w:rsid w:val="009F3E16"/>
    <w:rsid w:val="009F4CC3"/>
    <w:rsid w:val="009F4F6C"/>
    <w:rsid w:val="009F56F9"/>
    <w:rsid w:val="009F6B47"/>
    <w:rsid w:val="009F6EA0"/>
    <w:rsid w:val="009F7CC6"/>
    <w:rsid w:val="00A002A9"/>
    <w:rsid w:val="00A01F0E"/>
    <w:rsid w:val="00A02764"/>
    <w:rsid w:val="00A04EAA"/>
    <w:rsid w:val="00A054C1"/>
    <w:rsid w:val="00A05A60"/>
    <w:rsid w:val="00A07047"/>
    <w:rsid w:val="00A07E6C"/>
    <w:rsid w:val="00A102A1"/>
    <w:rsid w:val="00A10402"/>
    <w:rsid w:val="00A10521"/>
    <w:rsid w:val="00A10871"/>
    <w:rsid w:val="00A11DC5"/>
    <w:rsid w:val="00A11F6E"/>
    <w:rsid w:val="00A1473B"/>
    <w:rsid w:val="00A14910"/>
    <w:rsid w:val="00A154D1"/>
    <w:rsid w:val="00A15E10"/>
    <w:rsid w:val="00A16BE4"/>
    <w:rsid w:val="00A16DF6"/>
    <w:rsid w:val="00A17A1D"/>
    <w:rsid w:val="00A20256"/>
    <w:rsid w:val="00A2141E"/>
    <w:rsid w:val="00A21AB5"/>
    <w:rsid w:val="00A222D6"/>
    <w:rsid w:val="00A228F1"/>
    <w:rsid w:val="00A24553"/>
    <w:rsid w:val="00A24641"/>
    <w:rsid w:val="00A24B0E"/>
    <w:rsid w:val="00A24D5B"/>
    <w:rsid w:val="00A2551D"/>
    <w:rsid w:val="00A25609"/>
    <w:rsid w:val="00A2564A"/>
    <w:rsid w:val="00A2684C"/>
    <w:rsid w:val="00A27C40"/>
    <w:rsid w:val="00A321B8"/>
    <w:rsid w:val="00A32608"/>
    <w:rsid w:val="00A326E0"/>
    <w:rsid w:val="00A3278D"/>
    <w:rsid w:val="00A33254"/>
    <w:rsid w:val="00A335E7"/>
    <w:rsid w:val="00A33724"/>
    <w:rsid w:val="00A33F24"/>
    <w:rsid w:val="00A34A66"/>
    <w:rsid w:val="00A34D39"/>
    <w:rsid w:val="00A3505F"/>
    <w:rsid w:val="00A35743"/>
    <w:rsid w:val="00A35A04"/>
    <w:rsid w:val="00A35C0A"/>
    <w:rsid w:val="00A379B4"/>
    <w:rsid w:val="00A37E45"/>
    <w:rsid w:val="00A4043D"/>
    <w:rsid w:val="00A405A7"/>
    <w:rsid w:val="00A40601"/>
    <w:rsid w:val="00A411EB"/>
    <w:rsid w:val="00A4170F"/>
    <w:rsid w:val="00A41F9A"/>
    <w:rsid w:val="00A42037"/>
    <w:rsid w:val="00A42569"/>
    <w:rsid w:val="00A426B4"/>
    <w:rsid w:val="00A42C4F"/>
    <w:rsid w:val="00A43335"/>
    <w:rsid w:val="00A4509C"/>
    <w:rsid w:val="00A4572E"/>
    <w:rsid w:val="00A475FA"/>
    <w:rsid w:val="00A47943"/>
    <w:rsid w:val="00A47F63"/>
    <w:rsid w:val="00A5057D"/>
    <w:rsid w:val="00A53E87"/>
    <w:rsid w:val="00A53E88"/>
    <w:rsid w:val="00A5482B"/>
    <w:rsid w:val="00A56C98"/>
    <w:rsid w:val="00A56EF5"/>
    <w:rsid w:val="00A57A6A"/>
    <w:rsid w:val="00A600BF"/>
    <w:rsid w:val="00A635D0"/>
    <w:rsid w:val="00A637DA"/>
    <w:rsid w:val="00A63C02"/>
    <w:rsid w:val="00A64FA9"/>
    <w:rsid w:val="00A64FBE"/>
    <w:rsid w:val="00A650CB"/>
    <w:rsid w:val="00A67044"/>
    <w:rsid w:val="00A701F8"/>
    <w:rsid w:val="00A7048B"/>
    <w:rsid w:val="00A72B15"/>
    <w:rsid w:val="00A73681"/>
    <w:rsid w:val="00A73755"/>
    <w:rsid w:val="00A73DF4"/>
    <w:rsid w:val="00A74A5D"/>
    <w:rsid w:val="00A7612D"/>
    <w:rsid w:val="00A770B0"/>
    <w:rsid w:val="00A77734"/>
    <w:rsid w:val="00A80BE4"/>
    <w:rsid w:val="00A815F0"/>
    <w:rsid w:val="00A82029"/>
    <w:rsid w:val="00A83893"/>
    <w:rsid w:val="00A84005"/>
    <w:rsid w:val="00A85595"/>
    <w:rsid w:val="00A863CF"/>
    <w:rsid w:val="00A86AC2"/>
    <w:rsid w:val="00A87720"/>
    <w:rsid w:val="00A9055E"/>
    <w:rsid w:val="00A910BC"/>
    <w:rsid w:val="00A918F3"/>
    <w:rsid w:val="00A93A03"/>
    <w:rsid w:val="00A9527E"/>
    <w:rsid w:val="00A95EEB"/>
    <w:rsid w:val="00AA1A17"/>
    <w:rsid w:val="00AA23C0"/>
    <w:rsid w:val="00AA23EE"/>
    <w:rsid w:val="00AA272B"/>
    <w:rsid w:val="00AA3242"/>
    <w:rsid w:val="00AA3A6C"/>
    <w:rsid w:val="00AA4F83"/>
    <w:rsid w:val="00AA570A"/>
    <w:rsid w:val="00AB12DA"/>
    <w:rsid w:val="00AB1435"/>
    <w:rsid w:val="00AB1870"/>
    <w:rsid w:val="00AB34C8"/>
    <w:rsid w:val="00AB4FF7"/>
    <w:rsid w:val="00AB567D"/>
    <w:rsid w:val="00AB599A"/>
    <w:rsid w:val="00AB5AD0"/>
    <w:rsid w:val="00AB7883"/>
    <w:rsid w:val="00AC067D"/>
    <w:rsid w:val="00AC11CF"/>
    <w:rsid w:val="00AC1F9E"/>
    <w:rsid w:val="00AC2E15"/>
    <w:rsid w:val="00AC308A"/>
    <w:rsid w:val="00AC3480"/>
    <w:rsid w:val="00AC4A01"/>
    <w:rsid w:val="00AC63F5"/>
    <w:rsid w:val="00AC645F"/>
    <w:rsid w:val="00AC696D"/>
    <w:rsid w:val="00AC6C7F"/>
    <w:rsid w:val="00AC76BB"/>
    <w:rsid w:val="00AC7881"/>
    <w:rsid w:val="00AD0BA6"/>
    <w:rsid w:val="00AD1109"/>
    <w:rsid w:val="00AD1EB4"/>
    <w:rsid w:val="00AD26F6"/>
    <w:rsid w:val="00AD3BC2"/>
    <w:rsid w:val="00AD3DA8"/>
    <w:rsid w:val="00AD537A"/>
    <w:rsid w:val="00AD543F"/>
    <w:rsid w:val="00AD75A0"/>
    <w:rsid w:val="00AD7CF4"/>
    <w:rsid w:val="00AD7F10"/>
    <w:rsid w:val="00AE0E94"/>
    <w:rsid w:val="00AE2009"/>
    <w:rsid w:val="00AE388D"/>
    <w:rsid w:val="00AE40EA"/>
    <w:rsid w:val="00AE434F"/>
    <w:rsid w:val="00AF0154"/>
    <w:rsid w:val="00AF077C"/>
    <w:rsid w:val="00AF18D1"/>
    <w:rsid w:val="00AF37A8"/>
    <w:rsid w:val="00AF3D00"/>
    <w:rsid w:val="00AF5226"/>
    <w:rsid w:val="00AF6A0D"/>
    <w:rsid w:val="00AF7183"/>
    <w:rsid w:val="00AF7317"/>
    <w:rsid w:val="00B00D7B"/>
    <w:rsid w:val="00B02E13"/>
    <w:rsid w:val="00B04A1B"/>
    <w:rsid w:val="00B04B20"/>
    <w:rsid w:val="00B04DFC"/>
    <w:rsid w:val="00B04FB9"/>
    <w:rsid w:val="00B05A35"/>
    <w:rsid w:val="00B06219"/>
    <w:rsid w:val="00B062EF"/>
    <w:rsid w:val="00B0704E"/>
    <w:rsid w:val="00B0787B"/>
    <w:rsid w:val="00B07E87"/>
    <w:rsid w:val="00B100E7"/>
    <w:rsid w:val="00B11483"/>
    <w:rsid w:val="00B1167E"/>
    <w:rsid w:val="00B11E61"/>
    <w:rsid w:val="00B12CDE"/>
    <w:rsid w:val="00B137C9"/>
    <w:rsid w:val="00B1383A"/>
    <w:rsid w:val="00B13870"/>
    <w:rsid w:val="00B13D3F"/>
    <w:rsid w:val="00B14E99"/>
    <w:rsid w:val="00B156D2"/>
    <w:rsid w:val="00B162AC"/>
    <w:rsid w:val="00B168B8"/>
    <w:rsid w:val="00B17094"/>
    <w:rsid w:val="00B179CA"/>
    <w:rsid w:val="00B17A45"/>
    <w:rsid w:val="00B2068A"/>
    <w:rsid w:val="00B217EE"/>
    <w:rsid w:val="00B21DEA"/>
    <w:rsid w:val="00B2273D"/>
    <w:rsid w:val="00B22F49"/>
    <w:rsid w:val="00B23A59"/>
    <w:rsid w:val="00B23A77"/>
    <w:rsid w:val="00B23B71"/>
    <w:rsid w:val="00B23C8E"/>
    <w:rsid w:val="00B23D26"/>
    <w:rsid w:val="00B25E98"/>
    <w:rsid w:val="00B266E3"/>
    <w:rsid w:val="00B27DD7"/>
    <w:rsid w:val="00B307BA"/>
    <w:rsid w:val="00B32F68"/>
    <w:rsid w:val="00B33452"/>
    <w:rsid w:val="00B33489"/>
    <w:rsid w:val="00B36045"/>
    <w:rsid w:val="00B367DD"/>
    <w:rsid w:val="00B36F37"/>
    <w:rsid w:val="00B4051E"/>
    <w:rsid w:val="00B415AA"/>
    <w:rsid w:val="00B41EE5"/>
    <w:rsid w:val="00B41F1B"/>
    <w:rsid w:val="00B439ED"/>
    <w:rsid w:val="00B43CBF"/>
    <w:rsid w:val="00B44EC7"/>
    <w:rsid w:val="00B45145"/>
    <w:rsid w:val="00B45A5E"/>
    <w:rsid w:val="00B45EDC"/>
    <w:rsid w:val="00B472D2"/>
    <w:rsid w:val="00B47374"/>
    <w:rsid w:val="00B47ED9"/>
    <w:rsid w:val="00B503E8"/>
    <w:rsid w:val="00B5257A"/>
    <w:rsid w:val="00B54982"/>
    <w:rsid w:val="00B5549E"/>
    <w:rsid w:val="00B5617F"/>
    <w:rsid w:val="00B56F4C"/>
    <w:rsid w:val="00B61379"/>
    <w:rsid w:val="00B6157E"/>
    <w:rsid w:val="00B624C0"/>
    <w:rsid w:val="00B62EC3"/>
    <w:rsid w:val="00B62FCD"/>
    <w:rsid w:val="00B63F56"/>
    <w:rsid w:val="00B64B70"/>
    <w:rsid w:val="00B6562A"/>
    <w:rsid w:val="00B66F49"/>
    <w:rsid w:val="00B67047"/>
    <w:rsid w:val="00B67367"/>
    <w:rsid w:val="00B714E3"/>
    <w:rsid w:val="00B71814"/>
    <w:rsid w:val="00B71E0E"/>
    <w:rsid w:val="00B739C2"/>
    <w:rsid w:val="00B73B8B"/>
    <w:rsid w:val="00B744D4"/>
    <w:rsid w:val="00B7659A"/>
    <w:rsid w:val="00B767AF"/>
    <w:rsid w:val="00B801B5"/>
    <w:rsid w:val="00B82F31"/>
    <w:rsid w:val="00B82F3F"/>
    <w:rsid w:val="00B837AF"/>
    <w:rsid w:val="00B862A2"/>
    <w:rsid w:val="00B86FE0"/>
    <w:rsid w:val="00B904B1"/>
    <w:rsid w:val="00B90EFC"/>
    <w:rsid w:val="00B920BE"/>
    <w:rsid w:val="00B92B6C"/>
    <w:rsid w:val="00B92FBD"/>
    <w:rsid w:val="00B9316C"/>
    <w:rsid w:val="00B9461C"/>
    <w:rsid w:val="00B94A1D"/>
    <w:rsid w:val="00B9533A"/>
    <w:rsid w:val="00B96048"/>
    <w:rsid w:val="00B96B9A"/>
    <w:rsid w:val="00B96F09"/>
    <w:rsid w:val="00B97A4B"/>
    <w:rsid w:val="00B97FCA"/>
    <w:rsid w:val="00BA16B4"/>
    <w:rsid w:val="00BA19F2"/>
    <w:rsid w:val="00BA1EA3"/>
    <w:rsid w:val="00BA2586"/>
    <w:rsid w:val="00BB18B1"/>
    <w:rsid w:val="00BB3082"/>
    <w:rsid w:val="00BB3563"/>
    <w:rsid w:val="00BB3924"/>
    <w:rsid w:val="00BB3BE2"/>
    <w:rsid w:val="00BB59E8"/>
    <w:rsid w:val="00BB7655"/>
    <w:rsid w:val="00BC03CB"/>
    <w:rsid w:val="00BC0AE1"/>
    <w:rsid w:val="00BC0CC5"/>
    <w:rsid w:val="00BC204C"/>
    <w:rsid w:val="00BC20C1"/>
    <w:rsid w:val="00BC2791"/>
    <w:rsid w:val="00BC2DC9"/>
    <w:rsid w:val="00BC42A0"/>
    <w:rsid w:val="00BD0651"/>
    <w:rsid w:val="00BD0DC7"/>
    <w:rsid w:val="00BD0F04"/>
    <w:rsid w:val="00BD1203"/>
    <w:rsid w:val="00BD137D"/>
    <w:rsid w:val="00BD2212"/>
    <w:rsid w:val="00BD4ADD"/>
    <w:rsid w:val="00BD4D0B"/>
    <w:rsid w:val="00BD5381"/>
    <w:rsid w:val="00BD736D"/>
    <w:rsid w:val="00BE110C"/>
    <w:rsid w:val="00BE13C2"/>
    <w:rsid w:val="00BE1694"/>
    <w:rsid w:val="00BE1746"/>
    <w:rsid w:val="00BE1E17"/>
    <w:rsid w:val="00BE1E28"/>
    <w:rsid w:val="00BE235E"/>
    <w:rsid w:val="00BE2CB6"/>
    <w:rsid w:val="00BE2F9C"/>
    <w:rsid w:val="00BE37CC"/>
    <w:rsid w:val="00BE3F7F"/>
    <w:rsid w:val="00BE5D1E"/>
    <w:rsid w:val="00BE5D46"/>
    <w:rsid w:val="00BE63F5"/>
    <w:rsid w:val="00BE7310"/>
    <w:rsid w:val="00BE73DF"/>
    <w:rsid w:val="00BF11AC"/>
    <w:rsid w:val="00BF1369"/>
    <w:rsid w:val="00BF17C2"/>
    <w:rsid w:val="00BF1805"/>
    <w:rsid w:val="00BF37D0"/>
    <w:rsid w:val="00BF5BD8"/>
    <w:rsid w:val="00BF5C4F"/>
    <w:rsid w:val="00BF6E84"/>
    <w:rsid w:val="00BF74A2"/>
    <w:rsid w:val="00BF7A71"/>
    <w:rsid w:val="00C00980"/>
    <w:rsid w:val="00C0113E"/>
    <w:rsid w:val="00C01449"/>
    <w:rsid w:val="00C01955"/>
    <w:rsid w:val="00C021AC"/>
    <w:rsid w:val="00C02898"/>
    <w:rsid w:val="00C0295D"/>
    <w:rsid w:val="00C033E4"/>
    <w:rsid w:val="00C03540"/>
    <w:rsid w:val="00C03C48"/>
    <w:rsid w:val="00C0434D"/>
    <w:rsid w:val="00C05285"/>
    <w:rsid w:val="00C05442"/>
    <w:rsid w:val="00C05866"/>
    <w:rsid w:val="00C059BB"/>
    <w:rsid w:val="00C0623D"/>
    <w:rsid w:val="00C06F04"/>
    <w:rsid w:val="00C0751D"/>
    <w:rsid w:val="00C075CD"/>
    <w:rsid w:val="00C07EB2"/>
    <w:rsid w:val="00C103B7"/>
    <w:rsid w:val="00C11F52"/>
    <w:rsid w:val="00C12E4D"/>
    <w:rsid w:val="00C12F54"/>
    <w:rsid w:val="00C14166"/>
    <w:rsid w:val="00C146FF"/>
    <w:rsid w:val="00C1497A"/>
    <w:rsid w:val="00C1522D"/>
    <w:rsid w:val="00C154B5"/>
    <w:rsid w:val="00C16FD3"/>
    <w:rsid w:val="00C1741C"/>
    <w:rsid w:val="00C20463"/>
    <w:rsid w:val="00C23043"/>
    <w:rsid w:val="00C239F9"/>
    <w:rsid w:val="00C249E6"/>
    <w:rsid w:val="00C253DA"/>
    <w:rsid w:val="00C25F0B"/>
    <w:rsid w:val="00C27DB7"/>
    <w:rsid w:val="00C302EE"/>
    <w:rsid w:val="00C303D5"/>
    <w:rsid w:val="00C30619"/>
    <w:rsid w:val="00C31262"/>
    <w:rsid w:val="00C339EF"/>
    <w:rsid w:val="00C349A1"/>
    <w:rsid w:val="00C3511D"/>
    <w:rsid w:val="00C3516A"/>
    <w:rsid w:val="00C35BC4"/>
    <w:rsid w:val="00C36621"/>
    <w:rsid w:val="00C37366"/>
    <w:rsid w:val="00C37869"/>
    <w:rsid w:val="00C37C0C"/>
    <w:rsid w:val="00C40FBA"/>
    <w:rsid w:val="00C412C4"/>
    <w:rsid w:val="00C42578"/>
    <w:rsid w:val="00C43612"/>
    <w:rsid w:val="00C46694"/>
    <w:rsid w:val="00C47365"/>
    <w:rsid w:val="00C47DF0"/>
    <w:rsid w:val="00C51D22"/>
    <w:rsid w:val="00C5222D"/>
    <w:rsid w:val="00C5279B"/>
    <w:rsid w:val="00C53E85"/>
    <w:rsid w:val="00C54410"/>
    <w:rsid w:val="00C54DB1"/>
    <w:rsid w:val="00C5528B"/>
    <w:rsid w:val="00C567FC"/>
    <w:rsid w:val="00C56F29"/>
    <w:rsid w:val="00C5726F"/>
    <w:rsid w:val="00C57817"/>
    <w:rsid w:val="00C6116B"/>
    <w:rsid w:val="00C6203C"/>
    <w:rsid w:val="00C62821"/>
    <w:rsid w:val="00C644EB"/>
    <w:rsid w:val="00C65552"/>
    <w:rsid w:val="00C66605"/>
    <w:rsid w:val="00C668DC"/>
    <w:rsid w:val="00C66A49"/>
    <w:rsid w:val="00C66E2E"/>
    <w:rsid w:val="00C66FA6"/>
    <w:rsid w:val="00C67B68"/>
    <w:rsid w:val="00C70A5E"/>
    <w:rsid w:val="00C70A6D"/>
    <w:rsid w:val="00C70AD6"/>
    <w:rsid w:val="00C70D2D"/>
    <w:rsid w:val="00C735A3"/>
    <w:rsid w:val="00C7395C"/>
    <w:rsid w:val="00C74C8A"/>
    <w:rsid w:val="00C75D4A"/>
    <w:rsid w:val="00C76BC8"/>
    <w:rsid w:val="00C76E31"/>
    <w:rsid w:val="00C77126"/>
    <w:rsid w:val="00C777C6"/>
    <w:rsid w:val="00C77B4F"/>
    <w:rsid w:val="00C80306"/>
    <w:rsid w:val="00C810A2"/>
    <w:rsid w:val="00C81208"/>
    <w:rsid w:val="00C81363"/>
    <w:rsid w:val="00C81A50"/>
    <w:rsid w:val="00C8242E"/>
    <w:rsid w:val="00C827B0"/>
    <w:rsid w:val="00C84126"/>
    <w:rsid w:val="00C841E0"/>
    <w:rsid w:val="00C851EE"/>
    <w:rsid w:val="00C87261"/>
    <w:rsid w:val="00C905F0"/>
    <w:rsid w:val="00C90D89"/>
    <w:rsid w:val="00C91138"/>
    <w:rsid w:val="00C914A4"/>
    <w:rsid w:val="00C93B2B"/>
    <w:rsid w:val="00C9446F"/>
    <w:rsid w:val="00C95076"/>
    <w:rsid w:val="00C95237"/>
    <w:rsid w:val="00C95F2E"/>
    <w:rsid w:val="00C95FB7"/>
    <w:rsid w:val="00C96F8E"/>
    <w:rsid w:val="00C974F2"/>
    <w:rsid w:val="00C97A6A"/>
    <w:rsid w:val="00CA0147"/>
    <w:rsid w:val="00CA034E"/>
    <w:rsid w:val="00CA0E25"/>
    <w:rsid w:val="00CA20C5"/>
    <w:rsid w:val="00CA3421"/>
    <w:rsid w:val="00CA35DD"/>
    <w:rsid w:val="00CA44AE"/>
    <w:rsid w:val="00CA4509"/>
    <w:rsid w:val="00CA4AD6"/>
    <w:rsid w:val="00CA4B44"/>
    <w:rsid w:val="00CA5591"/>
    <w:rsid w:val="00CA5664"/>
    <w:rsid w:val="00CA5FF6"/>
    <w:rsid w:val="00CA6FE2"/>
    <w:rsid w:val="00CB1D77"/>
    <w:rsid w:val="00CB30C1"/>
    <w:rsid w:val="00CB3A9A"/>
    <w:rsid w:val="00CB3E4F"/>
    <w:rsid w:val="00CB73A7"/>
    <w:rsid w:val="00CB7A49"/>
    <w:rsid w:val="00CC1CCF"/>
    <w:rsid w:val="00CC1EDC"/>
    <w:rsid w:val="00CC24CB"/>
    <w:rsid w:val="00CC3159"/>
    <w:rsid w:val="00CC3EFA"/>
    <w:rsid w:val="00CC4A3D"/>
    <w:rsid w:val="00CC5196"/>
    <w:rsid w:val="00CC5497"/>
    <w:rsid w:val="00CC5E63"/>
    <w:rsid w:val="00CC6835"/>
    <w:rsid w:val="00CC79FB"/>
    <w:rsid w:val="00CD04C6"/>
    <w:rsid w:val="00CD1715"/>
    <w:rsid w:val="00CD1EE5"/>
    <w:rsid w:val="00CD2960"/>
    <w:rsid w:val="00CD2CA0"/>
    <w:rsid w:val="00CD3209"/>
    <w:rsid w:val="00CD3ECC"/>
    <w:rsid w:val="00CD668C"/>
    <w:rsid w:val="00CD769F"/>
    <w:rsid w:val="00CD785E"/>
    <w:rsid w:val="00CD7B23"/>
    <w:rsid w:val="00CD7BE0"/>
    <w:rsid w:val="00CE01C3"/>
    <w:rsid w:val="00CE02DB"/>
    <w:rsid w:val="00CE0EC1"/>
    <w:rsid w:val="00CE0F35"/>
    <w:rsid w:val="00CE2018"/>
    <w:rsid w:val="00CE386B"/>
    <w:rsid w:val="00CE4F0F"/>
    <w:rsid w:val="00CE4FFE"/>
    <w:rsid w:val="00CE6BCC"/>
    <w:rsid w:val="00CE7719"/>
    <w:rsid w:val="00CE79FA"/>
    <w:rsid w:val="00CF05BE"/>
    <w:rsid w:val="00CF14CB"/>
    <w:rsid w:val="00CF15E6"/>
    <w:rsid w:val="00CF4ABE"/>
    <w:rsid w:val="00CF72BF"/>
    <w:rsid w:val="00CF7ADA"/>
    <w:rsid w:val="00D0150D"/>
    <w:rsid w:val="00D01B35"/>
    <w:rsid w:val="00D026AC"/>
    <w:rsid w:val="00D02FD5"/>
    <w:rsid w:val="00D031D6"/>
    <w:rsid w:val="00D032D2"/>
    <w:rsid w:val="00D04FFE"/>
    <w:rsid w:val="00D05DF5"/>
    <w:rsid w:val="00D07A02"/>
    <w:rsid w:val="00D1134F"/>
    <w:rsid w:val="00D11440"/>
    <w:rsid w:val="00D11572"/>
    <w:rsid w:val="00D11F60"/>
    <w:rsid w:val="00D1370E"/>
    <w:rsid w:val="00D13F4D"/>
    <w:rsid w:val="00D14C2E"/>
    <w:rsid w:val="00D14F46"/>
    <w:rsid w:val="00D154F2"/>
    <w:rsid w:val="00D16636"/>
    <w:rsid w:val="00D172B6"/>
    <w:rsid w:val="00D211E9"/>
    <w:rsid w:val="00D22374"/>
    <w:rsid w:val="00D22A8C"/>
    <w:rsid w:val="00D24109"/>
    <w:rsid w:val="00D2452F"/>
    <w:rsid w:val="00D25535"/>
    <w:rsid w:val="00D261E6"/>
    <w:rsid w:val="00D26902"/>
    <w:rsid w:val="00D26AFD"/>
    <w:rsid w:val="00D26B75"/>
    <w:rsid w:val="00D27323"/>
    <w:rsid w:val="00D31B10"/>
    <w:rsid w:val="00D3252F"/>
    <w:rsid w:val="00D33A41"/>
    <w:rsid w:val="00D34103"/>
    <w:rsid w:val="00D34737"/>
    <w:rsid w:val="00D34855"/>
    <w:rsid w:val="00D34868"/>
    <w:rsid w:val="00D3516D"/>
    <w:rsid w:val="00D36793"/>
    <w:rsid w:val="00D372EA"/>
    <w:rsid w:val="00D375DC"/>
    <w:rsid w:val="00D37F8A"/>
    <w:rsid w:val="00D40172"/>
    <w:rsid w:val="00D428D5"/>
    <w:rsid w:val="00D435AC"/>
    <w:rsid w:val="00D43AFE"/>
    <w:rsid w:val="00D45464"/>
    <w:rsid w:val="00D46099"/>
    <w:rsid w:val="00D47ACE"/>
    <w:rsid w:val="00D50D9E"/>
    <w:rsid w:val="00D52332"/>
    <w:rsid w:val="00D532EF"/>
    <w:rsid w:val="00D5350B"/>
    <w:rsid w:val="00D53946"/>
    <w:rsid w:val="00D55660"/>
    <w:rsid w:val="00D56208"/>
    <w:rsid w:val="00D60E2A"/>
    <w:rsid w:val="00D61095"/>
    <w:rsid w:val="00D618E6"/>
    <w:rsid w:val="00D623A1"/>
    <w:rsid w:val="00D62E45"/>
    <w:rsid w:val="00D66EF1"/>
    <w:rsid w:val="00D704FF"/>
    <w:rsid w:val="00D7050D"/>
    <w:rsid w:val="00D70842"/>
    <w:rsid w:val="00D7295E"/>
    <w:rsid w:val="00D74FE8"/>
    <w:rsid w:val="00D75956"/>
    <w:rsid w:val="00D76825"/>
    <w:rsid w:val="00D76B46"/>
    <w:rsid w:val="00D76C14"/>
    <w:rsid w:val="00D77830"/>
    <w:rsid w:val="00D779A8"/>
    <w:rsid w:val="00D80090"/>
    <w:rsid w:val="00D80D33"/>
    <w:rsid w:val="00D82643"/>
    <w:rsid w:val="00D827AA"/>
    <w:rsid w:val="00D827F5"/>
    <w:rsid w:val="00D82C1B"/>
    <w:rsid w:val="00D82E25"/>
    <w:rsid w:val="00D836CC"/>
    <w:rsid w:val="00D83AEE"/>
    <w:rsid w:val="00D84571"/>
    <w:rsid w:val="00D848E5"/>
    <w:rsid w:val="00D84C1D"/>
    <w:rsid w:val="00D84F9D"/>
    <w:rsid w:val="00D852A2"/>
    <w:rsid w:val="00D8549C"/>
    <w:rsid w:val="00D856D2"/>
    <w:rsid w:val="00D873A2"/>
    <w:rsid w:val="00D909A6"/>
    <w:rsid w:val="00D91C50"/>
    <w:rsid w:val="00D91F1A"/>
    <w:rsid w:val="00D92410"/>
    <w:rsid w:val="00D92917"/>
    <w:rsid w:val="00D93A4B"/>
    <w:rsid w:val="00D93BA5"/>
    <w:rsid w:val="00D93F53"/>
    <w:rsid w:val="00D94E99"/>
    <w:rsid w:val="00D96AF7"/>
    <w:rsid w:val="00D96FA6"/>
    <w:rsid w:val="00D974B5"/>
    <w:rsid w:val="00D9795B"/>
    <w:rsid w:val="00DA02FE"/>
    <w:rsid w:val="00DA033E"/>
    <w:rsid w:val="00DA09F1"/>
    <w:rsid w:val="00DA1770"/>
    <w:rsid w:val="00DA2457"/>
    <w:rsid w:val="00DA46A5"/>
    <w:rsid w:val="00DA48D9"/>
    <w:rsid w:val="00DA53F9"/>
    <w:rsid w:val="00DA5458"/>
    <w:rsid w:val="00DA5DD8"/>
    <w:rsid w:val="00DA6704"/>
    <w:rsid w:val="00DB0C32"/>
    <w:rsid w:val="00DB0D5C"/>
    <w:rsid w:val="00DB1569"/>
    <w:rsid w:val="00DB168C"/>
    <w:rsid w:val="00DB226C"/>
    <w:rsid w:val="00DB2579"/>
    <w:rsid w:val="00DB3D6F"/>
    <w:rsid w:val="00DB40DE"/>
    <w:rsid w:val="00DB55DD"/>
    <w:rsid w:val="00DB5D11"/>
    <w:rsid w:val="00DB6F15"/>
    <w:rsid w:val="00DB790F"/>
    <w:rsid w:val="00DC023A"/>
    <w:rsid w:val="00DC2577"/>
    <w:rsid w:val="00DC2842"/>
    <w:rsid w:val="00DC2ECD"/>
    <w:rsid w:val="00DC2FD1"/>
    <w:rsid w:val="00DC3436"/>
    <w:rsid w:val="00DC3A2C"/>
    <w:rsid w:val="00DC3FFC"/>
    <w:rsid w:val="00DC4AF0"/>
    <w:rsid w:val="00DC5022"/>
    <w:rsid w:val="00DC5187"/>
    <w:rsid w:val="00DC5585"/>
    <w:rsid w:val="00DC6824"/>
    <w:rsid w:val="00DD0529"/>
    <w:rsid w:val="00DD0AB8"/>
    <w:rsid w:val="00DD1546"/>
    <w:rsid w:val="00DD1C5D"/>
    <w:rsid w:val="00DD59EF"/>
    <w:rsid w:val="00DD5EA6"/>
    <w:rsid w:val="00DD6A1B"/>
    <w:rsid w:val="00DE0FFF"/>
    <w:rsid w:val="00DE248D"/>
    <w:rsid w:val="00DE28C4"/>
    <w:rsid w:val="00DE28D5"/>
    <w:rsid w:val="00DE2C07"/>
    <w:rsid w:val="00DE37FE"/>
    <w:rsid w:val="00DE390A"/>
    <w:rsid w:val="00DE4B39"/>
    <w:rsid w:val="00DE5480"/>
    <w:rsid w:val="00DE56B1"/>
    <w:rsid w:val="00DE5CC7"/>
    <w:rsid w:val="00DE5F99"/>
    <w:rsid w:val="00DE65A3"/>
    <w:rsid w:val="00DE7D5A"/>
    <w:rsid w:val="00DE7EF6"/>
    <w:rsid w:val="00DF1092"/>
    <w:rsid w:val="00DF1735"/>
    <w:rsid w:val="00DF382C"/>
    <w:rsid w:val="00DF3FFF"/>
    <w:rsid w:val="00DF431F"/>
    <w:rsid w:val="00DF5762"/>
    <w:rsid w:val="00DF7F8F"/>
    <w:rsid w:val="00E00398"/>
    <w:rsid w:val="00E025EA"/>
    <w:rsid w:val="00E029AD"/>
    <w:rsid w:val="00E02A55"/>
    <w:rsid w:val="00E031C5"/>
    <w:rsid w:val="00E034E5"/>
    <w:rsid w:val="00E04F63"/>
    <w:rsid w:val="00E054C8"/>
    <w:rsid w:val="00E056A3"/>
    <w:rsid w:val="00E06671"/>
    <w:rsid w:val="00E0737C"/>
    <w:rsid w:val="00E110CA"/>
    <w:rsid w:val="00E11626"/>
    <w:rsid w:val="00E1217B"/>
    <w:rsid w:val="00E136C5"/>
    <w:rsid w:val="00E14404"/>
    <w:rsid w:val="00E159E9"/>
    <w:rsid w:val="00E15DD0"/>
    <w:rsid w:val="00E23345"/>
    <w:rsid w:val="00E245EA"/>
    <w:rsid w:val="00E24822"/>
    <w:rsid w:val="00E24A7D"/>
    <w:rsid w:val="00E24EE0"/>
    <w:rsid w:val="00E2584D"/>
    <w:rsid w:val="00E25AF8"/>
    <w:rsid w:val="00E26012"/>
    <w:rsid w:val="00E26237"/>
    <w:rsid w:val="00E266AE"/>
    <w:rsid w:val="00E2731E"/>
    <w:rsid w:val="00E27D73"/>
    <w:rsid w:val="00E305BF"/>
    <w:rsid w:val="00E316C8"/>
    <w:rsid w:val="00E31FA4"/>
    <w:rsid w:val="00E32AC1"/>
    <w:rsid w:val="00E340F5"/>
    <w:rsid w:val="00E34142"/>
    <w:rsid w:val="00E34756"/>
    <w:rsid w:val="00E36C2B"/>
    <w:rsid w:val="00E36CA1"/>
    <w:rsid w:val="00E37765"/>
    <w:rsid w:val="00E377C5"/>
    <w:rsid w:val="00E377D9"/>
    <w:rsid w:val="00E441BD"/>
    <w:rsid w:val="00E444FA"/>
    <w:rsid w:val="00E44787"/>
    <w:rsid w:val="00E44C01"/>
    <w:rsid w:val="00E462E4"/>
    <w:rsid w:val="00E518B1"/>
    <w:rsid w:val="00E51E42"/>
    <w:rsid w:val="00E5243E"/>
    <w:rsid w:val="00E52893"/>
    <w:rsid w:val="00E52D25"/>
    <w:rsid w:val="00E53E12"/>
    <w:rsid w:val="00E54B2B"/>
    <w:rsid w:val="00E54B8E"/>
    <w:rsid w:val="00E54D46"/>
    <w:rsid w:val="00E54F9B"/>
    <w:rsid w:val="00E56202"/>
    <w:rsid w:val="00E56C8C"/>
    <w:rsid w:val="00E6001A"/>
    <w:rsid w:val="00E600BE"/>
    <w:rsid w:val="00E60A80"/>
    <w:rsid w:val="00E611B2"/>
    <w:rsid w:val="00E623BE"/>
    <w:rsid w:val="00E636C2"/>
    <w:rsid w:val="00E63914"/>
    <w:rsid w:val="00E64CC5"/>
    <w:rsid w:val="00E64E08"/>
    <w:rsid w:val="00E64ECF"/>
    <w:rsid w:val="00E65447"/>
    <w:rsid w:val="00E65927"/>
    <w:rsid w:val="00E6592B"/>
    <w:rsid w:val="00E66491"/>
    <w:rsid w:val="00E665E0"/>
    <w:rsid w:val="00E668E6"/>
    <w:rsid w:val="00E71EB3"/>
    <w:rsid w:val="00E7294D"/>
    <w:rsid w:val="00E72F6A"/>
    <w:rsid w:val="00E73165"/>
    <w:rsid w:val="00E732FB"/>
    <w:rsid w:val="00E73E17"/>
    <w:rsid w:val="00E73FAA"/>
    <w:rsid w:val="00E76E47"/>
    <w:rsid w:val="00E776AE"/>
    <w:rsid w:val="00E77742"/>
    <w:rsid w:val="00E77CB3"/>
    <w:rsid w:val="00E811FE"/>
    <w:rsid w:val="00E81363"/>
    <w:rsid w:val="00E818EB"/>
    <w:rsid w:val="00E841DD"/>
    <w:rsid w:val="00E848DA"/>
    <w:rsid w:val="00E859C5"/>
    <w:rsid w:val="00E86CD3"/>
    <w:rsid w:val="00E86E89"/>
    <w:rsid w:val="00E87035"/>
    <w:rsid w:val="00E8778F"/>
    <w:rsid w:val="00E902BA"/>
    <w:rsid w:val="00E90452"/>
    <w:rsid w:val="00E905F2"/>
    <w:rsid w:val="00E908B0"/>
    <w:rsid w:val="00E918AA"/>
    <w:rsid w:val="00E92172"/>
    <w:rsid w:val="00E92611"/>
    <w:rsid w:val="00E92B06"/>
    <w:rsid w:val="00E92B12"/>
    <w:rsid w:val="00E94F40"/>
    <w:rsid w:val="00E95DE9"/>
    <w:rsid w:val="00E96046"/>
    <w:rsid w:val="00E96610"/>
    <w:rsid w:val="00E96658"/>
    <w:rsid w:val="00E96BC4"/>
    <w:rsid w:val="00E97059"/>
    <w:rsid w:val="00E97258"/>
    <w:rsid w:val="00E97956"/>
    <w:rsid w:val="00E97B78"/>
    <w:rsid w:val="00EA080E"/>
    <w:rsid w:val="00EA085D"/>
    <w:rsid w:val="00EA18DC"/>
    <w:rsid w:val="00EA1983"/>
    <w:rsid w:val="00EA1AB9"/>
    <w:rsid w:val="00EA2BF2"/>
    <w:rsid w:val="00EA2DEB"/>
    <w:rsid w:val="00EA3C9B"/>
    <w:rsid w:val="00EA49BA"/>
    <w:rsid w:val="00EA4FF1"/>
    <w:rsid w:val="00EA505C"/>
    <w:rsid w:val="00EA5D19"/>
    <w:rsid w:val="00EA6819"/>
    <w:rsid w:val="00EA6A59"/>
    <w:rsid w:val="00EA763A"/>
    <w:rsid w:val="00EB0AA9"/>
    <w:rsid w:val="00EB13B3"/>
    <w:rsid w:val="00EB195C"/>
    <w:rsid w:val="00EB29B0"/>
    <w:rsid w:val="00EB29B9"/>
    <w:rsid w:val="00EB2B7F"/>
    <w:rsid w:val="00EB4C41"/>
    <w:rsid w:val="00EB4CDC"/>
    <w:rsid w:val="00EB55ED"/>
    <w:rsid w:val="00EB6A31"/>
    <w:rsid w:val="00EB6AB3"/>
    <w:rsid w:val="00EB750A"/>
    <w:rsid w:val="00EB77F7"/>
    <w:rsid w:val="00EB7F7A"/>
    <w:rsid w:val="00EC016B"/>
    <w:rsid w:val="00EC0672"/>
    <w:rsid w:val="00EC0ADD"/>
    <w:rsid w:val="00EC1E40"/>
    <w:rsid w:val="00EC2060"/>
    <w:rsid w:val="00EC27C9"/>
    <w:rsid w:val="00EC38CA"/>
    <w:rsid w:val="00EC3FE5"/>
    <w:rsid w:val="00EC5186"/>
    <w:rsid w:val="00EC6501"/>
    <w:rsid w:val="00EC6981"/>
    <w:rsid w:val="00EC70C7"/>
    <w:rsid w:val="00ED2185"/>
    <w:rsid w:val="00ED2906"/>
    <w:rsid w:val="00ED5787"/>
    <w:rsid w:val="00ED5AC2"/>
    <w:rsid w:val="00ED68B5"/>
    <w:rsid w:val="00EE1313"/>
    <w:rsid w:val="00EE17AA"/>
    <w:rsid w:val="00EE3387"/>
    <w:rsid w:val="00EE33A3"/>
    <w:rsid w:val="00EE3439"/>
    <w:rsid w:val="00EE3882"/>
    <w:rsid w:val="00EE6125"/>
    <w:rsid w:val="00EE6790"/>
    <w:rsid w:val="00EE682D"/>
    <w:rsid w:val="00EE6B06"/>
    <w:rsid w:val="00EE6EE2"/>
    <w:rsid w:val="00EE746B"/>
    <w:rsid w:val="00EE7865"/>
    <w:rsid w:val="00EE7A1D"/>
    <w:rsid w:val="00EE7D33"/>
    <w:rsid w:val="00EF052B"/>
    <w:rsid w:val="00EF23C3"/>
    <w:rsid w:val="00EF31EC"/>
    <w:rsid w:val="00EF3C0B"/>
    <w:rsid w:val="00EF458B"/>
    <w:rsid w:val="00EF4C6D"/>
    <w:rsid w:val="00EF5A23"/>
    <w:rsid w:val="00EF76A5"/>
    <w:rsid w:val="00EF7834"/>
    <w:rsid w:val="00F0103E"/>
    <w:rsid w:val="00F019E0"/>
    <w:rsid w:val="00F02EB8"/>
    <w:rsid w:val="00F032F5"/>
    <w:rsid w:val="00F03D7F"/>
    <w:rsid w:val="00F054E7"/>
    <w:rsid w:val="00F05B9E"/>
    <w:rsid w:val="00F06245"/>
    <w:rsid w:val="00F063C7"/>
    <w:rsid w:val="00F10421"/>
    <w:rsid w:val="00F11384"/>
    <w:rsid w:val="00F11EA4"/>
    <w:rsid w:val="00F12302"/>
    <w:rsid w:val="00F12E7B"/>
    <w:rsid w:val="00F13994"/>
    <w:rsid w:val="00F163B4"/>
    <w:rsid w:val="00F16952"/>
    <w:rsid w:val="00F17DE4"/>
    <w:rsid w:val="00F17EC1"/>
    <w:rsid w:val="00F21964"/>
    <w:rsid w:val="00F21EF1"/>
    <w:rsid w:val="00F225DE"/>
    <w:rsid w:val="00F23705"/>
    <w:rsid w:val="00F23B54"/>
    <w:rsid w:val="00F23C4E"/>
    <w:rsid w:val="00F25C60"/>
    <w:rsid w:val="00F26F27"/>
    <w:rsid w:val="00F3045B"/>
    <w:rsid w:val="00F30ED5"/>
    <w:rsid w:val="00F31777"/>
    <w:rsid w:val="00F31ADB"/>
    <w:rsid w:val="00F31EB5"/>
    <w:rsid w:val="00F336C5"/>
    <w:rsid w:val="00F339A4"/>
    <w:rsid w:val="00F34E0F"/>
    <w:rsid w:val="00F34FAB"/>
    <w:rsid w:val="00F36AD5"/>
    <w:rsid w:val="00F37165"/>
    <w:rsid w:val="00F372FF"/>
    <w:rsid w:val="00F40567"/>
    <w:rsid w:val="00F4084E"/>
    <w:rsid w:val="00F43526"/>
    <w:rsid w:val="00F43E03"/>
    <w:rsid w:val="00F43F2A"/>
    <w:rsid w:val="00F45DD9"/>
    <w:rsid w:val="00F4648C"/>
    <w:rsid w:val="00F4694A"/>
    <w:rsid w:val="00F505BF"/>
    <w:rsid w:val="00F51543"/>
    <w:rsid w:val="00F51685"/>
    <w:rsid w:val="00F51C4E"/>
    <w:rsid w:val="00F5202C"/>
    <w:rsid w:val="00F52287"/>
    <w:rsid w:val="00F5271B"/>
    <w:rsid w:val="00F529AF"/>
    <w:rsid w:val="00F53427"/>
    <w:rsid w:val="00F53AD5"/>
    <w:rsid w:val="00F53DAE"/>
    <w:rsid w:val="00F5420B"/>
    <w:rsid w:val="00F545D9"/>
    <w:rsid w:val="00F558CE"/>
    <w:rsid w:val="00F55EB6"/>
    <w:rsid w:val="00F56411"/>
    <w:rsid w:val="00F576F8"/>
    <w:rsid w:val="00F605CC"/>
    <w:rsid w:val="00F60852"/>
    <w:rsid w:val="00F61523"/>
    <w:rsid w:val="00F6506A"/>
    <w:rsid w:val="00F665A0"/>
    <w:rsid w:val="00F670EA"/>
    <w:rsid w:val="00F67474"/>
    <w:rsid w:val="00F67C90"/>
    <w:rsid w:val="00F701C5"/>
    <w:rsid w:val="00F70C89"/>
    <w:rsid w:val="00F70DDB"/>
    <w:rsid w:val="00F7147E"/>
    <w:rsid w:val="00F72165"/>
    <w:rsid w:val="00F72816"/>
    <w:rsid w:val="00F73950"/>
    <w:rsid w:val="00F73D03"/>
    <w:rsid w:val="00F73FBD"/>
    <w:rsid w:val="00F74825"/>
    <w:rsid w:val="00F75DEE"/>
    <w:rsid w:val="00F76465"/>
    <w:rsid w:val="00F77062"/>
    <w:rsid w:val="00F8078C"/>
    <w:rsid w:val="00F814EC"/>
    <w:rsid w:val="00F81E61"/>
    <w:rsid w:val="00F83794"/>
    <w:rsid w:val="00F83CF4"/>
    <w:rsid w:val="00F8489A"/>
    <w:rsid w:val="00F859E7"/>
    <w:rsid w:val="00F85CF5"/>
    <w:rsid w:val="00F86322"/>
    <w:rsid w:val="00F86F15"/>
    <w:rsid w:val="00F871FB"/>
    <w:rsid w:val="00F873A6"/>
    <w:rsid w:val="00F87C68"/>
    <w:rsid w:val="00F90340"/>
    <w:rsid w:val="00F9052A"/>
    <w:rsid w:val="00F907B5"/>
    <w:rsid w:val="00F9144B"/>
    <w:rsid w:val="00F919E4"/>
    <w:rsid w:val="00F92050"/>
    <w:rsid w:val="00F9383D"/>
    <w:rsid w:val="00F94102"/>
    <w:rsid w:val="00F95419"/>
    <w:rsid w:val="00F958AC"/>
    <w:rsid w:val="00F95C3D"/>
    <w:rsid w:val="00F9708A"/>
    <w:rsid w:val="00FA11EC"/>
    <w:rsid w:val="00FA16E3"/>
    <w:rsid w:val="00FA2001"/>
    <w:rsid w:val="00FA2926"/>
    <w:rsid w:val="00FA2D61"/>
    <w:rsid w:val="00FA440E"/>
    <w:rsid w:val="00FA4B0D"/>
    <w:rsid w:val="00FA579F"/>
    <w:rsid w:val="00FA636A"/>
    <w:rsid w:val="00FA6533"/>
    <w:rsid w:val="00FA6FCE"/>
    <w:rsid w:val="00FA730F"/>
    <w:rsid w:val="00FA78C8"/>
    <w:rsid w:val="00FB03EB"/>
    <w:rsid w:val="00FB0ADC"/>
    <w:rsid w:val="00FB1C7E"/>
    <w:rsid w:val="00FB28E7"/>
    <w:rsid w:val="00FB3794"/>
    <w:rsid w:val="00FB3B11"/>
    <w:rsid w:val="00FB4CD8"/>
    <w:rsid w:val="00FB570D"/>
    <w:rsid w:val="00FB61B4"/>
    <w:rsid w:val="00FB6976"/>
    <w:rsid w:val="00FB6B59"/>
    <w:rsid w:val="00FB6F5F"/>
    <w:rsid w:val="00FB7765"/>
    <w:rsid w:val="00FB7E2A"/>
    <w:rsid w:val="00FC0EAB"/>
    <w:rsid w:val="00FC2B45"/>
    <w:rsid w:val="00FC358A"/>
    <w:rsid w:val="00FC399A"/>
    <w:rsid w:val="00FC4F2A"/>
    <w:rsid w:val="00FC7660"/>
    <w:rsid w:val="00FC76ED"/>
    <w:rsid w:val="00FC7C66"/>
    <w:rsid w:val="00FD065B"/>
    <w:rsid w:val="00FD090F"/>
    <w:rsid w:val="00FD12D4"/>
    <w:rsid w:val="00FD17CF"/>
    <w:rsid w:val="00FD1B45"/>
    <w:rsid w:val="00FD1B85"/>
    <w:rsid w:val="00FD2585"/>
    <w:rsid w:val="00FD3156"/>
    <w:rsid w:val="00FD390F"/>
    <w:rsid w:val="00FD5404"/>
    <w:rsid w:val="00FD670A"/>
    <w:rsid w:val="00FD751A"/>
    <w:rsid w:val="00FD7B08"/>
    <w:rsid w:val="00FE04C4"/>
    <w:rsid w:val="00FE0590"/>
    <w:rsid w:val="00FE0649"/>
    <w:rsid w:val="00FE17F1"/>
    <w:rsid w:val="00FE26CD"/>
    <w:rsid w:val="00FE2EFC"/>
    <w:rsid w:val="00FE394D"/>
    <w:rsid w:val="00FE3C1C"/>
    <w:rsid w:val="00FE4501"/>
    <w:rsid w:val="00FE45CD"/>
    <w:rsid w:val="00FE4E2F"/>
    <w:rsid w:val="00FE54A3"/>
    <w:rsid w:val="00FE59A4"/>
    <w:rsid w:val="00FE7946"/>
    <w:rsid w:val="00FF0107"/>
    <w:rsid w:val="00FF0440"/>
    <w:rsid w:val="00FF0FB4"/>
    <w:rsid w:val="00FF16E2"/>
    <w:rsid w:val="00FF185A"/>
    <w:rsid w:val="00FF235C"/>
    <w:rsid w:val="00FF2648"/>
    <w:rsid w:val="00FF5316"/>
    <w:rsid w:val="00FF6B70"/>
    <w:rsid w:val="00FF6DA3"/>
    <w:rsid w:val="00FF6E21"/>
    <w:rsid w:val="00FF76CB"/>
    <w:rsid w:val="01164337"/>
    <w:rsid w:val="0134EE8A"/>
    <w:rsid w:val="01CB1346"/>
    <w:rsid w:val="023B1CD8"/>
    <w:rsid w:val="02665179"/>
    <w:rsid w:val="02BA3A6B"/>
    <w:rsid w:val="0303052F"/>
    <w:rsid w:val="030D7813"/>
    <w:rsid w:val="03C3267C"/>
    <w:rsid w:val="03E0219E"/>
    <w:rsid w:val="03F5CE0C"/>
    <w:rsid w:val="03FD6F4F"/>
    <w:rsid w:val="04B7BC69"/>
    <w:rsid w:val="050FC1C9"/>
    <w:rsid w:val="056FE630"/>
    <w:rsid w:val="05BCE216"/>
    <w:rsid w:val="06BACD0B"/>
    <w:rsid w:val="07FF1BB4"/>
    <w:rsid w:val="08C8FB74"/>
    <w:rsid w:val="0932A77A"/>
    <w:rsid w:val="0939465D"/>
    <w:rsid w:val="0949EFE8"/>
    <w:rsid w:val="0AA220C0"/>
    <w:rsid w:val="0ADBFBE5"/>
    <w:rsid w:val="0B018BCE"/>
    <w:rsid w:val="0B7D2E30"/>
    <w:rsid w:val="0B86554B"/>
    <w:rsid w:val="0BCEA114"/>
    <w:rsid w:val="0C80E137"/>
    <w:rsid w:val="0D1B20B6"/>
    <w:rsid w:val="0D9D9A27"/>
    <w:rsid w:val="10029FF4"/>
    <w:rsid w:val="1308C4D9"/>
    <w:rsid w:val="144568A5"/>
    <w:rsid w:val="1528AC8D"/>
    <w:rsid w:val="15F35DE7"/>
    <w:rsid w:val="172BE0FB"/>
    <w:rsid w:val="176DAC86"/>
    <w:rsid w:val="17AA6217"/>
    <w:rsid w:val="190E6950"/>
    <w:rsid w:val="19946614"/>
    <w:rsid w:val="1B55ADA3"/>
    <w:rsid w:val="1C3FCBDB"/>
    <w:rsid w:val="1C41E83E"/>
    <w:rsid w:val="1CD08502"/>
    <w:rsid w:val="1D0511A7"/>
    <w:rsid w:val="1D7F9121"/>
    <w:rsid w:val="1E14E05A"/>
    <w:rsid w:val="1F1D5D87"/>
    <w:rsid w:val="1FDB32C2"/>
    <w:rsid w:val="204ED904"/>
    <w:rsid w:val="206933CF"/>
    <w:rsid w:val="218CDF8D"/>
    <w:rsid w:val="21A37FBD"/>
    <w:rsid w:val="221D800A"/>
    <w:rsid w:val="2277E786"/>
    <w:rsid w:val="2318ADA1"/>
    <w:rsid w:val="2374B1B9"/>
    <w:rsid w:val="2406633B"/>
    <w:rsid w:val="2438F54D"/>
    <w:rsid w:val="24CD3C2A"/>
    <w:rsid w:val="263F5B40"/>
    <w:rsid w:val="26B9B13C"/>
    <w:rsid w:val="27B2973A"/>
    <w:rsid w:val="27E0BDB8"/>
    <w:rsid w:val="288D0D44"/>
    <w:rsid w:val="2913FDFE"/>
    <w:rsid w:val="293DC81F"/>
    <w:rsid w:val="295F460E"/>
    <w:rsid w:val="29D56D6B"/>
    <w:rsid w:val="2A2AB38B"/>
    <w:rsid w:val="2CAC2398"/>
    <w:rsid w:val="2D0A5EC5"/>
    <w:rsid w:val="2D39E338"/>
    <w:rsid w:val="2D9DADB8"/>
    <w:rsid w:val="2E967964"/>
    <w:rsid w:val="2FD3C240"/>
    <w:rsid w:val="30786434"/>
    <w:rsid w:val="31A594C9"/>
    <w:rsid w:val="34F5FDDF"/>
    <w:rsid w:val="3571B4B0"/>
    <w:rsid w:val="357A271F"/>
    <w:rsid w:val="36B05F78"/>
    <w:rsid w:val="36B7ECC0"/>
    <w:rsid w:val="370540FF"/>
    <w:rsid w:val="383BBDC4"/>
    <w:rsid w:val="387764A5"/>
    <w:rsid w:val="3A68D280"/>
    <w:rsid w:val="3ABCA6B7"/>
    <w:rsid w:val="3B33205A"/>
    <w:rsid w:val="3BA81FEF"/>
    <w:rsid w:val="3C9A09F2"/>
    <w:rsid w:val="3E7B8F24"/>
    <w:rsid w:val="3ECE0AAF"/>
    <w:rsid w:val="3F918173"/>
    <w:rsid w:val="40AED4F2"/>
    <w:rsid w:val="418844DD"/>
    <w:rsid w:val="422AAF3A"/>
    <w:rsid w:val="422ED728"/>
    <w:rsid w:val="42D3A236"/>
    <w:rsid w:val="43097E0A"/>
    <w:rsid w:val="43135FCC"/>
    <w:rsid w:val="435FAB8B"/>
    <w:rsid w:val="43C5718A"/>
    <w:rsid w:val="44021B80"/>
    <w:rsid w:val="44059F3D"/>
    <w:rsid w:val="448EA23D"/>
    <w:rsid w:val="4499D5A0"/>
    <w:rsid w:val="456DECD3"/>
    <w:rsid w:val="4589BF8C"/>
    <w:rsid w:val="45B73813"/>
    <w:rsid w:val="462D869A"/>
    <w:rsid w:val="4943D81C"/>
    <w:rsid w:val="49738D93"/>
    <w:rsid w:val="4A9DEFCF"/>
    <w:rsid w:val="4AF5BAF2"/>
    <w:rsid w:val="4B98FA76"/>
    <w:rsid w:val="4D3DCB9C"/>
    <w:rsid w:val="4D78E43A"/>
    <w:rsid w:val="4D8D8C02"/>
    <w:rsid w:val="4DB7A33C"/>
    <w:rsid w:val="4E33D0BD"/>
    <w:rsid w:val="4E85FD94"/>
    <w:rsid w:val="5041612F"/>
    <w:rsid w:val="51E44585"/>
    <w:rsid w:val="526A6B37"/>
    <w:rsid w:val="533268C2"/>
    <w:rsid w:val="536B2460"/>
    <w:rsid w:val="544C10D1"/>
    <w:rsid w:val="55264C8A"/>
    <w:rsid w:val="55D02886"/>
    <w:rsid w:val="56A39320"/>
    <w:rsid w:val="57A9D908"/>
    <w:rsid w:val="57B4F7DE"/>
    <w:rsid w:val="58DF1CDF"/>
    <w:rsid w:val="5997FEF8"/>
    <w:rsid w:val="59C0C740"/>
    <w:rsid w:val="5A4F4919"/>
    <w:rsid w:val="5ABBA361"/>
    <w:rsid w:val="5AD921E8"/>
    <w:rsid w:val="5ADB2005"/>
    <w:rsid w:val="5B0EEB73"/>
    <w:rsid w:val="5B5AF745"/>
    <w:rsid w:val="5B615787"/>
    <w:rsid w:val="5BB9D388"/>
    <w:rsid w:val="5CD2BC46"/>
    <w:rsid w:val="5CE3BE8F"/>
    <w:rsid w:val="5CF69EA9"/>
    <w:rsid w:val="5D452E43"/>
    <w:rsid w:val="5D679F78"/>
    <w:rsid w:val="5D9B20A3"/>
    <w:rsid w:val="5DAB9782"/>
    <w:rsid w:val="5E04DCE7"/>
    <w:rsid w:val="5E1DE5DE"/>
    <w:rsid w:val="5ECB3847"/>
    <w:rsid w:val="5F101D4A"/>
    <w:rsid w:val="5F688E7E"/>
    <w:rsid w:val="5FCB61DC"/>
    <w:rsid w:val="5FD0C78D"/>
    <w:rsid w:val="5FE1228D"/>
    <w:rsid w:val="60097AF1"/>
    <w:rsid w:val="60F02C0A"/>
    <w:rsid w:val="613CF826"/>
    <w:rsid w:val="617EB508"/>
    <w:rsid w:val="6299D872"/>
    <w:rsid w:val="6351A311"/>
    <w:rsid w:val="64F31C63"/>
    <w:rsid w:val="65637C19"/>
    <w:rsid w:val="65792297"/>
    <w:rsid w:val="671DEDE1"/>
    <w:rsid w:val="683B7234"/>
    <w:rsid w:val="684152A1"/>
    <w:rsid w:val="686CBCB1"/>
    <w:rsid w:val="69453CE5"/>
    <w:rsid w:val="69CD19E2"/>
    <w:rsid w:val="69EA6464"/>
    <w:rsid w:val="6B0419BC"/>
    <w:rsid w:val="6BD9D048"/>
    <w:rsid w:val="6C93CE27"/>
    <w:rsid w:val="6D72CF1E"/>
    <w:rsid w:val="6D7FF1BC"/>
    <w:rsid w:val="6E197D8B"/>
    <w:rsid w:val="6E5ED8B9"/>
    <w:rsid w:val="6E6E8069"/>
    <w:rsid w:val="6EE0D5BE"/>
    <w:rsid w:val="7034FFC0"/>
    <w:rsid w:val="71B2F85E"/>
    <w:rsid w:val="72DE8B53"/>
    <w:rsid w:val="739CEFCB"/>
    <w:rsid w:val="74802FB9"/>
    <w:rsid w:val="7522DCAB"/>
    <w:rsid w:val="75526EB4"/>
    <w:rsid w:val="763B3E50"/>
    <w:rsid w:val="769B52E6"/>
    <w:rsid w:val="76E84F42"/>
    <w:rsid w:val="76F0DB3F"/>
    <w:rsid w:val="78294E31"/>
    <w:rsid w:val="786B33C0"/>
    <w:rsid w:val="78854C57"/>
    <w:rsid w:val="789575E8"/>
    <w:rsid w:val="78D1F126"/>
    <w:rsid w:val="7A1B40B1"/>
    <w:rsid w:val="7A3B8595"/>
    <w:rsid w:val="7A87B927"/>
    <w:rsid w:val="7AC90C73"/>
    <w:rsid w:val="7BABCF65"/>
    <w:rsid w:val="7C30C095"/>
    <w:rsid w:val="7C73D857"/>
    <w:rsid w:val="7C98F601"/>
    <w:rsid w:val="7CABE498"/>
    <w:rsid w:val="7E203038"/>
    <w:rsid w:val="7E6E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DCA9"/>
  <w15:chartTrackingRefBased/>
  <w15:docId w15:val="{67A81FA3-542A-4E93-9730-EFBBD1F5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CB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rsid w:val="00263ECB"/>
  </w:style>
  <w:style w:type="paragraph" w:styleId="BalloonText">
    <w:name w:val="Balloon Text"/>
    <w:basedOn w:val="Normal"/>
    <w:link w:val="BalloonTextChar"/>
    <w:rsid w:val="00263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EC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EC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rsid w:val="0026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3ECB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DECA-730F-479A-A4EC-48AAA9A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74</TotalTime>
  <Pages>5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VanderPloeg</dc:creator>
  <cp:keywords/>
  <dc:description/>
  <cp:lastModifiedBy>Doug VanderPloeg</cp:lastModifiedBy>
  <cp:revision>2532</cp:revision>
  <cp:lastPrinted>2023-11-06T18:03:00Z</cp:lastPrinted>
  <dcterms:created xsi:type="dcterms:W3CDTF">2019-06-19T15:08:00Z</dcterms:created>
  <dcterms:modified xsi:type="dcterms:W3CDTF">2023-11-06T20:58:00Z</dcterms:modified>
</cp:coreProperties>
</file>